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4E55" w14:textId="77777777" w:rsidR="005D0141" w:rsidRPr="00865979" w:rsidRDefault="005D0141" w:rsidP="00E2570B">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5D0141" w:rsidRPr="00E2570B" w14:paraId="697B0054" w14:textId="77777777" w:rsidTr="000B7F46">
        <w:trPr>
          <w:trHeight w:hRule="exact" w:val="947"/>
          <w:jc w:val="right"/>
        </w:trPr>
        <w:sdt>
          <w:sdtPr>
            <w:rPr>
              <w:b/>
              <w:bCs/>
              <w:sz w:val="24"/>
            </w:rPr>
            <w:id w:val="700213222"/>
            <w:showingPlcHdr/>
            <w:picture/>
          </w:sdtPr>
          <w:sdtEndPr/>
          <w:sdtContent>
            <w:tc>
              <w:tcPr>
                <w:tcW w:w="1548" w:type="dxa"/>
              </w:tcPr>
              <w:p w14:paraId="1918DA4A" w14:textId="3323DFCC" w:rsidR="005D0141" w:rsidRPr="00E2570B" w:rsidRDefault="005D0141" w:rsidP="00E2570B">
                <w:pPr>
                  <w:pStyle w:val="1"/>
                  <w:ind w:firstLine="0"/>
                  <w:jc w:val="right"/>
                  <w:rPr>
                    <w:b/>
                    <w:bCs/>
                    <w:sz w:val="24"/>
                  </w:rPr>
                </w:pPr>
                <w:r w:rsidRPr="00E2570B">
                  <w:rPr>
                    <w:b/>
                    <w:bCs/>
                    <w:noProof/>
                    <w:sz w:val="24"/>
                  </w:rPr>
                  <w:drawing>
                    <wp:inline distT="0" distB="0" distL="0" distR="0" wp14:anchorId="4A3D55BB" wp14:editId="2E0ECF0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EC8803E" w14:textId="77777777" w:rsidR="000905CE" w:rsidRPr="00E2570B" w:rsidRDefault="000905CE" w:rsidP="00E2570B">
      <w:pPr>
        <w:pStyle w:val="1"/>
        <w:ind w:firstLine="720"/>
        <w:rPr>
          <w:b/>
          <w:bCs/>
          <w:sz w:val="24"/>
        </w:rPr>
      </w:pPr>
      <w:r w:rsidRPr="00E2570B">
        <w:rPr>
          <w:b/>
          <w:bCs/>
          <w:sz w:val="24"/>
        </w:rPr>
        <w:t>Договор</w:t>
      </w:r>
    </w:p>
    <w:p w14:paraId="5CEC8950" w14:textId="4157B687" w:rsidR="000905CE" w:rsidRPr="00E2570B" w:rsidRDefault="000905CE" w:rsidP="00E2570B">
      <w:pPr>
        <w:pStyle w:val="1"/>
        <w:ind w:firstLine="720"/>
        <w:rPr>
          <w:b/>
          <w:sz w:val="24"/>
        </w:rPr>
      </w:pPr>
      <w:r w:rsidRPr="00E2570B">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00BB437E" w:rsidRPr="00E2570B">
            <w:rPr>
              <w:b/>
              <w:sz w:val="24"/>
            </w:rPr>
            <w:t>Договор. Номер</w:t>
          </w:r>
        </w:sdtContent>
      </w:sdt>
    </w:p>
    <w:p w14:paraId="795CA424" w14:textId="77777777" w:rsidR="000905CE" w:rsidRPr="00E2570B" w:rsidRDefault="000905CE" w:rsidP="00E2570B">
      <w:pPr>
        <w:pStyle w:val="1"/>
        <w:ind w:firstLine="0"/>
        <w:jc w:val="left"/>
        <w:rPr>
          <w:b/>
          <w:sz w:val="24"/>
        </w:rPr>
      </w:pPr>
    </w:p>
    <w:p w14:paraId="7211F05C" w14:textId="359ADE4F" w:rsidR="000905CE" w:rsidRPr="00E2570B" w:rsidRDefault="000905CE" w:rsidP="00E2570B">
      <w:pPr>
        <w:jc w:val="center"/>
      </w:pPr>
      <w:r w:rsidRPr="00E2570B">
        <w:t>г. Москва</w:t>
      </w:r>
      <w:r w:rsidRPr="00E2570B">
        <w:tab/>
      </w:r>
      <w:r w:rsidRPr="00E2570B">
        <w:tab/>
      </w:r>
      <w:r w:rsidRPr="00E2570B">
        <w:tab/>
      </w:r>
      <w:r w:rsidRPr="00E2570B">
        <w:tab/>
      </w:r>
      <w:r w:rsidRPr="00E2570B">
        <w:tab/>
      </w:r>
      <w:r w:rsidRPr="00E2570B">
        <w:tab/>
      </w:r>
      <w:r w:rsidRPr="00E2570B">
        <w:tab/>
      </w:r>
      <w:r w:rsidRPr="00E2570B">
        <w:tab/>
      </w:r>
      <w:r w:rsidRPr="00E2570B">
        <w:tab/>
        <w:t xml:space="preserve">     </w:t>
      </w:r>
      <w:sdt>
        <w:sdtPr>
          <w:rPr>
            <w:bCs/>
            <w:lang w:val="en-US"/>
          </w:rPr>
          <w:id w:val="-832215185"/>
          <w:placeholder>
            <w:docPart w:val="3523E17D2FE747A3801E125CACA8C2D0"/>
          </w:placeholder>
        </w:sdtPr>
        <w:sdtEndPr/>
        <w:sdtContent>
          <w:r w:rsidR="00BB437E" w:rsidRPr="00E2570B">
            <w:rPr>
              <w:bCs/>
            </w:rPr>
            <w:t>Договор. Дата</w:t>
          </w:r>
        </w:sdtContent>
      </w:sdt>
    </w:p>
    <w:p w14:paraId="353F0038" w14:textId="77777777" w:rsidR="000905CE" w:rsidRPr="00E2570B" w:rsidRDefault="000905CE" w:rsidP="00E2570B">
      <w:pPr>
        <w:ind w:firstLine="720"/>
        <w:jc w:val="both"/>
      </w:pPr>
    </w:p>
    <w:p w14:paraId="3303917A" w14:textId="4638D148" w:rsidR="00A04CAF" w:rsidRPr="00E2570B" w:rsidRDefault="00E050AC" w:rsidP="00E2570B">
      <w:pPr>
        <w:ind w:firstLine="567"/>
        <w:jc w:val="both"/>
      </w:pPr>
      <w:r w:rsidRPr="00E2570B">
        <w:rPr>
          <w:b/>
          <w:bCs/>
        </w:rPr>
        <w:t>Общество с ограниченной ответственностью «СПЕЦИАЛИЗИРОВАННЫЙ ЗАСТРОЙЩИК «Л2-ДЕВЕЛОПМЕНТ»</w:t>
      </w:r>
      <w:r w:rsidR="00A04CAF" w:rsidRPr="00E2570B">
        <w:rPr>
          <w:bCs/>
        </w:rPr>
        <w:t xml:space="preserve">, </w:t>
      </w:r>
      <w:r w:rsidR="00A04CAF" w:rsidRPr="00E2570B">
        <w:t xml:space="preserve">в лице </w:t>
      </w:r>
      <w:r w:rsidR="00314A55" w:rsidRPr="00E2570B">
        <w:rPr>
          <w:bCs/>
        </w:rPr>
        <w:t>____________</w:t>
      </w:r>
      <w:r w:rsidR="00A04CAF" w:rsidRPr="00E2570B">
        <w:rPr>
          <w:bCs/>
        </w:rPr>
        <w:t>, действующ</w:t>
      </w:r>
      <w:r w:rsidR="000F3171" w:rsidRPr="00E2570B">
        <w:rPr>
          <w:bCs/>
        </w:rPr>
        <w:t xml:space="preserve">его </w:t>
      </w:r>
      <w:r w:rsidR="00A04CAF" w:rsidRPr="00E2570B">
        <w:rPr>
          <w:bCs/>
        </w:rPr>
        <w:t xml:space="preserve">на основании </w:t>
      </w:r>
      <w:r w:rsidR="00314A55" w:rsidRPr="00E2570B">
        <w:rPr>
          <w:bCs/>
        </w:rPr>
        <w:t>________________</w:t>
      </w:r>
      <w:r w:rsidR="000F3171" w:rsidRPr="00E2570B">
        <w:rPr>
          <w:bCs/>
        </w:rPr>
        <w:t>,</w:t>
      </w:r>
      <w:r w:rsidR="000F3171" w:rsidRPr="00E2570B">
        <w:t xml:space="preserve"> </w:t>
      </w:r>
      <w:r w:rsidR="00A04CAF" w:rsidRPr="00E2570B">
        <w:t xml:space="preserve">именуемое в дальнейшем </w:t>
      </w:r>
      <w:r w:rsidR="00A04CAF" w:rsidRPr="00E2570B">
        <w:rPr>
          <w:b/>
        </w:rPr>
        <w:t>«Застройщик»</w:t>
      </w:r>
      <w:r w:rsidR="00A04CAF" w:rsidRPr="00E2570B">
        <w:t xml:space="preserve">, с одной стороны, и     </w:t>
      </w:r>
    </w:p>
    <w:p w14:paraId="6928F1BF" w14:textId="1AF17C8F" w:rsidR="000905CE" w:rsidRPr="007C4DA8" w:rsidRDefault="000905CE" w:rsidP="00E2570B">
      <w:pPr>
        <w:ind w:firstLine="567"/>
        <w:jc w:val="both"/>
        <w:rPr>
          <w:b/>
          <w:i/>
        </w:rPr>
      </w:pPr>
    </w:p>
    <w:p w14:paraId="6C095B58" w14:textId="2E91CC6F" w:rsidR="00A03CC8" w:rsidRPr="007C4DA8" w:rsidRDefault="00A03CC8">
      <w:pPr>
        <w:ind w:firstLine="567"/>
        <w:jc w:val="both"/>
        <w:rPr>
          <w:rFonts w:eastAsia="Arial Unicode MS"/>
          <w:i/>
          <w:color w:val="2E74B5" w:themeColor="accent1" w:themeShade="BF"/>
          <w:bdr w:val="nil"/>
        </w:rPr>
      </w:pPr>
      <w:r w:rsidRPr="007C4DA8">
        <w:rPr>
          <w:rFonts w:eastAsia="Arial Unicode MS"/>
          <w:i/>
          <w:color w:val="2E74B5" w:themeColor="accent1" w:themeShade="BF"/>
          <w:bdr w:val="nil"/>
        </w:rPr>
        <w:t>Формулировка для 1-го лица</w:t>
      </w:r>
    </w:p>
    <w:p w14:paraId="3E0237E7" w14:textId="30127B32" w:rsidR="00A03CC8" w:rsidRPr="00E2570B" w:rsidRDefault="00A03CC8">
      <w:pPr>
        <w:ind w:firstLine="567"/>
        <w:jc w:val="both"/>
        <w:rPr>
          <w:rFonts w:eastAsia="Arial Unicode MS"/>
          <w:bdr w:val="nil"/>
        </w:rPr>
      </w:pPr>
      <w:bookmarkStart w:id="1" w:name="_Hlk62465251"/>
      <w:r w:rsidRPr="007C4DA8">
        <w:rPr>
          <w:rFonts w:eastAsia="Arial Unicode MS"/>
          <w:b/>
          <w:bdr w:val="nil"/>
        </w:rPr>
        <w:t>гражданин Российской Федерации ________________</w:t>
      </w:r>
      <w:r w:rsidRPr="007C4DA8">
        <w:rPr>
          <w:rFonts w:eastAsia="Arial Unicode MS"/>
          <w:bdr w:val="nil"/>
        </w:rPr>
        <w:t>, действующ__ от своего имени в соответствии с законодательством Российской Федерации</w:t>
      </w:r>
      <w:bookmarkEnd w:id="1"/>
      <w:r w:rsidRPr="007C4DA8">
        <w:rPr>
          <w:rFonts w:eastAsia="Arial Unicode MS"/>
          <w:bdr w:val="nil"/>
        </w:rPr>
        <w:t>, именуем__ в дальнейшем</w:t>
      </w:r>
      <w:r w:rsidRPr="007C4DA8">
        <w:rPr>
          <w:rFonts w:eastAsia="Arial Unicode MS"/>
          <w:b/>
          <w:bdr w:val="nil"/>
        </w:rPr>
        <w:t xml:space="preserve"> «Участник»</w:t>
      </w:r>
      <w:r w:rsidRPr="007C4DA8">
        <w:rPr>
          <w:rFonts w:eastAsia="Arial Unicode MS"/>
          <w:bdr w:val="nil"/>
        </w:rPr>
        <w:t>,</w:t>
      </w:r>
      <w:r w:rsidRPr="007C4DA8">
        <w:rPr>
          <w:rFonts w:eastAsia="Arial Unicode MS"/>
          <w:b/>
          <w:bdr w:val="nil"/>
        </w:rPr>
        <w:t xml:space="preserve"> </w:t>
      </w:r>
      <w:r w:rsidRPr="007C4DA8">
        <w:rPr>
          <w:rFonts w:eastAsia="Arial Unicode MS"/>
          <w:bdr w:val="nil"/>
        </w:rPr>
        <w:t>с другой стороны,</w:t>
      </w:r>
      <w:r w:rsidRPr="00E2570B">
        <w:rPr>
          <w:rFonts w:eastAsia="Arial Unicode MS"/>
          <w:bdr w:val="nil"/>
        </w:rPr>
        <w:t xml:space="preserve"> </w:t>
      </w:r>
    </w:p>
    <w:p w14:paraId="76277959" w14:textId="7A54867E" w:rsidR="00A03CC8" w:rsidRPr="00E2570B" w:rsidRDefault="00A03CC8" w:rsidP="007C4DA8">
      <w:pPr>
        <w:ind w:firstLine="567"/>
        <w:jc w:val="both"/>
        <w:rPr>
          <w:rFonts w:eastAsia="Arial Unicode MS"/>
          <w:i/>
          <w:color w:val="2E74B5" w:themeColor="accent1" w:themeShade="BF"/>
          <w:bdr w:val="nil"/>
        </w:rPr>
      </w:pPr>
      <w:r w:rsidRPr="00E2570B">
        <w:rPr>
          <w:rFonts w:eastAsia="Arial Unicode MS"/>
          <w:i/>
          <w:color w:val="2E74B5" w:themeColor="accent1" w:themeShade="BF"/>
          <w:bdr w:val="nil"/>
        </w:rPr>
        <w:t>Формулировка для 2-х и более лиц</w:t>
      </w:r>
    </w:p>
    <w:p w14:paraId="09B19090" w14:textId="77777777" w:rsidR="00A03CC8" w:rsidRPr="00E2570B" w:rsidRDefault="00A03CC8" w:rsidP="007C4DA8">
      <w:pPr>
        <w:ind w:firstLine="567"/>
        <w:jc w:val="both"/>
        <w:rPr>
          <w:rFonts w:eastAsia="Arial Unicode MS"/>
          <w:bdr w:val="nil"/>
        </w:rPr>
      </w:pPr>
      <w:r w:rsidRPr="00E2570B">
        <w:rPr>
          <w:rFonts w:eastAsia="Arial Unicode MS"/>
          <w:b/>
          <w:bdr w:val="nil"/>
        </w:rPr>
        <w:t>гражданин Российской Федерации ________________</w:t>
      </w:r>
      <w:r w:rsidRPr="00E2570B">
        <w:rPr>
          <w:rFonts w:eastAsia="Arial Unicode MS"/>
          <w:bdr w:val="nil"/>
        </w:rPr>
        <w:t xml:space="preserve">, </w:t>
      </w:r>
    </w:p>
    <w:p w14:paraId="625E2000" w14:textId="77777777" w:rsidR="00A03CC8" w:rsidRPr="00E2570B" w:rsidRDefault="00A03CC8" w:rsidP="007C4DA8">
      <w:pPr>
        <w:ind w:firstLine="567"/>
        <w:jc w:val="both"/>
        <w:rPr>
          <w:rFonts w:eastAsia="Arial Unicode MS"/>
          <w:bdr w:val="nil"/>
        </w:rPr>
      </w:pPr>
      <w:r w:rsidRPr="00E2570B">
        <w:rPr>
          <w:rFonts w:eastAsia="Arial Unicode MS"/>
          <w:b/>
          <w:bdr w:val="nil"/>
        </w:rPr>
        <w:t>гражданин Российской Федерации ________________</w:t>
      </w:r>
      <w:r w:rsidRPr="00E2570B">
        <w:rPr>
          <w:rFonts w:eastAsia="Arial Unicode MS"/>
          <w:bdr w:val="nil"/>
        </w:rPr>
        <w:t xml:space="preserve">, </w:t>
      </w:r>
    </w:p>
    <w:p w14:paraId="0B7947BA" w14:textId="4CAFA74A" w:rsidR="00A03CC8" w:rsidRPr="00E2570B" w:rsidRDefault="00A03CC8" w:rsidP="007C4DA8">
      <w:pPr>
        <w:ind w:firstLine="567"/>
        <w:jc w:val="both"/>
        <w:rPr>
          <w:rFonts w:eastAsia="Arial Unicode MS"/>
          <w:bdr w:val="nil"/>
        </w:rPr>
      </w:pPr>
      <w:r w:rsidRPr="00E2570B">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E2570B">
        <w:rPr>
          <w:rFonts w:eastAsia="Arial Unicode MS"/>
          <w:b/>
          <w:bdr w:val="nil"/>
        </w:rPr>
        <w:t>Участник</w:t>
      </w:r>
      <w:r w:rsidRPr="00E2570B">
        <w:rPr>
          <w:rFonts w:eastAsia="Arial Unicode MS"/>
          <w:bdr w:val="nil"/>
        </w:rPr>
        <w:t>», с другой стороны,</w:t>
      </w:r>
    </w:p>
    <w:p w14:paraId="795B0E4B" w14:textId="77777777" w:rsidR="00E2570B" w:rsidRDefault="00E2570B" w:rsidP="00E2570B">
      <w:pPr>
        <w:ind w:firstLine="567"/>
        <w:jc w:val="both"/>
      </w:pPr>
    </w:p>
    <w:p w14:paraId="4707DE0A" w14:textId="76E9908B" w:rsidR="000905CE" w:rsidRPr="00E2570B" w:rsidRDefault="000905CE" w:rsidP="00E2570B">
      <w:pPr>
        <w:ind w:firstLine="567"/>
        <w:jc w:val="both"/>
      </w:pPr>
      <w:r w:rsidRPr="00E2570B">
        <w:t xml:space="preserve">Участник и Застройщик именуемые вместе </w:t>
      </w:r>
      <w:r w:rsidRPr="00E2570B">
        <w:rPr>
          <w:b/>
        </w:rPr>
        <w:t>«Стороны»</w:t>
      </w:r>
      <w:r w:rsidRPr="00E2570B">
        <w:t xml:space="preserve">, заключили договор участия в долевом строительстве </w:t>
      </w:r>
      <w:r w:rsidRPr="00E2570B">
        <w:rPr>
          <w:bCs/>
        </w:rPr>
        <w:t>(</w:t>
      </w:r>
      <w:r w:rsidRPr="00E2570B">
        <w:t>далее – «Договор») о нижеследующем:</w:t>
      </w:r>
    </w:p>
    <w:p w14:paraId="13DDF6B5" w14:textId="77777777" w:rsidR="000905CE" w:rsidRPr="00E2570B" w:rsidRDefault="000905CE" w:rsidP="00E2570B">
      <w:pPr>
        <w:ind w:firstLine="567"/>
        <w:jc w:val="center"/>
        <w:rPr>
          <w:b/>
        </w:rPr>
      </w:pPr>
    </w:p>
    <w:p w14:paraId="454E45C3" w14:textId="573F9300" w:rsidR="000905CE" w:rsidRPr="00E2570B" w:rsidRDefault="000905CE">
      <w:pPr>
        <w:pStyle w:val="a6"/>
        <w:numPr>
          <w:ilvl w:val="0"/>
          <w:numId w:val="1"/>
        </w:numPr>
        <w:tabs>
          <w:tab w:val="left" w:pos="4253"/>
        </w:tabs>
        <w:jc w:val="center"/>
        <w:rPr>
          <w:b/>
        </w:rPr>
      </w:pPr>
      <w:r w:rsidRPr="00E2570B">
        <w:rPr>
          <w:b/>
        </w:rPr>
        <w:t>Предмет Договора</w:t>
      </w:r>
    </w:p>
    <w:p w14:paraId="66D712AB" w14:textId="3ABE994E" w:rsidR="000905CE" w:rsidRPr="00E2570B" w:rsidRDefault="000905CE">
      <w:pPr>
        <w:pStyle w:val="a6"/>
        <w:numPr>
          <w:ilvl w:val="1"/>
          <w:numId w:val="1"/>
        </w:numPr>
        <w:tabs>
          <w:tab w:val="left" w:pos="709"/>
          <w:tab w:val="left" w:pos="851"/>
          <w:tab w:val="left" w:pos="1134"/>
        </w:tabs>
        <w:ind w:left="0" w:firstLine="567"/>
        <w:jc w:val="both"/>
        <w:rPr>
          <w:rFonts w:eastAsiaTheme="minorHAnsi"/>
          <w:lang w:eastAsia="en-US"/>
        </w:rPr>
      </w:pPr>
      <w:bookmarkStart w:id="2" w:name="_Hlk517268349"/>
      <w:r w:rsidRPr="00E2570B">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sidR="008A5E20" w:rsidRPr="00E2570B">
        <w:rPr>
          <w:rFonts w:eastAsiaTheme="minorHAnsi"/>
          <w:lang w:eastAsia="en-US"/>
        </w:rPr>
        <w:t xml:space="preserve"> </w:t>
      </w:r>
      <w:bookmarkStart w:id="3" w:name="_Hlk46162775"/>
      <w:r w:rsidR="00657C0B" w:rsidRPr="00E2570B">
        <w:rPr>
          <w:rFonts w:eastAsiaTheme="minorHAnsi"/>
          <w:lang w:eastAsia="en-US"/>
        </w:rPr>
        <w:t>этого объекта</w:t>
      </w:r>
      <w:r w:rsidR="004774DB" w:rsidRPr="00E2570B">
        <w:rPr>
          <w:rFonts w:eastAsiaTheme="minorHAnsi"/>
          <w:lang w:eastAsia="en-US"/>
        </w:rPr>
        <w:t xml:space="preserve"> </w:t>
      </w:r>
      <w:r w:rsidR="001641F1" w:rsidRPr="00E2570B">
        <w:rPr>
          <w:rFonts w:eastAsiaTheme="minorHAnsi"/>
          <w:lang w:eastAsia="en-US"/>
        </w:rPr>
        <w:t>(далее – «</w:t>
      </w:r>
      <w:r w:rsidR="00BC4033" w:rsidRPr="00E2570B">
        <w:rPr>
          <w:rFonts w:eastAsiaTheme="minorHAnsi"/>
          <w:lang w:eastAsia="en-US"/>
        </w:rPr>
        <w:t xml:space="preserve">Разрешение </w:t>
      </w:r>
      <w:r w:rsidR="001641F1" w:rsidRPr="00E2570B">
        <w:rPr>
          <w:rFonts w:eastAsiaTheme="minorHAnsi"/>
          <w:lang w:eastAsia="en-US"/>
        </w:rPr>
        <w:t>на ввод в эксплуатацию»)</w:t>
      </w:r>
      <w:r w:rsidRPr="00E2570B">
        <w:rPr>
          <w:rFonts w:eastAsiaTheme="minorHAnsi"/>
          <w:lang w:eastAsia="en-US"/>
        </w:rPr>
        <w:t xml:space="preserve"> </w:t>
      </w:r>
      <w:bookmarkEnd w:id="3"/>
      <w:r w:rsidRPr="00E2570B">
        <w:rPr>
          <w:rFonts w:eastAsiaTheme="minorHAnsi"/>
          <w:lang w:eastAsia="en-US"/>
        </w:rPr>
        <w:t xml:space="preserve">передать </w:t>
      </w:r>
      <w:r w:rsidR="006F4B5D" w:rsidRPr="00E2570B">
        <w:rPr>
          <w:rFonts w:eastAsiaTheme="minorHAnsi"/>
          <w:lang w:eastAsia="en-US"/>
        </w:rPr>
        <w:t xml:space="preserve">Участнику </w:t>
      </w:r>
      <w:r w:rsidRPr="00E2570B">
        <w:rPr>
          <w:rFonts w:eastAsiaTheme="minorHAnsi"/>
          <w:lang w:eastAsia="en-US"/>
        </w:rPr>
        <w:t>объект долевого строительства, проектные характеристики которого указаны в п. 1.2</w:t>
      </w:r>
      <w:r w:rsidR="008546DC" w:rsidRPr="00E2570B">
        <w:rPr>
          <w:rFonts w:eastAsiaTheme="minorHAnsi"/>
          <w:lang w:eastAsia="en-US"/>
        </w:rPr>
        <w:t>.</w:t>
      </w:r>
      <w:r w:rsidRPr="00E2570B">
        <w:rPr>
          <w:rFonts w:eastAsiaTheme="minorHAnsi"/>
          <w:lang w:eastAsia="en-US"/>
        </w:rPr>
        <w:t xml:space="preserve"> Договора, а Участник обязуется уплатить обусловленную Договором цену и принять </w:t>
      </w:r>
      <w:r w:rsidR="001548AD" w:rsidRPr="00E2570B">
        <w:rPr>
          <w:rFonts w:eastAsiaTheme="minorHAnsi"/>
          <w:lang w:eastAsia="en-US"/>
        </w:rPr>
        <w:t xml:space="preserve">данный </w:t>
      </w:r>
      <w:r w:rsidRPr="00E2570B">
        <w:rPr>
          <w:rFonts w:eastAsiaTheme="minorHAnsi"/>
          <w:lang w:eastAsia="en-US"/>
        </w:rPr>
        <w:t>объект долевого строительства.</w:t>
      </w:r>
    </w:p>
    <w:bookmarkEnd w:id="2"/>
    <w:p w14:paraId="7099192A" w14:textId="3F5370FE" w:rsidR="00263C8E" w:rsidRPr="00E2570B" w:rsidRDefault="00263C8E">
      <w:pPr>
        <w:pStyle w:val="a6"/>
        <w:numPr>
          <w:ilvl w:val="2"/>
          <w:numId w:val="1"/>
        </w:numPr>
        <w:tabs>
          <w:tab w:val="left" w:pos="709"/>
          <w:tab w:val="left" w:pos="851"/>
          <w:tab w:val="left" w:pos="1134"/>
        </w:tabs>
        <w:ind w:left="0" w:firstLine="567"/>
        <w:jc w:val="both"/>
      </w:pPr>
      <w:r w:rsidRPr="00E2570B">
        <w:t>Объект недвижимости – «</w:t>
      </w:r>
      <w:r w:rsidR="00084087" w:rsidRPr="00E2570B">
        <w:t>Многофункциональный жилой комплекс. Этап 1</w:t>
      </w:r>
      <w:r w:rsidRPr="00E2570B">
        <w:t>» (далее – «Здание»), расположенный на принадлежащ</w:t>
      </w:r>
      <w:r w:rsidR="00084087" w:rsidRPr="00E2570B">
        <w:t xml:space="preserve">ем </w:t>
      </w:r>
      <w:r w:rsidRPr="00E2570B">
        <w:t xml:space="preserve">Застройщику на праве </w:t>
      </w:r>
      <w:r w:rsidR="00084087" w:rsidRPr="00E2570B">
        <w:t>аренды</w:t>
      </w:r>
      <w:r w:rsidRPr="00E2570B">
        <w:t xml:space="preserve">  земельн</w:t>
      </w:r>
      <w:r w:rsidR="00084087" w:rsidRPr="00E2570B">
        <w:t xml:space="preserve">ом </w:t>
      </w:r>
      <w:r w:rsidRPr="00E2570B">
        <w:t>участк</w:t>
      </w:r>
      <w:r w:rsidR="00084087" w:rsidRPr="00E2570B">
        <w:t xml:space="preserve">е </w:t>
      </w:r>
      <w:r w:rsidRPr="00E2570B">
        <w:t xml:space="preserve">с кадастровым номером </w:t>
      </w:r>
      <w:r w:rsidR="00084087" w:rsidRPr="00E2570B">
        <w:rPr>
          <w:rFonts w:eastAsiaTheme="minorHAnsi"/>
          <w:lang w:eastAsia="en-US"/>
        </w:rPr>
        <w:t>77:08:0012002:1932</w:t>
      </w:r>
      <w:r w:rsidRPr="00E2570B">
        <w:t xml:space="preserve"> общей площадью </w:t>
      </w:r>
      <w:r w:rsidR="00084087" w:rsidRPr="00E2570B">
        <w:t>22812</w:t>
      </w:r>
      <w:r w:rsidRPr="00E2570B">
        <w:t xml:space="preserve"> кв. м. по адресу: </w:t>
      </w:r>
      <w:r w:rsidR="004774DB" w:rsidRPr="00E2570B">
        <w:t>Российская Федерация, город Москва, внутригородская территория муниципальный округ Хорошево-Мневники, проезд 3-й Силикатный</w:t>
      </w:r>
      <w:r w:rsidRPr="00E2570B">
        <w:rPr>
          <w:b/>
        </w:rPr>
        <w:t xml:space="preserve"> </w:t>
      </w:r>
      <w:r w:rsidRPr="00E2570B">
        <w:t xml:space="preserve">(далее – «Земельный участок»). </w:t>
      </w:r>
    </w:p>
    <w:p w14:paraId="63C8DE1A" w14:textId="25058D8D" w:rsidR="003C5921" w:rsidRPr="00E2570B" w:rsidRDefault="00263C8E">
      <w:pPr>
        <w:tabs>
          <w:tab w:val="num" w:pos="180"/>
          <w:tab w:val="num" w:pos="1125"/>
        </w:tabs>
        <w:ind w:firstLine="567"/>
        <w:jc w:val="both"/>
      </w:pPr>
      <w:r w:rsidRPr="00E2570B">
        <w:t xml:space="preserve">Основные характеристики Здания приведены в Приложении №1 к Договору. </w:t>
      </w:r>
    </w:p>
    <w:p w14:paraId="31CB6AF1" w14:textId="7D827894" w:rsidR="000C3A25" w:rsidRPr="00E2570B" w:rsidRDefault="00263C8E" w:rsidP="007C4DA8">
      <w:pPr>
        <w:pStyle w:val="a6"/>
        <w:numPr>
          <w:ilvl w:val="3"/>
          <w:numId w:val="1"/>
        </w:numPr>
        <w:tabs>
          <w:tab w:val="num" w:pos="180"/>
          <w:tab w:val="num" w:pos="1125"/>
        </w:tabs>
        <w:ind w:left="0" w:firstLine="567"/>
        <w:jc w:val="both"/>
        <w:rPr>
          <w:i/>
          <w:iCs/>
          <w:color w:val="0070C0"/>
        </w:rPr>
      </w:pPr>
      <w:r w:rsidRPr="007C4DA8">
        <w:t xml:space="preserve">Указанный в пункте </w:t>
      </w:r>
      <w:r w:rsidR="00EE1780" w:rsidRPr="007C4DA8">
        <w:t xml:space="preserve">1.1.1. </w:t>
      </w:r>
      <w:r w:rsidRPr="007C4DA8">
        <w:t xml:space="preserve">Договора адрес является </w:t>
      </w:r>
      <w:r w:rsidR="00494A23" w:rsidRPr="007C4DA8">
        <w:t xml:space="preserve">строительным </w:t>
      </w:r>
      <w:r w:rsidRPr="007C4DA8">
        <w:t xml:space="preserve">адресом Здания. </w:t>
      </w:r>
      <w:r w:rsidR="00F25DDA" w:rsidRPr="00E2570B">
        <w:t>После завершения строительства Здания ему будет присвоен почтовый адрес, и условный номер Объекта, указанный в пункте 1.2. Договора, может быть изменен. Участник подтверждает, что данное изменение адреса и номера Объекта не будет являться нарушением условий о качестве Объекта</w:t>
      </w:r>
      <w:r w:rsidRPr="007C4DA8">
        <w:t>.</w:t>
      </w:r>
    </w:p>
    <w:p w14:paraId="39734CDA" w14:textId="6A4C2169" w:rsidR="000C3A25" w:rsidRPr="00E2570B" w:rsidRDefault="00F74B69">
      <w:pPr>
        <w:pStyle w:val="a6"/>
        <w:numPr>
          <w:ilvl w:val="2"/>
          <w:numId w:val="1"/>
        </w:numPr>
        <w:tabs>
          <w:tab w:val="left" w:pos="709"/>
          <w:tab w:val="left" w:pos="851"/>
          <w:tab w:val="left" w:pos="1134"/>
        </w:tabs>
        <w:ind w:left="0" w:firstLine="567"/>
        <w:jc w:val="both"/>
        <w:rPr>
          <w:i/>
          <w:iCs/>
        </w:rPr>
      </w:pPr>
      <w:r w:rsidRPr="00E2570B">
        <w:t xml:space="preserve">Строительство Здания осуществляется Застройщиком с привлечением кредитных средств </w:t>
      </w:r>
      <w:bookmarkStart w:id="4" w:name="_Hlk153815068"/>
      <w:r w:rsidR="00783BE7" w:rsidRPr="00E2570B">
        <w:t>Публичного акционерного общества «Сбербанк</w:t>
      </w:r>
      <w:r w:rsidR="00E2570B">
        <w:t xml:space="preserve">  </w:t>
      </w:r>
      <w:r w:rsidR="00783BE7" w:rsidRPr="00E2570B">
        <w:t>России»</w:t>
      </w:r>
      <w:r w:rsidRPr="00E2570B">
        <w:t xml:space="preserve">, </w:t>
      </w:r>
      <w:bookmarkEnd w:id="4"/>
      <w:r w:rsidRPr="00E2570B">
        <w:t>прав</w:t>
      </w:r>
      <w:r w:rsidR="003C5921" w:rsidRPr="00E2570B">
        <w:t>о</w:t>
      </w:r>
      <w:r w:rsidRPr="00E2570B">
        <w:t xml:space="preserve"> </w:t>
      </w:r>
      <w:r w:rsidR="003C5921" w:rsidRPr="00E2570B">
        <w:t xml:space="preserve">аренды </w:t>
      </w:r>
      <w:r w:rsidR="009C7748" w:rsidRPr="00E2570B">
        <w:t>Земельного участка</w:t>
      </w:r>
      <w:r w:rsidRPr="00E2570B">
        <w:t>, на котором осуществляется строительство Здания</w:t>
      </w:r>
      <w:r w:rsidR="009C7748" w:rsidRPr="00E2570B">
        <w:t>,</w:t>
      </w:r>
      <w:r w:rsidRPr="00E2570B">
        <w:t xml:space="preserve"> </w:t>
      </w:r>
      <w:r w:rsidR="00084087" w:rsidRPr="00E2570B">
        <w:t xml:space="preserve">будет передано в </w:t>
      </w:r>
      <w:r w:rsidR="009C7748" w:rsidRPr="00E2570B">
        <w:t>залог (ипотек</w:t>
      </w:r>
      <w:r w:rsidR="00084087" w:rsidRPr="00E2570B">
        <w:t>у</w:t>
      </w:r>
      <w:r w:rsidR="009C7748" w:rsidRPr="00E2570B">
        <w:t>)</w:t>
      </w:r>
      <w:r w:rsidRPr="00E2570B">
        <w:t xml:space="preserve"> </w:t>
      </w:r>
      <w:r w:rsidR="00783BE7" w:rsidRPr="00E2570B">
        <w:t>Публичному акционерному обществу «Сбербанк России»</w:t>
      </w:r>
      <w:r w:rsidRPr="00E2570B">
        <w:t xml:space="preserve">. </w:t>
      </w:r>
    </w:p>
    <w:p w14:paraId="130B5E30" w14:textId="77777777" w:rsidR="00615EDD" w:rsidRPr="00E2570B" w:rsidRDefault="00615EDD">
      <w:pPr>
        <w:pStyle w:val="a6"/>
        <w:tabs>
          <w:tab w:val="left" w:pos="1134"/>
        </w:tabs>
        <w:ind w:left="0" w:firstLine="567"/>
        <w:jc w:val="both"/>
        <w:rPr>
          <w:i/>
          <w:iCs/>
        </w:rPr>
      </w:pPr>
      <w:bookmarkStart w:id="5" w:name="_Hlk45119004"/>
    </w:p>
    <w:p w14:paraId="579D1F4E" w14:textId="7EBB3DD9" w:rsidR="005D1B4B" w:rsidRPr="00E2570B" w:rsidRDefault="00615EDD">
      <w:pPr>
        <w:pStyle w:val="a6"/>
        <w:tabs>
          <w:tab w:val="left" w:pos="1134"/>
        </w:tabs>
        <w:ind w:left="0" w:firstLine="567"/>
        <w:jc w:val="both"/>
        <w:rPr>
          <w:i/>
          <w:iCs/>
          <w:color w:val="2E74B5" w:themeColor="accent1" w:themeShade="BF"/>
        </w:rPr>
      </w:pPr>
      <w:r w:rsidRPr="00E2570B">
        <w:rPr>
          <w:i/>
          <w:iCs/>
          <w:color w:val="2E74B5" w:themeColor="accent1" w:themeShade="BF"/>
        </w:rPr>
        <w:t xml:space="preserve">Подстановка п.1.2. для </w:t>
      </w:r>
      <w:r w:rsidR="00443786" w:rsidRPr="00E2570B">
        <w:rPr>
          <w:i/>
          <w:iCs/>
          <w:color w:val="2E74B5" w:themeColor="accent1" w:themeShade="BF"/>
        </w:rPr>
        <w:t>квартир</w:t>
      </w:r>
    </w:p>
    <w:p w14:paraId="4701E6B6" w14:textId="77777777" w:rsidR="00615EDD" w:rsidRPr="00E2570B" w:rsidRDefault="00615EDD">
      <w:pPr>
        <w:tabs>
          <w:tab w:val="left" w:pos="709"/>
          <w:tab w:val="left" w:pos="851"/>
        </w:tabs>
        <w:ind w:firstLine="567"/>
        <w:jc w:val="both"/>
      </w:pPr>
      <w:bookmarkStart w:id="6" w:name="_Hlk112770948"/>
      <w:r w:rsidRPr="00E2570B">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2570B">
        <w:rPr>
          <w:bCs/>
        </w:rPr>
        <w:t>)</w:t>
      </w:r>
      <w:r w:rsidRPr="00E2570B">
        <w:t>:</w:t>
      </w:r>
    </w:p>
    <w:p w14:paraId="2EFCA438" w14:textId="77777777" w:rsidR="00615EDD" w:rsidRPr="00E2570B" w:rsidRDefault="00615EDD">
      <w:pPr>
        <w:tabs>
          <w:tab w:val="left" w:pos="709"/>
        </w:tabs>
        <w:ind w:firstLine="567"/>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993"/>
        <w:gridCol w:w="1276"/>
        <w:gridCol w:w="1134"/>
        <w:gridCol w:w="1842"/>
      </w:tblGrid>
      <w:tr w:rsidR="00615EDD" w:rsidRPr="00E2570B" w14:paraId="39D9B134" w14:textId="77777777" w:rsidTr="00597EAF">
        <w:trPr>
          <w:cantSplit/>
          <w:trHeight w:val="4813"/>
        </w:trPr>
        <w:tc>
          <w:tcPr>
            <w:tcW w:w="881" w:type="dxa"/>
            <w:tcBorders>
              <w:top w:val="single" w:sz="4" w:space="0" w:color="auto"/>
              <w:left w:val="single" w:sz="4" w:space="0" w:color="auto"/>
              <w:bottom w:val="single" w:sz="4" w:space="0" w:color="auto"/>
              <w:right w:val="single" w:sz="4" w:space="0" w:color="auto"/>
            </w:tcBorders>
            <w:hideMark/>
          </w:tcPr>
          <w:p w14:paraId="2D34B27D" w14:textId="56C6F44C" w:rsidR="00615EDD" w:rsidRPr="00E2570B" w:rsidRDefault="00615EDD">
            <w:pPr>
              <w:spacing w:line="254" w:lineRule="auto"/>
              <w:ind w:hanging="75"/>
              <w:jc w:val="center"/>
              <w:rPr>
                <w:bCs/>
                <w:sz w:val="20"/>
                <w:szCs w:val="20"/>
                <w:lang w:eastAsia="en-US"/>
              </w:rPr>
            </w:pPr>
            <w:r w:rsidRPr="00E2570B">
              <w:rPr>
                <w:bCs/>
                <w:sz w:val="20"/>
                <w:szCs w:val="20"/>
                <w:lang w:eastAsia="en-US"/>
              </w:rPr>
              <w:t>Корпус Здания</w:t>
            </w:r>
          </w:p>
          <w:p w14:paraId="59B03D73" w14:textId="77777777" w:rsidR="00615EDD" w:rsidRPr="00E2570B" w:rsidRDefault="00615EDD">
            <w:pPr>
              <w:spacing w:line="254" w:lineRule="auto"/>
              <w:ind w:hanging="75"/>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59324F06"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A0E88BF"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Условный</w:t>
            </w:r>
          </w:p>
          <w:p w14:paraId="1AA0F2FD"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2B968118"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Условный</w:t>
            </w:r>
          </w:p>
          <w:p w14:paraId="47E33D80"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 xml:space="preserve">номер </w:t>
            </w:r>
            <w:r w:rsidRPr="00E2570B">
              <w:rPr>
                <w:sz w:val="20"/>
                <w:szCs w:val="20"/>
                <w:lang w:eastAsia="en-US"/>
              </w:rPr>
              <w:t>п</w:t>
            </w:r>
            <w:r w:rsidRPr="00E2570B">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3BB31C9" w14:textId="77777777" w:rsidR="00615EDD" w:rsidRPr="00E2570B" w:rsidRDefault="00615EDD">
            <w:pPr>
              <w:spacing w:line="254" w:lineRule="auto"/>
              <w:ind w:left="113" w:right="113" w:hanging="75"/>
              <w:jc w:val="center"/>
              <w:rPr>
                <w:bCs/>
                <w:sz w:val="20"/>
                <w:szCs w:val="20"/>
                <w:lang w:eastAsia="en-US"/>
              </w:rPr>
            </w:pPr>
            <w:r w:rsidRPr="00E2570B">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4B60FFE3" w14:textId="60DD43A7" w:rsidR="00F21E2A" w:rsidRPr="00E2570B" w:rsidRDefault="00615EDD">
            <w:pPr>
              <w:autoSpaceDE w:val="0"/>
              <w:autoSpaceDN w:val="0"/>
              <w:adjustRightInd w:val="0"/>
              <w:ind w:hanging="75"/>
              <w:jc w:val="center"/>
              <w:rPr>
                <w:rFonts w:eastAsiaTheme="minorHAnsi"/>
                <w:sz w:val="20"/>
                <w:szCs w:val="20"/>
                <w:lang w:eastAsia="en-US"/>
              </w:rPr>
            </w:pPr>
            <w:r w:rsidRPr="00E2570B">
              <w:rPr>
                <w:bCs/>
                <w:sz w:val="20"/>
                <w:szCs w:val="20"/>
                <w:lang w:eastAsia="en-US"/>
              </w:rPr>
              <w:t>Количество помещений вспомогательного использования</w:t>
            </w:r>
            <w:r w:rsidR="00F21E2A" w:rsidRPr="00E2570B">
              <w:rPr>
                <w:rFonts w:eastAsiaTheme="minorHAnsi"/>
                <w:sz w:val="20"/>
                <w:szCs w:val="20"/>
                <w:lang w:eastAsia="en-US"/>
              </w:rPr>
              <w:t>, лоджий, веранд, балконов, террас</w:t>
            </w:r>
          </w:p>
          <w:p w14:paraId="6F71E780" w14:textId="634591A3" w:rsidR="00615EDD" w:rsidRPr="00E2570B" w:rsidRDefault="00615EDD">
            <w:pPr>
              <w:spacing w:line="254" w:lineRule="auto"/>
              <w:ind w:left="113" w:right="113" w:hanging="75"/>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7FCB0086" w14:textId="1A761E38" w:rsidR="00615EDD" w:rsidRPr="00E2570B" w:rsidRDefault="008D00D0">
            <w:pPr>
              <w:autoSpaceDE w:val="0"/>
              <w:autoSpaceDN w:val="0"/>
              <w:adjustRightInd w:val="0"/>
              <w:spacing w:line="256" w:lineRule="auto"/>
              <w:ind w:hanging="75"/>
              <w:jc w:val="both"/>
              <w:rPr>
                <w:rFonts w:eastAsiaTheme="minorHAnsi"/>
                <w:sz w:val="20"/>
                <w:szCs w:val="20"/>
                <w:lang w:eastAsia="en-US"/>
              </w:rPr>
            </w:pPr>
            <w:r w:rsidRPr="00E2570B">
              <w:rPr>
                <w:bCs/>
                <w:sz w:val="20"/>
                <w:szCs w:val="20"/>
                <w:lang w:eastAsia="en-US"/>
              </w:rPr>
              <w:t xml:space="preserve"> </w:t>
            </w:r>
            <w:r w:rsidR="00615EDD" w:rsidRPr="00E2570B">
              <w:rPr>
                <w:bCs/>
                <w:sz w:val="20"/>
                <w:szCs w:val="20"/>
                <w:lang w:eastAsia="en-US"/>
              </w:rPr>
              <w:t xml:space="preserve">Общая площадь (проектная), рассчитанная без учета площади лоджий, балконов, </w:t>
            </w:r>
            <w:r w:rsidR="00615EDD" w:rsidRPr="00E2570B">
              <w:rPr>
                <w:rFonts w:eastAsiaTheme="minorHAnsi"/>
                <w:sz w:val="20"/>
                <w:szCs w:val="20"/>
                <w:lang w:eastAsia="en-US"/>
              </w:rPr>
              <w:t>веранд и</w:t>
            </w:r>
          </w:p>
          <w:p w14:paraId="29E00B98" w14:textId="77777777" w:rsidR="00615EDD" w:rsidRPr="00E2570B" w:rsidRDefault="00615EDD">
            <w:pPr>
              <w:spacing w:line="254" w:lineRule="auto"/>
              <w:ind w:hanging="75"/>
              <w:rPr>
                <w:bCs/>
                <w:sz w:val="20"/>
                <w:szCs w:val="20"/>
                <w:lang w:eastAsia="en-US"/>
              </w:rPr>
            </w:pPr>
            <w:r w:rsidRPr="00E2570B">
              <w:rPr>
                <w:bCs/>
                <w:sz w:val="20"/>
                <w:szCs w:val="20"/>
                <w:lang w:eastAsia="en-US"/>
              </w:rPr>
              <w:t xml:space="preserve">террас (проектная), м </w:t>
            </w:r>
            <w:r w:rsidRPr="00E2570B">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32983E3" w14:textId="77777777" w:rsidR="00615EDD" w:rsidRPr="00E2570B" w:rsidRDefault="00615EDD">
            <w:pPr>
              <w:autoSpaceDE w:val="0"/>
              <w:autoSpaceDN w:val="0"/>
              <w:adjustRightInd w:val="0"/>
              <w:spacing w:line="256" w:lineRule="auto"/>
              <w:ind w:firstLine="28"/>
              <w:jc w:val="both"/>
              <w:rPr>
                <w:rFonts w:eastAsiaTheme="minorHAnsi"/>
                <w:sz w:val="20"/>
                <w:szCs w:val="20"/>
                <w:lang w:eastAsia="en-US"/>
              </w:rPr>
            </w:pPr>
            <w:r w:rsidRPr="00E2570B">
              <w:rPr>
                <w:bCs/>
                <w:sz w:val="20"/>
                <w:szCs w:val="20"/>
                <w:lang w:eastAsia="en-US"/>
              </w:rPr>
              <w:t xml:space="preserve">Площадь лоджий, балконов, </w:t>
            </w:r>
            <w:r w:rsidRPr="00E2570B">
              <w:rPr>
                <w:rFonts w:eastAsiaTheme="minorHAnsi"/>
                <w:sz w:val="20"/>
                <w:szCs w:val="20"/>
                <w:lang w:eastAsia="en-US"/>
              </w:rPr>
              <w:t>веранд</w:t>
            </w:r>
          </w:p>
          <w:p w14:paraId="3AB561C0" w14:textId="77777777" w:rsidR="00615EDD" w:rsidRPr="00E2570B" w:rsidRDefault="00615EDD">
            <w:pPr>
              <w:spacing w:line="254" w:lineRule="auto"/>
              <w:ind w:firstLine="28"/>
              <w:rPr>
                <w:bCs/>
                <w:sz w:val="20"/>
                <w:szCs w:val="20"/>
                <w:lang w:eastAsia="en-US"/>
              </w:rPr>
            </w:pPr>
            <w:r w:rsidRPr="00E2570B">
              <w:rPr>
                <w:bCs/>
                <w:sz w:val="20"/>
                <w:szCs w:val="20"/>
                <w:lang w:eastAsia="en-US"/>
              </w:rPr>
              <w:t xml:space="preserve"> и террас (проектная), рассчитанная с учетом понижающих коэффициентов, м </w:t>
            </w:r>
            <w:r w:rsidRPr="00E2570B">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B73C4C3" w14:textId="77777777" w:rsidR="00615EDD" w:rsidRPr="00E2570B" w:rsidRDefault="00615EDD">
            <w:pPr>
              <w:spacing w:line="254" w:lineRule="auto"/>
              <w:ind w:firstLine="29"/>
              <w:rPr>
                <w:bCs/>
                <w:sz w:val="20"/>
                <w:szCs w:val="20"/>
                <w:lang w:eastAsia="en-US"/>
              </w:rPr>
            </w:pPr>
            <w:r w:rsidRPr="00E2570B">
              <w:rPr>
                <w:bCs/>
                <w:sz w:val="20"/>
                <w:szCs w:val="20"/>
                <w:lang w:eastAsia="en-US"/>
              </w:rPr>
              <w:t>Общая приведенная площадь (проектная), рассчитанная как сумма столбцов 7 и 8 Таблицы, м</w:t>
            </w:r>
            <w:r w:rsidRPr="00E2570B">
              <w:rPr>
                <w:bCs/>
                <w:sz w:val="20"/>
                <w:szCs w:val="20"/>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35047A8" w14:textId="77777777" w:rsidR="00615EDD" w:rsidRPr="00E2570B" w:rsidRDefault="00615EDD">
            <w:pPr>
              <w:spacing w:line="254" w:lineRule="auto"/>
              <w:ind w:firstLine="38"/>
              <w:rPr>
                <w:bCs/>
                <w:sz w:val="20"/>
                <w:szCs w:val="20"/>
                <w:lang w:eastAsia="en-US"/>
              </w:rPr>
            </w:pPr>
            <w:r w:rsidRPr="00E2570B">
              <w:rPr>
                <w:bCs/>
                <w:sz w:val="20"/>
                <w:szCs w:val="20"/>
                <w:lang w:eastAsia="en-US"/>
              </w:rPr>
              <w:t>Назначение объекта долевого строительства/ дополнительные характеристики</w:t>
            </w:r>
          </w:p>
        </w:tc>
      </w:tr>
      <w:tr w:rsidR="00615EDD" w:rsidRPr="00E2570B" w14:paraId="7DDDFD82" w14:textId="77777777" w:rsidTr="00597EAF">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6F6FE212" w14:textId="77777777" w:rsidR="00615EDD" w:rsidRPr="00E2570B" w:rsidRDefault="00615EDD" w:rsidP="00E2570B">
            <w:pPr>
              <w:spacing w:line="254" w:lineRule="auto"/>
              <w:ind w:hanging="75"/>
              <w:jc w:val="center"/>
              <w:rPr>
                <w:bCs/>
                <w:sz w:val="20"/>
                <w:szCs w:val="20"/>
                <w:lang w:eastAsia="en-US"/>
              </w:rPr>
            </w:pPr>
            <w:r w:rsidRPr="00E2570B">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3240B6A4"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7AB6CD8"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67B8E50"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D0F3FA5"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5D0979B4"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14:paraId="4F8EC349"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32E699A4"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53A1056A"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14:paraId="63598F5E" w14:textId="77777777" w:rsidR="00615EDD" w:rsidRPr="00E2570B" w:rsidRDefault="00615EDD">
            <w:pPr>
              <w:spacing w:line="254" w:lineRule="auto"/>
              <w:ind w:hanging="75"/>
              <w:jc w:val="center"/>
              <w:rPr>
                <w:bCs/>
                <w:sz w:val="20"/>
                <w:szCs w:val="20"/>
                <w:lang w:eastAsia="en-US"/>
              </w:rPr>
            </w:pPr>
            <w:r w:rsidRPr="00E2570B">
              <w:rPr>
                <w:bCs/>
                <w:sz w:val="20"/>
                <w:szCs w:val="20"/>
                <w:lang w:eastAsia="en-US"/>
              </w:rPr>
              <w:t>10</w:t>
            </w:r>
          </w:p>
        </w:tc>
      </w:tr>
      <w:tr w:rsidR="00615EDD" w:rsidRPr="00E2570B" w14:paraId="75E8DFFF" w14:textId="77777777" w:rsidTr="00597EAF">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58730EF782604C54A439AC07084E4F97"/>
              </w:placeholder>
            </w:sdtPr>
            <w:sdtEndPr/>
            <w:sdtContent>
              <w:p w14:paraId="485367CD" w14:textId="77777777" w:rsidR="00615EDD" w:rsidRPr="00E2570B" w:rsidRDefault="00615EDD" w:rsidP="00E2570B">
                <w:pPr>
                  <w:tabs>
                    <w:tab w:val="left" w:pos="284"/>
                  </w:tabs>
                  <w:spacing w:line="256" w:lineRule="auto"/>
                  <w:ind w:firstLine="67"/>
                  <w:rPr>
                    <w:rFonts w:eastAsia="Arial Unicode MS"/>
                    <w:sz w:val="20"/>
                    <w:szCs w:val="20"/>
                    <w:bdr w:val="none" w:sz="0" w:space="0" w:color="auto" w:frame="1"/>
                    <w:lang w:eastAsia="en-US"/>
                  </w:rPr>
                </w:pPr>
                <w:r w:rsidRPr="00E2570B">
                  <w:rPr>
                    <w:rFonts w:eastAsia="Arial Unicode MS"/>
                    <w:sz w:val="20"/>
                    <w:szCs w:val="20"/>
                    <w:bdr w:val="none" w:sz="0" w:space="0" w:color="auto" w:frame="1"/>
                    <w:lang w:eastAsia="en-US"/>
                  </w:rPr>
                  <w:t>Здание. Номер корпуса</w:t>
                </w:r>
              </w:p>
            </w:sdtContent>
          </w:sdt>
          <w:p w14:paraId="42C1FBD0" w14:textId="77777777" w:rsidR="00615EDD" w:rsidRPr="00E2570B" w:rsidRDefault="00615EDD">
            <w:pPr>
              <w:spacing w:line="254" w:lineRule="auto"/>
              <w:ind w:firstLine="67"/>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C130D606558E442781DF4A13FA4348F9"/>
              </w:placeholder>
            </w:sdtPr>
            <w:sdtEndPr/>
            <w:sdtContent>
              <w:p w14:paraId="26E63A53" w14:textId="77777777" w:rsidR="00615EDD" w:rsidRPr="00E2570B" w:rsidRDefault="00615EDD">
                <w:pPr>
                  <w:suppressAutoHyphens/>
                  <w:spacing w:line="254" w:lineRule="auto"/>
                  <w:ind w:firstLine="67"/>
                  <w:jc w:val="center"/>
                  <w:rPr>
                    <w:lang w:val="en-US"/>
                  </w:rPr>
                </w:pPr>
                <w:r w:rsidRPr="00E2570B">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5ED8FAAEA002465792EFEF84F0AE7009"/>
              </w:placeholder>
            </w:sdtPr>
            <w:sdtEndPr/>
            <w:sdtContent>
              <w:p w14:paraId="69583ADF" w14:textId="77777777" w:rsidR="00615EDD" w:rsidRPr="00E2570B" w:rsidRDefault="00615EDD">
                <w:pPr>
                  <w:spacing w:line="254" w:lineRule="auto"/>
                  <w:ind w:firstLine="67"/>
                  <w:jc w:val="center"/>
                  <w:rPr>
                    <w:bCs/>
                    <w:sz w:val="20"/>
                    <w:szCs w:val="20"/>
                    <w:lang w:val="en-US" w:eastAsia="en-US"/>
                  </w:rPr>
                </w:pPr>
                <w:r w:rsidRPr="00E2570B">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399AB05C07694F1DA0300918E1466E74"/>
              </w:placeholder>
            </w:sdtPr>
            <w:sdtEndPr/>
            <w:sdtContent>
              <w:p w14:paraId="78D76A1B" w14:textId="77777777" w:rsidR="00615EDD" w:rsidRPr="00E2570B" w:rsidRDefault="00615EDD">
                <w:pPr>
                  <w:spacing w:line="254" w:lineRule="auto"/>
                  <w:ind w:firstLine="67"/>
                  <w:jc w:val="center"/>
                  <w:rPr>
                    <w:bCs/>
                    <w:sz w:val="20"/>
                    <w:szCs w:val="20"/>
                    <w:lang w:val="en-US" w:eastAsia="en-US"/>
                  </w:rPr>
                </w:pPr>
                <w:r w:rsidRPr="00E2570B">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53DC6D15FAE442BD8EDD546A475B05B2"/>
              </w:placeholder>
            </w:sdtPr>
            <w:sdtEndPr/>
            <w:sdtContent>
              <w:p w14:paraId="7B0E79A1" w14:textId="77777777" w:rsidR="00615EDD" w:rsidRPr="00E2570B" w:rsidRDefault="00615EDD">
                <w:pPr>
                  <w:spacing w:line="254" w:lineRule="auto"/>
                  <w:ind w:firstLine="67"/>
                  <w:jc w:val="center"/>
                  <w:rPr>
                    <w:sz w:val="20"/>
                    <w:szCs w:val="20"/>
                    <w:lang w:val="en-US" w:eastAsia="en-US"/>
                  </w:rPr>
                </w:pPr>
                <w:r w:rsidRPr="00E2570B">
                  <w:rPr>
                    <w:sz w:val="20"/>
                    <w:szCs w:val="20"/>
                    <w:lang w:val="en-US" w:eastAsia="en-US"/>
                  </w:rPr>
                  <w:t>Объект. Количество комнат</w:t>
                </w:r>
              </w:p>
            </w:sdtContent>
          </w:sdt>
        </w:tc>
        <w:sdt>
          <w:sdtPr>
            <w:rPr>
              <w:rStyle w:val="121"/>
              <w:sz w:val="20"/>
              <w:szCs w:val="20"/>
              <w:lang w:eastAsia="en-US"/>
            </w:rPr>
            <w:id w:val="-1238630609"/>
            <w:placeholder>
              <w:docPart w:val="E671AE94E84A4086B367A9DC8579F2F8"/>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755CFE03" w14:textId="77777777" w:rsidR="00615EDD" w:rsidRPr="00E2570B" w:rsidRDefault="00615EDD">
                <w:pPr>
                  <w:spacing w:line="254" w:lineRule="auto"/>
                  <w:ind w:firstLine="67"/>
                  <w:rPr>
                    <w:rStyle w:val="121"/>
                    <w:sz w:val="20"/>
                  </w:rPr>
                </w:pPr>
                <w:r w:rsidRPr="00E2570B">
                  <w:rPr>
                    <w:rStyle w:val="121"/>
                    <w:sz w:val="20"/>
                    <w:szCs w:val="20"/>
                    <w:lang w:val="en-US" w:eastAsia="en-US"/>
                  </w:rPr>
                  <w:t>__</w:t>
                </w:r>
              </w:p>
            </w:tc>
          </w:sdtContent>
        </w:sdt>
        <w:tc>
          <w:tcPr>
            <w:tcW w:w="9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D5C6ED4693C54053B37ED177CD7EC508"/>
              </w:placeholder>
            </w:sdtPr>
            <w:sdtEndPr/>
            <w:sdtContent>
              <w:p w14:paraId="0B89A1EB" w14:textId="77777777" w:rsidR="00615EDD" w:rsidRPr="00E2570B" w:rsidRDefault="00615EDD">
                <w:pPr>
                  <w:spacing w:line="254" w:lineRule="auto"/>
                  <w:ind w:firstLine="67"/>
                  <w:jc w:val="center"/>
                  <w:rPr>
                    <w:lang w:val="en-US"/>
                  </w:rPr>
                </w:pPr>
                <w:r w:rsidRPr="00E2570B">
                  <w:rPr>
                    <w:sz w:val="20"/>
                    <w:szCs w:val="20"/>
                    <w:lang w:val="en-US" w:eastAsia="en-US"/>
                  </w:rPr>
                  <w:t>Объект. Площадь по проекту</w:t>
                </w:r>
              </w:p>
            </w:sdtContent>
          </w:sdt>
          <w:p w14:paraId="3A156C58" w14:textId="77777777" w:rsidR="00615EDD" w:rsidRPr="00E2570B" w:rsidRDefault="00615EDD">
            <w:pPr>
              <w:spacing w:line="254" w:lineRule="auto"/>
              <w:ind w:firstLine="67"/>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62EA39BE" w14:textId="77777777" w:rsidR="00615EDD" w:rsidRPr="00E2570B" w:rsidRDefault="00615EDD">
            <w:pPr>
              <w:spacing w:line="254" w:lineRule="auto"/>
              <w:ind w:firstLine="67"/>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E671AE94E84A4086B367A9DC8579F2F8"/>
              </w:placeholder>
            </w:sdtPr>
            <w:sdtEndPr>
              <w:rPr>
                <w:rStyle w:val="121"/>
              </w:rPr>
            </w:sdtEndPr>
            <w:sdtContent>
              <w:p w14:paraId="4EB61CB1" w14:textId="77777777" w:rsidR="00615EDD" w:rsidRPr="00E2570B" w:rsidRDefault="00615EDD">
                <w:pPr>
                  <w:spacing w:line="254" w:lineRule="auto"/>
                  <w:ind w:firstLine="67"/>
                  <w:jc w:val="center"/>
                  <w:rPr>
                    <w:rStyle w:val="121"/>
                    <w:sz w:val="20"/>
                    <w:szCs w:val="20"/>
                    <w:lang w:val="en-US" w:eastAsia="en-US"/>
                  </w:rPr>
                </w:pPr>
                <w:r w:rsidRPr="00E2570B">
                  <w:rPr>
                    <w:rStyle w:val="121"/>
                    <w:sz w:val="20"/>
                    <w:szCs w:val="20"/>
                    <w:lang w:val="en-US" w:eastAsia="en-US"/>
                  </w:rPr>
                  <w:t>__</w:t>
                </w:r>
              </w:p>
            </w:sdtContent>
          </w:sdt>
        </w:tc>
        <w:tc>
          <w:tcPr>
            <w:tcW w:w="1842" w:type="dxa"/>
            <w:tcBorders>
              <w:top w:val="single" w:sz="4" w:space="0" w:color="auto"/>
              <w:left w:val="single" w:sz="4" w:space="0" w:color="auto"/>
              <w:bottom w:val="single" w:sz="4" w:space="0" w:color="auto"/>
              <w:right w:val="single" w:sz="4" w:space="0" w:color="auto"/>
            </w:tcBorders>
          </w:tcPr>
          <w:p w14:paraId="3B779701" w14:textId="77777777" w:rsidR="00615EDD" w:rsidRPr="00E2570B" w:rsidRDefault="00615EDD">
            <w:pPr>
              <w:spacing w:line="254" w:lineRule="auto"/>
              <w:rPr>
                <w:rStyle w:val="121"/>
                <w:sz w:val="20"/>
              </w:rPr>
            </w:pPr>
            <w:r w:rsidRPr="00E2570B">
              <w:rPr>
                <w:bCs/>
                <w:sz w:val="20"/>
                <w:szCs w:val="20"/>
                <w:lang w:eastAsia="en-US"/>
              </w:rPr>
              <w:t>жилое помещение (квартира)</w:t>
            </w:r>
            <w:r w:rsidRPr="00E2570B">
              <w:rPr>
                <w:sz w:val="20"/>
              </w:rPr>
              <w:t xml:space="preserve"> </w:t>
            </w:r>
          </w:p>
        </w:tc>
      </w:tr>
    </w:tbl>
    <w:p w14:paraId="01E6234A" w14:textId="77777777" w:rsidR="00615EDD" w:rsidRPr="00E2570B" w:rsidRDefault="00615EDD" w:rsidP="00E2570B">
      <w:pPr>
        <w:ind w:firstLine="567"/>
        <w:rPr>
          <w:b/>
        </w:rPr>
      </w:pPr>
    </w:p>
    <w:p w14:paraId="75A19A08" w14:textId="4FBD6566" w:rsidR="00000012" w:rsidRPr="00E2570B" w:rsidRDefault="00000012">
      <w:pPr>
        <w:ind w:firstLine="567"/>
        <w:jc w:val="both"/>
      </w:pPr>
      <w:bookmarkStart w:id="7" w:name="_Hlk147160930"/>
      <w:bookmarkStart w:id="8" w:name="_Hlk535932949"/>
      <w:r w:rsidRPr="00E2570B">
        <w:t xml:space="preserve">Проектные наименование, площадь комнат и помещений вспомогательного </w:t>
      </w:r>
      <w:r w:rsidR="00B30722" w:rsidRPr="00E2570B">
        <w:t>использования</w:t>
      </w:r>
      <w:r w:rsidRPr="00E2570B">
        <w:t xml:space="preserve"> в Объекте, проектные наименование и площадь лоджий, балконов, веранд и террас в Объекте (при их наличии) указаны в Приложении №2 к Договору.</w:t>
      </w:r>
    </w:p>
    <w:bookmarkEnd w:id="7"/>
    <w:bookmarkEnd w:id="8"/>
    <w:p w14:paraId="7DEFF055" w14:textId="77777777" w:rsidR="00615EDD" w:rsidRPr="00E2570B" w:rsidRDefault="00615EDD">
      <w:pPr>
        <w:ind w:firstLine="567"/>
        <w:jc w:val="both"/>
      </w:pPr>
      <w:r w:rsidRPr="00E2570B">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8E3F29F" w14:textId="30F99D4E" w:rsidR="00615EDD" w:rsidRPr="00E2570B" w:rsidRDefault="00615EDD">
      <w:pPr>
        <w:pStyle w:val="af7"/>
        <w:spacing w:after="0"/>
        <w:ind w:firstLine="567"/>
        <w:jc w:val="both"/>
        <w:rPr>
          <w:iCs/>
        </w:rPr>
      </w:pPr>
      <w:r w:rsidRPr="00E2570B">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E2570B">
        <w:rPr>
          <w:iCs/>
        </w:rPr>
        <w:t xml:space="preserve"> </w:t>
      </w:r>
    </w:p>
    <w:p w14:paraId="0A80BDC8" w14:textId="6A44FEC6" w:rsidR="00615EDD" w:rsidRPr="00E2570B" w:rsidRDefault="00615EDD" w:rsidP="007C4DA8">
      <w:pPr>
        <w:ind w:firstLine="709"/>
        <w:jc w:val="both"/>
      </w:pPr>
      <w:bookmarkStart w:id="9" w:name="_Hlk532563985"/>
      <w:r w:rsidRPr="00E2570B">
        <w:rPr>
          <w:b/>
        </w:rPr>
        <w:t>Общая приведенная площадь (проектная)</w:t>
      </w:r>
      <w:r w:rsidRPr="00E2570B">
        <w:t>, указанная в Таблице (далее - «</w:t>
      </w:r>
      <w:r w:rsidRPr="00E2570B">
        <w:rPr>
          <w:b/>
        </w:rPr>
        <w:t>Проектная общая приведенная площадь Объекта</w:t>
      </w:r>
      <w:r w:rsidRPr="00E2570B">
        <w:t xml:space="preserve">»), определена Застройщиком на основании проектной документации и состоит из суммы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07FD4B3F" w14:textId="73EEE70A" w:rsidR="00615EDD" w:rsidRPr="00E2570B" w:rsidRDefault="00615EDD" w:rsidP="007C4DA8">
      <w:pPr>
        <w:ind w:firstLine="709"/>
        <w:jc w:val="both"/>
      </w:pPr>
      <w:r w:rsidRPr="00E2570B">
        <w:rPr>
          <w:b/>
        </w:rPr>
        <w:t>Общая приведенная площадь (фактическая)</w:t>
      </w:r>
      <w:r w:rsidRPr="00E2570B">
        <w:t xml:space="preserve"> (далее - «</w:t>
      </w:r>
      <w:r w:rsidRPr="00E2570B">
        <w:rPr>
          <w:b/>
        </w:rPr>
        <w:t>Общая приведенная площадь Объекта</w:t>
      </w:r>
      <w:r w:rsidRPr="00E2570B">
        <w:t xml:space="preserve">»), состоящая из суммы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B3C5C19" w14:textId="77777777" w:rsidR="00615EDD" w:rsidRPr="00E2570B" w:rsidRDefault="00615EDD" w:rsidP="007C4DA8">
      <w:pPr>
        <w:ind w:firstLine="709"/>
        <w:jc w:val="both"/>
        <w:rPr>
          <w:color w:val="FF0000"/>
        </w:rPr>
      </w:pPr>
      <w:r w:rsidRPr="00E2570B">
        <w:rPr>
          <w:rFonts w:eastAsia="Calibri"/>
        </w:rPr>
        <w:lastRenderedPageBreak/>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sidRPr="00E2570B">
        <w:rPr>
          <w:rFonts w:eastAsia="Calibri"/>
          <w:color w:val="FF0000"/>
        </w:rPr>
        <w:t xml:space="preserve"> </w:t>
      </w:r>
    </w:p>
    <w:p w14:paraId="2042827C" w14:textId="3CD9DE48" w:rsidR="007808AF" w:rsidRPr="00E2570B" w:rsidRDefault="007808AF" w:rsidP="007C4DA8">
      <w:pPr>
        <w:ind w:firstLine="709"/>
        <w:jc w:val="both"/>
      </w:pPr>
      <w:bookmarkStart w:id="10" w:name="_Hlk147160974"/>
      <w:r w:rsidRPr="00E2570B">
        <w:t>Участник уведомлен о том, что в случае, если в состав Объекта входят лоджии, балконы, веранды, террасы, в Едином государственном реестре недвижимости после завершения строительства Здания будет отражена только площадь Объекта без включения площади балконов, лоджий, веранд и террас.</w:t>
      </w:r>
    </w:p>
    <w:bookmarkEnd w:id="10"/>
    <w:p w14:paraId="75A5E500" w14:textId="1B08160C" w:rsidR="00615EDD" w:rsidRPr="00E2570B" w:rsidRDefault="00615EDD" w:rsidP="007C4DA8">
      <w:pPr>
        <w:ind w:firstLine="709"/>
        <w:jc w:val="both"/>
      </w:pPr>
      <w:r w:rsidRPr="00E2570B">
        <w:t xml:space="preserve">Участник уведомлен и согласен с тем, что Общая приведенная площадь Объекта </w:t>
      </w:r>
      <w:r w:rsidRPr="00E2570B">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24CFB791" w14:textId="588BA51C" w:rsidR="000E56A6" w:rsidRPr="00E2570B" w:rsidRDefault="00677A61" w:rsidP="00E2570B">
      <w:pPr>
        <w:ind w:firstLine="709"/>
        <w:jc w:val="both"/>
      </w:pPr>
      <w:bookmarkStart w:id="11" w:name="_Hlk147160987"/>
      <w:r w:rsidRPr="00E2570B">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bookmarkEnd w:id="11"/>
      <w:r w:rsidR="000E56A6" w:rsidRPr="00E2570B">
        <w:rPr>
          <w:rFonts w:eastAsia="Calibri"/>
        </w:rPr>
        <w:t>Стороны пришли к соглашению не признавать расхождение Общей приведенной площади Объекта и Проектной общей приведенной площади Объекта (как в большую, так и в меньшую сторону) существенными изменениями Объекта, за исключением случаев, когда отклонение (изменение) Общей приведенной площади Объекта превышает 5 % (Пять процентов) от указанной в настоящем пункте Проектной общей приведенной площади Объекта.</w:t>
      </w:r>
    </w:p>
    <w:p w14:paraId="0DB870C0" w14:textId="2F22672A" w:rsidR="00615EDD" w:rsidRPr="00E2570B" w:rsidRDefault="000E56A6">
      <w:pPr>
        <w:tabs>
          <w:tab w:val="num" w:pos="180"/>
          <w:tab w:val="num" w:pos="1125"/>
        </w:tabs>
        <w:ind w:firstLine="709"/>
        <w:jc w:val="both"/>
        <w:rPr>
          <w:i/>
          <w:iCs/>
          <w:color w:val="0070C0"/>
        </w:rPr>
      </w:pPr>
      <w:r w:rsidRPr="00E2570B">
        <w:t xml:space="preserve">Примерный (предварительный) план </w:t>
      </w:r>
      <w:r w:rsidR="00615EDD" w:rsidRPr="00E2570B">
        <w:t>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наличии</w:t>
      </w:r>
      <w:r w:rsidRPr="00E2570B">
        <w:t xml:space="preserve"> таковых</w:t>
      </w:r>
      <w:r w:rsidR="00615EDD" w:rsidRPr="00E2570B">
        <w:t>) (далее - «Планировка Объекта»), местоположение Объекта на этаже и техническое описание Объекта содержатся в Приложении №2 к Договору.</w:t>
      </w:r>
      <w:bookmarkEnd w:id="9"/>
    </w:p>
    <w:bookmarkEnd w:id="6"/>
    <w:p w14:paraId="3A6F2103" w14:textId="77159650" w:rsidR="00615EDD" w:rsidRPr="00E2570B" w:rsidRDefault="00615EDD">
      <w:pPr>
        <w:tabs>
          <w:tab w:val="left" w:pos="1134"/>
        </w:tabs>
        <w:jc w:val="both"/>
        <w:rPr>
          <w:i/>
          <w:iCs/>
          <w:color w:val="5B9BD5" w:themeColor="accent1"/>
        </w:rPr>
      </w:pPr>
    </w:p>
    <w:p w14:paraId="6B4F3B54" w14:textId="7040B886" w:rsidR="008D00D0" w:rsidRPr="00E2570B" w:rsidRDefault="008D00D0">
      <w:pPr>
        <w:ind w:firstLine="709"/>
        <w:contextualSpacing/>
        <w:jc w:val="both"/>
        <w:rPr>
          <w:i/>
          <w:iCs/>
          <w:color w:val="0070C0"/>
        </w:rPr>
      </w:pPr>
      <w:r w:rsidRPr="00E2570B">
        <w:rPr>
          <w:i/>
          <w:iCs/>
          <w:color w:val="0070C0"/>
        </w:rPr>
        <w:t xml:space="preserve">Формулировка п.1.2. для одного машино- места </w:t>
      </w:r>
    </w:p>
    <w:p w14:paraId="59A3ECFE" w14:textId="77777777" w:rsidR="008D00D0" w:rsidRPr="00E2570B" w:rsidRDefault="008D00D0">
      <w:pPr>
        <w:ind w:firstLine="709"/>
        <w:jc w:val="both"/>
      </w:pPr>
      <w:r w:rsidRPr="00E2570B">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0C7A046" w14:textId="77777777" w:rsidR="008D00D0" w:rsidRPr="00E2570B" w:rsidRDefault="008D00D0">
      <w:pPr>
        <w:tabs>
          <w:tab w:val="left" w:pos="709"/>
          <w:tab w:val="left" w:pos="851"/>
        </w:tabs>
        <w:ind w:firstLine="709"/>
        <w:jc w:val="both"/>
      </w:pPr>
      <w:r w:rsidRPr="00E2570B">
        <w:t>Объект имеет следующие основные характеристики:</w:t>
      </w:r>
    </w:p>
    <w:p w14:paraId="055C424C" w14:textId="77777777" w:rsidR="008D00D0" w:rsidRPr="00E2570B" w:rsidRDefault="008D00D0">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707"/>
        <w:gridCol w:w="1843"/>
      </w:tblGrid>
      <w:tr w:rsidR="008D00D0" w:rsidRPr="00E2570B" w14:paraId="2416F5B0" w14:textId="77777777" w:rsidTr="00597EAF">
        <w:trPr>
          <w:cantSplit/>
          <w:trHeight w:val="612"/>
        </w:trPr>
        <w:tc>
          <w:tcPr>
            <w:tcW w:w="1021" w:type="dxa"/>
            <w:vMerge w:val="restart"/>
            <w:tcBorders>
              <w:top w:val="single" w:sz="4" w:space="0" w:color="auto"/>
              <w:left w:val="single" w:sz="4" w:space="0" w:color="auto"/>
              <w:bottom w:val="single" w:sz="4" w:space="0" w:color="auto"/>
              <w:right w:val="single" w:sz="4" w:space="0" w:color="auto"/>
            </w:tcBorders>
            <w:hideMark/>
          </w:tcPr>
          <w:p w14:paraId="3F681F2C" w14:textId="77777777" w:rsidR="008D00D0" w:rsidRPr="00E2570B" w:rsidRDefault="008D00D0">
            <w:pPr>
              <w:spacing w:line="254" w:lineRule="auto"/>
              <w:jc w:val="center"/>
              <w:rPr>
                <w:bCs/>
                <w:sz w:val="20"/>
                <w:szCs w:val="20"/>
                <w:lang w:eastAsia="en-US"/>
              </w:rPr>
            </w:pPr>
            <w:r w:rsidRPr="00E2570B">
              <w:rPr>
                <w:bCs/>
                <w:sz w:val="20"/>
                <w:szCs w:val="20"/>
                <w:lang w:eastAsia="en-US"/>
              </w:rPr>
              <w:t>Корпус Здания</w:t>
            </w:r>
          </w:p>
          <w:p w14:paraId="1880BDDA" w14:textId="77777777" w:rsidR="008D00D0" w:rsidRPr="007C4DA8" w:rsidRDefault="008D00D0">
            <w:pPr>
              <w:spacing w:line="254" w:lineRule="auto"/>
              <w:jc w:val="center"/>
              <w:rPr>
                <w:bCs/>
                <w:sz w:val="20"/>
                <w:szCs w:val="20"/>
                <w:lang w:eastAsia="en-US"/>
              </w:rPr>
            </w:pPr>
            <w:r w:rsidRPr="00E2570B">
              <w:rPr>
                <w:bCs/>
                <w:sz w:val="20"/>
                <w:szCs w:val="20"/>
                <w:lang w:eastAsia="en-US"/>
              </w:rPr>
              <w:t>(далее – «Корпус Здания»)</w:t>
            </w:r>
          </w:p>
        </w:tc>
        <w:tc>
          <w:tcPr>
            <w:tcW w:w="849" w:type="dxa"/>
            <w:vMerge w:val="restart"/>
            <w:tcBorders>
              <w:top w:val="single" w:sz="4" w:space="0" w:color="auto"/>
              <w:left w:val="single" w:sz="4" w:space="0" w:color="auto"/>
              <w:bottom w:val="single" w:sz="4" w:space="0" w:color="auto"/>
              <w:right w:val="single" w:sz="4" w:space="0" w:color="auto"/>
            </w:tcBorders>
            <w:hideMark/>
          </w:tcPr>
          <w:p w14:paraId="1E0006C6" w14:textId="77777777" w:rsidR="008D00D0" w:rsidRPr="00E2570B" w:rsidRDefault="008D00D0">
            <w:pPr>
              <w:spacing w:line="254" w:lineRule="auto"/>
              <w:jc w:val="center"/>
              <w:rPr>
                <w:bCs/>
                <w:sz w:val="20"/>
                <w:szCs w:val="20"/>
                <w:lang w:eastAsia="en-US"/>
              </w:rPr>
            </w:pPr>
            <w:r w:rsidRPr="00E2570B">
              <w:rPr>
                <w:bCs/>
                <w:sz w:val="20"/>
                <w:szCs w:val="20"/>
                <w:lang w:eastAsia="en-US"/>
              </w:rPr>
              <w:t>Условный номер</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10A4B6" w14:textId="77777777" w:rsidR="008D00D0" w:rsidRPr="00E2570B" w:rsidRDefault="008D00D0">
            <w:pPr>
              <w:spacing w:line="254" w:lineRule="auto"/>
              <w:jc w:val="center"/>
              <w:rPr>
                <w:bCs/>
                <w:sz w:val="20"/>
                <w:szCs w:val="20"/>
                <w:lang w:eastAsia="en-US"/>
              </w:rPr>
            </w:pPr>
            <w:r w:rsidRPr="00E2570B">
              <w:rPr>
                <w:bCs/>
                <w:sz w:val="20"/>
                <w:szCs w:val="20"/>
                <w:lang w:eastAsia="en-US"/>
              </w:rPr>
              <w:t>Условный этаж, на котором расположен Объек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8B983B" w14:textId="77777777" w:rsidR="008D00D0" w:rsidRPr="00E2570B" w:rsidRDefault="008D00D0">
            <w:pPr>
              <w:spacing w:line="254" w:lineRule="auto"/>
              <w:jc w:val="center"/>
              <w:rPr>
                <w:bCs/>
                <w:sz w:val="20"/>
                <w:szCs w:val="20"/>
                <w:lang w:eastAsia="en-US"/>
              </w:rPr>
            </w:pPr>
            <w:r w:rsidRPr="00E2570B">
              <w:rPr>
                <w:bCs/>
                <w:sz w:val="20"/>
                <w:szCs w:val="20"/>
                <w:lang w:eastAsia="en-US"/>
              </w:rPr>
              <w:t>Условный</w:t>
            </w:r>
          </w:p>
          <w:p w14:paraId="2D5BFF88" w14:textId="77777777" w:rsidR="008D00D0" w:rsidRPr="00E2570B" w:rsidRDefault="008D00D0">
            <w:pPr>
              <w:spacing w:line="254" w:lineRule="auto"/>
              <w:jc w:val="center"/>
              <w:rPr>
                <w:bCs/>
                <w:sz w:val="20"/>
                <w:szCs w:val="20"/>
                <w:lang w:eastAsia="en-US"/>
              </w:rPr>
            </w:pPr>
            <w:r w:rsidRPr="00E2570B">
              <w:rPr>
                <w:bCs/>
                <w:sz w:val="20"/>
                <w:szCs w:val="20"/>
                <w:lang w:eastAsia="en-US"/>
              </w:rPr>
              <w:t xml:space="preserve">номер </w:t>
            </w:r>
            <w:r w:rsidRPr="00E2570B">
              <w:rPr>
                <w:sz w:val="20"/>
                <w:szCs w:val="20"/>
                <w:lang w:eastAsia="en-US"/>
              </w:rPr>
              <w:t>п</w:t>
            </w:r>
            <w:r w:rsidRPr="00E2570B">
              <w:rPr>
                <w:bCs/>
                <w:sz w:val="20"/>
                <w:szCs w:val="20"/>
                <w:lang w:eastAsia="en-US"/>
              </w:rPr>
              <w:t>одъезда</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3D66C4B2" w14:textId="77777777" w:rsidR="008D00D0" w:rsidRPr="00E2570B" w:rsidRDefault="008D00D0">
            <w:pPr>
              <w:spacing w:line="254" w:lineRule="auto"/>
              <w:jc w:val="center"/>
              <w:rPr>
                <w:bCs/>
                <w:sz w:val="20"/>
                <w:szCs w:val="20"/>
                <w:lang w:eastAsia="en-US"/>
              </w:rPr>
            </w:pPr>
            <w:r w:rsidRPr="00E2570B">
              <w:rPr>
                <w:bCs/>
                <w:sz w:val="20"/>
                <w:szCs w:val="20"/>
                <w:lang w:eastAsia="en-US"/>
              </w:rPr>
              <w:t>назначение</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2A94B4A9" w14:textId="77777777" w:rsidR="008D00D0" w:rsidRPr="00E2570B" w:rsidRDefault="008D00D0">
            <w:pPr>
              <w:spacing w:line="254" w:lineRule="auto"/>
              <w:jc w:val="center"/>
              <w:rPr>
                <w:bCs/>
                <w:sz w:val="20"/>
                <w:szCs w:val="20"/>
                <w:lang w:eastAsia="en-US"/>
              </w:rPr>
            </w:pPr>
            <w:r w:rsidRPr="00E2570B">
              <w:rPr>
                <w:sz w:val="20"/>
                <w:szCs w:val="20"/>
                <w:lang w:eastAsia="en-US"/>
              </w:rPr>
              <w:t>площадь Объекта</w:t>
            </w:r>
            <w:r w:rsidRPr="00E2570B">
              <w:rPr>
                <w:sz w:val="20"/>
                <w:szCs w:val="20"/>
                <w:lang w:val="en-US" w:eastAsia="en-US"/>
              </w:rPr>
              <w:t xml:space="preserve"> </w:t>
            </w:r>
            <w:r w:rsidRPr="00E2570B">
              <w:rPr>
                <w:sz w:val="20"/>
                <w:szCs w:val="20"/>
                <w:lang w:eastAsia="en-US"/>
              </w:rPr>
              <w:t>(проектная), м</w:t>
            </w:r>
            <w:r w:rsidRPr="00E2570B">
              <w:rPr>
                <w:sz w:val="20"/>
                <w:szCs w:val="20"/>
                <w:vertAlign w:val="superscript"/>
                <w:lang w:eastAsia="en-US"/>
              </w:rPr>
              <w:t>2</w:t>
            </w:r>
          </w:p>
        </w:tc>
        <w:tc>
          <w:tcPr>
            <w:tcW w:w="3550" w:type="dxa"/>
            <w:gridSpan w:val="2"/>
            <w:tcBorders>
              <w:top w:val="single" w:sz="4" w:space="0" w:color="auto"/>
              <w:left w:val="single" w:sz="4" w:space="0" w:color="auto"/>
              <w:bottom w:val="single" w:sz="4" w:space="0" w:color="auto"/>
              <w:right w:val="single" w:sz="4" w:space="0" w:color="auto"/>
            </w:tcBorders>
            <w:hideMark/>
          </w:tcPr>
          <w:p w14:paraId="25E382A0" w14:textId="77777777" w:rsidR="008D00D0" w:rsidRPr="00E2570B" w:rsidRDefault="008D00D0">
            <w:pPr>
              <w:spacing w:line="254" w:lineRule="auto"/>
              <w:jc w:val="center"/>
              <w:rPr>
                <w:bCs/>
                <w:sz w:val="20"/>
                <w:szCs w:val="20"/>
                <w:lang w:eastAsia="en-US"/>
              </w:rPr>
            </w:pPr>
            <w:r w:rsidRPr="00E2570B">
              <w:rPr>
                <w:sz w:val="20"/>
                <w:szCs w:val="20"/>
                <w:lang w:eastAsia="en-US"/>
              </w:rPr>
              <w:t>площадь частей Объекта (проектная), м</w:t>
            </w:r>
            <w:r w:rsidRPr="00E2570B">
              <w:rPr>
                <w:sz w:val="20"/>
                <w:szCs w:val="20"/>
                <w:vertAlign w:val="superscript"/>
                <w:lang w:eastAsia="en-US"/>
              </w:rPr>
              <w:t>2</w:t>
            </w:r>
          </w:p>
        </w:tc>
      </w:tr>
      <w:tr w:rsidR="008D00D0" w:rsidRPr="00E2570B" w14:paraId="136B1711" w14:textId="77777777" w:rsidTr="00597EAF">
        <w:trPr>
          <w:cantSplit/>
          <w:trHeight w:val="61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FDC384E" w14:textId="77777777" w:rsidR="008D00D0" w:rsidRPr="007C4DA8" w:rsidRDefault="008D00D0">
            <w:pPr>
              <w:spacing w:line="256" w:lineRule="auto"/>
              <w:rPr>
                <w:bCs/>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E68DA3B" w14:textId="77777777" w:rsidR="008D00D0" w:rsidRPr="00E2570B" w:rsidRDefault="008D00D0">
            <w:pPr>
              <w:spacing w:line="256" w:lineRule="auto"/>
              <w:rPr>
                <w:bCs/>
                <w:sz w:val="20"/>
                <w:szCs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788F7BA" w14:textId="77777777" w:rsidR="008D00D0" w:rsidRPr="00E2570B" w:rsidRDefault="008D00D0">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9482CB" w14:textId="77777777" w:rsidR="008D00D0" w:rsidRPr="00E2570B" w:rsidRDefault="008D00D0">
            <w:pPr>
              <w:spacing w:line="256" w:lineRule="auto"/>
              <w:rPr>
                <w:bCs/>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86A990F" w14:textId="77777777" w:rsidR="008D00D0" w:rsidRPr="00E2570B" w:rsidRDefault="008D00D0">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C7EC332" w14:textId="77777777" w:rsidR="008D00D0" w:rsidRPr="00E2570B" w:rsidRDefault="008D00D0">
            <w:pPr>
              <w:spacing w:line="256" w:lineRule="auto"/>
              <w:rPr>
                <w:bCs/>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hideMark/>
          </w:tcPr>
          <w:p w14:paraId="66131A79" w14:textId="77777777" w:rsidR="008D00D0" w:rsidRPr="00E2570B" w:rsidRDefault="008D00D0">
            <w:pPr>
              <w:spacing w:line="254" w:lineRule="auto"/>
              <w:jc w:val="center"/>
              <w:rPr>
                <w:bCs/>
                <w:sz w:val="20"/>
                <w:szCs w:val="20"/>
                <w:lang w:eastAsia="en-US"/>
              </w:rPr>
            </w:pPr>
            <w:r w:rsidRPr="00E2570B">
              <w:rPr>
                <w:sz w:val="20"/>
                <w:szCs w:val="20"/>
                <w:lang w:eastAsia="en-US"/>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hideMark/>
          </w:tcPr>
          <w:p w14:paraId="05EB6E79" w14:textId="77777777" w:rsidR="008D00D0" w:rsidRPr="00E2570B" w:rsidRDefault="008D00D0">
            <w:pPr>
              <w:spacing w:line="254" w:lineRule="auto"/>
              <w:jc w:val="center"/>
              <w:rPr>
                <w:sz w:val="20"/>
                <w:szCs w:val="20"/>
                <w:lang w:eastAsia="en-US"/>
              </w:rPr>
            </w:pPr>
            <w:r w:rsidRPr="00E2570B">
              <w:rPr>
                <w:sz w:val="20"/>
                <w:szCs w:val="20"/>
                <w:lang w:eastAsia="en-US"/>
              </w:rPr>
              <w:t>площадь (проектная),</w:t>
            </w:r>
          </w:p>
          <w:p w14:paraId="33F9DB9E" w14:textId="77777777" w:rsidR="008D00D0" w:rsidRPr="00E2570B" w:rsidRDefault="008D00D0">
            <w:pPr>
              <w:spacing w:line="254" w:lineRule="auto"/>
              <w:jc w:val="center"/>
              <w:rPr>
                <w:bCs/>
                <w:sz w:val="20"/>
                <w:szCs w:val="20"/>
                <w:lang w:eastAsia="en-US"/>
              </w:rPr>
            </w:pPr>
            <w:r w:rsidRPr="00E2570B">
              <w:rPr>
                <w:sz w:val="20"/>
                <w:szCs w:val="20"/>
                <w:lang w:eastAsia="en-US"/>
              </w:rPr>
              <w:t>м</w:t>
            </w:r>
            <w:r w:rsidRPr="00E2570B">
              <w:rPr>
                <w:sz w:val="20"/>
                <w:szCs w:val="20"/>
                <w:vertAlign w:val="superscript"/>
                <w:lang w:eastAsia="en-US"/>
              </w:rPr>
              <w:t>2</w:t>
            </w:r>
          </w:p>
        </w:tc>
      </w:tr>
      <w:tr w:rsidR="008D00D0" w:rsidRPr="00E2570B" w14:paraId="5B3F71BE" w14:textId="77777777" w:rsidTr="00597EAF">
        <w:trPr>
          <w:trHeight w:val="49"/>
        </w:trPr>
        <w:tc>
          <w:tcPr>
            <w:tcW w:w="1021"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1720093988"/>
              <w:placeholder>
                <w:docPart w:val="EF24CC0FE8A34C0DB88FF2AD5051B4EC"/>
              </w:placeholder>
            </w:sdtPr>
            <w:sdtEndPr/>
            <w:sdtContent>
              <w:p w14:paraId="0E60926A" w14:textId="77777777" w:rsidR="008D00D0" w:rsidRPr="00E2570B" w:rsidRDefault="008D00D0" w:rsidP="00E2570B">
                <w:pPr>
                  <w:tabs>
                    <w:tab w:val="left" w:pos="284"/>
                  </w:tabs>
                  <w:spacing w:line="256" w:lineRule="auto"/>
                  <w:rPr>
                    <w:rFonts w:eastAsia="Arial Unicode MS"/>
                    <w:sz w:val="20"/>
                    <w:szCs w:val="20"/>
                    <w:bdr w:val="none" w:sz="0" w:space="0" w:color="auto" w:frame="1"/>
                    <w:lang w:eastAsia="en-US"/>
                  </w:rPr>
                </w:pPr>
                <w:r w:rsidRPr="00E2570B">
                  <w:rPr>
                    <w:rFonts w:eastAsia="Arial Unicode MS"/>
                    <w:sz w:val="20"/>
                    <w:szCs w:val="20"/>
                    <w:bdr w:val="none" w:sz="0" w:space="0" w:color="auto" w:frame="1"/>
                    <w:lang w:eastAsia="en-US"/>
                  </w:rPr>
                  <w:t>Подземная автостоянка</w:t>
                </w:r>
              </w:p>
            </w:sdtContent>
          </w:sdt>
          <w:p w14:paraId="29DD9891" w14:textId="77777777" w:rsidR="008D00D0" w:rsidRPr="007C4DA8" w:rsidRDefault="008D00D0" w:rsidP="00E2570B">
            <w:pPr>
              <w:spacing w:line="254" w:lineRule="auto"/>
              <w:rPr>
                <w:sz w:val="20"/>
              </w:rPr>
            </w:pPr>
          </w:p>
        </w:tc>
        <w:tc>
          <w:tcPr>
            <w:tcW w:w="84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36975682"/>
              <w:placeholder>
                <w:docPart w:val="3FE3022F254A40529457D64154236AAF"/>
              </w:placeholder>
            </w:sdtPr>
            <w:sdtEndPr/>
            <w:sdtContent>
              <w:p w14:paraId="3532C506" w14:textId="77777777" w:rsidR="008D00D0" w:rsidRPr="00E2570B" w:rsidRDefault="008D00D0">
                <w:pPr>
                  <w:suppressAutoHyphens/>
                  <w:spacing w:line="254" w:lineRule="auto"/>
                  <w:jc w:val="center"/>
                  <w:rPr>
                    <w:lang w:val="en-US"/>
                  </w:rPr>
                </w:pPr>
                <w:r w:rsidRPr="00E2570B">
                  <w:rPr>
                    <w:sz w:val="20"/>
                    <w:szCs w:val="20"/>
                    <w:lang w:val="en-US" w:eastAsia="en-US"/>
                  </w:rPr>
                  <w:t>Объект. Условный номер</w:t>
                </w:r>
              </w:p>
            </w:sdtContent>
          </w:sdt>
        </w:tc>
        <w:tc>
          <w:tcPr>
            <w:tcW w:w="99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32890450"/>
              <w:placeholder>
                <w:docPart w:val="3204FB67B58B44FCAAFF7DCDBC284381"/>
              </w:placeholder>
            </w:sdtPr>
            <w:sdtEndPr/>
            <w:sdtContent>
              <w:p w14:paraId="77BD428E" w14:textId="77777777" w:rsidR="008D00D0" w:rsidRPr="00E2570B" w:rsidRDefault="008D00D0">
                <w:pPr>
                  <w:spacing w:line="254" w:lineRule="auto"/>
                  <w:jc w:val="center"/>
                  <w:rPr>
                    <w:bCs/>
                    <w:sz w:val="20"/>
                    <w:szCs w:val="20"/>
                    <w:lang w:val="en-US" w:eastAsia="en-US"/>
                  </w:rPr>
                </w:pPr>
                <w:r w:rsidRPr="00E2570B">
                  <w:rPr>
                    <w:bCs/>
                    <w:sz w:val="20"/>
                    <w:szCs w:val="20"/>
                    <w:lang w:val="en-US" w:eastAsia="en-US"/>
                  </w:rPr>
                  <w:t>Объект. Этаж</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34085462"/>
              <w:placeholder>
                <w:docPart w:val="1A8E8B10C6224300804707F42447E888"/>
              </w:placeholder>
            </w:sdtPr>
            <w:sdtEndPr/>
            <w:sdtContent>
              <w:p w14:paraId="32AF3773" w14:textId="77777777" w:rsidR="008D00D0" w:rsidRPr="00E2570B" w:rsidRDefault="008D00D0">
                <w:pPr>
                  <w:spacing w:line="254" w:lineRule="auto"/>
                  <w:jc w:val="center"/>
                  <w:rPr>
                    <w:bCs/>
                    <w:sz w:val="20"/>
                    <w:szCs w:val="20"/>
                    <w:lang w:val="en-US" w:eastAsia="en-US"/>
                  </w:rPr>
                </w:pPr>
                <w:r w:rsidRPr="00E2570B">
                  <w:rPr>
                    <w:bCs/>
                    <w:sz w:val="20"/>
                    <w:szCs w:val="20"/>
                    <w:lang w:val="en-US" w:eastAsia="en-US"/>
                  </w:rPr>
                  <w:t>Объект. Секция</w:t>
                </w:r>
              </w:p>
            </w:sdtContent>
          </w:sdt>
        </w:tc>
        <w:tc>
          <w:tcPr>
            <w:tcW w:w="141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678080210"/>
              <w:placeholder>
                <w:docPart w:val="A36F323DF21D40A3B9E3E20817ABCF26"/>
              </w:placeholder>
            </w:sdtPr>
            <w:sdtEndPr/>
            <w:sdtContent>
              <w:p w14:paraId="06EF05FB" w14:textId="77777777" w:rsidR="008D00D0" w:rsidRPr="00E2570B" w:rsidRDefault="008D00D0">
                <w:pPr>
                  <w:spacing w:line="254" w:lineRule="auto"/>
                  <w:jc w:val="center"/>
                  <w:rPr>
                    <w:sz w:val="20"/>
                    <w:szCs w:val="20"/>
                    <w:lang w:val="en-US" w:eastAsia="en-US"/>
                  </w:rPr>
                </w:pPr>
                <w:r w:rsidRPr="00E2570B">
                  <w:rPr>
                    <w:sz w:val="20"/>
                    <w:szCs w:val="20"/>
                    <w:lang w:eastAsia="en-US"/>
                  </w:rPr>
                  <w:t>Нежилое помещение</w:t>
                </w:r>
              </w:p>
            </w:sdtContent>
          </w:sdt>
          <w:p w14:paraId="1AC52170" w14:textId="77777777" w:rsidR="008D00D0" w:rsidRPr="00E2570B" w:rsidRDefault="008D00D0">
            <w:pPr>
              <w:spacing w:line="254" w:lineRule="auto"/>
              <w:jc w:val="center"/>
              <w:rPr>
                <w:sz w:val="20"/>
              </w:rPr>
            </w:pPr>
          </w:p>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101909619"/>
              <w:placeholder>
                <w:docPart w:val="3AAB6217D70D4C3A945B13B0DCB89D05"/>
              </w:placeholder>
            </w:sdtPr>
            <w:sdtEndPr/>
            <w:sdtContent>
              <w:p w14:paraId="17A08275" w14:textId="77777777" w:rsidR="008D00D0" w:rsidRPr="00E2570B" w:rsidRDefault="008D00D0">
                <w:pPr>
                  <w:spacing w:line="254" w:lineRule="auto"/>
                  <w:jc w:val="center"/>
                  <w:rPr>
                    <w:lang w:val="en-US"/>
                  </w:rPr>
                </w:pPr>
                <w:r w:rsidRPr="00E2570B">
                  <w:rPr>
                    <w:sz w:val="20"/>
                    <w:szCs w:val="20"/>
                    <w:lang w:val="en-US" w:eastAsia="en-US"/>
                  </w:rPr>
                  <w:t>Объект. Площадь по проекту</w:t>
                </w:r>
              </w:p>
            </w:sdtContent>
          </w:sdt>
          <w:p w14:paraId="03B981E6" w14:textId="77777777" w:rsidR="008D00D0" w:rsidRPr="00E2570B" w:rsidRDefault="008D00D0">
            <w:pPr>
              <w:spacing w:line="254"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hideMark/>
          </w:tcPr>
          <w:p w14:paraId="7EB8FB4A" w14:textId="77777777" w:rsidR="008D00D0" w:rsidRPr="00E2570B" w:rsidRDefault="008D00D0">
            <w:pPr>
              <w:spacing w:line="254" w:lineRule="auto"/>
              <w:jc w:val="center"/>
              <w:rPr>
                <w:sz w:val="20"/>
                <w:szCs w:val="20"/>
                <w:lang w:eastAsia="en-US"/>
              </w:rPr>
            </w:pPr>
            <w:r w:rsidRPr="00E2570B">
              <w:rPr>
                <w:sz w:val="20"/>
                <w:szCs w:val="20"/>
                <w:lang w:eastAsia="en-US"/>
              </w:rPr>
              <w:t>Машино-место</w:t>
            </w:r>
          </w:p>
        </w:tc>
        <w:tc>
          <w:tcPr>
            <w:tcW w:w="1843" w:type="dxa"/>
            <w:tcBorders>
              <w:top w:val="single" w:sz="4" w:space="0" w:color="auto"/>
              <w:left w:val="single" w:sz="4" w:space="0" w:color="auto"/>
              <w:bottom w:val="single" w:sz="4" w:space="0" w:color="auto"/>
              <w:right w:val="single" w:sz="4" w:space="0" w:color="auto"/>
            </w:tcBorders>
            <w:hideMark/>
          </w:tcPr>
          <w:p w14:paraId="198D4291" w14:textId="77777777" w:rsidR="008D00D0" w:rsidRPr="00E2570B" w:rsidRDefault="008D00D0">
            <w:pPr>
              <w:spacing w:line="254" w:lineRule="auto"/>
              <w:rPr>
                <w:sz w:val="20"/>
                <w:szCs w:val="20"/>
                <w:lang w:eastAsia="en-US"/>
              </w:rPr>
            </w:pPr>
          </w:p>
        </w:tc>
      </w:tr>
    </w:tbl>
    <w:p w14:paraId="2BFB614A" w14:textId="77777777" w:rsidR="008D00D0" w:rsidRPr="00E2570B" w:rsidRDefault="008D00D0" w:rsidP="00E2570B">
      <w:pPr>
        <w:rPr>
          <w:b/>
        </w:rPr>
      </w:pPr>
    </w:p>
    <w:p w14:paraId="65D0107F" w14:textId="77777777" w:rsidR="008D00D0" w:rsidRPr="00E2570B" w:rsidRDefault="008D00D0" w:rsidP="00E2570B">
      <w:pPr>
        <w:ind w:firstLine="709"/>
        <w:jc w:val="both"/>
      </w:pPr>
      <w:r w:rsidRPr="00E2570B">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A15D650" w14:textId="0266D885" w:rsidR="008D00D0" w:rsidRPr="00E2570B" w:rsidRDefault="008D00D0">
      <w:pPr>
        <w:ind w:firstLine="709"/>
        <w:jc w:val="both"/>
        <w:rPr>
          <w:iCs/>
        </w:rPr>
      </w:pPr>
      <w:r w:rsidRPr="00E2570B">
        <w:t xml:space="preserve">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w:t>
      </w:r>
      <w:r w:rsidRPr="00E2570B">
        <w:lastRenderedPageBreak/>
        <w:t>инвентаризации и/или кадастрового учета, и могут не совпадать с проектными характеристиками Объекта, указанными в Таблице.</w:t>
      </w:r>
      <w:r w:rsidRPr="00E2570B">
        <w:rPr>
          <w:iCs/>
        </w:rPr>
        <w:t xml:space="preserve"> </w:t>
      </w:r>
    </w:p>
    <w:p w14:paraId="32CBB6C5" w14:textId="77777777" w:rsidR="008D00D0" w:rsidRPr="00E2570B" w:rsidRDefault="008D00D0">
      <w:pPr>
        <w:ind w:firstLine="709"/>
        <w:jc w:val="both"/>
      </w:pPr>
      <w:r w:rsidRPr="00E2570B">
        <w:rPr>
          <w:b/>
        </w:rPr>
        <w:t>Площадь (проектная)</w:t>
      </w:r>
      <w:r w:rsidRPr="00E2570B">
        <w:t xml:space="preserve">, указанная в Таблице (далее - </w:t>
      </w:r>
      <w:r w:rsidRPr="00E2570B">
        <w:rPr>
          <w:b/>
          <w:bCs/>
        </w:rPr>
        <w:t>«</w:t>
      </w:r>
      <w:r w:rsidRPr="00E2570B">
        <w:rPr>
          <w:b/>
        </w:rPr>
        <w:t>Проектная площадь Объекта</w:t>
      </w:r>
      <w:r w:rsidRPr="00E2570B">
        <w:rPr>
          <w:b/>
          <w:bCs/>
        </w:rPr>
        <w:t>»</w:t>
      </w:r>
      <w:r w:rsidRPr="00E2570B">
        <w:t>), определена на основании проектной документации.</w:t>
      </w:r>
    </w:p>
    <w:p w14:paraId="4C2F7936" w14:textId="77777777" w:rsidR="008D00D0" w:rsidRPr="00E2570B" w:rsidRDefault="008D00D0">
      <w:pPr>
        <w:ind w:firstLine="709"/>
        <w:jc w:val="both"/>
      </w:pPr>
      <w:r w:rsidRPr="00E2570B">
        <w:rPr>
          <w:b/>
        </w:rPr>
        <w:t>Фактическая площадь</w:t>
      </w:r>
      <w:r w:rsidRPr="00E2570B">
        <w:t xml:space="preserve"> (далее – </w:t>
      </w:r>
      <w:r w:rsidRPr="00E2570B">
        <w:rPr>
          <w:b/>
          <w:bCs/>
        </w:rPr>
        <w:t>«</w:t>
      </w:r>
      <w:r w:rsidRPr="00E2570B">
        <w:rPr>
          <w:b/>
        </w:rPr>
        <w:t>Фактическая площадь Объекта</w:t>
      </w:r>
      <w:r w:rsidRPr="00E2570B">
        <w:rPr>
          <w:b/>
          <w:bCs/>
        </w:rPr>
        <w:t>»</w:t>
      </w:r>
      <w:r w:rsidRPr="00E2570B">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5449D7B2" w14:textId="77777777" w:rsidR="008D00D0" w:rsidRPr="00E2570B" w:rsidRDefault="008D00D0">
      <w:pPr>
        <w:ind w:firstLine="709"/>
        <w:jc w:val="both"/>
      </w:pPr>
      <w:r w:rsidRPr="00E2570B">
        <w:t xml:space="preserve">Участник уведомлен и согласен с тем, что Фактическая площадь Объекта </w:t>
      </w:r>
      <w:r w:rsidRPr="00E2570B">
        <w:rPr>
          <w:rFonts w:eastAsia="Calibri"/>
        </w:rPr>
        <w:t xml:space="preserve">на момент передачи Объекта Участнику может отличаться от </w:t>
      </w:r>
      <w:r w:rsidRPr="00E2570B">
        <w:t>Проектной площади Объекта</w:t>
      </w:r>
      <w:r w:rsidRPr="00E2570B">
        <w:rPr>
          <w:rFonts w:eastAsia="Calibri"/>
        </w:rPr>
        <w:t xml:space="preserve"> в большую или в меньшую сторону. </w:t>
      </w:r>
    </w:p>
    <w:p w14:paraId="2FE4A1A7" w14:textId="77777777" w:rsidR="008D00D0" w:rsidRPr="00E2570B" w:rsidRDefault="008D00D0">
      <w:pPr>
        <w:ind w:firstLine="709"/>
        <w:jc w:val="both"/>
      </w:pPr>
      <w:r w:rsidRPr="00E2570B">
        <w:rPr>
          <w:rFonts w:eastAsia="Calibri"/>
        </w:rPr>
        <w:t>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711A6346" w14:textId="77777777" w:rsidR="008D00D0" w:rsidRPr="00E2570B" w:rsidRDefault="008D00D0">
      <w:pPr>
        <w:tabs>
          <w:tab w:val="num" w:pos="180"/>
          <w:tab w:val="num" w:pos="1125"/>
        </w:tabs>
        <w:ind w:firstLine="709"/>
        <w:jc w:val="both"/>
      </w:pPr>
      <w:r w:rsidRPr="00E2570B">
        <w:t>Примерный (предварительный) план Объекта (далее - «План Объекта») и местоположение Объекта на этаже содержатся в Приложении №2 к Договору.</w:t>
      </w:r>
    </w:p>
    <w:p w14:paraId="1C5F6BF1" w14:textId="77777777" w:rsidR="008D00D0" w:rsidRPr="00E2570B" w:rsidRDefault="008D00D0">
      <w:pPr>
        <w:tabs>
          <w:tab w:val="num" w:pos="180"/>
          <w:tab w:val="num" w:pos="1125"/>
        </w:tabs>
        <w:ind w:firstLine="709"/>
        <w:jc w:val="both"/>
      </w:pPr>
    </w:p>
    <w:p w14:paraId="13BCCB9A" w14:textId="7DF3CEE8" w:rsidR="008D00D0" w:rsidRPr="00E2570B" w:rsidRDefault="008D00D0">
      <w:pPr>
        <w:ind w:firstLine="709"/>
        <w:contextualSpacing/>
        <w:jc w:val="both"/>
        <w:rPr>
          <w:i/>
          <w:iCs/>
          <w:color w:val="0070C0"/>
        </w:rPr>
      </w:pPr>
      <w:r w:rsidRPr="00E2570B">
        <w:rPr>
          <w:i/>
          <w:iCs/>
          <w:color w:val="0070C0"/>
        </w:rPr>
        <w:t xml:space="preserve">Формулировка п.1.2. для зависимых машино- мест </w:t>
      </w:r>
    </w:p>
    <w:p w14:paraId="4CDB9E9F" w14:textId="77777777" w:rsidR="008D00D0" w:rsidRPr="00E2570B" w:rsidRDefault="008D00D0">
      <w:pPr>
        <w:ind w:firstLine="709"/>
        <w:jc w:val="both"/>
      </w:pPr>
      <w:r w:rsidRPr="00E2570B">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612523" w14:textId="77777777" w:rsidR="008D00D0" w:rsidRPr="00E2570B" w:rsidRDefault="008D00D0">
      <w:pPr>
        <w:tabs>
          <w:tab w:val="left" w:pos="709"/>
          <w:tab w:val="left" w:pos="851"/>
        </w:tabs>
        <w:ind w:firstLine="709"/>
        <w:jc w:val="both"/>
      </w:pPr>
      <w:r w:rsidRPr="00E2570B">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8D00D0" w:rsidRPr="00E2570B" w14:paraId="30584ADA" w14:textId="77777777" w:rsidTr="00A945A3">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49DA6E5B" w14:textId="77777777" w:rsidR="008D00D0" w:rsidRPr="00E2570B" w:rsidRDefault="008D00D0">
            <w:pPr>
              <w:spacing w:line="276" w:lineRule="auto"/>
              <w:ind w:left="113" w:right="113"/>
              <w:rPr>
                <w:bCs/>
                <w:sz w:val="20"/>
                <w:szCs w:val="20"/>
                <w:lang w:eastAsia="en-US"/>
              </w:rPr>
            </w:pPr>
            <w:r w:rsidRPr="00E2570B">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5BC86D34" w14:textId="77777777" w:rsidR="008D00D0" w:rsidRPr="00E2570B" w:rsidRDefault="008D00D0">
            <w:pPr>
              <w:spacing w:line="254" w:lineRule="auto"/>
              <w:rPr>
                <w:sz w:val="20"/>
                <w:szCs w:val="20"/>
                <w:lang w:eastAsia="en-US"/>
              </w:rPr>
            </w:pPr>
            <w:r w:rsidRPr="00E2570B">
              <w:rPr>
                <w:sz w:val="20"/>
                <w:szCs w:val="20"/>
                <w:lang w:eastAsia="en-US"/>
              </w:rPr>
              <w:t>Корпус Здания</w:t>
            </w:r>
          </w:p>
          <w:p w14:paraId="33123D0E" w14:textId="77777777" w:rsidR="008D00D0" w:rsidRPr="00E2570B" w:rsidRDefault="008D00D0">
            <w:pPr>
              <w:spacing w:line="276" w:lineRule="auto"/>
              <w:rPr>
                <w:bCs/>
                <w:sz w:val="20"/>
                <w:szCs w:val="20"/>
                <w:lang w:eastAsia="en-US"/>
              </w:rPr>
            </w:pPr>
            <w:r w:rsidRPr="00E2570B">
              <w:rPr>
                <w:sz w:val="20"/>
                <w:szCs w:val="20"/>
                <w:lang w:eastAsia="en-US"/>
              </w:rPr>
              <w:t>(далее – «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5DBD21C5" w14:textId="77777777" w:rsidR="008D00D0" w:rsidRPr="00E2570B" w:rsidRDefault="008D00D0">
            <w:pPr>
              <w:spacing w:line="276" w:lineRule="auto"/>
              <w:ind w:left="113" w:right="113"/>
              <w:rPr>
                <w:bCs/>
                <w:sz w:val="20"/>
                <w:szCs w:val="20"/>
                <w:lang w:eastAsia="en-US"/>
              </w:rPr>
            </w:pPr>
            <w:r w:rsidRPr="00E2570B">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3BC55AAF" w14:textId="77777777" w:rsidR="008D00D0" w:rsidRPr="00E2570B" w:rsidRDefault="008D00D0">
            <w:pPr>
              <w:spacing w:line="276" w:lineRule="auto"/>
              <w:jc w:val="center"/>
              <w:rPr>
                <w:bCs/>
                <w:sz w:val="20"/>
                <w:szCs w:val="20"/>
                <w:lang w:eastAsia="en-US"/>
              </w:rPr>
            </w:pPr>
            <w:r w:rsidRPr="00E2570B">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4B66E" w14:textId="77777777" w:rsidR="008D00D0" w:rsidRPr="00E2570B" w:rsidRDefault="008D00D0">
            <w:pPr>
              <w:spacing w:line="276" w:lineRule="auto"/>
              <w:jc w:val="center"/>
              <w:rPr>
                <w:bCs/>
                <w:sz w:val="20"/>
                <w:szCs w:val="20"/>
                <w:lang w:eastAsia="en-US"/>
              </w:rPr>
            </w:pPr>
            <w:r w:rsidRPr="00E2570B">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475F0C" w14:textId="77777777" w:rsidR="008D00D0" w:rsidRPr="00E2570B" w:rsidRDefault="008D00D0">
            <w:pPr>
              <w:spacing w:line="276" w:lineRule="auto"/>
              <w:ind w:left="113" w:right="113"/>
              <w:jc w:val="center"/>
              <w:rPr>
                <w:sz w:val="20"/>
                <w:szCs w:val="20"/>
                <w:lang w:eastAsia="en-US"/>
              </w:rPr>
            </w:pPr>
            <w:r w:rsidRPr="00E2570B">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F1614F7" w14:textId="77777777" w:rsidR="008D00D0" w:rsidRPr="00E2570B" w:rsidRDefault="008D00D0">
            <w:pPr>
              <w:spacing w:line="276" w:lineRule="auto"/>
              <w:jc w:val="center"/>
              <w:rPr>
                <w:sz w:val="20"/>
                <w:szCs w:val="20"/>
                <w:lang w:eastAsia="en-US"/>
              </w:rPr>
            </w:pPr>
            <w:r w:rsidRPr="00E2570B">
              <w:rPr>
                <w:sz w:val="20"/>
                <w:szCs w:val="20"/>
                <w:lang w:eastAsia="en-US"/>
              </w:rPr>
              <w:t>площадь машино-места (проектная), м</w:t>
            </w:r>
            <w:r w:rsidRPr="00E2570B">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3D2F3E1E" w14:textId="77777777" w:rsidR="008D00D0" w:rsidRPr="00E2570B" w:rsidRDefault="008D00D0">
            <w:pPr>
              <w:spacing w:line="276" w:lineRule="auto"/>
              <w:jc w:val="center"/>
              <w:rPr>
                <w:sz w:val="20"/>
                <w:szCs w:val="20"/>
                <w:lang w:eastAsia="en-US"/>
              </w:rPr>
            </w:pPr>
            <w:r w:rsidRPr="00E2570B">
              <w:rPr>
                <w:sz w:val="20"/>
                <w:szCs w:val="20"/>
                <w:lang w:eastAsia="en-US"/>
              </w:rPr>
              <w:t>площадь частей Объекта (проектная), м</w:t>
            </w:r>
            <w:r w:rsidRPr="00E2570B">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86EDE70" w14:textId="77777777" w:rsidR="008D00D0" w:rsidRPr="00E2570B" w:rsidRDefault="008D00D0">
            <w:pPr>
              <w:spacing w:line="276" w:lineRule="auto"/>
              <w:jc w:val="center"/>
              <w:rPr>
                <w:sz w:val="20"/>
                <w:szCs w:val="20"/>
                <w:lang w:eastAsia="en-US"/>
              </w:rPr>
            </w:pPr>
            <w:r w:rsidRPr="00E2570B">
              <w:rPr>
                <w:sz w:val="20"/>
                <w:szCs w:val="20"/>
                <w:lang w:eastAsia="en-US"/>
              </w:rPr>
              <w:t>Стоимость машино-места, рубли</w:t>
            </w:r>
          </w:p>
        </w:tc>
      </w:tr>
      <w:tr w:rsidR="008D00D0" w:rsidRPr="00E2570B" w14:paraId="7BC1AA1A" w14:textId="77777777" w:rsidTr="00A945A3">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63C50B5" w14:textId="77777777" w:rsidR="008D00D0" w:rsidRPr="00E2570B" w:rsidRDefault="008D00D0">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2F0FC7C" w14:textId="77777777" w:rsidR="008D00D0" w:rsidRPr="00E2570B" w:rsidRDefault="008D00D0">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212D486" w14:textId="77777777" w:rsidR="008D00D0" w:rsidRPr="00E2570B" w:rsidRDefault="008D00D0">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76FEA59" w14:textId="77777777" w:rsidR="008D00D0" w:rsidRPr="00E2570B" w:rsidRDefault="008D00D0">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7E5816" w14:textId="77777777" w:rsidR="008D00D0" w:rsidRPr="00E2570B" w:rsidRDefault="008D00D0">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061238" w14:textId="77777777" w:rsidR="008D00D0" w:rsidRPr="00E2570B" w:rsidRDefault="008D00D0">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F5BA1A" w14:textId="77777777" w:rsidR="008D00D0" w:rsidRPr="00E2570B" w:rsidRDefault="008D00D0">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5F11D0F" w14:textId="77777777" w:rsidR="008D00D0" w:rsidRPr="00E2570B" w:rsidRDefault="008D00D0">
            <w:pPr>
              <w:spacing w:line="276" w:lineRule="auto"/>
              <w:jc w:val="center"/>
              <w:rPr>
                <w:sz w:val="20"/>
                <w:szCs w:val="20"/>
                <w:lang w:eastAsia="en-US"/>
              </w:rPr>
            </w:pPr>
            <w:r w:rsidRPr="00E2570B">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1DF4A955" w14:textId="77777777" w:rsidR="008D00D0" w:rsidRPr="00E2570B" w:rsidRDefault="008D00D0">
            <w:pPr>
              <w:spacing w:line="276" w:lineRule="auto"/>
              <w:jc w:val="center"/>
              <w:rPr>
                <w:sz w:val="20"/>
                <w:szCs w:val="20"/>
                <w:lang w:eastAsia="en-US"/>
              </w:rPr>
            </w:pPr>
            <w:r w:rsidRPr="00E2570B">
              <w:rPr>
                <w:sz w:val="20"/>
                <w:szCs w:val="20"/>
                <w:lang w:eastAsia="en-US"/>
              </w:rPr>
              <w:t xml:space="preserve">площадь (проектная), </w:t>
            </w:r>
          </w:p>
          <w:p w14:paraId="4E10F666" w14:textId="77777777" w:rsidR="008D00D0" w:rsidRPr="00E2570B" w:rsidRDefault="008D00D0">
            <w:pPr>
              <w:spacing w:line="276" w:lineRule="auto"/>
              <w:jc w:val="center"/>
              <w:rPr>
                <w:sz w:val="20"/>
                <w:szCs w:val="20"/>
                <w:lang w:eastAsia="en-US"/>
              </w:rPr>
            </w:pPr>
            <w:r w:rsidRPr="00E2570B">
              <w:rPr>
                <w:sz w:val="20"/>
                <w:szCs w:val="20"/>
                <w:lang w:eastAsia="en-US"/>
              </w:rPr>
              <w:t>м</w:t>
            </w:r>
            <w:r w:rsidRPr="00E2570B">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C97CB2" w14:textId="77777777" w:rsidR="008D00D0" w:rsidRPr="00E2570B" w:rsidRDefault="008D00D0">
            <w:pPr>
              <w:spacing w:line="256" w:lineRule="auto"/>
              <w:rPr>
                <w:sz w:val="20"/>
                <w:szCs w:val="20"/>
                <w:lang w:eastAsia="en-US"/>
              </w:rPr>
            </w:pPr>
          </w:p>
        </w:tc>
      </w:tr>
      <w:tr w:rsidR="008D00D0" w:rsidRPr="00E2570B" w14:paraId="1ED4B316" w14:textId="77777777" w:rsidTr="00A945A3">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4FA7A7F2" w14:textId="77777777" w:rsidR="008D00D0" w:rsidRPr="00E2570B" w:rsidRDefault="008D00D0" w:rsidP="00E2570B">
            <w:pPr>
              <w:spacing w:line="276" w:lineRule="auto"/>
              <w:jc w:val="center"/>
              <w:rPr>
                <w:sz w:val="20"/>
              </w:rPr>
            </w:pPr>
            <w:r w:rsidRPr="00E2570B">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6DE2DC88" w14:textId="77777777" w:rsidR="008D00D0" w:rsidRPr="00E2570B" w:rsidRDefault="008D00D0">
            <w:pPr>
              <w:spacing w:line="256" w:lineRule="auto"/>
              <w:ind w:firstLine="88"/>
              <w:jc w:val="center"/>
            </w:pPr>
            <w:r w:rsidRPr="00E2570B">
              <w:rPr>
                <w:sz w:val="20"/>
                <w:szCs w:val="20"/>
                <w:lang w:eastAsia="en-US"/>
              </w:rPr>
              <w:t>Подземная автостоянка</w:t>
            </w:r>
          </w:p>
          <w:p w14:paraId="333343A5" w14:textId="77777777" w:rsidR="008D00D0" w:rsidRPr="00E2570B" w:rsidRDefault="008D00D0">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98C012456E4D456E8ECBFE5CB427863A"/>
              </w:placeholder>
            </w:sdtPr>
            <w:sdtEndPr/>
            <w:sdtContent>
              <w:p w14:paraId="50B6DCB1" w14:textId="77777777" w:rsidR="008D00D0" w:rsidRPr="00E2570B" w:rsidRDefault="008D00D0">
                <w:pPr>
                  <w:suppressAutoHyphens/>
                  <w:spacing w:line="254" w:lineRule="auto"/>
                  <w:jc w:val="center"/>
                  <w:rPr>
                    <w:sz w:val="20"/>
                    <w:szCs w:val="20"/>
                    <w:lang w:val="en-US" w:eastAsia="en-US"/>
                  </w:rPr>
                </w:pPr>
                <w:r w:rsidRPr="00E2570B">
                  <w:rPr>
                    <w:sz w:val="20"/>
                    <w:szCs w:val="20"/>
                    <w:lang w:val="en-US" w:eastAsia="en-US"/>
                  </w:rPr>
                  <w:t>Объект. Условный номер</w:t>
                </w:r>
              </w:p>
            </w:sdtContent>
          </w:sdt>
          <w:p w14:paraId="123D64A5" w14:textId="77777777" w:rsidR="008D00D0" w:rsidRPr="00E2570B" w:rsidRDefault="008D00D0">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584AC876" w14:textId="77777777" w:rsidR="008D00D0" w:rsidRPr="00E2570B" w:rsidRDefault="008D00D0">
            <w:pPr>
              <w:spacing w:line="276" w:lineRule="auto"/>
              <w:jc w:val="center"/>
              <w:rPr>
                <w:bCs/>
                <w:sz w:val="20"/>
                <w:szCs w:val="20"/>
                <w:lang w:eastAsia="en-US"/>
              </w:rPr>
            </w:pPr>
            <w:r w:rsidRPr="00E2570B">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536F3E9D8B87434F86A312186F09DC32"/>
              </w:placeholder>
            </w:sdtPr>
            <w:sdtEndPr/>
            <w:sdtContent>
              <w:p w14:paraId="47F92B63" w14:textId="77777777" w:rsidR="008D00D0" w:rsidRPr="00E2570B" w:rsidRDefault="008D00D0">
                <w:pPr>
                  <w:spacing w:line="254" w:lineRule="auto"/>
                  <w:jc w:val="center"/>
                  <w:rPr>
                    <w:bCs/>
                    <w:sz w:val="20"/>
                    <w:szCs w:val="20"/>
                    <w:lang w:val="en-US" w:eastAsia="en-US"/>
                  </w:rPr>
                </w:pPr>
                <w:r w:rsidRPr="00E2570B">
                  <w:rPr>
                    <w:bCs/>
                    <w:sz w:val="20"/>
                    <w:szCs w:val="20"/>
                    <w:lang w:val="en-US" w:eastAsia="en-US"/>
                  </w:rPr>
                  <w:t>Объект. Этаж</w:t>
                </w:r>
              </w:p>
            </w:sdtContent>
          </w:sdt>
          <w:p w14:paraId="3D024A9C" w14:textId="77777777" w:rsidR="008D00D0" w:rsidRPr="00E2570B" w:rsidRDefault="008D00D0">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8E0977AEBC934A6CB9533156B755D7D2"/>
              </w:placeholder>
            </w:sdtPr>
            <w:sdtEndPr/>
            <w:sdtContent>
              <w:p w14:paraId="1BF50DC1" w14:textId="77777777" w:rsidR="008D00D0" w:rsidRPr="00E2570B" w:rsidRDefault="008D00D0">
                <w:pPr>
                  <w:spacing w:line="254" w:lineRule="auto"/>
                  <w:jc w:val="center"/>
                  <w:rPr>
                    <w:bCs/>
                    <w:sz w:val="20"/>
                    <w:szCs w:val="20"/>
                    <w:lang w:val="en-US" w:eastAsia="en-US"/>
                  </w:rPr>
                </w:pPr>
                <w:r w:rsidRPr="00E2570B">
                  <w:rPr>
                    <w:bCs/>
                    <w:sz w:val="20"/>
                    <w:szCs w:val="20"/>
                    <w:lang w:val="en-US" w:eastAsia="en-US"/>
                  </w:rPr>
                  <w:t>Объект. Секция</w:t>
                </w:r>
              </w:p>
            </w:sdtContent>
          </w:sdt>
          <w:p w14:paraId="231D58BE" w14:textId="77777777" w:rsidR="008D00D0" w:rsidRPr="00E2570B" w:rsidRDefault="008D00D0">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9E526B2163164F869BBB0E6EF914AEF9"/>
              </w:placeholder>
            </w:sdtPr>
            <w:sdtEndPr/>
            <w:sdtContent>
              <w:p w14:paraId="37E22A45" w14:textId="77777777" w:rsidR="008D00D0" w:rsidRPr="00E2570B" w:rsidRDefault="008D00D0">
                <w:pPr>
                  <w:spacing w:line="254" w:lineRule="auto"/>
                  <w:jc w:val="center"/>
                  <w:rPr>
                    <w:sz w:val="20"/>
                    <w:szCs w:val="20"/>
                    <w:lang w:val="en-US" w:eastAsia="en-US"/>
                  </w:rPr>
                </w:pPr>
                <w:r w:rsidRPr="00E2570B">
                  <w:rPr>
                    <w:sz w:val="20"/>
                    <w:szCs w:val="20"/>
                    <w:lang w:val="en-US" w:eastAsia="en-US"/>
                  </w:rPr>
                  <w:t>Объект. Площадь по проекту</w:t>
                </w:r>
              </w:p>
            </w:sdtContent>
          </w:sdt>
          <w:p w14:paraId="7A7C6A36" w14:textId="77777777" w:rsidR="008D00D0" w:rsidRPr="00E2570B" w:rsidRDefault="008D00D0">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2038EF5" w14:textId="77777777" w:rsidR="008D00D0" w:rsidRPr="00E2570B" w:rsidRDefault="008D00D0">
            <w:pPr>
              <w:spacing w:line="276" w:lineRule="auto"/>
              <w:jc w:val="center"/>
              <w:rPr>
                <w:sz w:val="20"/>
                <w:szCs w:val="20"/>
                <w:lang w:eastAsia="en-US"/>
              </w:rPr>
            </w:pPr>
            <w:r w:rsidRPr="00E2570B">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2D9011DD" w14:textId="77777777" w:rsidR="008D00D0" w:rsidRPr="00E2570B" w:rsidRDefault="00BC039A">
            <w:pPr>
              <w:spacing w:line="276" w:lineRule="auto"/>
              <w:jc w:val="center"/>
              <w:rPr>
                <w:sz w:val="20"/>
                <w:szCs w:val="20"/>
                <w:lang w:eastAsia="en-US"/>
              </w:rPr>
            </w:pPr>
            <w:sdt>
              <w:sdtPr>
                <w:rPr>
                  <w:sz w:val="20"/>
                  <w:szCs w:val="20"/>
                  <w:lang w:eastAsia="en-US"/>
                </w:rPr>
                <w:id w:val="1077252406"/>
                <w:placeholder>
                  <w:docPart w:val="F35DC8DBAB1E4C8FB441F34D4A7F5E73"/>
                </w:placeholder>
              </w:sdtPr>
              <w:sdtEndPr/>
              <w:sdtContent>
                <w:r w:rsidR="008D00D0" w:rsidRPr="00E2570B">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0B0A225B" w14:textId="77777777" w:rsidR="008D00D0" w:rsidRPr="00E2570B" w:rsidRDefault="008D00D0">
            <w:pPr>
              <w:spacing w:line="254" w:lineRule="auto"/>
              <w:jc w:val="center"/>
              <w:rPr>
                <w:sz w:val="20"/>
              </w:rPr>
            </w:pPr>
          </w:p>
        </w:tc>
      </w:tr>
      <w:tr w:rsidR="008D00D0" w:rsidRPr="00E2570B" w14:paraId="6717F93D" w14:textId="77777777" w:rsidTr="00A945A3">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60E7050B" w14:textId="77777777" w:rsidR="008D00D0" w:rsidRPr="00E2570B" w:rsidRDefault="008D00D0" w:rsidP="00E2570B">
            <w:pPr>
              <w:spacing w:line="276" w:lineRule="auto"/>
              <w:jc w:val="center"/>
              <w:rPr>
                <w:sz w:val="20"/>
                <w:szCs w:val="20"/>
                <w:lang w:eastAsia="en-US"/>
              </w:rPr>
            </w:pPr>
            <w:r w:rsidRPr="00E2570B">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19B95DBA" w14:textId="77777777" w:rsidR="008D00D0" w:rsidRPr="00E2570B" w:rsidRDefault="008D00D0">
            <w:pPr>
              <w:spacing w:line="276" w:lineRule="auto"/>
              <w:jc w:val="center"/>
              <w:rPr>
                <w:sz w:val="20"/>
                <w:szCs w:val="20"/>
                <w:lang w:eastAsia="en-US"/>
              </w:rPr>
            </w:pPr>
            <w:r w:rsidRPr="00E2570B">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774D5D2B" w14:textId="77777777" w:rsidR="008D00D0" w:rsidRPr="00E2570B" w:rsidRDefault="008D00D0">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6DFC2817" w14:textId="77777777" w:rsidR="008D00D0" w:rsidRPr="00E2570B" w:rsidRDefault="008D00D0">
            <w:pPr>
              <w:spacing w:line="276" w:lineRule="auto"/>
              <w:jc w:val="center"/>
              <w:rPr>
                <w:bCs/>
              </w:rPr>
            </w:pPr>
            <w:r w:rsidRPr="00E2570B">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7D9AE2BA" w14:textId="77777777" w:rsidR="008D00D0" w:rsidRPr="00E2570B" w:rsidRDefault="008D00D0">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39F8FAD3" w14:textId="77777777" w:rsidR="008D00D0" w:rsidRPr="00E2570B" w:rsidRDefault="008D00D0">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FBB30DE" w14:textId="77777777" w:rsidR="008D00D0" w:rsidRPr="00E2570B" w:rsidRDefault="008D00D0">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B4E81AC" w14:textId="77777777" w:rsidR="008D00D0" w:rsidRPr="00E2570B" w:rsidRDefault="008D00D0">
            <w:pPr>
              <w:spacing w:line="276" w:lineRule="auto"/>
              <w:jc w:val="center"/>
              <w:rPr>
                <w:bCs/>
              </w:rPr>
            </w:pPr>
            <w:r w:rsidRPr="00E2570B">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3DD19932" w14:textId="77777777" w:rsidR="008D00D0" w:rsidRPr="00E2570B" w:rsidRDefault="008D00D0">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2CEEFACB" w14:textId="77777777" w:rsidR="008D00D0" w:rsidRPr="00E2570B" w:rsidRDefault="008D00D0">
            <w:pPr>
              <w:spacing w:line="276" w:lineRule="auto"/>
              <w:jc w:val="center"/>
              <w:rPr>
                <w:sz w:val="20"/>
                <w:szCs w:val="20"/>
                <w:lang w:eastAsia="en-US"/>
              </w:rPr>
            </w:pPr>
          </w:p>
        </w:tc>
      </w:tr>
      <w:tr w:rsidR="008D00D0" w:rsidRPr="00E2570B" w14:paraId="6CF9FF68" w14:textId="77777777" w:rsidTr="00A945A3">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1DC17B8B" w14:textId="77777777" w:rsidR="008D00D0" w:rsidRPr="00E2570B" w:rsidRDefault="008D00D0" w:rsidP="00E2570B">
            <w:pPr>
              <w:spacing w:line="276" w:lineRule="auto"/>
              <w:jc w:val="center"/>
              <w:rPr>
                <w:sz w:val="20"/>
                <w:szCs w:val="20"/>
                <w:lang w:eastAsia="en-US"/>
              </w:rPr>
            </w:pPr>
            <w:r w:rsidRPr="00E2570B">
              <w:rPr>
                <w:sz w:val="20"/>
                <w:szCs w:val="20"/>
                <w:lang w:eastAsia="en-US"/>
              </w:rPr>
              <w:t>Проектная площадь Объекта: ______ м</w:t>
            </w:r>
            <w:r w:rsidRPr="00E2570B">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22AD49EE" w14:textId="77777777" w:rsidR="008D00D0" w:rsidRPr="00E2570B" w:rsidRDefault="008D00D0">
            <w:pPr>
              <w:spacing w:line="276" w:lineRule="auto"/>
              <w:jc w:val="center"/>
              <w:rPr>
                <w:sz w:val="20"/>
                <w:szCs w:val="20"/>
                <w:lang w:eastAsia="en-US"/>
              </w:rPr>
            </w:pPr>
            <w:r w:rsidRPr="00E2570B">
              <w:rPr>
                <w:sz w:val="20"/>
                <w:szCs w:val="20"/>
                <w:lang w:eastAsia="en-US"/>
              </w:rPr>
              <w:t>Итого</w:t>
            </w:r>
            <w:r w:rsidRPr="00E2570B">
              <w:rPr>
                <w:sz w:val="20"/>
                <w:szCs w:val="20"/>
                <w:lang w:val="en-US" w:eastAsia="en-US"/>
              </w:rPr>
              <w:t>: ___________</w:t>
            </w:r>
            <w:r w:rsidRPr="00E2570B">
              <w:rPr>
                <w:sz w:val="20"/>
                <w:szCs w:val="20"/>
                <w:lang w:eastAsia="en-US"/>
              </w:rPr>
              <w:t xml:space="preserve"> рублей</w:t>
            </w:r>
          </w:p>
        </w:tc>
      </w:tr>
    </w:tbl>
    <w:p w14:paraId="4DC831B7" w14:textId="77777777" w:rsidR="008D00D0" w:rsidRPr="00E2570B" w:rsidRDefault="008D00D0" w:rsidP="00E2570B">
      <w:pPr>
        <w:jc w:val="center"/>
        <w:rPr>
          <w:b/>
        </w:rPr>
      </w:pPr>
    </w:p>
    <w:p w14:paraId="142819EB" w14:textId="77777777" w:rsidR="008D00D0" w:rsidRPr="00E2570B" w:rsidRDefault="008D00D0">
      <w:pPr>
        <w:ind w:firstLine="709"/>
        <w:jc w:val="both"/>
      </w:pPr>
      <w:r w:rsidRPr="00E2570B">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6176F714" w14:textId="77777777" w:rsidR="008D00D0" w:rsidRPr="00E2570B" w:rsidRDefault="008D00D0">
      <w:pPr>
        <w:ind w:firstLine="709"/>
        <w:jc w:val="both"/>
      </w:pPr>
      <w:r w:rsidRPr="00E2570B">
        <w:t xml:space="preserve">Окончательные характеристики каждого машино-мес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2BF1A8A3" w14:textId="4BAF7A98" w:rsidR="008D00D0" w:rsidRPr="00E2570B" w:rsidRDefault="008D00D0">
      <w:pPr>
        <w:ind w:firstLine="709"/>
        <w:jc w:val="both"/>
      </w:pPr>
      <w:bookmarkStart w:id="12" w:name="_Hlk62827856"/>
      <w:r w:rsidRPr="00E2570B">
        <w:rPr>
          <w:b/>
          <w:bCs/>
        </w:rPr>
        <w:t>Общая площадь (проектная) всех машино-мест</w:t>
      </w:r>
      <w:r w:rsidRPr="00E2570B">
        <w:t>, указанная в Таблице (ранее и далее - «</w:t>
      </w:r>
      <w:r w:rsidRPr="00E2570B">
        <w:rPr>
          <w:b/>
          <w:bCs/>
        </w:rPr>
        <w:t>Проектная площадь Объекта</w:t>
      </w:r>
      <w:r w:rsidRPr="00E2570B">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70DF3E0B" w14:textId="77777777" w:rsidR="008D00D0" w:rsidRPr="00E2570B" w:rsidRDefault="008D00D0">
      <w:pPr>
        <w:ind w:firstLine="709"/>
        <w:jc w:val="both"/>
        <w:rPr>
          <w:iCs/>
        </w:rPr>
      </w:pPr>
      <w:r w:rsidRPr="00E2570B">
        <w:rPr>
          <w:b/>
          <w:bCs/>
          <w:iCs/>
        </w:rPr>
        <w:t>Общая площадь (фактическая)</w:t>
      </w:r>
      <w:r w:rsidRPr="00E2570B">
        <w:rPr>
          <w:iCs/>
        </w:rPr>
        <w:t xml:space="preserve"> </w:t>
      </w:r>
      <w:r w:rsidRPr="00E2570B">
        <w:rPr>
          <w:b/>
          <w:bCs/>
          <w:iCs/>
        </w:rPr>
        <w:t>всех машино-мест</w:t>
      </w:r>
      <w:r w:rsidRPr="00E2570B">
        <w:rPr>
          <w:iCs/>
        </w:rPr>
        <w:t xml:space="preserve">, указанных в п.1.2. Договора (далее – </w:t>
      </w:r>
      <w:r w:rsidRPr="00E2570B">
        <w:rPr>
          <w:b/>
          <w:bCs/>
          <w:iCs/>
        </w:rPr>
        <w:t>«Фактическая площадь Объекта»</w:t>
      </w:r>
      <w:r w:rsidRPr="00E2570B">
        <w:rPr>
          <w:iCs/>
        </w:rPr>
        <w:t xml:space="preserve">), – сумма </w:t>
      </w:r>
      <w:r w:rsidRPr="00E2570B">
        <w:t>фактических площадей всех машино-мест, указанных в п.1.2. Договора</w:t>
      </w:r>
      <w:r w:rsidRPr="00E2570B">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2"/>
    <w:p w14:paraId="3F5C1B1D" w14:textId="2BD7AE13" w:rsidR="008D00D0" w:rsidRPr="00E2570B" w:rsidRDefault="008D00D0">
      <w:pPr>
        <w:ind w:firstLine="709"/>
        <w:jc w:val="both"/>
        <w:rPr>
          <w:iCs/>
        </w:rPr>
      </w:pPr>
      <w:r w:rsidRPr="00E2570B">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4B890FC3" w14:textId="40521D09" w:rsidR="008D00D0" w:rsidRPr="00E2570B" w:rsidRDefault="008D00D0">
      <w:pPr>
        <w:ind w:firstLine="709"/>
        <w:jc w:val="both"/>
      </w:pPr>
      <w:r w:rsidRPr="00E2570B">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Стороны пришли к соглашению не признавать </w:t>
      </w:r>
      <w:bookmarkStart w:id="13" w:name="_Hlk132018554"/>
      <w:r w:rsidRPr="00E2570B">
        <w:rPr>
          <w:rFonts w:eastAsia="Calibri"/>
        </w:rPr>
        <w:t xml:space="preserve">расхождение Фактической площади каждого машино-места </w:t>
      </w:r>
      <w:bookmarkEnd w:id="13"/>
      <w:r w:rsidRPr="00E2570B">
        <w:rPr>
          <w:rFonts w:eastAsia="Calibri"/>
        </w:rPr>
        <w:t>и Проектной площади каждого (соответствующего) машино-места (как в большую, так и в меньшую сторону) существенными изменениями Объекта, за исключением случаев, когда отклонение (изменение) расхождение Фактической площади каждого машино-места превышает 5 % (Пять процентов) от указанной в настоящем пункте Проектной площади каждого (соответствующего) машино-места.</w:t>
      </w:r>
    </w:p>
    <w:p w14:paraId="4E14CB30" w14:textId="28D7D000" w:rsidR="008D00D0" w:rsidRPr="00E2570B" w:rsidRDefault="008D00D0" w:rsidP="007C4DA8">
      <w:pPr>
        <w:ind w:firstLine="709"/>
        <w:jc w:val="both"/>
        <w:rPr>
          <w:i/>
          <w:iCs/>
          <w:color w:val="0070C0"/>
        </w:rPr>
      </w:pPr>
      <w:r w:rsidRPr="00E2570B">
        <w:rPr>
          <w:iCs/>
        </w:rPr>
        <w:t>Примерный (предварительный) план Объекта (далее - «План Объекта»), местоположение Объекта на этаже содержатся в Приложении №2 к Договору.</w:t>
      </w:r>
    </w:p>
    <w:p w14:paraId="585D363C" w14:textId="77777777" w:rsidR="00525563" w:rsidRPr="00E2570B" w:rsidRDefault="00525563">
      <w:pPr>
        <w:tabs>
          <w:tab w:val="left" w:pos="709"/>
        </w:tabs>
        <w:jc w:val="both"/>
        <w:rPr>
          <w:i/>
          <w:iCs/>
          <w:color w:val="0070C0"/>
        </w:rPr>
      </w:pPr>
    </w:p>
    <w:p w14:paraId="5848161F" w14:textId="3CEE8FEF" w:rsidR="00EA51E3" w:rsidRPr="00E2570B" w:rsidRDefault="00657C0B">
      <w:pPr>
        <w:pStyle w:val="a6"/>
        <w:tabs>
          <w:tab w:val="left" w:pos="1134"/>
        </w:tabs>
        <w:ind w:left="0" w:firstLine="567"/>
        <w:jc w:val="both"/>
        <w:rPr>
          <w:color w:val="FF0000"/>
        </w:rPr>
      </w:pPr>
      <w:r w:rsidRPr="00E2570B">
        <w:t>1.3.</w:t>
      </w:r>
      <w:r w:rsidR="005079D2" w:rsidRPr="00E2570B">
        <w:t xml:space="preserve"> </w:t>
      </w:r>
      <w:r w:rsidR="00EA51E3" w:rsidRPr="00E2570B">
        <w:t xml:space="preserve">Застройщик обязуется своими силами и (или) с привлечением других лиц построить (создать) </w:t>
      </w:r>
      <w:r w:rsidR="009C7748" w:rsidRPr="00E2570B">
        <w:t>Здание</w:t>
      </w:r>
      <w:r w:rsidR="00EA51E3" w:rsidRPr="00E2570B">
        <w:t xml:space="preserve"> и после получения </w:t>
      </w:r>
      <w:r w:rsidR="00497614" w:rsidRPr="00E2570B">
        <w:t xml:space="preserve">Разрешения </w:t>
      </w:r>
      <w:r w:rsidR="00EA51E3" w:rsidRPr="00E2570B">
        <w:t xml:space="preserve">на ввод в эксплуатацию передать Объект Участнику, а Участник обязуется принять Объект </w:t>
      </w:r>
      <w:r w:rsidR="00476DEC" w:rsidRPr="00E2570B">
        <w:t>(</w:t>
      </w:r>
      <w:r w:rsidR="00EA51E3" w:rsidRPr="00E2570B">
        <w:t xml:space="preserve">при наличии </w:t>
      </w:r>
      <w:r w:rsidR="00497614" w:rsidRPr="00E2570B">
        <w:t xml:space="preserve">Разрешения </w:t>
      </w:r>
      <w:r w:rsidR="00EA51E3" w:rsidRPr="00E2570B">
        <w:t>на ввод в эксплуатацию</w:t>
      </w:r>
      <w:r w:rsidR="00476DEC" w:rsidRPr="00E2570B">
        <w:t>)</w:t>
      </w:r>
      <w:r w:rsidR="00EA51E3" w:rsidRPr="00E2570B">
        <w:t xml:space="preserve"> - </w:t>
      </w:r>
      <w:r w:rsidR="00EA51E3" w:rsidRPr="00E2570B">
        <w:rPr>
          <w:b/>
          <w:bCs/>
        </w:rPr>
        <w:t xml:space="preserve">не позднее </w:t>
      </w:r>
      <w:bookmarkStart w:id="14" w:name="_Hlk153878085"/>
      <w:r w:rsidR="0010245E" w:rsidRPr="00E2570B">
        <w:rPr>
          <w:b/>
          <w:bCs/>
        </w:rPr>
        <w:t>30.09.2028 года</w:t>
      </w:r>
      <w:bookmarkEnd w:id="14"/>
      <w:r w:rsidR="00EA51E3" w:rsidRPr="00E2570B">
        <w:t>.</w:t>
      </w:r>
      <w:r w:rsidR="00EA51E3" w:rsidRPr="00E2570B">
        <w:rPr>
          <w:color w:val="FF0000"/>
        </w:rPr>
        <w:t xml:space="preserve"> </w:t>
      </w:r>
    </w:p>
    <w:p w14:paraId="44132FF6" w14:textId="77777777" w:rsidR="00EA51E3" w:rsidRPr="00E2570B" w:rsidRDefault="00EA51E3">
      <w:pPr>
        <w:pStyle w:val="a6"/>
        <w:ind w:left="1125"/>
        <w:jc w:val="both"/>
        <w:rPr>
          <w:color w:val="FF0000"/>
        </w:rPr>
      </w:pPr>
    </w:p>
    <w:p w14:paraId="4FF13B60" w14:textId="159E10F2" w:rsidR="00EA51E3" w:rsidRPr="00E2570B" w:rsidRDefault="00EA51E3">
      <w:pPr>
        <w:pStyle w:val="a6"/>
        <w:ind w:left="0" w:firstLine="567"/>
        <w:jc w:val="both"/>
        <w:rPr>
          <w:i/>
          <w:iCs/>
          <w:color w:val="0070C0"/>
        </w:rPr>
      </w:pPr>
      <w:r w:rsidRPr="00E2570B">
        <w:rPr>
          <w:i/>
          <w:iCs/>
          <w:color w:val="0070C0"/>
        </w:rPr>
        <w:t>Пункт 1.3.1. добавляется, если объект оформляется в общую долевую или совместную собственность</w:t>
      </w:r>
      <w:r w:rsidR="001F13DB" w:rsidRPr="00E2570B">
        <w:rPr>
          <w:i/>
          <w:iCs/>
          <w:color w:val="0070C0"/>
        </w:rPr>
        <w:t xml:space="preserve"> (все проекты) </w:t>
      </w:r>
    </w:p>
    <w:p w14:paraId="2C32BF63" w14:textId="6B11D7B5" w:rsidR="001F13DB" w:rsidRPr="007C4DA8" w:rsidRDefault="001F13DB">
      <w:pPr>
        <w:pStyle w:val="a6"/>
        <w:ind w:left="0" w:firstLine="567"/>
        <w:jc w:val="both"/>
        <w:rPr>
          <w:i/>
          <w:color w:val="2E74B5" w:themeColor="accent1" w:themeShade="BF"/>
        </w:rPr>
      </w:pPr>
      <w:r w:rsidRPr="007C4DA8">
        <w:rPr>
          <w:i/>
          <w:color w:val="2E74B5" w:themeColor="accent1" w:themeShade="BF"/>
        </w:rPr>
        <w:t xml:space="preserve">Формулировка п.1.3.1. при общей совместной собственности </w:t>
      </w:r>
    </w:p>
    <w:p w14:paraId="173C511D" w14:textId="48328699" w:rsidR="001F13DB" w:rsidRPr="00E2570B" w:rsidRDefault="001F13DB">
      <w:pPr>
        <w:pStyle w:val="a6"/>
        <w:ind w:left="0" w:firstLine="567"/>
        <w:jc w:val="both"/>
      </w:pPr>
      <w:r w:rsidRPr="007C4DA8">
        <w:t>1.3.1. Объект подлежит оформлению в общую совместную собственность Участника: _____</w:t>
      </w:r>
      <w:r w:rsidR="005257A6" w:rsidRPr="007C4DA8">
        <w:rPr>
          <w:u w:val="single"/>
        </w:rPr>
        <w:t>ФИО</w:t>
      </w:r>
      <w:r w:rsidRPr="007C4DA8">
        <w:t>_______ и ______</w:t>
      </w:r>
      <w:r w:rsidR="005257A6" w:rsidRPr="007C4DA8">
        <w:rPr>
          <w:u w:val="single"/>
        </w:rPr>
        <w:t>ФИО</w:t>
      </w:r>
      <w:r w:rsidRPr="007C4DA8">
        <w:t>_________.</w:t>
      </w:r>
    </w:p>
    <w:p w14:paraId="38F633C0" w14:textId="1C0AC237" w:rsidR="001F13DB" w:rsidRPr="007C4DA8" w:rsidRDefault="001F13DB">
      <w:pPr>
        <w:pStyle w:val="a6"/>
        <w:ind w:left="0" w:firstLine="567"/>
        <w:jc w:val="both"/>
        <w:rPr>
          <w:i/>
          <w:color w:val="2E74B5" w:themeColor="accent1" w:themeShade="BF"/>
        </w:rPr>
      </w:pPr>
      <w:r w:rsidRPr="007C4DA8">
        <w:rPr>
          <w:i/>
          <w:color w:val="2E74B5" w:themeColor="accent1" w:themeShade="BF"/>
        </w:rPr>
        <w:t xml:space="preserve">Формулировка п.1.3.1 при общей долевой собственности </w:t>
      </w:r>
    </w:p>
    <w:p w14:paraId="73B94954" w14:textId="3C2C5CEC" w:rsidR="001F13DB" w:rsidRPr="00E2570B" w:rsidRDefault="001F13DB">
      <w:pPr>
        <w:pStyle w:val="a6"/>
        <w:ind w:left="0" w:firstLine="567"/>
        <w:jc w:val="both"/>
      </w:pPr>
      <w:r w:rsidRPr="007C4DA8">
        <w:t>1.3.1. Объект подлежит оформлению в долевую собственность Участника:  ______</w:t>
      </w:r>
      <w:r w:rsidR="005257A6" w:rsidRPr="007C4DA8">
        <w:rPr>
          <w:u w:val="single"/>
        </w:rPr>
        <w:t>ФИО</w:t>
      </w:r>
      <w:r w:rsidRPr="007C4DA8">
        <w:t>_________- __ доля в праве общей долевой собственности, _______</w:t>
      </w:r>
      <w:r w:rsidR="005257A6" w:rsidRPr="007C4DA8">
        <w:rPr>
          <w:u w:val="single"/>
        </w:rPr>
        <w:t>ФИО</w:t>
      </w:r>
      <w:r w:rsidRPr="007C4DA8">
        <w:t>________- __ доля в праве общей долевой собственности.</w:t>
      </w:r>
    </w:p>
    <w:bookmarkEnd w:id="5"/>
    <w:p w14:paraId="722A36EB" w14:textId="77777777" w:rsidR="001F13DB" w:rsidRPr="00E2570B" w:rsidRDefault="001F13DB" w:rsidP="007C4DA8">
      <w:pPr>
        <w:pStyle w:val="a6"/>
        <w:ind w:left="0" w:firstLine="567"/>
        <w:jc w:val="both"/>
        <w:rPr>
          <w:i/>
          <w:color w:val="2E74B5" w:themeColor="accent1" w:themeShade="BF"/>
        </w:rPr>
      </w:pPr>
    </w:p>
    <w:p w14:paraId="02EDB314" w14:textId="4749D340" w:rsidR="001F13DB" w:rsidRPr="00E2570B" w:rsidRDefault="001F13DB" w:rsidP="00E2570B">
      <w:pPr>
        <w:ind w:firstLine="567"/>
        <w:jc w:val="both"/>
      </w:pPr>
      <w:r w:rsidRPr="00E2570B">
        <w:t>1.4. 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w:t>
      </w:r>
    </w:p>
    <w:p w14:paraId="56BC0E15" w14:textId="77777777" w:rsidR="001F13DB" w:rsidRPr="00E2570B" w:rsidRDefault="001F13DB">
      <w:pPr>
        <w:jc w:val="both"/>
        <w:rPr>
          <w:color w:val="FF0000"/>
        </w:rPr>
      </w:pPr>
    </w:p>
    <w:p w14:paraId="0B435B89" w14:textId="3757D443" w:rsidR="00C12FAB" w:rsidRPr="00E2570B" w:rsidRDefault="00C12FAB">
      <w:pPr>
        <w:ind w:firstLine="709"/>
        <w:jc w:val="both"/>
        <w:rPr>
          <w:i/>
          <w:iCs/>
          <w:color w:val="2E74B5" w:themeColor="accent1" w:themeShade="BF"/>
        </w:rPr>
      </w:pPr>
    </w:p>
    <w:p w14:paraId="5C735AC6" w14:textId="0CC79F79" w:rsidR="00BC4033" w:rsidRPr="00E2570B" w:rsidRDefault="00BC4033" w:rsidP="007C4DA8">
      <w:pPr>
        <w:pStyle w:val="a6"/>
        <w:widowControl w:val="0"/>
        <w:numPr>
          <w:ilvl w:val="1"/>
          <w:numId w:val="14"/>
        </w:numPr>
        <w:tabs>
          <w:tab w:val="left" w:pos="1134"/>
        </w:tabs>
        <w:ind w:left="0" w:firstLine="709"/>
        <w:jc w:val="both"/>
      </w:pPr>
      <w:r w:rsidRPr="00E2570B">
        <w:t>Привлечение Застройщиком денежных средств участников долевого строительства осуществляется на счета эскроу в порядке, предусмотренном статьей 15.4. Закон</w:t>
      </w:r>
      <w:r w:rsidR="00677A61" w:rsidRPr="00E2570B">
        <w:t>а</w:t>
      </w:r>
      <w:r w:rsidRPr="00E2570B">
        <w:t xml:space="preserve"> 214-ФЗ.</w:t>
      </w:r>
    </w:p>
    <w:p w14:paraId="376FF0BD" w14:textId="68DA9BDB" w:rsidR="00BC4033" w:rsidRPr="00E2570B" w:rsidRDefault="00B353D3">
      <w:pPr>
        <w:pStyle w:val="a6"/>
        <w:numPr>
          <w:ilvl w:val="1"/>
          <w:numId w:val="14"/>
        </w:numPr>
        <w:ind w:left="1134"/>
        <w:jc w:val="both"/>
        <w:rPr>
          <w:iCs/>
        </w:rPr>
      </w:pPr>
      <w:bookmarkStart w:id="15" w:name="_Hlk149062523"/>
      <w:r w:rsidRPr="00E2570B">
        <w:rPr>
          <w:iCs/>
        </w:rPr>
        <w:t xml:space="preserve">Здание относится к </w:t>
      </w:r>
      <w:r w:rsidR="00DD6E2C" w:rsidRPr="00E2570B">
        <w:rPr>
          <w:iCs/>
        </w:rPr>
        <w:t>уникальным объектам.</w:t>
      </w:r>
      <w:r w:rsidRPr="00E2570B">
        <w:rPr>
          <w:iCs/>
        </w:rPr>
        <w:t xml:space="preserve"> </w:t>
      </w:r>
    </w:p>
    <w:bookmarkEnd w:id="15"/>
    <w:p w14:paraId="72F2D10E" w14:textId="77777777" w:rsidR="000905CE" w:rsidRPr="00E2570B" w:rsidRDefault="000905CE">
      <w:pPr>
        <w:jc w:val="both"/>
      </w:pPr>
    </w:p>
    <w:p w14:paraId="684B0C5B" w14:textId="77777777" w:rsidR="000905CE" w:rsidRPr="00E2570B" w:rsidRDefault="000905CE">
      <w:pPr>
        <w:numPr>
          <w:ilvl w:val="0"/>
          <w:numId w:val="15"/>
        </w:numPr>
        <w:jc w:val="center"/>
        <w:rPr>
          <w:b/>
          <w:bCs/>
        </w:rPr>
      </w:pPr>
      <w:r w:rsidRPr="00E2570B">
        <w:rPr>
          <w:b/>
          <w:bCs/>
        </w:rPr>
        <w:t>Правовое обоснование Договора</w:t>
      </w:r>
    </w:p>
    <w:p w14:paraId="2225EC15" w14:textId="77777777" w:rsidR="000905CE" w:rsidRPr="00E2570B" w:rsidRDefault="000905CE">
      <w:pPr>
        <w:pStyle w:val="a3"/>
        <w:tabs>
          <w:tab w:val="num" w:pos="0"/>
        </w:tabs>
        <w:ind w:firstLine="709"/>
        <w:jc w:val="both"/>
        <w:rPr>
          <w:sz w:val="24"/>
        </w:rPr>
      </w:pPr>
      <w:r w:rsidRPr="00E2570B">
        <w:rPr>
          <w:sz w:val="24"/>
        </w:rPr>
        <w:t xml:space="preserve">2.1. Договор заключен в соответствии с Гражданским кодексом Российской Федерации (далее – «ГК РФ»), </w:t>
      </w:r>
      <w:bookmarkStart w:id="16" w:name="_Hlk11074124"/>
      <w:bookmarkStart w:id="17" w:name="_Hlk10117619"/>
      <w:r w:rsidRPr="00E2570B">
        <w:rPr>
          <w:sz w:val="24"/>
        </w:rPr>
        <w:t>Законом 214-ФЗ</w:t>
      </w:r>
      <w:bookmarkEnd w:id="16"/>
      <w:bookmarkEnd w:id="17"/>
      <w:r w:rsidRPr="00E2570B">
        <w:rPr>
          <w:sz w:val="24"/>
        </w:rPr>
        <w:t xml:space="preserve"> и Федеральным законом от 13.07.2015 года № 218-ФЗ «О государственной регистрации недвижимости».</w:t>
      </w:r>
    </w:p>
    <w:p w14:paraId="23DEA01F" w14:textId="77777777" w:rsidR="000905CE" w:rsidRPr="00E2570B" w:rsidRDefault="000905CE">
      <w:pPr>
        <w:pStyle w:val="a6"/>
        <w:ind w:left="709"/>
        <w:jc w:val="both"/>
      </w:pPr>
      <w:r w:rsidRPr="00E2570B">
        <w:t>2.2. Правовым основанием для заключения Договора является:</w:t>
      </w:r>
    </w:p>
    <w:p w14:paraId="2C962F81" w14:textId="33D081A6" w:rsidR="006B478C" w:rsidRPr="00E2570B" w:rsidRDefault="00A04CAF">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E2570B">
        <w:rPr>
          <w:rFonts w:ascii="Times New Roman" w:hAnsi="Times New Roman" w:cs="Times New Roman"/>
          <w:sz w:val="24"/>
          <w:szCs w:val="24"/>
        </w:rPr>
        <w:t>а) Разрешение на строительство №</w:t>
      </w:r>
      <w:r w:rsidR="002D581D" w:rsidRPr="00E2570B">
        <w:rPr>
          <w:rFonts w:ascii="Times New Roman" w:eastAsiaTheme="minorHAnsi" w:hAnsi="Times New Roman" w:cs="Times New Roman"/>
          <w:sz w:val="24"/>
          <w:szCs w:val="24"/>
          <w:lang w:eastAsia="en-US"/>
        </w:rPr>
        <w:t>77-08-021246-2023</w:t>
      </w:r>
      <w:r w:rsidR="009A4E10" w:rsidRPr="00E2570B">
        <w:rPr>
          <w:rFonts w:ascii="Times New Roman" w:hAnsi="Times New Roman" w:cs="Times New Roman"/>
          <w:sz w:val="24"/>
          <w:szCs w:val="24"/>
        </w:rPr>
        <w:t xml:space="preserve"> </w:t>
      </w:r>
      <w:r w:rsidRPr="00E2570B">
        <w:rPr>
          <w:rFonts w:ascii="Times New Roman" w:hAnsi="Times New Roman" w:cs="Times New Roman"/>
          <w:sz w:val="24"/>
          <w:szCs w:val="24"/>
        </w:rPr>
        <w:t xml:space="preserve">от </w:t>
      </w:r>
      <w:r w:rsidR="002D581D" w:rsidRPr="00E2570B">
        <w:rPr>
          <w:rFonts w:ascii="Times New Roman" w:eastAsiaTheme="minorHAnsi" w:hAnsi="Times New Roman" w:cs="Times New Roman"/>
          <w:sz w:val="24"/>
          <w:szCs w:val="24"/>
          <w:lang w:eastAsia="en-US"/>
        </w:rPr>
        <w:t>11.12.2023</w:t>
      </w:r>
      <w:r w:rsidRPr="00E2570B">
        <w:rPr>
          <w:rFonts w:ascii="Times New Roman" w:hAnsi="Times New Roman" w:cs="Times New Roman"/>
          <w:sz w:val="24"/>
          <w:szCs w:val="24"/>
        </w:rPr>
        <w:t xml:space="preserve">г., выданное </w:t>
      </w:r>
      <w:r w:rsidR="002D581D" w:rsidRPr="00E2570B">
        <w:rPr>
          <w:rFonts w:ascii="Times New Roman" w:hAnsi="Times New Roman" w:cs="Times New Roman"/>
          <w:sz w:val="24"/>
          <w:szCs w:val="24"/>
        </w:rPr>
        <w:t>Комитетом государственного строительного надзора города Москвы (МОСГОССТРОЙНАДЗОР)</w:t>
      </w:r>
      <w:r w:rsidRPr="00E2570B">
        <w:rPr>
          <w:rFonts w:ascii="Times New Roman" w:hAnsi="Times New Roman" w:cs="Times New Roman"/>
          <w:sz w:val="24"/>
          <w:szCs w:val="24"/>
        </w:rPr>
        <w:t>;</w:t>
      </w:r>
    </w:p>
    <w:p w14:paraId="42DD2F1D" w14:textId="599A9844" w:rsidR="00EA51E3" w:rsidRPr="00E2570B" w:rsidRDefault="006B478C">
      <w:pPr>
        <w:tabs>
          <w:tab w:val="num" w:pos="1125"/>
        </w:tabs>
        <w:ind w:firstLine="709"/>
        <w:jc w:val="both"/>
      </w:pPr>
      <w:r w:rsidRPr="00E2570B">
        <w:t>б)</w:t>
      </w:r>
      <w:r w:rsidR="00601E55" w:rsidRPr="00E2570B">
        <w:t xml:space="preserve"> </w:t>
      </w:r>
      <w:r w:rsidR="004774DB" w:rsidRPr="00E2570B">
        <w:t>Договор аренды земельного участка, предоставляемого правообладателю зданий, сооружений, расположенных на земельном участке №М-08-061285 от 20.09.2023 между Застройщиком (арендатор) и Департаментом городского имущества города Москвы (арендодатель)</w:t>
      </w:r>
      <w:r w:rsidR="00601E55" w:rsidRPr="00E2570B">
        <w:t>;</w:t>
      </w:r>
    </w:p>
    <w:p w14:paraId="67C94B60" w14:textId="2E3B3E3F" w:rsidR="00A04CAF" w:rsidRPr="00E2570B" w:rsidRDefault="00A04CAF">
      <w:pPr>
        <w:tabs>
          <w:tab w:val="num" w:pos="1125"/>
        </w:tabs>
        <w:ind w:firstLine="709"/>
        <w:jc w:val="both"/>
      </w:pPr>
      <w:r w:rsidRPr="00E2570B">
        <w:t>в) Проектная декларация на строительство Здания</w:t>
      </w:r>
      <w:r w:rsidR="00526091" w:rsidRPr="00E2570B">
        <w:t xml:space="preserve"> (далее – «Проектная декларация»)</w:t>
      </w:r>
      <w:r w:rsidR="00BF6C10" w:rsidRPr="00E2570B">
        <w:t xml:space="preserve">, опубликованная на сайте </w:t>
      </w:r>
      <w:r w:rsidR="00526091" w:rsidRPr="00E2570B">
        <w:t xml:space="preserve">Единой информационной системы жилищного строительства </w:t>
      </w:r>
      <w:r w:rsidR="00BF6C10" w:rsidRPr="00E2570B">
        <w:t>в сети Интернет https://наш.дом.рф</w:t>
      </w:r>
      <w:r w:rsidRPr="00E2570B">
        <w:t>.</w:t>
      </w:r>
    </w:p>
    <w:p w14:paraId="59C3A19E" w14:textId="77777777" w:rsidR="00C618E5" w:rsidRPr="00E2570B" w:rsidRDefault="00C618E5" w:rsidP="007C4DA8"/>
    <w:p w14:paraId="4E011E31" w14:textId="44730348" w:rsidR="000905CE" w:rsidRPr="00E2570B" w:rsidRDefault="000905CE">
      <w:pPr>
        <w:ind w:firstLine="720"/>
        <w:jc w:val="center"/>
        <w:rPr>
          <w:b/>
          <w:bCs/>
        </w:rPr>
      </w:pPr>
      <w:r w:rsidRPr="00E2570B">
        <w:rPr>
          <w:b/>
          <w:bCs/>
        </w:rPr>
        <w:t xml:space="preserve">3. </w:t>
      </w:r>
      <w:r w:rsidR="00D57F53" w:rsidRPr="00E2570B">
        <w:rPr>
          <w:b/>
          <w:bCs/>
        </w:rPr>
        <w:t xml:space="preserve">Обязанности </w:t>
      </w:r>
      <w:r w:rsidRPr="00E2570B">
        <w:rPr>
          <w:b/>
          <w:bCs/>
        </w:rPr>
        <w:t>и права Сторон</w:t>
      </w:r>
    </w:p>
    <w:p w14:paraId="1BF0286D" w14:textId="77777777" w:rsidR="000905CE" w:rsidRPr="00E2570B" w:rsidRDefault="000905CE">
      <w:pPr>
        <w:pStyle w:val="a3"/>
        <w:tabs>
          <w:tab w:val="num" w:pos="1125"/>
        </w:tabs>
        <w:ind w:firstLine="720"/>
        <w:rPr>
          <w:sz w:val="24"/>
        </w:rPr>
      </w:pPr>
      <w:r w:rsidRPr="00E2570B">
        <w:rPr>
          <w:b/>
          <w:sz w:val="24"/>
        </w:rPr>
        <w:t>3.1. Застройщик обязан</w:t>
      </w:r>
      <w:r w:rsidRPr="00E2570B">
        <w:rPr>
          <w:sz w:val="24"/>
        </w:rPr>
        <w:t>:</w:t>
      </w:r>
    </w:p>
    <w:p w14:paraId="674BA347" w14:textId="77777777" w:rsidR="000905CE" w:rsidRPr="00E2570B" w:rsidRDefault="000905CE">
      <w:pPr>
        <w:ind w:firstLine="709"/>
        <w:jc w:val="both"/>
      </w:pPr>
      <w:r w:rsidRPr="00E2570B">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0347FF3A" w14:textId="4AC5F6F8" w:rsidR="000905CE" w:rsidRPr="00E2570B" w:rsidRDefault="000905CE">
      <w:pPr>
        <w:tabs>
          <w:tab w:val="left" w:pos="851"/>
        </w:tabs>
        <w:ind w:firstLine="709"/>
        <w:jc w:val="both"/>
      </w:pPr>
      <w:r w:rsidRPr="00E2570B">
        <w:t>3.1.</w:t>
      </w:r>
      <w:r w:rsidR="00D57F53" w:rsidRPr="00E2570B">
        <w:t>2</w:t>
      </w:r>
      <w:r w:rsidRPr="00E2570B">
        <w:t>.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C170A3D" w14:textId="4D97EDFB" w:rsidR="000905CE" w:rsidRPr="00E2570B" w:rsidRDefault="000905CE">
      <w:pPr>
        <w:tabs>
          <w:tab w:val="num" w:pos="1125"/>
          <w:tab w:val="num" w:pos="1440"/>
        </w:tabs>
        <w:ind w:firstLine="709"/>
        <w:jc w:val="both"/>
      </w:pPr>
      <w:bookmarkStart w:id="18" w:name="Par1"/>
      <w:bookmarkStart w:id="19" w:name="Par2"/>
      <w:bookmarkStart w:id="20" w:name="Par7"/>
      <w:bookmarkStart w:id="21" w:name="Par8"/>
      <w:bookmarkStart w:id="22" w:name="Par9"/>
      <w:bookmarkStart w:id="23" w:name="Par10"/>
      <w:bookmarkEnd w:id="18"/>
      <w:bookmarkEnd w:id="19"/>
      <w:bookmarkEnd w:id="20"/>
      <w:bookmarkEnd w:id="21"/>
      <w:bookmarkEnd w:id="22"/>
      <w:bookmarkEnd w:id="23"/>
      <w:r w:rsidRPr="00E2570B">
        <w:t>3.1.</w:t>
      </w:r>
      <w:r w:rsidR="00D57F53" w:rsidRPr="00E2570B">
        <w:t>3</w:t>
      </w:r>
      <w:r w:rsidRPr="00E2570B">
        <w:t>. Не позднее срока, указанного в п. 1.</w:t>
      </w:r>
      <w:r w:rsidR="000E0C3B" w:rsidRPr="00E2570B">
        <w:t>3</w:t>
      </w:r>
      <w:r w:rsidRPr="00E2570B">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AF0D2E1" w14:textId="7D897701" w:rsidR="000905CE" w:rsidRPr="00E2570B" w:rsidRDefault="000905CE">
      <w:pPr>
        <w:tabs>
          <w:tab w:val="num" w:pos="1125"/>
          <w:tab w:val="num" w:pos="1440"/>
        </w:tabs>
        <w:ind w:firstLine="709"/>
        <w:jc w:val="both"/>
      </w:pPr>
      <w:r w:rsidRPr="00E2570B">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rsidR="00CE5E51" w:rsidRPr="00E2570B">
        <w:t xml:space="preserve">Разрешения </w:t>
      </w:r>
      <w:r w:rsidRPr="00E2570B">
        <w:t xml:space="preserve">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4" w:name="_Hlk496801070"/>
    </w:p>
    <w:p w14:paraId="02D1E407" w14:textId="778794C9" w:rsidR="007B2771" w:rsidRPr="00E2570B" w:rsidRDefault="000E0C3B" w:rsidP="007C4DA8">
      <w:pPr>
        <w:tabs>
          <w:tab w:val="num" w:pos="1125"/>
          <w:tab w:val="num" w:pos="1440"/>
        </w:tabs>
        <w:ind w:firstLine="709"/>
        <w:jc w:val="both"/>
      </w:pPr>
      <w:r w:rsidRPr="00E2570B">
        <w:t>3.1.</w:t>
      </w:r>
      <w:r w:rsidR="00D57F53" w:rsidRPr="00E2570B">
        <w:t>4</w:t>
      </w:r>
      <w:r w:rsidRPr="00E2570B">
        <w:t xml:space="preserve">. </w:t>
      </w:r>
      <w:r w:rsidR="007B2771" w:rsidRPr="00E2570B">
        <w:t xml:space="preserve">В течение 10 (Десяти) рабочих дней с даты </w:t>
      </w:r>
      <w:r w:rsidR="002E7CA5" w:rsidRPr="007C4DA8">
        <w:t>предоставления Участником документов, предусмотренных в п.3.3.</w:t>
      </w:r>
      <w:r w:rsidR="000E56A6" w:rsidRPr="007C4DA8">
        <w:t>5</w:t>
      </w:r>
      <w:r w:rsidR="002E7CA5" w:rsidRPr="007C4DA8">
        <w:t>. Договора,</w:t>
      </w:r>
      <w:r w:rsidR="009450A8">
        <w:rPr>
          <w:i/>
          <w:color w:val="2E74B5" w:themeColor="accent1" w:themeShade="BF"/>
        </w:rPr>
        <w:t xml:space="preserve"> </w:t>
      </w:r>
      <w:r w:rsidR="007B2771" w:rsidRPr="00E2570B">
        <w:t xml:space="preserve">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w:t>
      </w:r>
    </w:p>
    <w:p w14:paraId="49258C73" w14:textId="31ADC69A" w:rsidR="007B2771" w:rsidRPr="00E2570B" w:rsidRDefault="007B2771">
      <w:pPr>
        <w:pStyle w:val="2"/>
        <w:spacing w:after="0" w:line="240" w:lineRule="auto"/>
        <w:ind w:left="0" w:firstLine="709"/>
        <w:jc w:val="both"/>
      </w:pPr>
      <w:r w:rsidRPr="00E2570B">
        <w:t xml:space="preserve">Застройщик </w:t>
      </w:r>
      <w:r w:rsidR="00ED2ED9" w:rsidRPr="00E2570B">
        <w:t xml:space="preserve">обязан </w:t>
      </w:r>
      <w:r w:rsidRPr="00E2570B">
        <w:t xml:space="preserve">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w:t>
      </w:r>
      <w:bookmarkStart w:id="25" w:name="_Hlk147161280"/>
      <w:r w:rsidR="00CD1DE7" w:rsidRPr="00E2570B">
        <w:t>и/или путем направления</w:t>
      </w:r>
      <w:bookmarkEnd w:id="25"/>
      <w:r w:rsidRPr="00E2570B">
        <w:t xml:space="preserve"> </w:t>
      </w:r>
      <w:r w:rsidR="007B7C86" w:rsidRPr="00E2570B">
        <w:t xml:space="preserve">коротких текстовых сообщений </w:t>
      </w:r>
      <w:r w:rsidRPr="00E2570B">
        <w:t>на мобильный телефон Участника, указанные в ст.11 Договора.</w:t>
      </w:r>
      <w:r w:rsidR="00A0257C" w:rsidRPr="00E2570B">
        <w:t xml:space="preserve"> В случае представления документов на государственную регистрацию через электронные сервисы, Застройщик также обязан в указанные в настоящем абзаце сроки обеспечить направление </w:t>
      </w:r>
      <w:r w:rsidR="00ED2ED9" w:rsidRPr="00E2570B">
        <w:t xml:space="preserve">на адрес электронной почты </w:t>
      </w:r>
      <w:r w:rsidR="00A0257C" w:rsidRPr="00E2570B">
        <w:t>Участник</w:t>
      </w:r>
      <w:r w:rsidR="00ED2ED9" w:rsidRPr="00E2570B">
        <w:t>а</w:t>
      </w:r>
      <w:r w:rsidR="00A0257C" w:rsidRPr="00E2570B">
        <w:t>, указанный в ст.11 Договора, выписки из Единого государственного реестра недвижимости, подтверждающей факт регистрации настоящего Договора.</w:t>
      </w:r>
    </w:p>
    <w:p w14:paraId="408A028E" w14:textId="6B4A8D7C" w:rsidR="007B2771" w:rsidRPr="00E2570B" w:rsidRDefault="007B2771">
      <w:pPr>
        <w:pStyle w:val="2"/>
        <w:spacing w:after="0" w:line="240" w:lineRule="auto"/>
        <w:ind w:left="0" w:firstLine="709"/>
        <w:jc w:val="both"/>
      </w:pPr>
      <w:r w:rsidRPr="00E2570B">
        <w:lastRenderedPageBreak/>
        <w:t>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w:t>
      </w:r>
      <w:r w:rsidR="000E56A6" w:rsidRPr="00E2570B">
        <w:t>5</w:t>
      </w:r>
      <w:r w:rsidRPr="00E2570B">
        <w:t xml:space="preserve">. Договора. </w:t>
      </w:r>
    </w:p>
    <w:p w14:paraId="0990C5D9" w14:textId="2622C123" w:rsidR="007B2771" w:rsidRPr="00E2570B" w:rsidRDefault="007B2771">
      <w:pPr>
        <w:pStyle w:val="2"/>
        <w:spacing w:after="0" w:line="240" w:lineRule="auto"/>
        <w:ind w:left="0" w:firstLine="709"/>
        <w:jc w:val="both"/>
      </w:pPr>
      <w:r w:rsidRPr="00E2570B">
        <w:t>В случае просрочки Участником более чем на 5 (Пять) рабочих дней срока предоставления требующихся для подачи на регистрацию Договора документов (п.3.3.</w:t>
      </w:r>
      <w:r w:rsidR="000E56A6" w:rsidRPr="00E2570B">
        <w:t>5</w:t>
      </w:r>
      <w:r w:rsidRPr="00E2570B">
        <w:t>.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bookmarkEnd w:id="24"/>
    <w:p w14:paraId="31EC5FF5" w14:textId="77777777" w:rsidR="000E0C3B" w:rsidRPr="00E2570B" w:rsidRDefault="000E0C3B">
      <w:pPr>
        <w:pStyle w:val="2"/>
        <w:tabs>
          <w:tab w:val="num" w:pos="1440"/>
        </w:tabs>
        <w:spacing w:after="0" w:line="240" w:lineRule="auto"/>
        <w:ind w:left="0" w:firstLine="709"/>
        <w:jc w:val="both"/>
        <w:rPr>
          <w:b/>
        </w:rPr>
      </w:pPr>
    </w:p>
    <w:p w14:paraId="47D56D60" w14:textId="77777777" w:rsidR="000905CE" w:rsidRPr="00E2570B" w:rsidRDefault="000905CE">
      <w:pPr>
        <w:pStyle w:val="2"/>
        <w:tabs>
          <w:tab w:val="num" w:pos="1440"/>
        </w:tabs>
        <w:spacing w:after="0" w:line="240" w:lineRule="auto"/>
        <w:ind w:left="0" w:firstLine="709"/>
        <w:jc w:val="both"/>
        <w:rPr>
          <w:b/>
        </w:rPr>
      </w:pPr>
      <w:r w:rsidRPr="00E2570B">
        <w:rPr>
          <w:b/>
        </w:rPr>
        <w:t>3.2. Застройщик имеет право:</w:t>
      </w:r>
    </w:p>
    <w:p w14:paraId="61D1CB5F" w14:textId="0704EDED" w:rsidR="000905CE" w:rsidRPr="00E2570B" w:rsidRDefault="000905CE">
      <w:pPr>
        <w:pStyle w:val="2"/>
        <w:tabs>
          <w:tab w:val="num" w:pos="1440"/>
        </w:tabs>
        <w:spacing w:after="0" w:line="240" w:lineRule="auto"/>
        <w:ind w:left="0" w:firstLine="709"/>
        <w:jc w:val="both"/>
      </w:pPr>
      <w:r w:rsidRPr="00E2570B">
        <w:t xml:space="preserve">3.2.1. Вносить изменения в проектную документацию без письменного уведомления Участника. </w:t>
      </w:r>
    </w:p>
    <w:p w14:paraId="347A8D81" w14:textId="7B1C9A8C" w:rsidR="00AE7159" w:rsidRPr="00E2570B" w:rsidRDefault="000905CE" w:rsidP="007C4DA8">
      <w:pPr>
        <w:pStyle w:val="2"/>
        <w:tabs>
          <w:tab w:val="num" w:pos="1440"/>
        </w:tabs>
        <w:spacing w:after="0" w:line="240" w:lineRule="auto"/>
        <w:ind w:left="0" w:firstLine="709"/>
        <w:jc w:val="both"/>
      </w:pPr>
      <w:r w:rsidRPr="00E2570B">
        <w:t xml:space="preserve">3.2.2. По своему усмотрению выбрать для проведения обмеров </w:t>
      </w:r>
      <w:r w:rsidR="001641F1" w:rsidRPr="00E2570B">
        <w:t xml:space="preserve">Здания </w:t>
      </w:r>
      <w:r w:rsidRPr="00E2570B">
        <w:t xml:space="preserve">и Объекта лицо, оказывающее услуги в сфере технической инвентаризации и/или кадастрового учета. </w:t>
      </w:r>
    </w:p>
    <w:p w14:paraId="22F15FA6" w14:textId="63284E8C" w:rsidR="000905CE" w:rsidRPr="00E2570B" w:rsidRDefault="000905CE">
      <w:pPr>
        <w:pStyle w:val="2"/>
        <w:spacing w:after="0" w:line="240" w:lineRule="auto"/>
        <w:ind w:left="0" w:firstLine="709"/>
        <w:jc w:val="both"/>
      </w:pPr>
      <w:r w:rsidRPr="007C4DA8">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0EF2432" w14:textId="1DA75175" w:rsidR="000905CE" w:rsidRPr="00E2570B" w:rsidRDefault="000905CE">
      <w:pPr>
        <w:ind w:firstLine="709"/>
        <w:jc w:val="both"/>
      </w:pPr>
      <w:r w:rsidRPr="00E2570B">
        <w:t xml:space="preserve">3.2.3. Досрочно исполнить обязанность по </w:t>
      </w:r>
      <w:r w:rsidR="00927C86" w:rsidRPr="00E2570B">
        <w:t xml:space="preserve">получению </w:t>
      </w:r>
      <w:r w:rsidR="00E77E4B" w:rsidRPr="00E2570B">
        <w:t xml:space="preserve">Разрешения </w:t>
      </w:r>
      <w:r w:rsidR="00927C86" w:rsidRPr="00E2570B">
        <w:t xml:space="preserve">на ввод </w:t>
      </w:r>
      <w:r w:rsidRPr="00E2570B">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14C512F" w14:textId="1C5A4C92" w:rsidR="000905CE" w:rsidRPr="00E2570B" w:rsidRDefault="000905CE">
      <w:pPr>
        <w:tabs>
          <w:tab w:val="num" w:pos="1125"/>
          <w:tab w:val="num" w:pos="1440"/>
        </w:tabs>
        <w:ind w:firstLine="709"/>
        <w:jc w:val="both"/>
        <w:rPr>
          <w:b/>
        </w:rPr>
      </w:pPr>
      <w:r w:rsidRPr="00E2570B">
        <w:rPr>
          <w:b/>
        </w:rPr>
        <w:t xml:space="preserve">3.3. Участник </w:t>
      </w:r>
      <w:r w:rsidR="0098549D" w:rsidRPr="00E2570B">
        <w:rPr>
          <w:b/>
        </w:rPr>
        <w:t>обязан</w:t>
      </w:r>
      <w:r w:rsidRPr="00E2570B">
        <w:rPr>
          <w:b/>
        </w:rPr>
        <w:t>:</w:t>
      </w:r>
    </w:p>
    <w:p w14:paraId="37D32256" w14:textId="36ECC527" w:rsidR="000905CE" w:rsidRPr="00E2570B" w:rsidRDefault="000905CE">
      <w:pPr>
        <w:ind w:firstLine="709"/>
        <w:jc w:val="both"/>
      </w:pPr>
      <w:r w:rsidRPr="00E2570B">
        <w:t xml:space="preserve">3.3.1. Оплатить в порядке, установленном Договором, Цену Договора и принять у Застройщика Объект при наличии </w:t>
      </w:r>
      <w:r w:rsidR="00E77E4B" w:rsidRPr="00E2570B">
        <w:t xml:space="preserve">Разрешения </w:t>
      </w:r>
      <w:r w:rsidRPr="00E2570B">
        <w:t>на ввод в эксплуатацию.</w:t>
      </w:r>
    </w:p>
    <w:p w14:paraId="61CFBB8E" w14:textId="131913D0" w:rsidR="00ED2740" w:rsidRPr="00E2570B" w:rsidRDefault="000905CE">
      <w:pPr>
        <w:ind w:firstLine="709"/>
        <w:jc w:val="both"/>
      </w:pPr>
      <w:r w:rsidRPr="00E2570B">
        <w:t xml:space="preserve">3.3.2. В течение 14 (Четырнадцати) календарных дней с момента получения сообщения от Застройщика о завершении строительства (создания) </w:t>
      </w:r>
      <w:r w:rsidR="0094424E" w:rsidRPr="00E2570B">
        <w:t>з</w:t>
      </w:r>
      <w:r w:rsidR="004A4224" w:rsidRPr="00E2570B">
        <w:t xml:space="preserve">дания, в котором расположен Объект, </w:t>
      </w:r>
      <w:r w:rsidRPr="00E2570B">
        <w:t xml:space="preserve">и о готовности Объекта к передаче принять от Застройщика </w:t>
      </w:r>
      <w:r w:rsidR="001D1870" w:rsidRPr="00E2570B">
        <w:t xml:space="preserve">Объект </w:t>
      </w:r>
      <w:r w:rsidRPr="00E2570B">
        <w:t>по Передаточному акту, составленному по форме Застройщика.</w:t>
      </w:r>
      <w:r w:rsidR="00ED2740" w:rsidRPr="00E2570B">
        <w:t xml:space="preserve"> </w:t>
      </w:r>
      <w:bookmarkStart w:id="26" w:name="_Hlk148006019"/>
      <w:r w:rsidR="00ED2740" w:rsidRPr="00E2570B">
        <w:t>В случае направления Застройщиком сообщения о завершении строительства (создания) здания, в котором расположен Объект, и о готовности Объекта к передаче по почте заказным письмом с описью вложения и уведомлением о вручении, дата получения Участником данного сообщения определяется в соответствии с п.9.5.2. Договора.</w:t>
      </w:r>
    </w:p>
    <w:bookmarkEnd w:id="26"/>
    <w:p w14:paraId="5526F707" w14:textId="46928697" w:rsidR="000905CE" w:rsidRPr="00E2570B" w:rsidRDefault="000905CE">
      <w:pPr>
        <w:ind w:firstLine="709"/>
        <w:jc w:val="both"/>
      </w:pPr>
      <w:r w:rsidRPr="00E2570B">
        <w:t xml:space="preserve">При наличии у Участника каких – либо замечаний к </w:t>
      </w:r>
      <w:r w:rsidR="00204C1E" w:rsidRPr="00E2570B">
        <w:t xml:space="preserve">Объекту </w:t>
      </w:r>
      <w:bookmarkStart w:id="27" w:name="_Hlk147161350"/>
      <w:r w:rsidR="001548AD" w:rsidRPr="00E2570B">
        <w:t xml:space="preserve">в части имеющихся недостатков, </w:t>
      </w:r>
      <w:bookmarkEnd w:id="27"/>
      <w:r w:rsidRPr="00E2570B">
        <w:t xml:space="preserve">Стороны одновременно с Передаточным актом подписывают протокол замечаний в отношении Объекта с указанием всех имеющихся у Участника замечаний к </w:t>
      </w:r>
      <w:r w:rsidR="00204C1E" w:rsidRPr="00E2570B">
        <w:t xml:space="preserve">Объекту. </w:t>
      </w:r>
      <w:r w:rsidRPr="00E2570B">
        <w:t>Наличие у Участника каких-либо денежных требований к Застройщику, в том числе по оплате неустоек</w:t>
      </w:r>
      <w:bookmarkStart w:id="28" w:name="_Hlk147161402"/>
      <w:r w:rsidR="001548AD" w:rsidRPr="00E2570B">
        <w:t>, и/или замечаний к Объекту в части недостатков, которые не делают Объект непригодным для предусмотренного Договором использования</w:t>
      </w:r>
      <w:bookmarkEnd w:id="28"/>
      <w:r w:rsidRPr="00E2570B">
        <w:t xml:space="preserve"> не является основанием для отказа Участника от подписания Передаточного акта.</w:t>
      </w:r>
    </w:p>
    <w:p w14:paraId="52DFB46A" w14:textId="4C1CFC22" w:rsidR="000905CE" w:rsidRPr="00E2570B" w:rsidRDefault="000905CE">
      <w:pPr>
        <w:ind w:firstLine="709"/>
        <w:jc w:val="both"/>
      </w:pPr>
      <w:r w:rsidRPr="00E2570B">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rsidR="00204C1E" w:rsidRPr="00E2570B">
        <w:t xml:space="preserve">Объекта.  </w:t>
      </w:r>
      <w:r w:rsidRPr="00E2570B">
        <w:t>При этом Участник обязуется обеспечить уполномоченным лицам Застройщика доступ в Объект для устранения замечаний.</w:t>
      </w:r>
    </w:p>
    <w:p w14:paraId="4568DE87" w14:textId="7E422385" w:rsidR="00ED2740" w:rsidRPr="00E2570B" w:rsidRDefault="000905CE">
      <w:pPr>
        <w:ind w:firstLine="709"/>
        <w:jc w:val="both"/>
      </w:pPr>
      <w:r w:rsidRPr="00E2570B">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w:t>
      </w:r>
      <w:r w:rsidR="00B215D5" w:rsidRPr="00E2570B">
        <w:t xml:space="preserve">здания, в котором расположен Объект, </w:t>
      </w:r>
      <w:r w:rsidRPr="00E2570B">
        <w:t xml:space="preserve">и о готовности Объекта к передаче, составляет односторонний акт о передаче Объекта с указанием на эти обстоятельства. </w:t>
      </w:r>
      <w:r w:rsidR="00ED2740" w:rsidRPr="00E2570B">
        <w:t>О</w:t>
      </w:r>
      <w:r w:rsidRPr="00E2570B">
        <w:t>бязательство Застройщика передать Объект Участнику считается исполненным надлежащим образом</w:t>
      </w:r>
      <w:r w:rsidR="00ED2740" w:rsidRPr="00E2570B">
        <w:t xml:space="preserve"> </w:t>
      </w:r>
      <w:bookmarkStart w:id="29" w:name="_Hlk149062718"/>
      <w:r w:rsidR="00ED2740" w:rsidRPr="00E2570B">
        <w:t>с даты составления Застройщиком такого акта</w:t>
      </w:r>
      <w:bookmarkEnd w:id="29"/>
      <w:r w:rsidRPr="00E2570B">
        <w:t xml:space="preserve">. С </w:t>
      </w:r>
      <w:r w:rsidR="00ED2740" w:rsidRPr="00E2570B">
        <w:t xml:space="preserve">даты </w:t>
      </w:r>
      <w:r w:rsidRPr="00E2570B">
        <w:t xml:space="preserve">составления Застройщиком одностороннего акта ответственность за содержание, охрану и риск </w:t>
      </w:r>
      <w:r w:rsidRPr="00E2570B">
        <w:lastRenderedPageBreak/>
        <w:t xml:space="preserve">случайной гибели или повреждения Объекта возлагается на Участника, а </w:t>
      </w:r>
      <w:r w:rsidRPr="00E2570B">
        <w:rPr>
          <w:bCs/>
        </w:rPr>
        <w:t xml:space="preserve">Застройщик освобождается от ответственности за просрочку исполнения обязательства по передаче </w:t>
      </w:r>
      <w:r w:rsidRPr="00E2570B">
        <w:t>Объекта</w:t>
      </w:r>
      <w:r w:rsidRPr="00E2570B">
        <w:rPr>
          <w:bCs/>
        </w:rPr>
        <w:t xml:space="preserve">. </w:t>
      </w:r>
      <w:r w:rsidRPr="00E2570B">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00B215D5" w:rsidRPr="00E2570B">
        <w:t xml:space="preserve">получения </w:t>
      </w:r>
      <w:r w:rsidR="00CE5E51" w:rsidRPr="00E2570B">
        <w:t xml:space="preserve">Разрешения </w:t>
      </w:r>
      <w:r w:rsidR="00B215D5" w:rsidRPr="00E2570B">
        <w:t xml:space="preserve">на ввод в эксплуатацию </w:t>
      </w:r>
      <w:r w:rsidRPr="00E2570B">
        <w:t>и отсутствия в Объекте недостатков, которые делают его непригодным для предусмотренного Договором использования.</w:t>
      </w:r>
      <w:r w:rsidR="00ED2740" w:rsidRPr="00E2570B">
        <w:t xml:space="preserve"> </w:t>
      </w:r>
      <w:bookmarkStart w:id="30" w:name="_Hlk148006102"/>
      <w:r w:rsidR="00ED2740" w:rsidRPr="00E2570B">
        <w:t>В случае, если после составления Застройщиком одностороннего акта о передаче Объекта Участник в разумный срок не обратился к Застройщику за его получением, Застройщик имеет право направить экземпляр одностороннего акта о передаче Объекта по почтовым реквизитам Участника.</w:t>
      </w:r>
    </w:p>
    <w:bookmarkEnd w:id="30"/>
    <w:p w14:paraId="3D8AAD0C" w14:textId="63E5EA3F" w:rsidR="000905CE" w:rsidRPr="00E2570B" w:rsidRDefault="000905CE">
      <w:pPr>
        <w:ind w:firstLine="720"/>
        <w:jc w:val="both"/>
      </w:pPr>
      <w:r w:rsidRPr="00E2570B">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rsidR="00CE5E51" w:rsidRPr="00E2570B">
        <w:t xml:space="preserve">Разрешения </w:t>
      </w:r>
      <w:r w:rsidRPr="00E2570B">
        <w:t xml:space="preserve">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w:t>
      </w:r>
      <w:r w:rsidR="0083481A" w:rsidRPr="00E2570B">
        <w:t xml:space="preserve">для </w:t>
      </w:r>
      <w:r w:rsidRPr="00E2570B">
        <w:t>передачи Участнику Объекта</w:t>
      </w:r>
      <w:bookmarkStart w:id="31" w:name="_Hlk501722321"/>
      <w:r w:rsidRPr="00E2570B">
        <w:t xml:space="preserve"> в одностороннем порядке.</w:t>
      </w:r>
      <w:bookmarkEnd w:id="31"/>
    </w:p>
    <w:p w14:paraId="42A8C16E" w14:textId="474E028A" w:rsidR="00D62258" w:rsidRPr="00E2570B" w:rsidRDefault="000905CE">
      <w:pPr>
        <w:tabs>
          <w:tab w:val="num" w:pos="1440"/>
        </w:tabs>
        <w:ind w:firstLine="709"/>
        <w:jc w:val="both"/>
        <w:rPr>
          <w:bCs/>
        </w:rPr>
      </w:pPr>
      <w:r w:rsidRPr="00E2570B">
        <w:rPr>
          <w:bCs/>
        </w:rPr>
        <w:t>3.3.</w:t>
      </w:r>
      <w:r w:rsidR="00D62258" w:rsidRPr="00E2570B">
        <w:rPr>
          <w:bCs/>
        </w:rPr>
        <w:t>3</w:t>
      </w:r>
      <w:r w:rsidRPr="00E2570B">
        <w:rPr>
          <w:bCs/>
        </w:rPr>
        <w:t xml:space="preserve">.  </w:t>
      </w:r>
      <w:r w:rsidR="00AA5683" w:rsidRPr="00E2570B">
        <w:rPr>
          <w:bCs/>
        </w:rPr>
        <w:t>С</w:t>
      </w:r>
      <w:r w:rsidRPr="00E2570B">
        <w:rPr>
          <w:bCs/>
        </w:rPr>
        <w:t xml:space="preserve">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w:t>
      </w:r>
      <w:r w:rsidR="00204C1E" w:rsidRPr="00E2570B">
        <w:rPr>
          <w:bCs/>
        </w:rPr>
        <w:t xml:space="preserve">здании, </w:t>
      </w:r>
      <w:r w:rsidR="00AC2E35" w:rsidRPr="00E2570B">
        <w:rPr>
          <w:bCs/>
        </w:rPr>
        <w:t>в котором располагается Объект,</w:t>
      </w:r>
      <w:r w:rsidRPr="00E2570B">
        <w:rPr>
          <w:bCs/>
        </w:rPr>
        <w:t xml:space="preserve"> соразмерно доле в праве общей собственности на это имущество.</w:t>
      </w:r>
    </w:p>
    <w:p w14:paraId="2A7E369D" w14:textId="559A5DE8" w:rsidR="000905CE" w:rsidRPr="00E2570B" w:rsidRDefault="000905CE">
      <w:pPr>
        <w:tabs>
          <w:tab w:val="num" w:pos="1440"/>
        </w:tabs>
        <w:ind w:firstLine="709"/>
        <w:jc w:val="both"/>
      </w:pPr>
      <w:r w:rsidRPr="00E2570B">
        <w:t>3.3.</w:t>
      </w:r>
      <w:r w:rsidR="000E56A6" w:rsidRPr="00E2570B">
        <w:t>4</w:t>
      </w:r>
      <w:r w:rsidRPr="00E2570B">
        <w:t>.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4701F270" w14:textId="17E01529" w:rsidR="000905CE" w:rsidRPr="00E2570B" w:rsidRDefault="000905CE">
      <w:pPr>
        <w:ind w:firstLine="709"/>
        <w:jc w:val="both"/>
      </w:pPr>
      <w:r w:rsidRPr="00E2570B">
        <w:t>3.3.</w:t>
      </w:r>
      <w:r w:rsidR="000E56A6" w:rsidRPr="00E2570B">
        <w:t>5</w:t>
      </w:r>
      <w:r w:rsidRPr="00E2570B">
        <w:t>.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6635DC51" w14:textId="77777777" w:rsidR="000905CE" w:rsidRPr="00E2570B" w:rsidRDefault="000905CE">
      <w:pPr>
        <w:ind w:firstLine="709"/>
        <w:jc w:val="both"/>
        <w:rPr>
          <w:b/>
          <w:i/>
        </w:rPr>
      </w:pPr>
    </w:p>
    <w:p w14:paraId="3B5207E9" w14:textId="77777777" w:rsidR="000905CE" w:rsidRPr="00E2570B" w:rsidRDefault="000905CE">
      <w:pPr>
        <w:tabs>
          <w:tab w:val="num" w:pos="1440"/>
        </w:tabs>
        <w:ind w:firstLine="709"/>
        <w:jc w:val="both"/>
        <w:rPr>
          <w:b/>
        </w:rPr>
      </w:pPr>
      <w:r w:rsidRPr="00E2570B">
        <w:rPr>
          <w:b/>
        </w:rPr>
        <w:t>3.4. Участник вправе:</w:t>
      </w:r>
    </w:p>
    <w:p w14:paraId="6E97148B" w14:textId="35E7A7CA" w:rsidR="000905CE" w:rsidRPr="00E2570B" w:rsidRDefault="000905CE">
      <w:pPr>
        <w:tabs>
          <w:tab w:val="num" w:pos="1440"/>
        </w:tabs>
        <w:ind w:firstLine="709"/>
        <w:jc w:val="both"/>
      </w:pPr>
      <w:r w:rsidRPr="00E2570B">
        <w:t>3.4.1. Осуществлять полномочия по владению и пользованию Объектом после передачи Объекта.</w:t>
      </w:r>
      <w:bookmarkStart w:id="32" w:name="_Hlk535336603"/>
    </w:p>
    <w:p w14:paraId="1B34F470" w14:textId="77777777" w:rsidR="009F4DE2" w:rsidRPr="00E2570B" w:rsidRDefault="000905CE">
      <w:pPr>
        <w:autoSpaceDE w:val="0"/>
        <w:autoSpaceDN w:val="0"/>
        <w:adjustRightInd w:val="0"/>
        <w:ind w:firstLine="709"/>
        <w:jc w:val="both"/>
        <w:rPr>
          <w:bCs/>
        </w:rPr>
      </w:pPr>
      <w:r w:rsidRPr="00E2570B">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E2570B">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E2570B">
        <w:rPr>
          <w:color w:val="000000" w:themeColor="text1"/>
          <w:lang w:eastAsia="en-US"/>
        </w:rPr>
        <w:t>а.</w:t>
      </w:r>
      <w:r w:rsidR="009F4DE2" w:rsidRPr="00E2570B">
        <w:rPr>
          <w:bCs/>
        </w:rPr>
        <w:t xml:space="preserve"> </w:t>
      </w:r>
    </w:p>
    <w:p w14:paraId="0AA27598" w14:textId="5CCDB649" w:rsidR="009F4DE2" w:rsidRPr="00E2570B" w:rsidRDefault="009F4DE2">
      <w:pPr>
        <w:autoSpaceDE w:val="0"/>
        <w:autoSpaceDN w:val="0"/>
        <w:adjustRightInd w:val="0"/>
        <w:ind w:firstLine="709"/>
        <w:jc w:val="both"/>
        <w:rPr>
          <w:lang w:eastAsia="en-US"/>
        </w:rPr>
      </w:pPr>
      <w:r w:rsidRPr="00E2570B">
        <w:rPr>
          <w:bCs/>
        </w:rPr>
        <w:t>При этом Участник обязуется в течение 3 (</w:t>
      </w:r>
      <w:r w:rsidR="0032109E" w:rsidRPr="00E2570B">
        <w:rPr>
          <w:bCs/>
        </w:rPr>
        <w:t>Т</w:t>
      </w:r>
      <w:r w:rsidRPr="00E2570B">
        <w:rPr>
          <w:bCs/>
        </w:rPr>
        <w:t xml:space="preserve">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00727323" w:rsidRPr="00E2570B">
        <w:rPr>
          <w:bCs/>
        </w:rPr>
        <w:t xml:space="preserve">копии указанного </w:t>
      </w:r>
      <w:r w:rsidR="00727323" w:rsidRPr="00E2570B">
        <w:rPr>
          <w:bCs/>
        </w:rPr>
        <w:lastRenderedPageBreak/>
        <w:t>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E2570B">
        <w:rPr>
          <w:bCs/>
        </w:rPr>
        <w:t>.</w:t>
      </w:r>
    </w:p>
    <w:p w14:paraId="34FC0CDC" w14:textId="1585F52E" w:rsidR="000905CE" w:rsidRPr="00E2570B" w:rsidRDefault="000905CE">
      <w:pPr>
        <w:autoSpaceDE w:val="0"/>
        <w:autoSpaceDN w:val="0"/>
        <w:adjustRightInd w:val="0"/>
        <w:ind w:firstLine="709"/>
        <w:jc w:val="both"/>
        <w:rPr>
          <w:color w:val="FF0000"/>
          <w:lang w:eastAsia="en-US"/>
        </w:rPr>
      </w:pPr>
    </w:p>
    <w:bookmarkEnd w:id="32"/>
    <w:p w14:paraId="7295BF53" w14:textId="77777777" w:rsidR="000905CE" w:rsidRPr="00E2570B" w:rsidRDefault="000905CE">
      <w:pPr>
        <w:tabs>
          <w:tab w:val="num" w:pos="1440"/>
        </w:tabs>
        <w:ind w:firstLine="720"/>
        <w:jc w:val="both"/>
        <w:rPr>
          <w:b/>
          <w:bCs/>
        </w:rPr>
      </w:pPr>
    </w:p>
    <w:p w14:paraId="75D9C93D" w14:textId="77777777" w:rsidR="000905CE" w:rsidRPr="00E2570B" w:rsidRDefault="000905CE">
      <w:pPr>
        <w:ind w:firstLine="720"/>
        <w:jc w:val="center"/>
        <w:rPr>
          <w:b/>
          <w:bCs/>
        </w:rPr>
      </w:pPr>
      <w:r w:rsidRPr="00E2570B">
        <w:rPr>
          <w:b/>
          <w:bCs/>
        </w:rPr>
        <w:t>4. Цена Договора, сроки и порядок ее уплаты</w:t>
      </w:r>
    </w:p>
    <w:p w14:paraId="247E59CC" w14:textId="58C9F7EF" w:rsidR="00FC3631" w:rsidRPr="00E2570B" w:rsidRDefault="00EE1780">
      <w:pPr>
        <w:pStyle w:val="a6"/>
        <w:ind w:left="0" w:firstLine="709"/>
        <w:jc w:val="both"/>
        <w:rPr>
          <w:i/>
          <w:color w:val="0070C0"/>
        </w:rPr>
      </w:pPr>
      <w:r w:rsidRPr="00E2570B">
        <w:rPr>
          <w:i/>
          <w:color w:val="0070C0"/>
        </w:rPr>
        <w:t>Подстановка п.4.1. для квартир</w:t>
      </w:r>
      <w:r w:rsidR="00900E3C" w:rsidRPr="00E2570B">
        <w:rPr>
          <w:i/>
          <w:color w:val="0070C0"/>
        </w:rPr>
        <w:t xml:space="preserve"> </w:t>
      </w:r>
    </w:p>
    <w:p w14:paraId="0EA51181" w14:textId="44B9BC6C" w:rsidR="00EE1780" w:rsidRPr="00E2570B" w:rsidRDefault="00C6394A">
      <w:pPr>
        <w:pStyle w:val="a6"/>
        <w:ind w:left="0" w:firstLine="709"/>
        <w:jc w:val="both"/>
      </w:pPr>
      <w:r w:rsidRPr="00E2570B" w:rsidDel="00C6394A">
        <w:rPr>
          <w:i/>
          <w:color w:val="0070C0"/>
        </w:rPr>
        <w:t xml:space="preserve"> </w:t>
      </w:r>
      <w:r w:rsidR="00EE1780" w:rsidRPr="00E2570B">
        <w:rPr>
          <w:lang w:eastAsia="en-US"/>
        </w:rPr>
        <w:t xml:space="preserve">4.1. </w:t>
      </w:r>
      <w:r w:rsidR="00EE1780" w:rsidRPr="00E2570B">
        <w:t xml:space="preserve">Цена Договора </w:t>
      </w:r>
      <w:r w:rsidR="00EE1780" w:rsidRPr="00E2570B">
        <w:rPr>
          <w:b/>
        </w:rPr>
        <w:t>-</w:t>
      </w:r>
      <w:r w:rsidR="00EE1780" w:rsidRPr="00E2570B">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r w:rsidR="009B10C8" w:rsidRPr="00E2570B">
        <w:t>Далее по тексту Цена Договора также именуется «Цена Объекта».</w:t>
      </w:r>
    </w:p>
    <w:p w14:paraId="6D9D4239" w14:textId="77777777" w:rsidR="00EE1780" w:rsidRPr="007C4DA8" w:rsidRDefault="00EE1780">
      <w:pPr>
        <w:widowControl w:val="0"/>
        <w:jc w:val="both"/>
        <w:rPr>
          <w:i/>
          <w:color w:val="0070C0"/>
        </w:rPr>
      </w:pPr>
    </w:p>
    <w:p w14:paraId="7FDE4A64" w14:textId="77F91721" w:rsidR="00EE1780" w:rsidRPr="00E2570B" w:rsidRDefault="00EE1780">
      <w:pPr>
        <w:widowControl w:val="0"/>
        <w:ind w:firstLine="709"/>
        <w:jc w:val="both"/>
        <w:rPr>
          <w:lang w:eastAsia="en-US"/>
        </w:rPr>
      </w:pPr>
      <w:r w:rsidRPr="00E2570B">
        <w:rPr>
          <w:i/>
          <w:color w:val="0070C0"/>
        </w:rPr>
        <w:t>Подстановка п.4.1. для машино-мест</w:t>
      </w:r>
      <w:r w:rsidRPr="00E2570B">
        <w:rPr>
          <w:lang w:eastAsia="en-US"/>
        </w:rPr>
        <w:t xml:space="preserve"> </w:t>
      </w:r>
    </w:p>
    <w:p w14:paraId="55268D96" w14:textId="53024E3D" w:rsidR="00EE1780" w:rsidRPr="00E2570B" w:rsidRDefault="00EE1780">
      <w:pPr>
        <w:widowControl w:val="0"/>
        <w:ind w:firstLine="709"/>
        <w:jc w:val="both"/>
      </w:pPr>
      <w:r w:rsidRPr="00E2570B">
        <w:rPr>
          <w:lang w:eastAsia="en-US"/>
        </w:rPr>
        <w:t xml:space="preserve">4.1. </w:t>
      </w:r>
      <w:r w:rsidRPr="00E2570B">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r w:rsidR="009B10C8" w:rsidRPr="00E2570B">
        <w:t>Далее по тексту Цена Договора также именуется «Цена Объекта».</w:t>
      </w:r>
    </w:p>
    <w:p w14:paraId="5C112190" w14:textId="77777777" w:rsidR="008F2949" w:rsidRPr="00E2570B" w:rsidRDefault="008F2949">
      <w:pPr>
        <w:widowControl w:val="0"/>
        <w:ind w:firstLine="709"/>
        <w:jc w:val="both"/>
        <w:rPr>
          <w:i/>
          <w:iCs/>
          <w:color w:val="2E74B5" w:themeColor="accent1" w:themeShade="BF"/>
        </w:rPr>
      </w:pPr>
    </w:p>
    <w:p w14:paraId="55945A53" w14:textId="4037E7B6" w:rsidR="00330188" w:rsidRPr="00E2570B" w:rsidRDefault="008F2949">
      <w:pPr>
        <w:widowControl w:val="0"/>
        <w:ind w:firstLine="709"/>
        <w:jc w:val="both"/>
        <w:rPr>
          <w:i/>
          <w:iCs/>
          <w:color w:val="2E74B5" w:themeColor="accent1" w:themeShade="BF"/>
        </w:rPr>
      </w:pPr>
      <w:r w:rsidRPr="00E2570B">
        <w:rPr>
          <w:i/>
          <w:iCs/>
          <w:color w:val="2E74B5" w:themeColor="accent1" w:themeShade="BF"/>
        </w:rPr>
        <w:t xml:space="preserve">Формулировка п.4.2. </w:t>
      </w:r>
      <w:r w:rsidR="00330188" w:rsidRPr="00E2570B">
        <w:rPr>
          <w:i/>
          <w:iCs/>
          <w:color w:val="2E74B5" w:themeColor="accent1" w:themeShade="BF"/>
        </w:rPr>
        <w:t>для кварти</w:t>
      </w:r>
      <w:r w:rsidRPr="00E2570B">
        <w:rPr>
          <w:i/>
          <w:iCs/>
          <w:color w:val="2E74B5" w:themeColor="accent1" w:themeShade="BF"/>
        </w:rPr>
        <w:t>р</w:t>
      </w:r>
      <w:r w:rsidR="00A148F4" w:rsidRPr="00E2570B">
        <w:rPr>
          <w:i/>
          <w:iCs/>
          <w:color w:val="2E74B5" w:themeColor="accent1" w:themeShade="BF"/>
        </w:rPr>
        <w:t xml:space="preserve"> </w:t>
      </w:r>
    </w:p>
    <w:p w14:paraId="45587D3B" w14:textId="59367E5D" w:rsidR="00E77E4B" w:rsidRPr="007C4DA8" w:rsidRDefault="008F2949" w:rsidP="007C4DA8">
      <w:pPr>
        <w:widowControl w:val="0"/>
        <w:tabs>
          <w:tab w:val="left" w:pos="1276"/>
        </w:tabs>
        <w:ind w:firstLine="720"/>
        <w:jc w:val="both"/>
        <w:rPr>
          <w:rFonts w:eastAsia="Calibri"/>
          <w:i/>
          <w:iCs/>
          <w:u w:val="single"/>
          <w:lang w:eastAsia="en-US"/>
        </w:rPr>
      </w:pPr>
      <w:r w:rsidRPr="00E2570B">
        <w:t>4.2.</w:t>
      </w:r>
      <w:r w:rsidR="00E77E4B" w:rsidRPr="00E2570B">
        <w:t xml:space="preserve">На момент подписания Договора Цена Договора составляет </w:t>
      </w:r>
      <w:r w:rsidR="00E77E4B" w:rsidRPr="00E2570B">
        <w:rPr>
          <w:b/>
        </w:rPr>
        <w:t>____________(_____________) рублей ______ копеек</w:t>
      </w:r>
      <w:r w:rsidR="00E77E4B" w:rsidRPr="00E2570B">
        <w:t xml:space="preserve">,  определена исходя из </w:t>
      </w:r>
      <w:r w:rsidR="00E77E4B" w:rsidRPr="00E2570B">
        <w:rPr>
          <w:rFonts w:eastAsia="Arial Unicode MS"/>
          <w:bdr w:val="nil"/>
        </w:rPr>
        <w:t xml:space="preserve">__________________ </w:t>
      </w:r>
      <w:r w:rsidR="00E77E4B" w:rsidRPr="00E2570B">
        <w:t xml:space="preserve"> кв.м. Проектной общей приведенной площади Объекта и  </w:t>
      </w:r>
      <w:r w:rsidR="009F4DE2" w:rsidRPr="00E2570B">
        <w:rPr>
          <w:rFonts w:eastAsia="Arial Unicode MS"/>
          <w:b/>
          <w:bdr w:val="nil"/>
        </w:rPr>
        <w:t>_______________(_______________) рублей ____ копеек</w:t>
      </w:r>
      <w:r w:rsidR="00E77E4B" w:rsidRPr="00E2570B">
        <w:t xml:space="preserve">  за один квадратный метр </w:t>
      </w:r>
      <w:r w:rsidR="009F4DE2" w:rsidRPr="00E2570B">
        <w:t>Проектной общей приведенной площади Объекта</w:t>
      </w:r>
      <w:r w:rsidR="00E77E4B" w:rsidRPr="00E2570B">
        <w:t>. НДС не облагается.</w:t>
      </w:r>
    </w:p>
    <w:p w14:paraId="16F1222C" w14:textId="77777777" w:rsidR="009F4DE2" w:rsidRPr="00E2570B" w:rsidRDefault="009F4DE2" w:rsidP="007C4DA8">
      <w:pPr>
        <w:widowControl w:val="0"/>
        <w:jc w:val="both"/>
        <w:rPr>
          <w:i/>
          <w:iCs/>
          <w:color w:val="2E74B5" w:themeColor="accent1" w:themeShade="BF"/>
        </w:rPr>
      </w:pPr>
    </w:p>
    <w:p w14:paraId="1B033D3B" w14:textId="70A98F55" w:rsidR="00330188" w:rsidRPr="00E2570B" w:rsidRDefault="008F2949">
      <w:pPr>
        <w:widowControl w:val="0"/>
        <w:ind w:firstLine="720"/>
        <w:jc w:val="both"/>
        <w:rPr>
          <w:i/>
          <w:iCs/>
          <w:color w:val="2E74B5" w:themeColor="accent1" w:themeShade="BF"/>
        </w:rPr>
      </w:pPr>
      <w:r w:rsidRPr="00E2570B">
        <w:rPr>
          <w:i/>
          <w:iCs/>
          <w:color w:val="2E74B5" w:themeColor="accent1" w:themeShade="BF"/>
        </w:rPr>
        <w:t xml:space="preserve">Формулировка п.4.2. для </w:t>
      </w:r>
      <w:r w:rsidR="00330188" w:rsidRPr="00E2570B">
        <w:rPr>
          <w:i/>
          <w:iCs/>
          <w:color w:val="2E74B5" w:themeColor="accent1" w:themeShade="BF"/>
        </w:rPr>
        <w:t>машино-мест</w:t>
      </w:r>
      <w:r w:rsidRPr="00E2570B">
        <w:rPr>
          <w:i/>
          <w:iCs/>
          <w:color w:val="2E74B5" w:themeColor="accent1" w:themeShade="BF"/>
        </w:rPr>
        <w:t>а</w:t>
      </w:r>
    </w:p>
    <w:p w14:paraId="12C66F71" w14:textId="7B6E1412" w:rsidR="008F2949" w:rsidRPr="00E2570B" w:rsidRDefault="008F2949">
      <w:pPr>
        <w:widowControl w:val="0"/>
        <w:ind w:firstLine="720"/>
        <w:jc w:val="both"/>
        <w:rPr>
          <w:b/>
          <w:i/>
        </w:rPr>
      </w:pPr>
      <w:r w:rsidRPr="00E2570B">
        <w:t xml:space="preserve">4.2. Цена Договора составляет </w:t>
      </w:r>
      <w:r w:rsidR="009F4DE2" w:rsidRPr="00E2570B">
        <w:t>____________(_____________) рублей ______ копеек</w:t>
      </w:r>
      <w:r w:rsidRPr="00E2570B">
        <w:rPr>
          <w:bCs/>
        </w:rPr>
        <w:t>.</w:t>
      </w:r>
      <w:r w:rsidRPr="00E2570B">
        <w:t xml:space="preserve"> НДС не облагается.</w:t>
      </w:r>
    </w:p>
    <w:p w14:paraId="3039636A" w14:textId="77777777" w:rsidR="0093421A" w:rsidRPr="00E2570B" w:rsidRDefault="0093421A">
      <w:pPr>
        <w:widowControl w:val="0"/>
        <w:ind w:firstLine="720"/>
        <w:jc w:val="both"/>
        <w:rPr>
          <w:color w:val="2E74B5" w:themeColor="accent1" w:themeShade="BF"/>
        </w:rPr>
      </w:pPr>
    </w:p>
    <w:p w14:paraId="423AE5E3" w14:textId="29AD7785" w:rsidR="0093421A" w:rsidRPr="00E2570B" w:rsidRDefault="0093421A">
      <w:pPr>
        <w:widowControl w:val="0"/>
        <w:ind w:firstLine="720"/>
        <w:jc w:val="both"/>
        <w:rPr>
          <w:i/>
          <w:iCs/>
          <w:color w:val="2E74B5" w:themeColor="accent1" w:themeShade="BF"/>
        </w:rPr>
      </w:pPr>
      <w:r w:rsidRPr="00E2570B">
        <w:rPr>
          <w:i/>
          <w:iCs/>
          <w:color w:val="2E74B5" w:themeColor="accent1" w:themeShade="BF"/>
        </w:rPr>
        <w:t>Добавить п.4.2.1., если по договору продаются 2 взаимозависимых машино-места</w:t>
      </w:r>
      <w:r w:rsidR="001A2AC0" w:rsidRPr="00E2570B">
        <w:rPr>
          <w:i/>
          <w:iCs/>
          <w:color w:val="2E74B5" w:themeColor="accent1" w:themeShade="BF"/>
        </w:rPr>
        <w:t xml:space="preserve"> (все проекты)</w:t>
      </w:r>
    </w:p>
    <w:p w14:paraId="677E8657" w14:textId="77777777" w:rsidR="0093421A" w:rsidRPr="00E2570B" w:rsidRDefault="00330188">
      <w:pPr>
        <w:widowControl w:val="0"/>
        <w:ind w:firstLine="720"/>
        <w:jc w:val="both"/>
      </w:pPr>
      <w:r w:rsidRPr="00E2570B">
        <w:t xml:space="preserve">4.2.1. </w:t>
      </w:r>
      <w:r w:rsidR="0093421A" w:rsidRPr="00E2570B">
        <w:t xml:space="preserve">Стоимость каждого машино-места, указанного в п.1.2. Договора, определена в п.1.2. Договора. </w:t>
      </w:r>
    </w:p>
    <w:p w14:paraId="58437BDF" w14:textId="77777777" w:rsidR="008F2949" w:rsidRPr="00E2570B" w:rsidRDefault="008F2949">
      <w:pPr>
        <w:widowControl w:val="0"/>
        <w:tabs>
          <w:tab w:val="left" w:pos="1134"/>
        </w:tabs>
        <w:ind w:firstLine="720"/>
        <w:jc w:val="both"/>
      </w:pPr>
    </w:p>
    <w:p w14:paraId="72C139F6" w14:textId="11467D59" w:rsidR="0093421A" w:rsidRPr="00E2570B" w:rsidRDefault="00BC5D14">
      <w:pPr>
        <w:widowControl w:val="0"/>
        <w:tabs>
          <w:tab w:val="left" w:pos="1134"/>
        </w:tabs>
        <w:ind w:firstLine="720"/>
        <w:jc w:val="both"/>
      </w:pPr>
      <w:r w:rsidRPr="00E2570B">
        <w:t>4.3.</w:t>
      </w:r>
      <w:r w:rsidRPr="00E2570B">
        <w:tab/>
        <w:t>Участник осуществляет расчеты по настоящему Договору в следующем порядке:</w:t>
      </w:r>
    </w:p>
    <w:p w14:paraId="4F363B87" w14:textId="77777777" w:rsidR="00F62A0A" w:rsidRPr="00E2570B" w:rsidRDefault="00F62A0A">
      <w:pPr>
        <w:widowControl w:val="0"/>
        <w:jc w:val="both"/>
        <w:rPr>
          <w:b/>
          <w:bCs/>
          <w:i/>
          <w:iCs/>
          <w:color w:val="00B050"/>
        </w:rPr>
      </w:pPr>
    </w:p>
    <w:p w14:paraId="0C92B50C" w14:textId="5C159FC4" w:rsidR="00852291" w:rsidRPr="00E2570B" w:rsidRDefault="00245415">
      <w:pPr>
        <w:ind w:left="709"/>
        <w:jc w:val="both"/>
        <w:rPr>
          <w:rFonts w:eastAsia="Calibri"/>
          <w:i/>
          <w:iCs/>
          <w:color w:val="2E74B5" w:themeColor="accent1" w:themeShade="BF"/>
          <w:lang w:eastAsia="en-US"/>
        </w:rPr>
      </w:pPr>
      <w:r w:rsidRPr="00E2570B">
        <w:rPr>
          <w:rFonts w:eastAsia="Calibri"/>
          <w:i/>
          <w:iCs/>
          <w:color w:val="2E74B5" w:themeColor="accent1" w:themeShade="BF"/>
          <w:lang w:eastAsia="en-US"/>
        </w:rPr>
        <w:t xml:space="preserve">100 % оплата на эскроу счет </w:t>
      </w:r>
    </w:p>
    <w:p w14:paraId="7A8DF59D" w14:textId="3C906AF6" w:rsidR="00A57A34" w:rsidRPr="00E2570B" w:rsidRDefault="00245415">
      <w:pPr>
        <w:ind w:firstLine="709"/>
        <w:jc w:val="both"/>
        <w:rPr>
          <w:rFonts w:eastAsia="Calibri"/>
          <w:lang w:eastAsia="en-US"/>
        </w:rPr>
      </w:pPr>
      <w:r w:rsidRPr="00E2570B">
        <w:rPr>
          <w:rFonts w:eastAsia="Calibri"/>
          <w:lang w:eastAsia="en-US"/>
        </w:rPr>
        <w:t>4.3.1.</w:t>
      </w:r>
      <w:r w:rsidR="00A57A34" w:rsidRPr="00E2570B">
        <w:t xml:space="preserve"> </w:t>
      </w:r>
      <w:r w:rsidR="00A57A34" w:rsidRPr="00E2570B">
        <w:rPr>
          <w:rFonts w:eastAsia="Calibri"/>
          <w:lang w:eastAsia="en-US"/>
        </w:rPr>
        <w:t xml:space="preserve">Оплата Цены Договора, указанной в п.4.2. Договора, производится Участником путем внесения денежных средств на эскроу счет, </w:t>
      </w:r>
      <w:bookmarkStart w:id="33" w:name="_Hlk147161992"/>
      <w:r w:rsidR="00DA233B" w:rsidRPr="00E2570B">
        <w:rPr>
          <w:rFonts w:eastAsia="Calibri"/>
          <w:lang w:eastAsia="en-US"/>
        </w:rPr>
        <w:t xml:space="preserve">открываемый в </w:t>
      </w:r>
      <w:r w:rsidR="00CD0401" w:rsidRPr="00E2570B">
        <w:rPr>
          <w:rFonts w:eastAsia="Calibri"/>
          <w:lang w:eastAsia="en-US"/>
        </w:rPr>
        <w:t>Публичном акционерном обществе «Сбербанк России»</w:t>
      </w:r>
      <w:r w:rsidR="00CD0401" w:rsidRPr="00E2570B">
        <w:t xml:space="preserve"> </w:t>
      </w:r>
      <w:r w:rsidR="00DA233B" w:rsidRPr="00E2570B">
        <w:rPr>
          <w:rFonts w:eastAsia="Calibri"/>
          <w:lang w:eastAsia="en-US"/>
        </w:rPr>
        <w:t>(эскроу-агент)</w:t>
      </w:r>
      <w:r w:rsidR="00CD0401" w:rsidRPr="00E2570B">
        <w:rPr>
          <w:rFonts w:eastAsia="Calibri"/>
          <w:lang w:eastAsia="en-US"/>
        </w:rPr>
        <w:t>,</w:t>
      </w:r>
      <w:r w:rsidR="00DA233B" w:rsidRPr="00E2570B">
        <w:rPr>
          <w:rFonts w:eastAsia="Calibri"/>
          <w:lang w:eastAsia="en-US"/>
        </w:rPr>
        <w:t xml:space="preserve"> указанном</w:t>
      </w:r>
      <w:bookmarkEnd w:id="33"/>
      <w:r w:rsidR="00A57A34" w:rsidRPr="00E2570B">
        <w:rPr>
          <w:rFonts w:eastAsia="Calibri"/>
          <w:lang w:eastAsia="en-US"/>
        </w:rPr>
        <w:t xml:space="preserve"> в п.4.3.2. Договора, в течение 5 (Пяти) рабочих дней с даты регистрации Договора.</w:t>
      </w:r>
    </w:p>
    <w:p w14:paraId="2475F8EE" w14:textId="2A423907" w:rsidR="00042C05" w:rsidRPr="00E2570B" w:rsidRDefault="00A57A34">
      <w:pPr>
        <w:ind w:firstLine="709"/>
        <w:jc w:val="both"/>
        <w:rPr>
          <w:rFonts w:eastAsia="Calibri"/>
          <w:lang w:eastAsia="en-US"/>
        </w:rPr>
      </w:pPr>
      <w:r w:rsidRPr="00E2570B">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600B5D16" w14:textId="77777777" w:rsidR="007C4DA8" w:rsidRDefault="007C4DA8" w:rsidP="007C4DA8">
      <w:pPr>
        <w:jc w:val="both"/>
        <w:rPr>
          <w:rFonts w:eastAsia="Calibri"/>
          <w:i/>
          <w:iCs/>
          <w:color w:val="2E74B5" w:themeColor="accent1" w:themeShade="BF"/>
          <w:lang w:eastAsia="en-US"/>
        </w:rPr>
      </w:pPr>
    </w:p>
    <w:p w14:paraId="5F0E4275" w14:textId="411865EF" w:rsidR="007C4DA8" w:rsidRDefault="00036FCD" w:rsidP="007C4DA8">
      <w:pPr>
        <w:ind w:firstLine="709"/>
        <w:jc w:val="both"/>
        <w:rPr>
          <w:rFonts w:eastAsia="Calibri"/>
          <w:i/>
          <w:iCs/>
          <w:color w:val="2E74B5" w:themeColor="accent1" w:themeShade="BF"/>
          <w:lang w:eastAsia="en-US"/>
        </w:rPr>
      </w:pPr>
      <w:r w:rsidRPr="00E2570B">
        <w:rPr>
          <w:rFonts w:eastAsia="Calibri"/>
          <w:i/>
          <w:iCs/>
          <w:color w:val="2E74B5" w:themeColor="accent1" w:themeShade="BF"/>
          <w:lang w:eastAsia="en-US"/>
        </w:rPr>
        <w:t>Р</w:t>
      </w:r>
      <w:r w:rsidR="00245415" w:rsidRPr="00E2570B">
        <w:rPr>
          <w:rFonts w:eastAsia="Calibri"/>
          <w:i/>
          <w:iCs/>
          <w:color w:val="2E74B5" w:themeColor="accent1" w:themeShade="BF"/>
          <w:lang w:eastAsia="en-US"/>
        </w:rPr>
        <w:t xml:space="preserve">ассрочка на эскроу счет </w:t>
      </w:r>
    </w:p>
    <w:p w14:paraId="56138933" w14:textId="075B9275" w:rsidR="00A57A34" w:rsidRPr="00E2570B" w:rsidRDefault="00245415">
      <w:pPr>
        <w:ind w:firstLine="709"/>
        <w:jc w:val="both"/>
        <w:rPr>
          <w:rFonts w:eastAsia="Calibri"/>
          <w:lang w:eastAsia="en-US"/>
        </w:rPr>
      </w:pPr>
      <w:r w:rsidRPr="00E2570B">
        <w:rPr>
          <w:rFonts w:eastAsia="Calibri"/>
          <w:lang w:eastAsia="en-US"/>
        </w:rPr>
        <w:t>4.3.1</w:t>
      </w:r>
      <w:r w:rsidR="00A57A34" w:rsidRPr="00E2570B">
        <w:rPr>
          <w:rFonts w:eastAsia="Calibri"/>
          <w:lang w:eastAsia="en-US"/>
        </w:rPr>
        <w:t xml:space="preserve">. Стороны пришли к соглашению, что оплата Цены Договора, указанной в п.4.2. Договора, производится Участником путем внесения денежных средств на эскроу счет, </w:t>
      </w:r>
      <w:bookmarkStart w:id="34" w:name="_Hlk149210058"/>
      <w:r w:rsidR="00DA233B" w:rsidRPr="00E2570B">
        <w:rPr>
          <w:rFonts w:eastAsia="Calibri"/>
          <w:lang w:eastAsia="en-US"/>
        </w:rPr>
        <w:t xml:space="preserve">открываемый в </w:t>
      </w:r>
      <w:r w:rsidR="00CD0401" w:rsidRPr="00E2570B">
        <w:rPr>
          <w:rFonts w:eastAsia="Calibri"/>
          <w:lang w:eastAsia="en-US"/>
        </w:rPr>
        <w:t>Публичном акционерном обществе «Сбербанк России»</w:t>
      </w:r>
      <w:r w:rsidR="00CD0401" w:rsidRPr="00E2570B">
        <w:t xml:space="preserve"> </w:t>
      </w:r>
      <w:r w:rsidR="00DA233B" w:rsidRPr="00E2570B">
        <w:rPr>
          <w:rFonts w:eastAsia="Calibri"/>
          <w:lang w:eastAsia="en-US"/>
        </w:rPr>
        <w:t>(эскроу-агент)</w:t>
      </w:r>
      <w:r w:rsidR="00CD0401" w:rsidRPr="00E2570B">
        <w:rPr>
          <w:rFonts w:eastAsia="Calibri"/>
          <w:lang w:eastAsia="en-US"/>
        </w:rPr>
        <w:t>,</w:t>
      </w:r>
      <w:r w:rsidR="00DA233B" w:rsidRPr="00E2570B">
        <w:rPr>
          <w:rFonts w:eastAsia="Calibri"/>
          <w:lang w:eastAsia="en-US"/>
        </w:rPr>
        <w:t xml:space="preserve"> указанном</w:t>
      </w:r>
      <w:bookmarkEnd w:id="34"/>
      <w:r w:rsidR="00A57A34" w:rsidRPr="00E2570B">
        <w:rPr>
          <w:rFonts w:eastAsia="Calibri"/>
          <w:lang w:eastAsia="en-US"/>
        </w:rPr>
        <w:t xml:space="preserve"> в п.4.3.2. Договора, в следующие сроки:</w:t>
      </w:r>
    </w:p>
    <w:p w14:paraId="468344B7" w14:textId="0FDD5161" w:rsidR="00A57A34" w:rsidRPr="00E2570B" w:rsidRDefault="00A57A34">
      <w:pPr>
        <w:ind w:firstLine="709"/>
        <w:jc w:val="both"/>
        <w:rPr>
          <w:rFonts w:eastAsia="Calibri"/>
          <w:lang w:eastAsia="en-US"/>
        </w:rPr>
      </w:pPr>
      <w:r w:rsidRPr="00E2570B">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EFFC7E" w14:textId="6B0A4B1D" w:rsidR="00A57A34" w:rsidRPr="00E2570B" w:rsidRDefault="00A57A34">
      <w:pPr>
        <w:ind w:firstLine="709"/>
        <w:jc w:val="both"/>
        <w:rPr>
          <w:rFonts w:eastAsia="Calibri"/>
          <w:lang w:eastAsia="en-US"/>
        </w:rPr>
      </w:pPr>
      <w:r w:rsidRPr="00E2570B">
        <w:rPr>
          <w:rFonts w:eastAsia="Calibri"/>
          <w:lang w:eastAsia="en-US"/>
        </w:rPr>
        <w:lastRenderedPageBreak/>
        <w:t xml:space="preserve">-  </w:t>
      </w:r>
      <w:bookmarkStart w:id="35" w:name="_Hlk10042429"/>
      <w:r w:rsidRPr="00E2570B">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35"/>
      <w:r w:rsidRPr="00E2570B">
        <w:rPr>
          <w:rFonts w:eastAsia="Calibri"/>
          <w:lang w:eastAsia="en-US"/>
        </w:rPr>
        <w:t>;</w:t>
      </w:r>
    </w:p>
    <w:p w14:paraId="75B649B5" w14:textId="283DDB08" w:rsidR="00A57A34" w:rsidRPr="00E2570B" w:rsidRDefault="00A57A34">
      <w:pPr>
        <w:ind w:firstLine="709"/>
        <w:jc w:val="both"/>
        <w:rPr>
          <w:rFonts w:eastAsia="Calibri"/>
          <w:lang w:eastAsia="en-US"/>
        </w:rPr>
      </w:pPr>
      <w:r w:rsidRPr="00E2570B">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6D36A015" w14:textId="2D517FCD" w:rsidR="00A57A34" w:rsidRPr="00E2570B" w:rsidRDefault="00A57A34">
      <w:pPr>
        <w:ind w:firstLine="709"/>
        <w:jc w:val="both"/>
        <w:rPr>
          <w:rFonts w:eastAsia="Calibri"/>
          <w:lang w:eastAsia="en-US"/>
        </w:rPr>
      </w:pPr>
      <w:r w:rsidRPr="00E2570B">
        <w:rPr>
          <w:rFonts w:eastAsia="Calibri"/>
          <w:lang w:eastAsia="en-US"/>
        </w:rPr>
        <w:t xml:space="preserve">Участник вправе досрочно исполнить свои обязательства по оплате Договора. </w:t>
      </w:r>
    </w:p>
    <w:p w14:paraId="618F5C63" w14:textId="41855DDD" w:rsidR="008343B4" w:rsidRPr="00E2570B" w:rsidRDefault="008343B4">
      <w:pPr>
        <w:ind w:firstLine="709"/>
        <w:jc w:val="both"/>
      </w:pPr>
      <w:bookmarkStart w:id="36" w:name="_Hlk66275438"/>
      <w:r w:rsidRPr="00E2570B">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36"/>
    <w:p w14:paraId="64950EB2" w14:textId="194AFB59" w:rsidR="00A57A34" w:rsidRPr="00E2570B" w:rsidRDefault="00A57A34">
      <w:pPr>
        <w:ind w:firstLine="709"/>
        <w:jc w:val="both"/>
        <w:rPr>
          <w:b/>
          <w:bCs/>
        </w:rPr>
      </w:pPr>
      <w:r w:rsidRPr="00E2570B">
        <w:rPr>
          <w:b/>
          <w:bCs/>
        </w:rPr>
        <w:t xml:space="preserve">Участник не имеет права осуществлять оплату Цены Договора (его части) до даты государственной регистрации Договора. </w:t>
      </w:r>
    </w:p>
    <w:p w14:paraId="4B95A7F7" w14:textId="209AE5D1" w:rsidR="00BB4D5C" w:rsidRPr="007C4DA8" w:rsidRDefault="00BB4D5C">
      <w:pPr>
        <w:ind w:firstLine="709"/>
        <w:jc w:val="both"/>
      </w:pPr>
    </w:p>
    <w:p w14:paraId="342E4700" w14:textId="77777777" w:rsidR="001A2AC0" w:rsidRPr="00E2570B" w:rsidRDefault="001A2AC0" w:rsidP="007C4DA8">
      <w:pPr>
        <w:ind w:firstLine="709"/>
        <w:jc w:val="both"/>
        <w:rPr>
          <w:rFonts w:eastAsia="Calibri"/>
          <w:lang w:eastAsia="en-US"/>
        </w:rPr>
      </w:pPr>
      <w:r w:rsidRPr="00E2570B">
        <w:rPr>
          <w:rFonts w:eastAsia="Calibri"/>
          <w:lang w:eastAsia="en-US"/>
        </w:rPr>
        <w:t xml:space="preserve">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6E668B70" w14:textId="1BE1BA06" w:rsidR="001A2AC0" w:rsidRPr="00E2570B" w:rsidRDefault="001A2AC0" w:rsidP="007C4DA8">
      <w:pPr>
        <w:ind w:firstLine="709"/>
        <w:jc w:val="both"/>
        <w:rPr>
          <w:rFonts w:eastAsia="Calibri"/>
          <w:lang w:eastAsia="en-US"/>
        </w:rPr>
      </w:pPr>
      <w:r w:rsidRPr="00E2570B">
        <w:rPr>
          <w:rFonts w:eastAsia="Calibri"/>
          <w:b/>
          <w:bCs/>
          <w:lang w:eastAsia="en-US"/>
        </w:rPr>
        <w:t>Эскроу-агент</w:t>
      </w:r>
      <w:r w:rsidRPr="00E2570B">
        <w:rPr>
          <w:rFonts w:eastAsia="Calibri"/>
          <w:lang w:eastAsia="en-US"/>
        </w:rPr>
        <w:t>:</w:t>
      </w:r>
      <w:r w:rsidR="001E3904" w:rsidRPr="00E2570B">
        <w:rPr>
          <w:rFonts w:eastAsia="Calibri"/>
          <w:lang w:eastAsia="en-US"/>
        </w:rPr>
        <w:t xml:space="preserve"> Публичное акционерное общество «Сбербанк России»</w:t>
      </w:r>
      <w:r w:rsidRPr="00E2570B">
        <w:rPr>
          <w:rFonts w:eastAsia="Calibri"/>
          <w:lang w:eastAsia="en-US"/>
        </w:rPr>
        <w:t xml:space="preserve"> (сокращенное наименование: </w:t>
      </w:r>
      <w:bookmarkStart w:id="37" w:name="_Hlk153871553"/>
      <w:r w:rsidR="001E3904" w:rsidRPr="00E2570B">
        <w:rPr>
          <w:rFonts w:eastAsia="Calibri"/>
          <w:lang w:eastAsia="en-US"/>
        </w:rPr>
        <w:t>ПАО Сбербанк</w:t>
      </w:r>
      <w:bookmarkEnd w:id="37"/>
      <w:r w:rsidRPr="00E2570B">
        <w:rPr>
          <w:rFonts w:eastAsia="Calibri"/>
          <w:lang w:eastAsia="en-US"/>
        </w:rPr>
        <w:t xml:space="preserve">), место нахождения: </w:t>
      </w:r>
      <w:r w:rsidR="001E3904" w:rsidRPr="00E2570B">
        <w:rPr>
          <w:rFonts w:eastAsia="Calibri"/>
          <w:lang w:eastAsia="en-US"/>
        </w:rPr>
        <w:t xml:space="preserve">г. Москва, адрес: 117312, г. Москва, ул. Вавилова, дом 19, </w:t>
      </w:r>
      <w:r w:rsidRPr="00E2570B">
        <w:rPr>
          <w:rFonts w:eastAsia="Calibri"/>
          <w:lang w:eastAsia="en-US"/>
        </w:rPr>
        <w:t xml:space="preserve">адрес электронной почты: </w:t>
      </w:r>
      <w:r w:rsidR="001E3904" w:rsidRPr="00E2570B">
        <w:rPr>
          <w:rFonts w:eastAsia="Calibri"/>
          <w:lang w:eastAsia="en-US"/>
        </w:rPr>
        <w:t>sberbank@sberbank.ru</w:t>
      </w:r>
      <w:r w:rsidRPr="00E2570B">
        <w:rPr>
          <w:rFonts w:eastAsia="Calibri"/>
          <w:lang w:eastAsia="en-US"/>
        </w:rPr>
        <w:t xml:space="preserve">, номер телефона: </w:t>
      </w:r>
      <w:r w:rsidR="001E3904" w:rsidRPr="00E2570B">
        <w:rPr>
          <w:rFonts w:eastAsia="Calibri"/>
          <w:lang w:eastAsia="en-US"/>
        </w:rPr>
        <w:t>+7(499) 500-00-05</w:t>
      </w:r>
      <w:r w:rsidRPr="00E2570B">
        <w:rPr>
          <w:rFonts w:eastAsia="Calibri"/>
          <w:lang w:eastAsia="en-US"/>
        </w:rPr>
        <w:t xml:space="preserve">; </w:t>
      </w:r>
    </w:p>
    <w:p w14:paraId="142C8792" w14:textId="77777777" w:rsidR="001E3904" w:rsidRPr="00E2570B" w:rsidRDefault="001E3904" w:rsidP="007C4DA8">
      <w:pPr>
        <w:ind w:firstLine="709"/>
        <w:jc w:val="both"/>
        <w:rPr>
          <w:b/>
          <w:bCs/>
          <w:i/>
          <w:iCs/>
          <w:color w:val="FF0000"/>
        </w:rPr>
      </w:pPr>
    </w:p>
    <w:p w14:paraId="6F00299E" w14:textId="4123C43F" w:rsidR="001A2AC0" w:rsidRPr="007C4DA8" w:rsidRDefault="001A2AC0" w:rsidP="007C4DA8">
      <w:pPr>
        <w:ind w:firstLine="709"/>
        <w:jc w:val="both"/>
        <w:rPr>
          <w:i/>
          <w:iCs/>
          <w:color w:val="2E74B5" w:themeColor="accent1" w:themeShade="BF"/>
        </w:rPr>
      </w:pPr>
      <w:r w:rsidRPr="007C4DA8">
        <w:rPr>
          <w:i/>
          <w:iCs/>
          <w:color w:val="2E74B5" w:themeColor="accent1" w:themeShade="BF"/>
        </w:rPr>
        <w:t>Вариант для 1ого участника</w:t>
      </w:r>
    </w:p>
    <w:p w14:paraId="74497BD2" w14:textId="226B1618" w:rsidR="001A2AC0" w:rsidRPr="00E2570B" w:rsidRDefault="001A2AC0" w:rsidP="007C4DA8">
      <w:pPr>
        <w:ind w:firstLine="709"/>
        <w:jc w:val="both"/>
        <w:rPr>
          <w:rFonts w:eastAsia="Calibri"/>
          <w:lang w:eastAsia="en-US"/>
        </w:rPr>
      </w:pPr>
      <w:r w:rsidRPr="00E2570B">
        <w:rPr>
          <w:rFonts w:eastAsia="Calibri"/>
          <w:b/>
          <w:bCs/>
          <w:lang w:eastAsia="en-US"/>
        </w:rPr>
        <w:t>Депонент</w:t>
      </w:r>
      <w:r w:rsidRPr="00E2570B">
        <w:rPr>
          <w:rFonts w:eastAsia="Calibri"/>
          <w:lang w:eastAsia="en-US"/>
        </w:rPr>
        <w:t>:</w:t>
      </w:r>
      <w:r w:rsidRPr="00E2570B">
        <w:rPr>
          <w:b/>
        </w:rPr>
        <w:t xml:space="preserve"> </w:t>
      </w:r>
      <w:r w:rsidR="00766AD8" w:rsidRPr="00E2570B">
        <w:rPr>
          <w:b/>
        </w:rPr>
        <w:t>_________________________</w:t>
      </w:r>
      <w:r w:rsidRPr="00E2570B">
        <w:rPr>
          <w:rFonts w:eastAsia="Calibri"/>
          <w:lang w:eastAsia="en-US"/>
        </w:rPr>
        <w:t>;</w:t>
      </w:r>
    </w:p>
    <w:p w14:paraId="42201702" w14:textId="77777777" w:rsidR="001A2AC0" w:rsidRPr="00E2570B" w:rsidRDefault="001A2AC0" w:rsidP="007C4DA8">
      <w:pPr>
        <w:ind w:firstLine="709"/>
        <w:jc w:val="both"/>
        <w:rPr>
          <w:rFonts w:eastAsia="Calibri"/>
          <w:b/>
          <w:bCs/>
          <w:i/>
          <w:iCs/>
          <w:color w:val="FF0000"/>
          <w:lang w:eastAsia="en-US"/>
        </w:rPr>
      </w:pPr>
    </w:p>
    <w:p w14:paraId="641F7AF8" w14:textId="77777777" w:rsidR="001A2AC0" w:rsidRPr="007C4DA8" w:rsidRDefault="001A2AC0" w:rsidP="007C4DA8">
      <w:pPr>
        <w:ind w:firstLine="709"/>
        <w:jc w:val="both"/>
        <w:rPr>
          <w:rFonts w:eastAsia="Calibri"/>
          <w:i/>
          <w:iCs/>
          <w:color w:val="2E74B5" w:themeColor="accent1" w:themeShade="BF"/>
          <w:lang w:eastAsia="en-US"/>
        </w:rPr>
      </w:pPr>
      <w:r w:rsidRPr="007C4DA8">
        <w:rPr>
          <w:rFonts w:eastAsia="Calibri"/>
          <w:i/>
          <w:iCs/>
          <w:color w:val="2E74B5" w:themeColor="accent1" w:themeShade="BF"/>
          <w:lang w:eastAsia="en-US"/>
        </w:rPr>
        <w:t>Вариант для нескольких участников</w:t>
      </w:r>
    </w:p>
    <w:p w14:paraId="26BD74BB" w14:textId="2FDD8592" w:rsidR="001A2AC0" w:rsidRPr="00E2570B" w:rsidRDefault="001A2AC0" w:rsidP="007C4DA8">
      <w:pPr>
        <w:tabs>
          <w:tab w:val="left" w:pos="284"/>
        </w:tabs>
        <w:ind w:firstLine="709"/>
        <w:jc w:val="both"/>
        <w:rPr>
          <w:rFonts w:eastAsia="Calibri"/>
          <w:b/>
          <w:bCs/>
          <w:i/>
          <w:iCs/>
          <w:color w:val="FF0000"/>
          <w:lang w:eastAsia="en-US"/>
        </w:rPr>
      </w:pPr>
      <w:r w:rsidRPr="00E2570B">
        <w:rPr>
          <w:rFonts w:eastAsia="Calibri"/>
          <w:b/>
          <w:bCs/>
          <w:lang w:eastAsia="en-US"/>
        </w:rPr>
        <w:t>Депонент</w:t>
      </w:r>
      <w:r w:rsidRPr="00E2570B">
        <w:rPr>
          <w:rFonts w:eastAsia="Calibri"/>
          <w:lang w:eastAsia="en-US"/>
        </w:rPr>
        <w:t>:</w:t>
      </w:r>
      <w:r w:rsidRPr="00E2570B">
        <w:rPr>
          <w:rFonts w:eastAsia="Arial Unicode MS"/>
          <w:bdr w:val="nil"/>
        </w:rPr>
        <w:t xml:space="preserve"> </w:t>
      </w:r>
      <w:r w:rsidR="009450A8">
        <w:rPr>
          <w:rFonts w:eastAsia="Arial Unicode MS"/>
          <w:bdr w:val="nil"/>
        </w:rPr>
        <w:t>_________________</w:t>
      </w:r>
      <w:r w:rsidRPr="00E2570B">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E2570B">
        <w:rPr>
          <w:rFonts w:eastAsia="Calibri"/>
          <w:lang w:eastAsia="en-US"/>
        </w:rPr>
        <w:t>;</w:t>
      </w:r>
    </w:p>
    <w:p w14:paraId="4D33EE58" w14:textId="77777777" w:rsidR="001A2AC0" w:rsidRPr="00E2570B" w:rsidRDefault="001A2AC0" w:rsidP="007C4DA8">
      <w:pPr>
        <w:ind w:firstLine="709"/>
        <w:jc w:val="both"/>
        <w:rPr>
          <w:rFonts w:eastAsia="Calibri"/>
          <w:b/>
          <w:bCs/>
          <w:lang w:eastAsia="en-US"/>
        </w:rPr>
      </w:pPr>
    </w:p>
    <w:p w14:paraId="5C4B7996" w14:textId="77777777" w:rsidR="001A2AC0" w:rsidRPr="00E2570B" w:rsidRDefault="001A2AC0" w:rsidP="007C4DA8">
      <w:pPr>
        <w:ind w:firstLine="709"/>
        <w:jc w:val="both"/>
        <w:rPr>
          <w:rFonts w:eastAsia="Calibri"/>
          <w:lang w:eastAsia="en-US"/>
        </w:rPr>
      </w:pPr>
      <w:r w:rsidRPr="00E2570B">
        <w:rPr>
          <w:rFonts w:eastAsia="Calibri"/>
          <w:b/>
          <w:bCs/>
          <w:lang w:eastAsia="en-US"/>
        </w:rPr>
        <w:t>Бенефициар</w:t>
      </w:r>
      <w:r w:rsidRPr="00E2570B">
        <w:rPr>
          <w:rFonts w:eastAsia="Calibri"/>
          <w:lang w:eastAsia="en-US"/>
        </w:rPr>
        <w:t>: ___________________ (Застройщик);</w:t>
      </w:r>
    </w:p>
    <w:p w14:paraId="5684649B" w14:textId="6FFC7F30" w:rsidR="001A2AC0" w:rsidRPr="00E2570B" w:rsidRDefault="001A2AC0" w:rsidP="007C4DA8">
      <w:pPr>
        <w:ind w:firstLine="709"/>
        <w:jc w:val="both"/>
        <w:rPr>
          <w:rFonts w:eastAsia="Calibri"/>
          <w:lang w:eastAsia="en-US"/>
        </w:rPr>
      </w:pPr>
      <w:r w:rsidRPr="00E2570B">
        <w:rPr>
          <w:rFonts w:eastAsia="Calibri"/>
          <w:b/>
          <w:bCs/>
          <w:lang w:eastAsia="en-US"/>
        </w:rPr>
        <w:t xml:space="preserve">Депонируемая сумма: </w:t>
      </w:r>
      <w:r w:rsidR="00766AD8" w:rsidRPr="00E2570B">
        <w:rPr>
          <w:rFonts w:eastAsia="Calibri"/>
          <w:b/>
          <w:lang w:eastAsia="en-US"/>
        </w:rPr>
        <w:t>_____________________ (___________________) рублей ___ копеек</w:t>
      </w:r>
      <w:r w:rsidRPr="00E2570B">
        <w:rPr>
          <w:rFonts w:eastAsia="Calibri"/>
          <w:lang w:eastAsia="en-US"/>
        </w:rPr>
        <w:t xml:space="preserve">; </w:t>
      </w:r>
    </w:p>
    <w:p w14:paraId="3014647A" w14:textId="1695420E" w:rsidR="001A2AC0" w:rsidRPr="00E2570B" w:rsidRDefault="001A2AC0" w:rsidP="007C4DA8">
      <w:pPr>
        <w:ind w:firstLine="709"/>
        <w:jc w:val="both"/>
        <w:rPr>
          <w:rFonts w:eastAsia="Calibri"/>
          <w:lang w:eastAsia="en-US"/>
        </w:rPr>
      </w:pPr>
      <w:r w:rsidRPr="00E2570B">
        <w:rPr>
          <w:rFonts w:eastAsia="Calibri"/>
          <w:b/>
          <w:bCs/>
          <w:lang w:eastAsia="en-US"/>
        </w:rPr>
        <w:t xml:space="preserve">Срок условного депонирования денежных средств: </w:t>
      </w:r>
      <w:r w:rsidRPr="00E2570B">
        <w:t xml:space="preserve">6 (Шесть) месяцев с даты ввода </w:t>
      </w:r>
      <w:r w:rsidR="00CD0401" w:rsidRPr="00E2570B">
        <w:t xml:space="preserve">Здания </w:t>
      </w:r>
      <w:r w:rsidRPr="00E2570B">
        <w:t>в эксплуатацию, определяемой как последняя дата квартала ввода в эксплуатацию, указанного в Проектной декларации</w:t>
      </w:r>
      <w:r w:rsidRPr="00E2570B">
        <w:rPr>
          <w:rFonts w:eastAsia="Calibri"/>
          <w:lang w:eastAsia="en-US"/>
        </w:rPr>
        <w:t>.</w:t>
      </w:r>
    </w:p>
    <w:p w14:paraId="7D9E1C10" w14:textId="77777777" w:rsidR="001A2AC0" w:rsidRPr="00E2570B" w:rsidRDefault="001A2AC0" w:rsidP="007C4DA8">
      <w:pPr>
        <w:ind w:firstLine="709"/>
        <w:jc w:val="both"/>
        <w:rPr>
          <w:rFonts w:eastAsia="Calibri"/>
          <w:lang w:eastAsia="en-US"/>
        </w:rPr>
      </w:pPr>
      <w:r w:rsidRPr="00E2570B">
        <w:rPr>
          <w:rFonts w:eastAsia="Calibri"/>
          <w:b/>
          <w:bCs/>
          <w:lang w:eastAsia="en-US"/>
        </w:rPr>
        <w:t xml:space="preserve">Основания перечисления Застройщику (бенефициару) депонированной суммы: </w:t>
      </w:r>
    </w:p>
    <w:p w14:paraId="35A79A68" w14:textId="605A0CB3" w:rsidR="001A2AC0" w:rsidRPr="00E2570B" w:rsidRDefault="001A2AC0" w:rsidP="007C4DA8">
      <w:pPr>
        <w:ind w:firstLine="709"/>
        <w:jc w:val="both"/>
        <w:rPr>
          <w:rFonts w:eastAsia="Calibri"/>
          <w:lang w:eastAsia="en-US"/>
        </w:rPr>
      </w:pPr>
      <w:r w:rsidRPr="00E2570B">
        <w:rPr>
          <w:rFonts w:eastAsia="Calibri"/>
          <w:lang w:eastAsia="en-US"/>
        </w:rPr>
        <w:t xml:space="preserve">- при наступлении условий, предусмотренных Законом 214-ФЗ. </w:t>
      </w:r>
    </w:p>
    <w:p w14:paraId="761D47AA" w14:textId="4D788B60" w:rsidR="000905CE" w:rsidRPr="00E2570B" w:rsidRDefault="000905CE">
      <w:pPr>
        <w:jc w:val="both"/>
        <w:rPr>
          <w:rFonts w:eastAsia="Calibri"/>
          <w:lang w:eastAsia="en-US"/>
        </w:rPr>
      </w:pPr>
    </w:p>
    <w:p w14:paraId="47C47797" w14:textId="360D4238" w:rsidR="00A86795" w:rsidRPr="00E2570B" w:rsidRDefault="00A86795">
      <w:pPr>
        <w:tabs>
          <w:tab w:val="num" w:pos="1440"/>
        </w:tabs>
        <w:ind w:firstLine="709"/>
        <w:jc w:val="both"/>
        <w:rPr>
          <w:i/>
          <w:iCs/>
          <w:color w:val="2E74B5" w:themeColor="accent1" w:themeShade="BF"/>
        </w:rPr>
      </w:pPr>
      <w:r w:rsidRPr="00E2570B">
        <w:rPr>
          <w:i/>
          <w:iCs/>
          <w:color w:val="2E74B5" w:themeColor="accent1" w:themeShade="BF"/>
        </w:rPr>
        <w:t xml:space="preserve">Формулировка п.4.4. </w:t>
      </w:r>
      <w:r w:rsidR="00F532FB" w:rsidRPr="00E2570B">
        <w:rPr>
          <w:i/>
          <w:iCs/>
          <w:color w:val="2E74B5" w:themeColor="accent1" w:themeShade="BF"/>
        </w:rPr>
        <w:t>для квартиры</w:t>
      </w:r>
    </w:p>
    <w:p w14:paraId="5C799095" w14:textId="41102D09" w:rsidR="00A86795" w:rsidRPr="00E2570B" w:rsidRDefault="00A86795">
      <w:pPr>
        <w:tabs>
          <w:tab w:val="num" w:pos="1440"/>
        </w:tabs>
        <w:ind w:firstLine="709"/>
        <w:jc w:val="both"/>
      </w:pPr>
      <w:r w:rsidRPr="00E2570B">
        <w:t xml:space="preserve">4.4. Стороны пришли к соглашению, что Цена </w:t>
      </w:r>
      <w:r w:rsidR="00770BDA" w:rsidRPr="00E2570B">
        <w:t xml:space="preserve">Объекта </w:t>
      </w:r>
      <w:r w:rsidRPr="00E2570B">
        <w:t xml:space="preserve">изменяется в случае, если Общая приведенная площадь Объекта будет больше или меньше Проектной общей </w:t>
      </w:r>
      <w:r w:rsidR="00F532FB" w:rsidRPr="00E2570B">
        <w:t>приведенной площади</w:t>
      </w:r>
      <w:r w:rsidRPr="00E2570B">
        <w:t xml:space="preserve"> Объекта более чем на 2 % (Два процента)</w:t>
      </w:r>
      <w:r w:rsidR="00576ED6" w:rsidRPr="00E2570B">
        <w:t xml:space="preserve"> </w:t>
      </w:r>
      <w:bookmarkStart w:id="38" w:name="_Hlk147159496"/>
      <w:r w:rsidR="00576ED6" w:rsidRPr="00E2570B">
        <w:t xml:space="preserve">от Проектной общей </w:t>
      </w:r>
      <w:r w:rsidR="00F532FB" w:rsidRPr="00E2570B">
        <w:t>приведенной площади</w:t>
      </w:r>
      <w:r w:rsidR="00576ED6" w:rsidRPr="00E2570B">
        <w:t xml:space="preserve"> Объекта</w:t>
      </w:r>
      <w:bookmarkEnd w:id="38"/>
      <w:r w:rsidRPr="00E2570B">
        <w:t xml:space="preserve">. </w:t>
      </w:r>
    </w:p>
    <w:p w14:paraId="3EAC8D07" w14:textId="61FAA169" w:rsidR="00A86795" w:rsidRPr="00E2570B" w:rsidRDefault="00A86795">
      <w:pPr>
        <w:ind w:firstLine="709"/>
        <w:jc w:val="both"/>
        <w:rPr>
          <w:rFonts w:eastAsiaTheme="minorHAnsi"/>
          <w:lang w:eastAsia="en-US"/>
        </w:rPr>
      </w:pPr>
      <w:r w:rsidRPr="00E2570B">
        <w:t xml:space="preserve">В указанном случае Цена </w:t>
      </w:r>
      <w:r w:rsidR="00770BDA" w:rsidRPr="00E2570B">
        <w:t xml:space="preserve">Объекта </w:t>
      </w:r>
      <w:r w:rsidRPr="00E2570B">
        <w:t>рассчитывается по формуле:</w:t>
      </w:r>
    </w:p>
    <w:p w14:paraId="7CAB2AC5" w14:textId="77777777" w:rsidR="00A86795" w:rsidRPr="00E2570B" w:rsidRDefault="00A86795">
      <w:pPr>
        <w:tabs>
          <w:tab w:val="num" w:pos="1440"/>
        </w:tabs>
        <w:ind w:firstLine="709"/>
        <w:jc w:val="both"/>
      </w:pPr>
      <w:r w:rsidRPr="00E2570B">
        <w:t>Рд = P1(пр) x S(пр), где</w:t>
      </w:r>
    </w:p>
    <w:p w14:paraId="4D94B09E" w14:textId="670F1D8C" w:rsidR="00A86795" w:rsidRPr="00E2570B" w:rsidRDefault="00A86795">
      <w:pPr>
        <w:tabs>
          <w:tab w:val="num" w:pos="1440"/>
        </w:tabs>
        <w:ind w:firstLine="709"/>
        <w:jc w:val="both"/>
      </w:pPr>
      <w:r w:rsidRPr="00E2570B">
        <w:t xml:space="preserve">Pд - Цена </w:t>
      </w:r>
      <w:r w:rsidR="00770BDA" w:rsidRPr="00E2570B">
        <w:t>Объекта</w:t>
      </w:r>
      <w:r w:rsidRPr="00E2570B">
        <w:t>;</w:t>
      </w:r>
    </w:p>
    <w:p w14:paraId="5C486A59" w14:textId="5CEEE782" w:rsidR="00A86795" w:rsidRPr="00E2570B" w:rsidRDefault="00A86795">
      <w:pPr>
        <w:tabs>
          <w:tab w:val="num" w:pos="1440"/>
        </w:tabs>
        <w:ind w:firstLine="709"/>
        <w:jc w:val="both"/>
      </w:pPr>
      <w:r w:rsidRPr="00E2570B">
        <w:t>P1(пр) – цена единицы Общей приведенной площади Объекта (далее – «Цена единицы Общей приведенной площади Объекта»), которая составляет</w:t>
      </w:r>
      <w:r w:rsidRPr="00E2570B">
        <w:rPr>
          <w:rFonts w:eastAsia="Arial Unicode MS"/>
          <w:bdr w:val="nil"/>
        </w:rPr>
        <w:t xml:space="preserve"> _______________ (_____________) рублей ______ копеек</w:t>
      </w:r>
      <w:r w:rsidRPr="00E2570B">
        <w:t xml:space="preserve"> и не подлежит изменению Сторонами в одностороннем порядке;</w:t>
      </w:r>
    </w:p>
    <w:p w14:paraId="6124C713" w14:textId="77777777" w:rsidR="00A86795" w:rsidRPr="00E2570B" w:rsidRDefault="00A86795">
      <w:pPr>
        <w:tabs>
          <w:tab w:val="num" w:pos="1440"/>
        </w:tabs>
        <w:ind w:firstLine="709"/>
        <w:jc w:val="both"/>
        <w:rPr>
          <w:b/>
          <w:i/>
        </w:rPr>
      </w:pPr>
      <w:r w:rsidRPr="00E2570B">
        <w:t>S(пр) – Общая приведенная площадь Объекта.</w:t>
      </w:r>
    </w:p>
    <w:p w14:paraId="5AF60F93" w14:textId="49ED6CFC" w:rsidR="00A86795" w:rsidRPr="00E2570B" w:rsidRDefault="00A86795">
      <w:pPr>
        <w:ind w:firstLine="709"/>
        <w:jc w:val="both"/>
      </w:pPr>
      <w:r w:rsidRPr="00E2570B">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w:t>
      </w:r>
      <w:r w:rsidR="00770BDA" w:rsidRPr="00E2570B">
        <w:t xml:space="preserve">Объекта </w:t>
      </w:r>
      <w:r w:rsidRPr="00E2570B">
        <w:t>изменению не подлежит, и Стороны доплат или возврата Цены Договора не производят.</w:t>
      </w:r>
    </w:p>
    <w:p w14:paraId="2CC054EB" w14:textId="347AD351" w:rsidR="00A86795" w:rsidRPr="00E2570B" w:rsidRDefault="00A86795">
      <w:pPr>
        <w:tabs>
          <w:tab w:val="num" w:pos="1440"/>
        </w:tabs>
        <w:ind w:firstLine="709"/>
        <w:jc w:val="both"/>
      </w:pPr>
      <w:r w:rsidRPr="00E2570B">
        <w:lastRenderedPageBreak/>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rsidRPr="00E2570B">
        <w:t>Объекта</w:t>
      </w:r>
      <w:r w:rsidRPr="00E2570B">
        <w:t>, рассчитанной на основании п.4.</w:t>
      </w:r>
      <w:r w:rsidR="000A6659" w:rsidRPr="00E2570B">
        <w:t>4</w:t>
      </w:r>
      <w:r w:rsidRPr="00E2570B">
        <w:t>. Договора.</w:t>
      </w:r>
    </w:p>
    <w:p w14:paraId="4A509C43" w14:textId="77777777" w:rsidR="00F532FB" w:rsidRPr="00E2570B" w:rsidRDefault="00F532FB">
      <w:pPr>
        <w:tabs>
          <w:tab w:val="num" w:pos="1440"/>
        </w:tabs>
        <w:ind w:firstLine="709"/>
        <w:jc w:val="both"/>
        <w:rPr>
          <w:i/>
          <w:iCs/>
          <w:color w:val="2E74B5" w:themeColor="accent1" w:themeShade="BF"/>
        </w:rPr>
      </w:pPr>
    </w:p>
    <w:p w14:paraId="11879ECB" w14:textId="09C9A672" w:rsidR="00F532FB" w:rsidRPr="00E2570B" w:rsidRDefault="00F532FB">
      <w:pPr>
        <w:tabs>
          <w:tab w:val="num" w:pos="1440"/>
        </w:tabs>
        <w:ind w:firstLine="709"/>
        <w:jc w:val="both"/>
      </w:pPr>
      <w:r w:rsidRPr="00E2570B">
        <w:rPr>
          <w:i/>
          <w:iCs/>
          <w:color w:val="2E74B5" w:themeColor="accent1" w:themeShade="BF"/>
        </w:rPr>
        <w:t xml:space="preserve">Формулировка п.4.4. для машино-места </w:t>
      </w:r>
    </w:p>
    <w:p w14:paraId="1AE38D2B" w14:textId="77777777" w:rsidR="00F532FB" w:rsidRPr="00E2570B" w:rsidRDefault="00F532FB">
      <w:pPr>
        <w:pStyle w:val="a6"/>
        <w:ind w:left="0" w:firstLine="851"/>
        <w:jc w:val="both"/>
      </w:pPr>
      <w:r w:rsidRPr="00E2570B">
        <w:t>4.4.Цена Объект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5A845C28" w14:textId="22D04CD7" w:rsidR="00447C5D" w:rsidRPr="00E2570B" w:rsidRDefault="00447C5D" w:rsidP="007C4DA8">
      <w:pPr>
        <w:tabs>
          <w:tab w:val="num" w:pos="1440"/>
        </w:tabs>
        <w:jc w:val="both"/>
      </w:pPr>
    </w:p>
    <w:p w14:paraId="2C209392" w14:textId="01E67441" w:rsidR="00447C5D" w:rsidRPr="00E2570B" w:rsidRDefault="00DE575F">
      <w:pPr>
        <w:tabs>
          <w:tab w:val="num" w:pos="1440"/>
        </w:tabs>
        <w:ind w:firstLine="709"/>
        <w:jc w:val="both"/>
        <w:rPr>
          <w:i/>
          <w:iCs/>
          <w:color w:val="2E74B5" w:themeColor="accent1" w:themeShade="BF"/>
        </w:rPr>
      </w:pPr>
      <w:r w:rsidRPr="00E2570B">
        <w:rPr>
          <w:i/>
          <w:iCs/>
          <w:color w:val="2E74B5" w:themeColor="accent1" w:themeShade="BF"/>
        </w:rPr>
        <w:t xml:space="preserve">Формулировка п.4.4.1. для квартир </w:t>
      </w:r>
    </w:p>
    <w:p w14:paraId="1B6EF13D" w14:textId="22273290" w:rsidR="000905CE" w:rsidRPr="00E2570B" w:rsidRDefault="000905CE">
      <w:pPr>
        <w:tabs>
          <w:tab w:val="num" w:pos="1440"/>
        </w:tabs>
        <w:ind w:firstLine="709"/>
        <w:jc w:val="both"/>
      </w:pPr>
      <w:r w:rsidRPr="00E2570B">
        <w:t>4.</w:t>
      </w:r>
      <w:r w:rsidR="00196BFB" w:rsidRPr="00E2570B">
        <w:t>4</w:t>
      </w:r>
      <w:r w:rsidRPr="00E2570B">
        <w:t>.</w:t>
      </w:r>
      <w:r w:rsidR="00447C5D" w:rsidRPr="00E2570B">
        <w:t>1</w:t>
      </w:r>
      <w:r w:rsidR="00196BFB" w:rsidRPr="00E2570B">
        <w:t>.</w:t>
      </w:r>
      <w:r w:rsidRPr="00E2570B">
        <w:t xml:space="preserve"> </w:t>
      </w:r>
      <w:bookmarkStart w:id="39" w:name="_Hlk62819982"/>
      <w:r w:rsidRPr="00E2570B">
        <w:t xml:space="preserve">При изменении Цены </w:t>
      </w:r>
      <w:r w:rsidR="00770BDA" w:rsidRPr="00E2570B">
        <w:t xml:space="preserve">Объекта </w:t>
      </w:r>
      <w:r w:rsidRPr="00E2570B">
        <w:t>по основанию, предусмотренному п. 4.</w:t>
      </w:r>
      <w:r w:rsidR="00196BFB" w:rsidRPr="00E2570B">
        <w:t>4</w:t>
      </w:r>
      <w:r w:rsidRPr="00E2570B">
        <w:t xml:space="preserve">. Договора, Стороны производят взаиморасчеты в следующем порядке: </w:t>
      </w:r>
    </w:p>
    <w:bookmarkEnd w:id="39"/>
    <w:p w14:paraId="0A2972A7" w14:textId="4465D9CD" w:rsidR="000905CE" w:rsidRPr="00E2570B" w:rsidRDefault="000905CE">
      <w:pPr>
        <w:tabs>
          <w:tab w:val="num" w:pos="1440"/>
        </w:tabs>
        <w:ind w:firstLine="709"/>
        <w:jc w:val="both"/>
      </w:pPr>
      <w:r w:rsidRPr="00E2570B">
        <w:t>4.</w:t>
      </w:r>
      <w:r w:rsidR="00196BFB" w:rsidRPr="00E2570B">
        <w:t>4</w:t>
      </w:r>
      <w:r w:rsidRPr="00E2570B">
        <w:t>.1.</w:t>
      </w:r>
      <w:r w:rsidR="00447C5D" w:rsidRPr="00E2570B">
        <w:t>1.</w:t>
      </w:r>
      <w:r w:rsidRPr="00E2570B">
        <w:t xml:space="preserve"> </w:t>
      </w:r>
      <w:r w:rsidR="00A86795" w:rsidRPr="00E2570B">
        <w:t>В случае, если Общая приведенная площадь Объекта окажется больше Проектной общей приведенной площади Объекта более чем на 2 % (Два процента)</w:t>
      </w:r>
      <w:bookmarkStart w:id="40" w:name="_Hlk143091962"/>
      <w:r w:rsidR="000421DE" w:rsidRPr="00E2570B">
        <w:t xml:space="preserve"> </w:t>
      </w:r>
      <w:bookmarkStart w:id="41" w:name="_Hlk147159534"/>
      <w:r w:rsidR="000421DE" w:rsidRPr="00E2570B">
        <w:t>от Проектной общей приведенной площади Объекта</w:t>
      </w:r>
      <w:bookmarkEnd w:id="40"/>
      <w:bookmarkEnd w:id="41"/>
      <w:r w:rsidR="00A86795" w:rsidRPr="00E2570B">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3201AB3" w14:textId="1F37892C" w:rsidR="000905CE" w:rsidRPr="00E2570B" w:rsidRDefault="000905CE">
      <w:pPr>
        <w:ind w:firstLine="709"/>
        <w:jc w:val="both"/>
      </w:pPr>
      <w:r w:rsidRPr="00E2570B">
        <w:t>4.</w:t>
      </w:r>
      <w:r w:rsidR="00196BFB" w:rsidRPr="00E2570B">
        <w:t>4</w:t>
      </w:r>
      <w:r w:rsidRPr="00E2570B">
        <w:t>.</w:t>
      </w:r>
      <w:r w:rsidR="00447C5D" w:rsidRPr="00E2570B">
        <w:t>1</w:t>
      </w:r>
      <w:r w:rsidRPr="00E2570B">
        <w:t>.</w:t>
      </w:r>
      <w:r w:rsidR="00447C5D" w:rsidRPr="00E2570B">
        <w:t>2.</w:t>
      </w:r>
      <w:r w:rsidRPr="00E2570B">
        <w:t xml:space="preserve"> </w:t>
      </w:r>
      <w:r w:rsidR="00A86795" w:rsidRPr="00E2570B">
        <w:t>В случае, если Общая приведенная площадь Объекта окажется меньше Проектной общей приведенной площади Объекта более чем на 2 % (Два процента)</w:t>
      </w:r>
      <w:r w:rsidR="000421DE" w:rsidRPr="00E2570B">
        <w:t xml:space="preserve"> от Проектной общей приведенной площади Объекта</w:t>
      </w:r>
      <w:r w:rsidR="00A86795" w:rsidRPr="00E2570B">
        <w:t>,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w:t>
      </w:r>
      <w:r w:rsidRPr="00E2570B">
        <w:t xml:space="preserve"> Возврат осуществляется Застройщиком путем перечисления денежных средств на банковский счет Участника</w:t>
      </w:r>
      <w:r w:rsidR="00EF447F" w:rsidRPr="00E2570B">
        <w:t xml:space="preserve"> не позднее 10 (Десяти) дней со дня получения Застройщиком заявления </w:t>
      </w:r>
      <w:r w:rsidR="004F4BD2" w:rsidRPr="00E2570B">
        <w:t xml:space="preserve"> от Участника </w:t>
      </w:r>
      <w:r w:rsidR="00EF447F" w:rsidRPr="00E2570B">
        <w:t>на возврат и реквизитов банковского счета Участника</w:t>
      </w:r>
      <w:r w:rsidR="004F4BD2" w:rsidRPr="00E2570B">
        <w:t>, на который должны быть перечислены денежные средства</w:t>
      </w:r>
      <w:r w:rsidRPr="00E2570B">
        <w:t>.</w:t>
      </w:r>
    </w:p>
    <w:p w14:paraId="31AD4169" w14:textId="77777777" w:rsidR="000905CE" w:rsidRPr="00E2570B" w:rsidRDefault="000905CE">
      <w:pPr>
        <w:ind w:firstLine="709"/>
        <w:jc w:val="both"/>
        <w:rPr>
          <w:snapToGrid w:val="0"/>
        </w:rPr>
      </w:pPr>
      <w:r w:rsidRPr="00E2570B">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BC039A">
        <w:fldChar w:fldCharType="begin"/>
      </w:r>
      <w:r w:rsidR="00BC039A">
        <w:instrText xml:space="preserve"> DOCVARIABLE  "poluchit"  \* MERGEFORMAT </w:instrText>
      </w:r>
      <w:r w:rsidR="00BC039A">
        <w:fldChar w:fldCharType="separate"/>
      </w:r>
      <w:r w:rsidRPr="00E2570B">
        <w:rPr>
          <w:snapToGrid w:val="0"/>
        </w:rPr>
        <w:t>получит</w:t>
      </w:r>
      <w:r w:rsidR="00BC039A">
        <w:rPr>
          <w:snapToGrid w:val="0"/>
        </w:rPr>
        <w:fldChar w:fldCharType="end"/>
      </w:r>
      <w:r w:rsidRPr="00E2570B">
        <w:rPr>
          <w:snapToGrid w:val="0"/>
        </w:rPr>
        <w:t xml:space="preserve"> денежные средства за вычетом указанных в настоящем абзаце сумм.</w:t>
      </w:r>
    </w:p>
    <w:p w14:paraId="79D73A11" w14:textId="2DB2245A" w:rsidR="00DE575F" w:rsidRPr="00E2570B" w:rsidRDefault="000905CE">
      <w:pPr>
        <w:tabs>
          <w:tab w:val="num" w:pos="1440"/>
        </w:tabs>
        <w:ind w:firstLine="709"/>
        <w:jc w:val="both"/>
        <w:rPr>
          <w:i/>
          <w:iCs/>
          <w:color w:val="2E74B5" w:themeColor="accent1" w:themeShade="BF"/>
        </w:rPr>
      </w:pPr>
      <w:r w:rsidRPr="00E2570B">
        <w:t>4.</w:t>
      </w:r>
      <w:r w:rsidR="00196BFB" w:rsidRPr="00E2570B">
        <w:t>4</w:t>
      </w:r>
      <w:r w:rsidRPr="00E2570B">
        <w:t>.</w:t>
      </w:r>
      <w:r w:rsidR="00447C5D" w:rsidRPr="00E2570B">
        <w:t>1.</w:t>
      </w:r>
      <w:r w:rsidRPr="00E2570B">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rsidR="00196BFB" w:rsidRPr="00E2570B">
        <w:t>4</w:t>
      </w:r>
      <w:r w:rsidRPr="00E2570B">
        <w:t xml:space="preserve">. Цена </w:t>
      </w:r>
      <w:r w:rsidR="00770BDA" w:rsidRPr="00E2570B">
        <w:t>Объекта</w:t>
      </w:r>
      <w:r w:rsidRPr="00E2570B">
        <w:t>.</w:t>
      </w:r>
    </w:p>
    <w:p w14:paraId="1097AC2F" w14:textId="77777777" w:rsidR="00DE575F" w:rsidRPr="00E2570B" w:rsidRDefault="00DE575F">
      <w:pPr>
        <w:ind w:firstLine="709"/>
        <w:jc w:val="both"/>
      </w:pPr>
    </w:p>
    <w:p w14:paraId="494B7A95" w14:textId="7CD26A72" w:rsidR="00BE40DC" w:rsidRPr="00E2570B" w:rsidRDefault="000905CE">
      <w:pPr>
        <w:ind w:firstLine="709"/>
        <w:jc w:val="both"/>
        <w:rPr>
          <w:lang w:eastAsia="en-US"/>
        </w:rPr>
      </w:pPr>
      <w:r w:rsidRPr="00E2570B">
        <w:t>4.</w:t>
      </w:r>
      <w:r w:rsidR="00196BFB" w:rsidRPr="00E2570B">
        <w:t>5</w:t>
      </w:r>
      <w:r w:rsidRPr="00E2570B">
        <w:t xml:space="preserve">. </w:t>
      </w:r>
      <w:r w:rsidR="00850BDC" w:rsidRPr="00E2570B">
        <w:rPr>
          <w:lang w:eastAsia="en-US"/>
        </w:rPr>
        <w:t xml:space="preserve">В Цену </w:t>
      </w:r>
      <w:r w:rsidR="00770BDA" w:rsidRPr="00E2570B">
        <w:rPr>
          <w:lang w:eastAsia="en-US"/>
        </w:rPr>
        <w:t xml:space="preserve">Объекта </w:t>
      </w:r>
      <w:r w:rsidR="00850BDC" w:rsidRPr="00E2570B">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7BC774D3" w14:textId="77777777" w:rsidR="00447C5D" w:rsidRPr="00E2570B" w:rsidRDefault="00447C5D">
      <w:pPr>
        <w:widowControl w:val="0"/>
        <w:tabs>
          <w:tab w:val="left" w:pos="709"/>
        </w:tabs>
        <w:suppressAutoHyphens/>
        <w:autoSpaceDE w:val="0"/>
        <w:jc w:val="both"/>
      </w:pPr>
    </w:p>
    <w:p w14:paraId="36570C66" w14:textId="77777777" w:rsidR="000905CE" w:rsidRPr="00E2570B" w:rsidRDefault="000905CE">
      <w:pPr>
        <w:widowControl w:val="0"/>
        <w:tabs>
          <w:tab w:val="left" w:pos="709"/>
        </w:tabs>
        <w:suppressAutoHyphens/>
        <w:autoSpaceDE w:val="0"/>
        <w:ind w:firstLine="709"/>
        <w:jc w:val="center"/>
        <w:rPr>
          <w:b/>
        </w:rPr>
      </w:pPr>
      <w:r w:rsidRPr="00E2570B">
        <w:rPr>
          <w:b/>
        </w:rPr>
        <w:t>5. Гарантии качества, гарантийный срок на Объект</w:t>
      </w:r>
    </w:p>
    <w:p w14:paraId="1DEBB0FF" w14:textId="23040795" w:rsidR="00770BDA" w:rsidRPr="00E2570B" w:rsidRDefault="00770BDA">
      <w:pPr>
        <w:autoSpaceDE w:val="0"/>
        <w:autoSpaceDN w:val="0"/>
        <w:adjustRightInd w:val="0"/>
        <w:ind w:firstLine="708"/>
        <w:jc w:val="both"/>
        <w:rPr>
          <w:i/>
          <w:color w:val="2E74B5" w:themeColor="accent1" w:themeShade="BF"/>
        </w:rPr>
      </w:pPr>
      <w:r w:rsidRPr="00E2570B">
        <w:rPr>
          <w:i/>
          <w:color w:val="2E74B5" w:themeColor="accent1" w:themeShade="BF"/>
        </w:rPr>
        <w:t>Формулировка п.5.1. для квартир и машино-места</w:t>
      </w:r>
    </w:p>
    <w:p w14:paraId="44837321" w14:textId="002E3A1F" w:rsidR="000905CE" w:rsidRPr="00E2570B" w:rsidRDefault="000905CE">
      <w:pPr>
        <w:autoSpaceDE w:val="0"/>
        <w:autoSpaceDN w:val="0"/>
        <w:adjustRightInd w:val="0"/>
        <w:ind w:firstLine="708"/>
        <w:jc w:val="both"/>
      </w:pPr>
      <w:r w:rsidRPr="00E2570B">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3818F0" w:rsidRPr="00E2570B">
        <w:t xml:space="preserve"> </w:t>
      </w:r>
      <w:r w:rsidR="002451F4" w:rsidRPr="00E2570B">
        <w:t xml:space="preserve">Допускаются </w:t>
      </w:r>
      <w:r w:rsidR="003818F0" w:rsidRPr="00E2570B">
        <w:t xml:space="preserve">в Объекте отклонения от ГОСТ, СНИП, СП, </w:t>
      </w:r>
      <w:r w:rsidR="006A4413" w:rsidRPr="00E2570B">
        <w:t>стандартов</w:t>
      </w:r>
      <w:r w:rsidR="003818F0" w:rsidRPr="00E2570B">
        <w:t>, не являющихся обязательными и применяемых на добровольной основе в соответствии с действующим законодательством.</w:t>
      </w:r>
    </w:p>
    <w:p w14:paraId="01E49D2C" w14:textId="633CF01A" w:rsidR="000905CE" w:rsidRPr="00E2570B" w:rsidRDefault="000905CE">
      <w:pPr>
        <w:autoSpaceDE w:val="0"/>
        <w:autoSpaceDN w:val="0"/>
        <w:adjustRightInd w:val="0"/>
        <w:ind w:firstLine="708"/>
        <w:jc w:val="both"/>
      </w:pPr>
      <w:r w:rsidRPr="00E2570B">
        <w:t>5.2. Гарантийный срок на Объект</w:t>
      </w:r>
      <w:r w:rsidR="00554666" w:rsidRPr="00E2570B">
        <w:t xml:space="preserve">, за исключением технологического и инженерного оборудования, входящего в состав Объекта, </w:t>
      </w:r>
      <w:r w:rsidRPr="00E2570B">
        <w:t xml:space="preserve"> исчисляется с момента передачи Объекта   и действует в течение 5 (Пяти) лет.</w:t>
      </w:r>
    </w:p>
    <w:p w14:paraId="3A6E4ED7" w14:textId="2A330A21" w:rsidR="000905CE" w:rsidRPr="00E2570B" w:rsidRDefault="000905CE">
      <w:pPr>
        <w:autoSpaceDE w:val="0"/>
        <w:autoSpaceDN w:val="0"/>
        <w:adjustRightInd w:val="0"/>
        <w:ind w:firstLine="708"/>
        <w:jc w:val="both"/>
        <w:rPr>
          <w:lang w:eastAsia="en-US"/>
        </w:rPr>
      </w:pPr>
      <w:bookmarkStart w:id="42" w:name="_Hlk41993657"/>
      <w:r w:rsidRPr="00E2570B">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FB0369" w:rsidRPr="00E2570B">
        <w:rPr>
          <w:lang w:eastAsia="en-US"/>
        </w:rPr>
        <w:t>объекта долевого строительства</w:t>
      </w:r>
      <w:r w:rsidRPr="00E2570B">
        <w:rPr>
          <w:lang w:eastAsia="en-US"/>
        </w:rPr>
        <w:t>.</w:t>
      </w:r>
    </w:p>
    <w:p w14:paraId="758DA3CE" w14:textId="0885591C" w:rsidR="002451F4" w:rsidRPr="00E2570B" w:rsidRDefault="002451F4">
      <w:pPr>
        <w:ind w:firstLine="720"/>
        <w:jc w:val="both"/>
        <w:rPr>
          <w:i/>
          <w:iCs/>
          <w:color w:val="2E74B5" w:themeColor="accent1" w:themeShade="BF"/>
          <w:lang w:eastAsia="en-US"/>
        </w:rPr>
      </w:pPr>
      <w:bookmarkStart w:id="43" w:name="_Hlk41649641"/>
      <w:r w:rsidRPr="00E2570B">
        <w:rPr>
          <w:i/>
          <w:iCs/>
          <w:color w:val="2E74B5" w:themeColor="accent1" w:themeShade="BF"/>
          <w:lang w:eastAsia="en-US"/>
        </w:rPr>
        <w:lastRenderedPageBreak/>
        <w:t>Дополнять Договор пунктом 5.2.1. для квартир</w:t>
      </w:r>
    </w:p>
    <w:p w14:paraId="34D36E3E" w14:textId="183A91E3" w:rsidR="000905CE" w:rsidRPr="00E2570B" w:rsidRDefault="002451F4">
      <w:pPr>
        <w:ind w:firstLine="720"/>
        <w:jc w:val="both"/>
      </w:pPr>
      <w:r w:rsidRPr="00E2570B">
        <w:rPr>
          <w:lang w:eastAsia="en-US"/>
        </w:rPr>
        <w:t xml:space="preserve">5.2.1. </w:t>
      </w:r>
      <w:r w:rsidR="00AA5683" w:rsidRPr="00E2570B">
        <w:rPr>
          <w:lang w:eastAsia="en-US"/>
        </w:rPr>
        <w:t>Е</w:t>
      </w:r>
      <w:r w:rsidR="000905CE" w:rsidRPr="00E2570B">
        <w:rPr>
          <w:lang w:eastAsia="en-US"/>
        </w:rPr>
        <w:t xml:space="preserve">сли в соответствии с Приложением №2 к Договору Объект передается Участнику с проведенными в нем отделочными работами, то гарантийный срок на результат отделочных работ, перечень которых указан в Приложении №2 к Договору, в том числе на </w:t>
      </w:r>
      <w:r w:rsidR="000905CE" w:rsidRPr="00E2570B">
        <w:t>материалы,</w:t>
      </w:r>
      <w:r w:rsidR="002F682D" w:rsidRPr="00E2570B">
        <w:t xml:space="preserve"> оборудование, изделия, </w:t>
      </w:r>
      <w:r w:rsidR="000905CE" w:rsidRPr="00E2570B">
        <w:t xml:space="preserve"> используемые при производстве вышеуказанных отделочных работ, </w:t>
      </w:r>
      <w:r w:rsidR="000905CE" w:rsidRPr="00E2570B">
        <w:rPr>
          <w:lang w:eastAsia="en-US"/>
        </w:rPr>
        <w:t>составляет 1 (Один) год и исчисляется со дня передачи Объекта Участнику</w:t>
      </w:r>
      <w:r w:rsidR="000905CE" w:rsidRPr="00E2570B">
        <w:t xml:space="preserve">. </w:t>
      </w:r>
    </w:p>
    <w:bookmarkEnd w:id="42"/>
    <w:bookmarkEnd w:id="43"/>
    <w:p w14:paraId="62628F37" w14:textId="77777777" w:rsidR="000905CE" w:rsidRPr="00E2570B" w:rsidRDefault="000905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1D1A07" w14:textId="77777777" w:rsidR="000905CE" w:rsidRPr="00E2570B" w:rsidRDefault="000905CE">
      <w:pPr>
        <w:ind w:firstLine="720"/>
        <w:jc w:val="center"/>
        <w:rPr>
          <w:b/>
          <w:bCs/>
        </w:rPr>
      </w:pPr>
      <w:r w:rsidRPr="00E2570B">
        <w:rPr>
          <w:b/>
          <w:bCs/>
        </w:rPr>
        <w:t>6. Ответственность Сторон</w:t>
      </w:r>
    </w:p>
    <w:p w14:paraId="497C71B5" w14:textId="77777777" w:rsidR="000905CE" w:rsidRPr="00E2570B" w:rsidRDefault="000905CE">
      <w:pPr>
        <w:ind w:firstLine="720"/>
        <w:jc w:val="both"/>
      </w:pPr>
      <w:r w:rsidRPr="00E2570B">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42C35286" w14:textId="108EDB87" w:rsidR="00E81AB4" w:rsidRPr="00E2570B" w:rsidRDefault="000905CE">
      <w:pPr>
        <w:ind w:firstLine="720"/>
        <w:jc w:val="both"/>
        <w:rPr>
          <w:iCs/>
        </w:rPr>
      </w:pPr>
      <w:r w:rsidRPr="00E2570B">
        <w:rPr>
          <w:bCs/>
          <w:i/>
          <w:color w:val="2E74B5" w:themeColor="accent1" w:themeShade="BF"/>
        </w:rPr>
        <w:t>В</w:t>
      </w:r>
      <w:r w:rsidRPr="00E2570B">
        <w:rPr>
          <w:b/>
          <w:i/>
          <w:color w:val="2E74B5" w:themeColor="accent1" w:themeShade="BF"/>
        </w:rPr>
        <w:t xml:space="preserve"> </w:t>
      </w:r>
      <w:r w:rsidRPr="00E2570B">
        <w:rPr>
          <w:bCs/>
          <w:i/>
          <w:color w:val="2E74B5" w:themeColor="accent1" w:themeShade="BF"/>
        </w:rPr>
        <w:t xml:space="preserve">случае приобретения Объекта в общую совместную или долевую собственность, дополнять Договор пунктом </w:t>
      </w:r>
      <w:r w:rsidR="008F27C8" w:rsidRPr="00E2570B">
        <w:rPr>
          <w:bCs/>
          <w:i/>
          <w:color w:val="2E74B5" w:themeColor="accent1" w:themeShade="BF"/>
        </w:rPr>
        <w:t>6.</w:t>
      </w:r>
      <w:r w:rsidR="002970FA" w:rsidRPr="00E2570B">
        <w:rPr>
          <w:bCs/>
          <w:i/>
          <w:color w:val="2E74B5" w:themeColor="accent1" w:themeShade="BF"/>
        </w:rPr>
        <w:t>2</w:t>
      </w:r>
      <w:r w:rsidR="008F27C8" w:rsidRPr="00E2570B">
        <w:rPr>
          <w:bCs/>
          <w:i/>
          <w:color w:val="2E74B5" w:themeColor="accent1" w:themeShade="BF"/>
        </w:rPr>
        <w:t xml:space="preserve">. </w:t>
      </w:r>
      <w:r w:rsidRPr="00E2570B">
        <w:rPr>
          <w:bCs/>
          <w:i/>
          <w:color w:val="2E74B5" w:themeColor="accent1" w:themeShade="BF"/>
        </w:rPr>
        <w:t>следующего содержания:</w:t>
      </w:r>
    </w:p>
    <w:p w14:paraId="3C968B04" w14:textId="53888B88" w:rsidR="000905CE" w:rsidRPr="00E2570B" w:rsidRDefault="000905CE">
      <w:pPr>
        <w:tabs>
          <w:tab w:val="left" w:pos="284"/>
        </w:tabs>
        <w:ind w:firstLine="720"/>
        <w:jc w:val="both"/>
        <w:rPr>
          <w:rFonts w:eastAsia="Calibri"/>
          <w:lang w:eastAsia="en-US"/>
        </w:rPr>
      </w:pPr>
      <w:r w:rsidRPr="00E2570B">
        <w:rPr>
          <w:iCs/>
        </w:rPr>
        <w:t>6.</w:t>
      </w:r>
      <w:r w:rsidR="002970FA" w:rsidRPr="00E2570B">
        <w:rPr>
          <w:iCs/>
        </w:rPr>
        <w:t>2</w:t>
      </w:r>
      <w:r w:rsidRPr="00E2570B">
        <w:rPr>
          <w:iCs/>
        </w:rPr>
        <w:t>.</w:t>
      </w:r>
      <w:r w:rsidRPr="00E2570B">
        <w:rPr>
          <w:i/>
        </w:rPr>
        <w:t xml:space="preserve"> </w:t>
      </w:r>
      <w:r w:rsidR="00E81AB4" w:rsidRPr="00E2570B">
        <w:t>___________,</w:t>
      </w:r>
      <w:r w:rsidR="000C3E91" w:rsidRPr="00E2570B">
        <w:t xml:space="preserve"> </w:t>
      </w:r>
      <w:r w:rsidR="00E81AB4" w:rsidRPr="00E2570B">
        <w:t>__________________</w:t>
      </w:r>
      <w:r w:rsidR="000C3E91" w:rsidRPr="00E2570B">
        <w:t xml:space="preserve"> </w:t>
      </w:r>
      <w:r w:rsidRPr="00E2570B">
        <w:t>несут солидарную ответственность за своевременную и в полном объеме оплату денежных средств по Договору.</w:t>
      </w:r>
    </w:p>
    <w:p w14:paraId="765FE195" w14:textId="77777777" w:rsidR="000905CE" w:rsidRPr="00E2570B" w:rsidRDefault="000905CE">
      <w:pPr>
        <w:ind w:firstLine="720"/>
        <w:jc w:val="both"/>
      </w:pPr>
    </w:p>
    <w:p w14:paraId="575DF5C2" w14:textId="385DB0CE" w:rsidR="000905CE" w:rsidRPr="00E2570B" w:rsidRDefault="000905CE">
      <w:pPr>
        <w:ind w:firstLine="720"/>
        <w:jc w:val="center"/>
        <w:rPr>
          <w:b/>
          <w:bCs/>
        </w:rPr>
      </w:pPr>
      <w:r w:rsidRPr="00E2570B">
        <w:rPr>
          <w:b/>
          <w:bCs/>
        </w:rPr>
        <w:t xml:space="preserve">7. Обстоятельства непреодолимой силы </w:t>
      </w:r>
    </w:p>
    <w:p w14:paraId="4AA9EB38" w14:textId="1D7DBF66" w:rsidR="00C23C92" w:rsidRPr="00E2570B" w:rsidRDefault="00C23C92">
      <w:pPr>
        <w:ind w:firstLine="708"/>
        <w:jc w:val="both"/>
      </w:pPr>
      <w:r w:rsidRPr="00E2570B">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w:t>
      </w:r>
      <w:bookmarkStart w:id="44" w:name="_Hlk149213186"/>
      <w:r w:rsidR="007A79B0" w:rsidRPr="00E2570B">
        <w:t xml:space="preserve">, </w:t>
      </w:r>
      <w:bookmarkStart w:id="45" w:name="_Hlk147159776"/>
      <w:r w:rsidR="007A79B0" w:rsidRPr="00E2570B">
        <w:t>введение нерабочих дней в период действия ограничительных мер</w:t>
      </w:r>
      <w:bookmarkEnd w:id="45"/>
      <w:bookmarkEnd w:id="44"/>
      <w:r w:rsidRPr="00E2570B">
        <w:t xml:space="preserve">), на время действия этих обстоятельств, если эти обстоятельства непосредственно повлияли на исполнение Договора. </w:t>
      </w:r>
    </w:p>
    <w:p w14:paraId="73B191B7" w14:textId="38FBAC81" w:rsidR="00C23C92" w:rsidRPr="00E2570B" w:rsidRDefault="00C23C92">
      <w:pPr>
        <w:ind w:firstLine="709"/>
        <w:jc w:val="both"/>
      </w:pPr>
      <w:r w:rsidRPr="00E2570B">
        <w:t xml:space="preserve">Застройщик </w:t>
      </w:r>
      <w:r w:rsidR="004E0FFB" w:rsidRPr="00E2570B">
        <w:t xml:space="preserve">вправе уведомить </w:t>
      </w:r>
      <w:r w:rsidRPr="00E2570B">
        <w:t>Участника о наступлении обстоятельств непреодолимой силы через опубликование сообщений на сайте, указанном в п. 9.</w:t>
      </w:r>
      <w:r w:rsidR="00D67861" w:rsidRPr="00E2570B">
        <w:t>4</w:t>
      </w:r>
      <w:r w:rsidRPr="00E2570B">
        <w:t>. Договора, без направления Участнику каких-либо дополнительных письменных сообщений.</w:t>
      </w:r>
    </w:p>
    <w:p w14:paraId="16506095" w14:textId="77777777" w:rsidR="00C23C92" w:rsidRPr="00E2570B" w:rsidRDefault="00C23C92">
      <w:pPr>
        <w:ind w:firstLine="708"/>
        <w:jc w:val="both"/>
      </w:pPr>
      <w:r w:rsidRPr="00E2570B">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7AAF2FB" w14:textId="77777777" w:rsidR="000905CE" w:rsidRPr="00E2570B" w:rsidRDefault="000905CE">
      <w:pPr>
        <w:ind w:firstLine="720"/>
        <w:jc w:val="both"/>
      </w:pPr>
    </w:p>
    <w:p w14:paraId="143834F8" w14:textId="77777777" w:rsidR="000905CE" w:rsidRPr="00E2570B" w:rsidRDefault="000905CE">
      <w:pPr>
        <w:autoSpaceDE w:val="0"/>
        <w:autoSpaceDN w:val="0"/>
        <w:adjustRightInd w:val="0"/>
        <w:ind w:left="720"/>
        <w:jc w:val="center"/>
        <w:rPr>
          <w:b/>
          <w:bCs/>
        </w:rPr>
      </w:pPr>
      <w:r w:rsidRPr="00E2570B">
        <w:rPr>
          <w:b/>
          <w:bCs/>
        </w:rPr>
        <w:t>8. Особые условия</w:t>
      </w:r>
    </w:p>
    <w:p w14:paraId="4B54C0E5" w14:textId="77777777" w:rsidR="000905CE" w:rsidRPr="00E2570B" w:rsidRDefault="000905CE">
      <w:pPr>
        <w:ind w:firstLine="709"/>
        <w:jc w:val="both"/>
      </w:pPr>
      <w:r w:rsidRPr="00E2570B">
        <w:t>8.1. Участник подтверждает, что:</w:t>
      </w:r>
    </w:p>
    <w:p w14:paraId="0D78F0E1" w14:textId="77777777" w:rsidR="000905CE" w:rsidRPr="00E2570B" w:rsidRDefault="000905CE">
      <w:pPr>
        <w:ind w:firstLine="709"/>
        <w:jc w:val="both"/>
      </w:pPr>
      <w:r w:rsidRPr="00E2570B">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3BD997D" w14:textId="77777777" w:rsidR="000905CE" w:rsidRPr="00E2570B" w:rsidRDefault="000905CE">
      <w:pPr>
        <w:ind w:firstLine="709"/>
        <w:jc w:val="both"/>
      </w:pPr>
      <w:r w:rsidRPr="00E2570B">
        <w:t>8.1.2. Все положения Договора Участнику разъяснены и поняты им полностью; возражений не имеется.</w:t>
      </w:r>
    </w:p>
    <w:p w14:paraId="7BD1003C" w14:textId="47E43FA9" w:rsidR="00ED0285" w:rsidRPr="00E2570B" w:rsidRDefault="000905CE">
      <w:pPr>
        <w:pStyle w:val="Normal1"/>
        <w:spacing w:line="240" w:lineRule="auto"/>
        <w:ind w:firstLine="709"/>
        <w:jc w:val="both"/>
        <w:rPr>
          <w:i/>
          <w:iCs/>
          <w:color w:val="0070C0"/>
          <w:sz w:val="24"/>
          <w:szCs w:val="24"/>
        </w:rPr>
      </w:pPr>
      <w:r w:rsidRPr="00E2570B">
        <w:t>8.</w:t>
      </w:r>
      <w:r w:rsidR="0073688C" w:rsidRPr="00E2570B">
        <w:t>2</w:t>
      </w:r>
      <w:r w:rsidRPr="00E2570B">
        <w:t xml:space="preserve">. </w:t>
      </w:r>
      <w:r w:rsidR="005A65A0" w:rsidRPr="00E2570B">
        <w:t>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005A65A0" w:rsidRPr="00E2570B">
        <w:rPr>
          <w:color w:val="FF0000"/>
        </w:rPr>
        <w:t xml:space="preserve"> </w:t>
      </w:r>
      <w:r w:rsidR="000C3E91" w:rsidRPr="00E2570B">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65E5252" w14:textId="45EA8454" w:rsidR="000C3E91" w:rsidRPr="00E2570B" w:rsidRDefault="000905CE">
      <w:pPr>
        <w:pStyle w:val="Normal1"/>
        <w:spacing w:line="240" w:lineRule="auto"/>
        <w:ind w:firstLine="709"/>
        <w:jc w:val="both"/>
        <w:rPr>
          <w:sz w:val="24"/>
          <w:szCs w:val="24"/>
        </w:rPr>
      </w:pPr>
      <w:r w:rsidRPr="00E2570B">
        <w:rPr>
          <w:sz w:val="24"/>
          <w:szCs w:val="24"/>
        </w:rPr>
        <w:t>8.</w:t>
      </w:r>
      <w:r w:rsidR="00C11DD6" w:rsidRPr="00E2570B">
        <w:rPr>
          <w:sz w:val="24"/>
          <w:szCs w:val="24"/>
        </w:rPr>
        <w:t>3</w:t>
      </w:r>
      <w:r w:rsidRPr="00E2570B">
        <w:rPr>
          <w:sz w:val="24"/>
          <w:szCs w:val="24"/>
        </w:rPr>
        <w:t>.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w:t>
      </w:r>
      <w:r w:rsidR="00850BDC" w:rsidRPr="00E2570B">
        <w:rPr>
          <w:sz w:val="24"/>
          <w:szCs w:val="24"/>
        </w:rPr>
        <w:t xml:space="preserve"> или иной документ о передаче Объекта</w:t>
      </w:r>
      <w:r w:rsidRPr="00E2570B">
        <w:rPr>
          <w:sz w:val="24"/>
          <w:szCs w:val="24"/>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w:t>
      </w:r>
      <w:r w:rsidRPr="00E2570B">
        <w:rPr>
          <w:sz w:val="24"/>
          <w:szCs w:val="24"/>
        </w:rPr>
        <w:lastRenderedPageBreak/>
        <w:t>невнесения Участником полной Цены Договора в сроки, установленные Договором.</w:t>
      </w:r>
    </w:p>
    <w:p w14:paraId="67C63800" w14:textId="40C9CEFF" w:rsidR="000905CE" w:rsidRPr="00E2570B" w:rsidRDefault="000905CE">
      <w:pPr>
        <w:autoSpaceDE w:val="0"/>
        <w:autoSpaceDN w:val="0"/>
        <w:adjustRightInd w:val="0"/>
        <w:ind w:firstLine="709"/>
        <w:jc w:val="both"/>
        <w:rPr>
          <w:rFonts w:eastAsiaTheme="minorHAnsi"/>
          <w:lang w:eastAsia="en-US"/>
        </w:rPr>
      </w:pPr>
      <w:r w:rsidRPr="00E2570B">
        <w:t>8.</w:t>
      </w:r>
      <w:r w:rsidR="00C11DD6" w:rsidRPr="00E2570B">
        <w:t>4</w:t>
      </w:r>
      <w:r w:rsidRPr="00E2570B">
        <w:t xml:space="preserve">. Сроки завершения строительства и </w:t>
      </w:r>
      <w:r w:rsidR="007A48DC" w:rsidRPr="00E2570B">
        <w:t xml:space="preserve">получения </w:t>
      </w:r>
      <w:r w:rsidR="00CE5E51" w:rsidRPr="00E2570B">
        <w:t xml:space="preserve">Разрешения </w:t>
      </w:r>
      <w:r w:rsidR="007A48DC" w:rsidRPr="00E2570B">
        <w:t xml:space="preserve">на </w:t>
      </w:r>
      <w:r w:rsidRPr="00E2570B">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основанием для переноса Застройщиком сроков завершения строительства и </w:t>
      </w:r>
      <w:r w:rsidR="007A48DC" w:rsidRPr="00E2570B">
        <w:t xml:space="preserve">получения </w:t>
      </w:r>
      <w:r w:rsidR="00CE5E51" w:rsidRPr="00E2570B">
        <w:t xml:space="preserve">Разрешения </w:t>
      </w:r>
      <w:r w:rsidR="007A48DC" w:rsidRPr="00E2570B">
        <w:t>на ввод</w:t>
      </w:r>
      <w:r w:rsidR="002211A2" w:rsidRPr="00E2570B">
        <w:t xml:space="preserve"> в</w:t>
      </w:r>
      <w:r w:rsidR="007A48DC" w:rsidRPr="00E2570B">
        <w:t xml:space="preserve"> </w:t>
      </w:r>
      <w:r w:rsidRPr="00E2570B">
        <w:t xml:space="preserve">эксплуатацию являются действия и решения государственных и муниципальных органов власти. </w:t>
      </w:r>
    </w:p>
    <w:p w14:paraId="3A5F585A" w14:textId="1B44E969" w:rsidR="000905CE" w:rsidRPr="00E2570B" w:rsidRDefault="000905CE">
      <w:pPr>
        <w:autoSpaceDE w:val="0"/>
        <w:autoSpaceDN w:val="0"/>
        <w:adjustRightInd w:val="0"/>
        <w:ind w:firstLine="709"/>
        <w:jc w:val="both"/>
      </w:pPr>
      <w:r w:rsidRPr="00E2570B">
        <w:t>В соответствии с «</w:t>
      </w:r>
      <w:r w:rsidRPr="00E2570B">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E2570B">
        <w:t xml:space="preserve">в случае </w:t>
      </w:r>
      <w:r w:rsidR="002211A2" w:rsidRPr="00E2570B">
        <w:t xml:space="preserve">получения </w:t>
      </w:r>
      <w:r w:rsidR="00CE5E51" w:rsidRPr="00E2570B">
        <w:t xml:space="preserve">Разрешения </w:t>
      </w:r>
      <w:r w:rsidR="002211A2" w:rsidRPr="00E2570B">
        <w:t xml:space="preserve">на ввод </w:t>
      </w:r>
      <w:r w:rsidRPr="00E2570B">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6CD544D" w14:textId="7FCA95EE" w:rsidR="000905CE" w:rsidRPr="00E2570B" w:rsidRDefault="000905CE">
      <w:pPr>
        <w:autoSpaceDE w:val="0"/>
        <w:autoSpaceDN w:val="0"/>
        <w:adjustRightInd w:val="0"/>
        <w:ind w:firstLine="709"/>
        <w:jc w:val="both"/>
      </w:pPr>
      <w:r w:rsidRPr="00E2570B">
        <w:t xml:space="preserve">Стороны пришли к соглашению, что Застройщик освобождается от ответственности за изменение сроков завершения строительства </w:t>
      </w:r>
      <w:r w:rsidR="002211A2" w:rsidRPr="00E2570B">
        <w:t xml:space="preserve">и получения </w:t>
      </w:r>
      <w:r w:rsidR="00CE5E51" w:rsidRPr="00E2570B">
        <w:t xml:space="preserve">Разрешения </w:t>
      </w:r>
      <w:r w:rsidR="002211A2" w:rsidRPr="00E2570B">
        <w:t xml:space="preserve">на ввод </w:t>
      </w:r>
      <w:r w:rsidRPr="00E2570B">
        <w:t>в эксплуатацию в случае наступления вышеизложенных</w:t>
      </w:r>
      <w:r w:rsidR="00A9110E" w:rsidRPr="00E2570B">
        <w:t xml:space="preserve"> </w:t>
      </w:r>
      <w:bookmarkStart w:id="46" w:name="_Hlk144902889"/>
      <w:bookmarkStart w:id="47" w:name="_Hlk149213484"/>
      <w:r w:rsidR="00A9110E" w:rsidRPr="00E2570B">
        <w:t>в настоящем пункте</w:t>
      </w:r>
      <w:bookmarkEnd w:id="46"/>
      <w:r w:rsidRPr="00E2570B">
        <w:t xml:space="preserve"> </w:t>
      </w:r>
      <w:bookmarkEnd w:id="47"/>
      <w:r w:rsidRPr="00E2570B">
        <w:t xml:space="preserve">обстоятельств. </w:t>
      </w:r>
    </w:p>
    <w:p w14:paraId="3E28057C" w14:textId="2DAB37BE" w:rsidR="000905CE" w:rsidRPr="00E2570B" w:rsidRDefault="000905CE" w:rsidP="007C4DA8">
      <w:pPr>
        <w:autoSpaceDE w:val="0"/>
        <w:autoSpaceDN w:val="0"/>
        <w:adjustRightInd w:val="0"/>
        <w:ind w:firstLine="709"/>
        <w:jc w:val="both"/>
        <w:rPr>
          <w:rFonts w:eastAsiaTheme="minorHAnsi"/>
          <w:lang w:eastAsia="en-US"/>
        </w:rPr>
      </w:pPr>
      <w:r w:rsidRPr="00E2570B">
        <w:rPr>
          <w:snapToGrid w:val="0"/>
        </w:rPr>
        <w:t>8.</w:t>
      </w:r>
      <w:r w:rsidR="00C11DD6" w:rsidRPr="00E2570B">
        <w:rPr>
          <w:snapToGrid w:val="0"/>
        </w:rPr>
        <w:t>5</w:t>
      </w:r>
      <w:r w:rsidRPr="00E2570B">
        <w:rPr>
          <w:snapToGrid w:val="0"/>
        </w:rPr>
        <w:t xml:space="preserve">. </w:t>
      </w:r>
      <w:bookmarkStart w:id="48" w:name="_Hlk147159881"/>
      <w:r w:rsidR="00C11DD6" w:rsidRPr="00E2570B">
        <w:rPr>
          <w:snapToGrid w:val="0"/>
        </w:rPr>
        <w:t>Е</w:t>
      </w:r>
      <w:r w:rsidR="007A79B0" w:rsidRPr="00E2570B">
        <w:rPr>
          <w:snapToGrid w:val="0"/>
        </w:rPr>
        <w:t>сли в связи с расторжением Договора после получения Разрешения на ввод в эксплуатацию Застройщик</w:t>
      </w:r>
      <w:r w:rsidR="007A79B0" w:rsidRPr="00E2570B" w:rsidDel="00181AC1">
        <w:rPr>
          <w:snapToGrid w:val="0"/>
        </w:rPr>
        <w:t xml:space="preserve"> </w:t>
      </w:r>
      <w:r w:rsidR="007A79B0" w:rsidRPr="00E2570B">
        <w:rPr>
          <w:snapToGrid w:val="0"/>
        </w:rPr>
        <w:t>в соответствии с Законом 214-ФЗ</w:t>
      </w:r>
      <w:bookmarkEnd w:id="48"/>
      <w:r w:rsidR="00C170D8" w:rsidRPr="00E2570B">
        <w:rPr>
          <w:rFonts w:eastAsiaTheme="minorHAnsi"/>
          <w:lang w:eastAsia="en-US"/>
        </w:rPr>
        <w:t xml:space="preserve">, </w:t>
      </w:r>
      <w:r w:rsidRPr="00E2570B">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BC039A">
        <w:fldChar w:fldCharType="begin"/>
      </w:r>
      <w:r w:rsidR="00BC039A">
        <w:instrText xml:space="preserve"> DOCVARIABLE  "poluchit"  \* MERGEFORM</w:instrText>
      </w:r>
      <w:r w:rsidR="00BC039A">
        <w:instrText xml:space="preserve">AT </w:instrText>
      </w:r>
      <w:r w:rsidR="00BC039A">
        <w:fldChar w:fldCharType="separate"/>
      </w:r>
      <w:r w:rsidRPr="00E2570B">
        <w:rPr>
          <w:snapToGrid w:val="0"/>
        </w:rPr>
        <w:t>получит</w:t>
      </w:r>
      <w:r w:rsidR="00BC039A">
        <w:rPr>
          <w:snapToGrid w:val="0"/>
        </w:rPr>
        <w:fldChar w:fldCharType="end"/>
      </w:r>
      <w:r w:rsidRPr="00E2570B">
        <w:rPr>
          <w:snapToGrid w:val="0"/>
        </w:rPr>
        <w:t xml:space="preserve"> денежные средства за вычетом соответствующих расходов.</w:t>
      </w:r>
    </w:p>
    <w:p w14:paraId="1346B5D7" w14:textId="0AD02055" w:rsidR="000905CE" w:rsidRPr="00E2570B" w:rsidRDefault="00FE0252">
      <w:pPr>
        <w:pStyle w:val="a3"/>
        <w:ind w:right="27" w:firstLine="709"/>
        <w:jc w:val="both"/>
        <w:rPr>
          <w:sz w:val="24"/>
        </w:rPr>
      </w:pPr>
      <w:r w:rsidRPr="00E2570B">
        <w:rPr>
          <w:sz w:val="24"/>
        </w:rPr>
        <w:t>8.</w:t>
      </w:r>
      <w:r w:rsidR="00C11DD6" w:rsidRPr="00E2570B">
        <w:rPr>
          <w:sz w:val="24"/>
        </w:rPr>
        <w:t>6</w:t>
      </w:r>
      <w:r w:rsidRPr="00E2570B">
        <w:rPr>
          <w:sz w:val="24"/>
        </w:rPr>
        <w:t>.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w:t>
      </w:r>
      <w:r w:rsidR="000905CE" w:rsidRPr="00E2570B">
        <w:rPr>
          <w:sz w:val="24"/>
        </w:rPr>
        <w:t>,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33141B9" w14:textId="6D7524BC" w:rsidR="00E73BF5" w:rsidRPr="00E2570B" w:rsidRDefault="000905CE">
      <w:pPr>
        <w:ind w:firstLine="709"/>
        <w:jc w:val="both"/>
        <w:rPr>
          <w:rFonts w:eastAsia="Calibri"/>
        </w:rPr>
      </w:pPr>
      <w:r w:rsidRPr="00E2570B">
        <w:t>8.</w:t>
      </w:r>
      <w:r w:rsidR="00C11DD6" w:rsidRPr="00E2570B">
        <w:t>7</w:t>
      </w:r>
      <w:r w:rsidRPr="00E2570B">
        <w:t xml:space="preserve">. </w:t>
      </w:r>
      <w:r w:rsidR="00417C62" w:rsidRPr="00E2570B">
        <w:t>Участник даёт Застройщику свое согласие и признает его право на изменение проектной документации Здания в части увеличения/уменьшения площади Здания, изменения проектных решений Здания /его части, изменения этажности, изменения</w:t>
      </w:r>
      <w:r w:rsidR="00E73BF5" w:rsidRPr="00E2570B">
        <w:t xml:space="preserve"> </w:t>
      </w:r>
    </w:p>
    <w:p w14:paraId="1692D22A" w14:textId="151B2515" w:rsidR="00ED0285" w:rsidRPr="00E2570B" w:rsidRDefault="00ED0285">
      <w:pPr>
        <w:ind w:firstLine="709"/>
        <w:jc w:val="both"/>
        <w:rPr>
          <w:rFonts w:eastAsia="Calibri"/>
          <w:i/>
          <w:iCs/>
          <w:color w:val="0070C0"/>
        </w:rPr>
      </w:pPr>
      <w:r w:rsidRPr="00E2570B">
        <w:rPr>
          <w:rFonts w:eastAsia="Calibri"/>
          <w:i/>
          <w:iCs/>
          <w:color w:val="0070C0"/>
        </w:rPr>
        <w:t>Подстановка для квартир</w:t>
      </w:r>
    </w:p>
    <w:p w14:paraId="7BDC3585" w14:textId="598715BB" w:rsidR="00E73BF5" w:rsidRPr="00E2570B" w:rsidRDefault="00417C62" w:rsidP="007C4DA8">
      <w:pPr>
        <w:ind w:firstLine="709"/>
        <w:jc w:val="both"/>
        <w:rPr>
          <w:rFonts w:eastAsia="Calibri"/>
        </w:rPr>
      </w:pPr>
      <w:r w:rsidRPr="00E2570B">
        <w:rPr>
          <w:rFonts w:eastAsia="Calibri"/>
        </w:rPr>
        <w:t xml:space="preserve">Проектной общей приведен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 </w:t>
      </w:r>
    </w:p>
    <w:p w14:paraId="6CAC4D00" w14:textId="6C92991F" w:rsidR="00ED0285" w:rsidRPr="00E2570B" w:rsidRDefault="00ED0285" w:rsidP="007C4DA8">
      <w:pPr>
        <w:ind w:firstLine="709"/>
        <w:jc w:val="both"/>
        <w:rPr>
          <w:rFonts w:eastAsia="Calibri"/>
          <w:i/>
          <w:iCs/>
          <w:color w:val="0070C0"/>
        </w:rPr>
      </w:pPr>
      <w:r w:rsidRPr="00E2570B">
        <w:rPr>
          <w:rFonts w:eastAsia="Calibri"/>
          <w:i/>
          <w:iCs/>
          <w:color w:val="0070C0"/>
        </w:rPr>
        <w:t>Подстановка для машино-мест</w:t>
      </w:r>
    </w:p>
    <w:p w14:paraId="2912FA1A" w14:textId="634016C8" w:rsidR="00ED0285" w:rsidRPr="00E2570B" w:rsidRDefault="00ED0285" w:rsidP="007C4DA8">
      <w:pPr>
        <w:ind w:firstLine="709"/>
        <w:jc w:val="both"/>
        <w:rPr>
          <w:rFonts w:eastAsia="Calibri"/>
        </w:rPr>
      </w:pPr>
      <w:r w:rsidRPr="00E2570B">
        <w:rPr>
          <w:rFonts w:eastAsia="Calibri"/>
        </w:rPr>
        <w:t>Проектной площади Объекта</w:t>
      </w:r>
      <w:r w:rsidR="00417C62" w:rsidRPr="00E2570B">
        <w:rPr>
          <w:rFonts w:eastAsia="Calibri"/>
        </w:rPr>
        <w:t>,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r w:rsidRPr="00E2570B">
        <w:rPr>
          <w:rFonts w:eastAsia="Calibri"/>
        </w:rPr>
        <w:t>.</w:t>
      </w:r>
    </w:p>
    <w:p w14:paraId="7F97B508" w14:textId="77777777" w:rsidR="009450A8" w:rsidRDefault="000905CE" w:rsidP="00E2570B">
      <w:pPr>
        <w:ind w:firstLine="709"/>
        <w:jc w:val="both"/>
        <w:rPr>
          <w:rFonts w:eastAsia="Calibri"/>
        </w:rPr>
      </w:pPr>
      <w:r w:rsidRPr="00E2570B">
        <w:rPr>
          <w:rFonts w:eastAsia="Calibri"/>
        </w:rPr>
        <w:t xml:space="preserve"> </w:t>
      </w:r>
    </w:p>
    <w:p w14:paraId="318DEE5E" w14:textId="186897E4" w:rsidR="00F51AFB" w:rsidRPr="00E2570B" w:rsidRDefault="000905CE" w:rsidP="00E2570B">
      <w:pPr>
        <w:ind w:firstLine="709"/>
        <w:jc w:val="both"/>
      </w:pPr>
      <w:r w:rsidRPr="00E2570B">
        <w:rPr>
          <w:rFonts w:eastAsia="Calibri"/>
        </w:rPr>
        <w:lastRenderedPageBreak/>
        <w:t>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E2570B">
        <w:t xml:space="preserve"> </w:t>
      </w:r>
      <w:r w:rsidRPr="00E2570B">
        <w:rPr>
          <w:rFonts w:eastAsia="Calibri"/>
        </w:rPr>
        <w:t xml:space="preserve">в </w:t>
      </w:r>
      <w:bookmarkStart w:id="49" w:name="_Hlk58423568"/>
      <w:r w:rsidRPr="00E2570B">
        <w:t xml:space="preserve">Единой информационной системе жилищного строительства </w:t>
      </w:r>
      <w:bookmarkEnd w:id="49"/>
      <w:r w:rsidRPr="00E2570B">
        <w:t>без направления Участнику дополнительных сообщений, в том числе письменных</w:t>
      </w:r>
      <w:r w:rsidRPr="00E2570B">
        <w:rPr>
          <w:rFonts w:eastAsia="Calibri"/>
        </w:rPr>
        <w:t>.</w:t>
      </w:r>
      <w:r w:rsidRPr="00E2570B">
        <w:t xml:space="preserve"> </w:t>
      </w:r>
      <w:r w:rsidR="00F51AFB" w:rsidRPr="00E2570B">
        <w:t>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05A12BA2" w14:textId="77777777" w:rsidR="000905CE" w:rsidRPr="00E2570B" w:rsidRDefault="000905CE" w:rsidP="007C4DA8">
      <w:pPr>
        <w:autoSpaceDE w:val="0"/>
        <w:autoSpaceDN w:val="0"/>
        <w:adjustRightInd w:val="0"/>
        <w:ind w:firstLine="709"/>
        <w:jc w:val="both"/>
        <w:rPr>
          <w:rFonts w:eastAsiaTheme="minorHAnsi"/>
          <w:lang w:eastAsia="en-US"/>
        </w:rPr>
      </w:pPr>
      <w:r w:rsidRPr="00E2570B">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029CFA5F" w14:textId="77777777" w:rsidR="00DB625F" w:rsidRPr="00E2570B" w:rsidRDefault="00DB625F" w:rsidP="007C4DA8">
      <w:pPr>
        <w:ind w:firstLine="709"/>
        <w:jc w:val="both"/>
      </w:pPr>
      <w:r w:rsidRPr="00E2570B">
        <w:t>Участник уведомлен и согласен с тем, что класс энергоэффективности, указанный в Приложении №1 к Договору, может быть изменён в результате корректировки проектной документации Здания и окончательно устанавливается только после ввода в эксплуатацию Здания.</w:t>
      </w:r>
    </w:p>
    <w:p w14:paraId="45F0C2A9" w14:textId="2E599C46" w:rsidR="00E0628E" w:rsidRPr="00E2570B" w:rsidRDefault="00E0628E" w:rsidP="007C4DA8">
      <w:pPr>
        <w:ind w:firstLine="709"/>
        <w:jc w:val="both"/>
      </w:pPr>
      <w:r w:rsidRPr="00E2570B">
        <w:t xml:space="preserve">Участник уведомлен и согласен с тем, что в ходе строительства Здания, при условии изменения </w:t>
      </w:r>
      <w:bookmarkStart w:id="50" w:name="_Hlk149069850"/>
      <w:r w:rsidR="00A9110E" w:rsidRPr="00E2570B">
        <w:t>проектной документации</w:t>
      </w:r>
      <w:bookmarkEnd w:id="50"/>
      <w:r w:rsidRPr="00E2570B">
        <w:t xml:space="preserve">,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ACEFCAD" w14:textId="11B5EC32" w:rsidR="00E0628E" w:rsidRPr="00E2570B" w:rsidRDefault="009450A8" w:rsidP="007C4DA8">
      <w:pPr>
        <w:ind w:firstLine="709"/>
        <w:jc w:val="both"/>
        <w:rPr>
          <w:rFonts w:eastAsiaTheme="minorHAnsi"/>
          <w:i/>
          <w:iCs/>
          <w:color w:val="2E74B5" w:themeColor="accent1" w:themeShade="BF"/>
          <w:lang w:eastAsia="en-US"/>
        </w:rPr>
      </w:pPr>
      <w:r>
        <w:rPr>
          <w:rFonts w:eastAsiaTheme="minorHAnsi"/>
          <w:i/>
          <w:iCs/>
          <w:color w:val="2E74B5" w:themeColor="accent1" w:themeShade="BF"/>
          <w:lang w:eastAsia="en-US"/>
        </w:rPr>
        <w:t>П</w:t>
      </w:r>
      <w:r w:rsidR="00E0628E" w:rsidRPr="00E2570B">
        <w:rPr>
          <w:rFonts w:eastAsiaTheme="minorHAnsi"/>
          <w:i/>
          <w:iCs/>
          <w:color w:val="2E74B5" w:themeColor="accent1" w:themeShade="BF"/>
          <w:lang w:eastAsia="en-US"/>
        </w:rPr>
        <w:t>.</w:t>
      </w:r>
      <w:r w:rsidR="00540407" w:rsidRPr="00E2570B" w:rsidDel="00540407">
        <w:rPr>
          <w:rFonts w:eastAsiaTheme="minorHAnsi"/>
          <w:i/>
          <w:iCs/>
          <w:color w:val="2E74B5" w:themeColor="accent1" w:themeShade="BF"/>
          <w:lang w:eastAsia="en-US"/>
        </w:rPr>
        <w:t xml:space="preserve"> </w:t>
      </w:r>
      <w:r w:rsidR="00E0628E" w:rsidRPr="00E2570B">
        <w:rPr>
          <w:rFonts w:eastAsiaTheme="minorHAnsi"/>
          <w:i/>
          <w:iCs/>
          <w:color w:val="2E74B5" w:themeColor="accent1" w:themeShade="BF"/>
          <w:lang w:eastAsia="en-US"/>
        </w:rPr>
        <w:t>8.</w:t>
      </w:r>
      <w:r w:rsidR="00C11DD6" w:rsidRPr="00E2570B">
        <w:rPr>
          <w:rFonts w:eastAsiaTheme="minorHAnsi"/>
          <w:i/>
          <w:iCs/>
          <w:color w:val="2E74B5" w:themeColor="accent1" w:themeShade="BF"/>
          <w:lang w:eastAsia="en-US"/>
        </w:rPr>
        <w:t>7</w:t>
      </w:r>
      <w:r w:rsidR="007C1058" w:rsidRPr="00E2570B">
        <w:rPr>
          <w:rFonts w:eastAsiaTheme="minorHAnsi"/>
          <w:i/>
          <w:iCs/>
          <w:color w:val="2E74B5" w:themeColor="accent1" w:themeShade="BF"/>
          <w:lang w:eastAsia="en-US"/>
        </w:rPr>
        <w:t>.</w:t>
      </w:r>
      <w:r w:rsidR="00E0628E" w:rsidRPr="00E2570B">
        <w:rPr>
          <w:rFonts w:eastAsiaTheme="minorHAnsi"/>
          <w:i/>
          <w:iCs/>
          <w:color w:val="2E74B5" w:themeColor="accent1" w:themeShade="BF"/>
          <w:lang w:eastAsia="en-US"/>
        </w:rPr>
        <w:t xml:space="preserve">1. для квартир </w:t>
      </w:r>
    </w:p>
    <w:p w14:paraId="13139F2D" w14:textId="0CCEF445" w:rsidR="000905CE" w:rsidRPr="00E2570B" w:rsidRDefault="00E0628E" w:rsidP="007C4DA8">
      <w:pPr>
        <w:ind w:firstLine="709"/>
        <w:jc w:val="both"/>
        <w:rPr>
          <w:rFonts w:eastAsiaTheme="minorHAnsi"/>
          <w:lang w:eastAsia="en-US"/>
        </w:rPr>
      </w:pPr>
      <w:r w:rsidRPr="00E2570B">
        <w:rPr>
          <w:rFonts w:eastAsiaTheme="minorHAnsi"/>
          <w:lang w:eastAsia="en-US"/>
        </w:rPr>
        <w:t>8.</w:t>
      </w:r>
      <w:r w:rsidR="0073688C" w:rsidRPr="00E2570B">
        <w:rPr>
          <w:rFonts w:eastAsiaTheme="minorHAnsi"/>
          <w:lang w:eastAsia="en-US"/>
        </w:rPr>
        <w:t>7</w:t>
      </w:r>
      <w:r w:rsidRPr="00E2570B">
        <w:rPr>
          <w:rFonts w:eastAsiaTheme="minorHAnsi"/>
          <w:lang w:eastAsia="en-US"/>
        </w:rPr>
        <w:t>.1.</w:t>
      </w:r>
      <w:r w:rsidR="000905CE" w:rsidRPr="00E2570B">
        <w:rPr>
          <w:rFonts w:eastAsiaTheme="minorHAnsi"/>
          <w:lang w:eastAsia="en-US"/>
        </w:rPr>
        <w:t>Стороны допускают, что площадь отдельных комнат, помещений вспомогательного использования, лоджий, балконов</w:t>
      </w:r>
      <w:r w:rsidR="00E52759" w:rsidRPr="00E2570B">
        <w:rPr>
          <w:rFonts w:eastAsiaTheme="minorHAnsi"/>
          <w:lang w:eastAsia="en-US"/>
        </w:rPr>
        <w:t>, террас</w:t>
      </w:r>
      <w:r w:rsidR="000905CE" w:rsidRPr="00E2570B">
        <w:rPr>
          <w:rFonts w:eastAsiaTheme="minorHAnsi"/>
          <w:lang w:eastAsia="en-US"/>
        </w:rPr>
        <w:t xml:space="preserve"> и других помещений</w:t>
      </w:r>
      <w:r w:rsidR="00526091" w:rsidRPr="00E2570B">
        <w:rPr>
          <w:rFonts w:eastAsiaTheme="minorHAnsi"/>
          <w:lang w:eastAsia="en-US"/>
        </w:rPr>
        <w:t xml:space="preserve"> </w:t>
      </w:r>
      <w:r w:rsidR="000905CE" w:rsidRPr="00E2570B">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527CADB5" w14:textId="0B32F270" w:rsidR="00554666" w:rsidRPr="007C4DA8" w:rsidRDefault="009450A8" w:rsidP="007C4DA8">
      <w:pPr>
        <w:ind w:firstLine="709"/>
        <w:jc w:val="both"/>
        <w:rPr>
          <w:rFonts w:eastAsiaTheme="minorHAnsi"/>
          <w:i/>
          <w:iCs/>
          <w:color w:val="0070C0"/>
          <w:lang w:eastAsia="en-US"/>
        </w:rPr>
      </w:pPr>
      <w:r>
        <w:rPr>
          <w:rFonts w:eastAsiaTheme="minorHAnsi"/>
          <w:i/>
          <w:iCs/>
          <w:color w:val="0070C0"/>
          <w:lang w:eastAsia="en-US"/>
        </w:rPr>
        <w:t>П</w:t>
      </w:r>
      <w:r w:rsidR="00554666" w:rsidRPr="007C4DA8">
        <w:rPr>
          <w:rFonts w:eastAsiaTheme="minorHAnsi"/>
          <w:i/>
          <w:iCs/>
          <w:color w:val="0070C0"/>
          <w:lang w:eastAsia="en-US"/>
        </w:rPr>
        <w:t>.</w:t>
      </w:r>
      <w:r w:rsidR="00540407" w:rsidRPr="007C4DA8" w:rsidDel="00540407">
        <w:rPr>
          <w:rFonts w:eastAsiaTheme="minorHAnsi"/>
          <w:i/>
          <w:iCs/>
          <w:color w:val="0070C0"/>
          <w:lang w:eastAsia="en-US"/>
        </w:rPr>
        <w:t xml:space="preserve"> </w:t>
      </w:r>
      <w:r w:rsidR="00554666" w:rsidRPr="007C4DA8">
        <w:rPr>
          <w:rFonts w:eastAsiaTheme="minorHAnsi"/>
          <w:i/>
          <w:iCs/>
          <w:color w:val="0070C0"/>
          <w:lang w:eastAsia="en-US"/>
        </w:rPr>
        <w:t>8.</w:t>
      </w:r>
      <w:r w:rsidR="00C11DD6" w:rsidRPr="007C4DA8">
        <w:rPr>
          <w:rFonts w:eastAsiaTheme="minorHAnsi"/>
          <w:i/>
          <w:iCs/>
          <w:color w:val="0070C0"/>
          <w:lang w:eastAsia="en-US"/>
        </w:rPr>
        <w:t>7</w:t>
      </w:r>
      <w:r w:rsidR="00554666" w:rsidRPr="007C4DA8">
        <w:rPr>
          <w:rFonts w:eastAsiaTheme="minorHAnsi"/>
          <w:i/>
          <w:iCs/>
          <w:color w:val="0070C0"/>
          <w:lang w:eastAsia="en-US"/>
        </w:rPr>
        <w:t>.1. для машино-мест</w:t>
      </w:r>
    </w:p>
    <w:p w14:paraId="1420C749" w14:textId="697C36EF" w:rsidR="00554666" w:rsidRPr="00E2570B" w:rsidRDefault="00554666" w:rsidP="007C4DA8">
      <w:pPr>
        <w:ind w:firstLine="709"/>
        <w:jc w:val="both"/>
        <w:rPr>
          <w:sz w:val="22"/>
          <w:szCs w:val="22"/>
        </w:rPr>
      </w:pPr>
      <w:r w:rsidRPr="007C4DA8">
        <w:t>8.</w:t>
      </w:r>
      <w:r w:rsidR="00C11DD6" w:rsidRPr="007C4DA8">
        <w:t>7</w:t>
      </w:r>
      <w:r w:rsidRPr="007C4DA8">
        <w:t xml:space="preserve">.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w:t>
      </w:r>
      <w:r w:rsidR="000B69E1" w:rsidRPr="007C4DA8">
        <w:t>подземной автостоянки</w:t>
      </w:r>
      <w:r w:rsidR="001E28DD" w:rsidRPr="007C4DA8">
        <w:t xml:space="preserve"> (при наличии таких этажей/уровней)</w:t>
      </w:r>
      <w:r w:rsidRPr="007C4DA8">
        <w:t>. Возникновение в связи с этим негативных последствий для третьих лиц является зоной ответственности Участника.</w:t>
      </w:r>
      <w:r w:rsidRPr="00E2570B">
        <w:t xml:space="preserve"> </w:t>
      </w:r>
    </w:p>
    <w:p w14:paraId="3E3FAD01" w14:textId="77777777" w:rsidR="00E2570B" w:rsidRPr="00E2570B" w:rsidRDefault="00E2570B">
      <w:pPr>
        <w:pStyle w:val="Default"/>
        <w:ind w:firstLine="709"/>
        <w:jc w:val="both"/>
        <w:rPr>
          <w:color w:val="auto"/>
        </w:rPr>
      </w:pPr>
    </w:p>
    <w:p w14:paraId="23592FFB" w14:textId="216BC3B5" w:rsidR="002409A7" w:rsidRPr="00E2570B" w:rsidRDefault="002409A7">
      <w:pPr>
        <w:pStyle w:val="Default"/>
        <w:ind w:firstLine="709"/>
        <w:jc w:val="both"/>
        <w:rPr>
          <w:color w:val="auto"/>
        </w:rPr>
      </w:pPr>
      <w:r w:rsidRPr="00E2570B">
        <w:rPr>
          <w:color w:val="auto"/>
        </w:rPr>
        <w:t>8.</w:t>
      </w:r>
      <w:r w:rsidR="00C11DD6" w:rsidRPr="00E2570B">
        <w:rPr>
          <w:color w:val="auto"/>
        </w:rPr>
        <w:t>8</w:t>
      </w:r>
      <w:r w:rsidRPr="00E2570B">
        <w:rPr>
          <w:color w:val="auto"/>
        </w:rPr>
        <w:t xml:space="preserve">. Участник дает согласие на осуществление следующих действий с Земельным участком: </w:t>
      </w:r>
    </w:p>
    <w:p w14:paraId="2F927322" w14:textId="77777777" w:rsidR="002409A7" w:rsidRPr="00E2570B" w:rsidRDefault="002409A7">
      <w:pPr>
        <w:pStyle w:val="Default"/>
        <w:ind w:firstLine="709"/>
        <w:jc w:val="both"/>
        <w:rPr>
          <w:color w:val="auto"/>
        </w:rPr>
      </w:pPr>
      <w:r w:rsidRPr="00E2570B">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057B15D" w14:textId="77777777" w:rsidR="002409A7" w:rsidRPr="00E2570B" w:rsidRDefault="002409A7">
      <w:pPr>
        <w:pStyle w:val="Default"/>
        <w:widowControl w:val="0"/>
        <w:ind w:firstLine="709"/>
        <w:jc w:val="both"/>
        <w:rPr>
          <w:color w:val="auto"/>
        </w:rPr>
      </w:pPr>
      <w:r w:rsidRPr="00E2570B">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w:t>
      </w:r>
      <w:r w:rsidRPr="00E2570B">
        <w:rPr>
          <w:color w:val="auto"/>
        </w:rPr>
        <w:lastRenderedPageBreak/>
        <w:t xml:space="preserve">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B3EE7C6" w14:textId="77777777" w:rsidR="002409A7" w:rsidRPr="00E2570B" w:rsidRDefault="002409A7">
      <w:pPr>
        <w:pStyle w:val="Default"/>
        <w:ind w:firstLine="709"/>
        <w:jc w:val="both"/>
        <w:rPr>
          <w:color w:val="auto"/>
        </w:rPr>
      </w:pPr>
      <w:r w:rsidRPr="00E2570B">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19756B44" w14:textId="77777777" w:rsidR="00E0628E" w:rsidRPr="00E2570B" w:rsidRDefault="002409A7">
      <w:pPr>
        <w:ind w:firstLine="709"/>
        <w:jc w:val="both"/>
      </w:pPr>
      <w:r w:rsidRPr="00E2570B">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00E0628E" w:rsidRPr="00E2570B">
        <w:t>;</w:t>
      </w:r>
    </w:p>
    <w:p w14:paraId="574E6468" w14:textId="7B13EE1D" w:rsidR="002409A7" w:rsidRPr="00E2570B" w:rsidRDefault="00E0628E">
      <w:pPr>
        <w:ind w:firstLine="709"/>
        <w:jc w:val="both"/>
      </w:pPr>
      <w:r w:rsidRPr="00E2570B">
        <w:t xml:space="preserve">- </w:t>
      </w:r>
      <w:r w:rsidR="008F27C8" w:rsidRPr="00E2570B">
        <w:t>на передачу в залог (в том числе последующий) любым третьим лицам, включая кредитные организации и банки, Земельного участка (прав</w:t>
      </w:r>
      <w:r w:rsidR="00CF24FA" w:rsidRPr="00E2570B">
        <w:t>а</w:t>
      </w:r>
      <w:r w:rsidR="008F27C8" w:rsidRPr="00E2570B">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4CD04BB6" w14:textId="7CB99EA3" w:rsidR="00EA13A4" w:rsidRDefault="00EA13A4" w:rsidP="00E2570B">
      <w:pPr>
        <w:tabs>
          <w:tab w:val="num" w:pos="1440"/>
        </w:tabs>
        <w:ind w:firstLine="709"/>
        <w:jc w:val="both"/>
      </w:pPr>
      <w:r w:rsidRPr="00E2570B">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807DFB4" w14:textId="77777777" w:rsidR="009450A8" w:rsidRPr="00E2570B" w:rsidRDefault="009450A8">
      <w:pPr>
        <w:tabs>
          <w:tab w:val="num" w:pos="1440"/>
        </w:tabs>
        <w:ind w:firstLine="709"/>
        <w:jc w:val="both"/>
      </w:pPr>
    </w:p>
    <w:p w14:paraId="3590ED4C" w14:textId="77777777" w:rsidR="000905CE" w:rsidRPr="00E2570B" w:rsidRDefault="000905CE">
      <w:pPr>
        <w:ind w:firstLine="720"/>
        <w:jc w:val="center"/>
        <w:rPr>
          <w:b/>
          <w:bCs/>
        </w:rPr>
      </w:pPr>
      <w:r w:rsidRPr="00E2570B">
        <w:rPr>
          <w:b/>
          <w:bCs/>
        </w:rPr>
        <w:t xml:space="preserve">9. Заключительные положения </w:t>
      </w:r>
    </w:p>
    <w:p w14:paraId="13EC4119" w14:textId="77777777" w:rsidR="000905CE" w:rsidRPr="00E2570B" w:rsidRDefault="000905CE">
      <w:pPr>
        <w:autoSpaceDE w:val="0"/>
        <w:autoSpaceDN w:val="0"/>
        <w:adjustRightInd w:val="0"/>
        <w:ind w:firstLine="720"/>
        <w:jc w:val="both"/>
      </w:pPr>
      <w:bookmarkStart w:id="51" w:name="_Hlk527361823"/>
      <w:r w:rsidRPr="00E2570B">
        <w:t>9.1. Положения Договора становятся обязательными для Сторон с момента его подписания.</w:t>
      </w:r>
    </w:p>
    <w:p w14:paraId="698A104E" w14:textId="77777777" w:rsidR="000905CE" w:rsidRPr="00E2570B" w:rsidRDefault="000905CE">
      <w:pPr>
        <w:autoSpaceDE w:val="0"/>
        <w:autoSpaceDN w:val="0"/>
        <w:adjustRightInd w:val="0"/>
        <w:ind w:firstLine="720"/>
        <w:jc w:val="both"/>
      </w:pPr>
      <w:r w:rsidRPr="00E2570B">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261D9DB" w14:textId="621C15F7" w:rsidR="00833167" w:rsidRPr="00E2570B" w:rsidRDefault="00833167" w:rsidP="007C4DA8">
      <w:pPr>
        <w:ind w:firstLine="720"/>
        <w:jc w:val="both"/>
      </w:pPr>
      <w:r w:rsidRPr="00E2570B">
        <w:rPr>
          <w:color w:val="000000" w:themeColor="text1"/>
        </w:rPr>
        <w:t xml:space="preserve">9.2. </w:t>
      </w:r>
      <w:r w:rsidRPr="00E2570B">
        <w:t xml:space="preserve">Все споры и разногласия, возникшие из Договора или в связи с ним, будут решаться Сторонами путем переговоров. </w:t>
      </w:r>
    </w:p>
    <w:p w14:paraId="43ECC49C" w14:textId="0498FF74" w:rsidR="00833167" w:rsidRPr="00E2570B" w:rsidRDefault="00833167" w:rsidP="007C4DA8">
      <w:pPr>
        <w:autoSpaceDE w:val="0"/>
        <w:autoSpaceDN w:val="0"/>
        <w:adjustRightInd w:val="0"/>
        <w:ind w:firstLine="709"/>
        <w:jc w:val="both"/>
        <w:rPr>
          <w:rFonts w:eastAsiaTheme="minorHAnsi"/>
          <w:lang w:eastAsia="en-US"/>
        </w:rPr>
      </w:pPr>
      <w:r w:rsidRPr="00E2570B">
        <w:rPr>
          <w:rFonts w:eastAsiaTheme="minorHAnsi"/>
          <w:lang w:eastAsia="en-US"/>
        </w:rPr>
        <w:t>Иски Застройщика к Участнику о взыскании задолженности по Договору предъявляются в суд по месту нахождения Объекта.</w:t>
      </w:r>
      <w:r w:rsidRPr="00E2570B">
        <w:t xml:space="preserve"> </w:t>
      </w:r>
    </w:p>
    <w:p w14:paraId="40CE2DBD" w14:textId="7C8CBFF5" w:rsidR="000905CE" w:rsidRPr="00E2570B" w:rsidRDefault="00D67861">
      <w:pPr>
        <w:ind w:firstLine="720"/>
        <w:jc w:val="both"/>
      </w:pPr>
      <w:r w:rsidRPr="00E2570B">
        <w:rPr>
          <w:noProof/>
        </w:rPr>
        <w:t xml:space="preserve">9.3. </w:t>
      </w:r>
      <w:r w:rsidR="000905CE" w:rsidRPr="00E2570B">
        <w:rPr>
          <w:noProof/>
        </w:rPr>
        <w:t>При разрешении споров между Сторонами Стороны применяют законодательство Российской Федерации.</w:t>
      </w:r>
    </w:p>
    <w:p w14:paraId="35EFE2B5" w14:textId="77777777" w:rsidR="00713F37" w:rsidRPr="00E2570B" w:rsidRDefault="00713F37" w:rsidP="007C4DA8">
      <w:pPr>
        <w:pStyle w:val="a6"/>
        <w:ind w:left="0" w:firstLine="709"/>
        <w:jc w:val="both"/>
        <w:rPr>
          <w:rFonts w:eastAsia="Calibri"/>
        </w:rPr>
      </w:pPr>
      <w:bookmarkStart w:id="52" w:name="_Hlk149070815"/>
      <w:r w:rsidRPr="00E2570B">
        <w:t xml:space="preserve">9.3.1. </w:t>
      </w:r>
      <w:r w:rsidRPr="00E2570B">
        <w:rPr>
          <w:rFonts w:eastAsia="Calibri"/>
        </w:rPr>
        <w:t>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рассылки</w:t>
      </w:r>
      <w:r w:rsidRPr="00E2570B">
        <w:t xml:space="preserve"> </w:t>
      </w:r>
      <w:r w:rsidRPr="00E2570B">
        <w:rPr>
          <w:rFonts w:eastAsia="Calibri"/>
        </w:rPr>
        <w:t>коротких текстовых сообщений с помощью мобильного телефона, звонков и других способов информирования Участника с целью реализации Договора и получения информации о  новых проектах, включая согласие на получение рассылки</w:t>
      </w:r>
      <w:r w:rsidRPr="00E2570B">
        <w:t xml:space="preserve"> </w:t>
      </w:r>
      <w:r w:rsidRPr="00E2570B">
        <w:rPr>
          <w:rFonts w:eastAsia="Calibri"/>
        </w:rPr>
        <w:t xml:space="preserve">коротких текстовых сообщений с помощью мобильного телефона,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 Настоящее согласие действует в течение 10 (Десяти) лет с даты его предоставления.  </w:t>
      </w:r>
    </w:p>
    <w:p w14:paraId="4ED900A3" w14:textId="77777777" w:rsidR="00713F37" w:rsidRPr="00E2570B" w:rsidRDefault="00713F37" w:rsidP="007C4DA8">
      <w:pPr>
        <w:pStyle w:val="a6"/>
        <w:ind w:left="0" w:firstLine="709"/>
        <w:jc w:val="both"/>
        <w:rPr>
          <w:rFonts w:eastAsia="Calibri"/>
        </w:rPr>
      </w:pPr>
      <w:r w:rsidRPr="00E2570B">
        <w:rPr>
          <w:rFonts w:eastAsia="Calibri"/>
        </w:rP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75FA409B" w14:textId="77777777" w:rsidR="00713F37" w:rsidRPr="00E2570B" w:rsidRDefault="00713F37" w:rsidP="007C4DA8">
      <w:pPr>
        <w:pStyle w:val="a6"/>
        <w:ind w:left="0" w:firstLine="709"/>
        <w:jc w:val="both"/>
        <w:rPr>
          <w:rFonts w:eastAsia="Calibri"/>
          <w:b/>
          <w:bCs/>
          <w:lang w:eastAsia="ar-SA"/>
        </w:rPr>
      </w:pPr>
      <w:r w:rsidRPr="00E2570B">
        <w:rPr>
          <w:rFonts w:eastAsia="Calibri"/>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w:t>
      </w:r>
      <w:r w:rsidRPr="00E2570B">
        <w:rPr>
          <w:rFonts w:eastAsia="Calibri"/>
        </w:rPr>
        <w:lastRenderedPageBreak/>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 АО «МР Групп» и организации, осуществляющей функции управления и эксплуатации здания, в котором расположен Объект, обезличивание, блокирование, удаление, уничтожение персональных данных. Персональные данные хранятся в базе данных Застройщика.</w:t>
      </w:r>
    </w:p>
    <w:bookmarkEnd w:id="52"/>
    <w:p w14:paraId="4581E09D" w14:textId="5B5C1C17" w:rsidR="007E1B9D" w:rsidRPr="00E2570B" w:rsidRDefault="000905CE" w:rsidP="00E2570B">
      <w:pPr>
        <w:ind w:firstLine="720"/>
        <w:jc w:val="both"/>
      </w:pPr>
      <w:r w:rsidRPr="00E2570B">
        <w:t>9.</w:t>
      </w:r>
      <w:r w:rsidR="00D67861" w:rsidRPr="00E2570B">
        <w:t>4</w:t>
      </w:r>
      <w:r w:rsidRPr="00E2570B">
        <w:t xml:space="preserve">.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w:t>
      </w:r>
      <w:r w:rsidR="00417C62" w:rsidRPr="00E2570B">
        <w:t xml:space="preserve">могут </w:t>
      </w:r>
      <w:r w:rsidRPr="00E2570B">
        <w:t>осуществля</w:t>
      </w:r>
      <w:r w:rsidR="00417C62" w:rsidRPr="00E2570B">
        <w:t>ть</w:t>
      </w:r>
      <w:r w:rsidRPr="00E2570B">
        <w:t xml:space="preserve">ся через опубликование </w:t>
      </w:r>
      <w:r w:rsidR="00713F37" w:rsidRPr="00E2570B">
        <w:t>сообщений на</w:t>
      </w:r>
      <w:r w:rsidRPr="00E2570B">
        <w:t xml:space="preserve"> сайте</w:t>
      </w:r>
      <w:r w:rsidR="00977E60" w:rsidRPr="00E2570B">
        <w:t xml:space="preserve"> </w:t>
      </w:r>
      <w:hyperlink r:id="rId12" w:history="1">
        <w:r w:rsidR="00783BE7" w:rsidRPr="00E2570B">
          <w:rPr>
            <w:rStyle w:val="a5"/>
          </w:rPr>
          <w:t>https://jois.moscow/</w:t>
        </w:r>
      </w:hyperlink>
      <w:r w:rsidR="00783BE7" w:rsidRPr="00E2570B">
        <w:t xml:space="preserve"> </w:t>
      </w:r>
      <w:r w:rsidRPr="00E2570B">
        <w:rPr>
          <w:rStyle w:val="a5"/>
          <w:color w:val="auto"/>
          <w:u w:val="none"/>
        </w:rPr>
        <w:t>без направления Участнику каких-либо дополнительных письменных сообщений</w:t>
      </w:r>
      <w:r w:rsidR="00417C62" w:rsidRPr="00E2570B">
        <w:rPr>
          <w:rStyle w:val="a5"/>
          <w:color w:val="auto"/>
          <w:u w:val="none"/>
        </w:rPr>
        <w:t>,</w:t>
      </w:r>
      <w:r w:rsidR="00417C62" w:rsidRPr="00E2570B">
        <w:t xml:space="preserve"> а также путем отправки уведомлений по адресу электронной почты и/или путем направления коротких текстовых сообщений на номер мобильного телефона Участника, указанные в Договоре</w:t>
      </w:r>
      <w:r w:rsidRPr="00E2570B">
        <w:rPr>
          <w:rStyle w:val="a5"/>
          <w:color w:val="auto"/>
          <w:u w:val="none"/>
        </w:rPr>
        <w:t>.</w:t>
      </w:r>
      <w:r w:rsidRPr="00E2570B">
        <w:t xml:space="preserve"> Участник самостоятельно осуществляет контроль за обновлением информации, размещенной на вышеуказанном сайте.</w:t>
      </w:r>
      <w:bookmarkEnd w:id="51"/>
    </w:p>
    <w:p w14:paraId="75A73A41" w14:textId="69746AFE" w:rsidR="000905CE" w:rsidRPr="00E2570B" w:rsidRDefault="000905CE" w:rsidP="00E2570B">
      <w:pPr>
        <w:autoSpaceDE w:val="0"/>
        <w:autoSpaceDN w:val="0"/>
        <w:adjustRightInd w:val="0"/>
        <w:ind w:firstLine="720"/>
        <w:jc w:val="both"/>
      </w:pPr>
      <w:bookmarkStart w:id="53" w:name="_Hlk527361787"/>
      <w:bookmarkStart w:id="54" w:name="_Hlk496801155"/>
      <w:r w:rsidRPr="00E2570B">
        <w:t>9.</w:t>
      </w:r>
      <w:r w:rsidR="00E209F9" w:rsidRPr="00E2570B">
        <w:t>5</w:t>
      </w:r>
      <w:r w:rsidRPr="00E2570B">
        <w:t>. Стороны обязаны немедленно извещать друг друга обо всех изменениях почтовых и платежных реквизитов в следующем порядке:</w:t>
      </w:r>
    </w:p>
    <w:p w14:paraId="2B72D74F" w14:textId="6587260F" w:rsidR="000905CE" w:rsidRPr="00E2570B" w:rsidRDefault="000905CE">
      <w:pPr>
        <w:ind w:firstLine="709"/>
        <w:jc w:val="both"/>
      </w:pPr>
      <w:bookmarkStart w:id="55" w:name="_Hlk527363328"/>
      <w:r w:rsidRPr="00E2570B">
        <w:t>9.</w:t>
      </w:r>
      <w:r w:rsidR="00E209F9" w:rsidRPr="00E2570B">
        <w:t>5</w:t>
      </w:r>
      <w:r w:rsidRPr="00E2570B">
        <w:t>.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rsidR="00D67861" w:rsidRPr="00E2570B">
        <w:t>4</w:t>
      </w:r>
      <w:r w:rsidRPr="00E2570B">
        <w:t>. Договора. Участник считается надлежащим</w:t>
      </w:r>
      <w:r w:rsidR="000A2C58" w:rsidRPr="00E2570B">
        <w:t xml:space="preserve"> </w:t>
      </w:r>
      <w:r w:rsidRPr="00E2570B">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rsidR="00D67861" w:rsidRPr="00E2570B">
        <w:t>4</w:t>
      </w:r>
      <w:r w:rsidRPr="00E2570B">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53"/>
    <w:bookmarkEnd w:id="55"/>
    <w:p w14:paraId="6FBAC9BD" w14:textId="098564BE" w:rsidR="000905CE" w:rsidRPr="00E2570B" w:rsidRDefault="000905CE">
      <w:pPr>
        <w:ind w:firstLine="709"/>
        <w:jc w:val="both"/>
      </w:pPr>
      <w:r w:rsidRPr="00E2570B">
        <w:t>9.</w:t>
      </w:r>
      <w:r w:rsidR="00E209F9" w:rsidRPr="00E2570B">
        <w:t>5</w:t>
      </w:r>
      <w:r w:rsidRPr="00E2570B">
        <w:t>.2. Участник уведомляет Застройщика об изменении своих почтовых</w:t>
      </w:r>
      <w:r w:rsidR="0029404E" w:rsidRPr="00E2570B">
        <w:t>, паспортных данных (для Участника-физического лица)</w:t>
      </w:r>
      <w:r w:rsidRPr="00E2570B">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BDA41E8" w14:textId="5D768465" w:rsidR="000905CE" w:rsidRPr="00E2570B" w:rsidRDefault="000905CE">
      <w:pPr>
        <w:ind w:firstLine="720"/>
        <w:jc w:val="both"/>
      </w:pPr>
      <w:r w:rsidRPr="00E2570B">
        <w:t xml:space="preserve">При этом датой получения почтового уведомления, а также датой получения Сторонами иных уведомлений, направляемых по </w:t>
      </w:r>
      <w:r w:rsidR="00C11DD6" w:rsidRPr="00E2570B">
        <w:t xml:space="preserve">почте </w:t>
      </w:r>
      <w:r w:rsidRPr="00E2570B">
        <w:t>в соответствии с Договором (если иное прямо не предусмотрено Законом 214-ФЗ) будет считаться:</w:t>
      </w:r>
    </w:p>
    <w:p w14:paraId="2F1F5100" w14:textId="77777777" w:rsidR="000905CE" w:rsidRPr="00E2570B" w:rsidRDefault="000905CE">
      <w:pPr>
        <w:autoSpaceDE w:val="0"/>
        <w:autoSpaceDN w:val="0"/>
        <w:adjustRightInd w:val="0"/>
        <w:ind w:firstLine="720"/>
        <w:jc w:val="both"/>
      </w:pPr>
      <w:r w:rsidRPr="00E2570B">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5F73403E" w14:textId="26C1F973" w:rsidR="000905CE" w:rsidRPr="00E2570B" w:rsidRDefault="000905CE">
      <w:pPr>
        <w:autoSpaceDE w:val="0"/>
        <w:autoSpaceDN w:val="0"/>
        <w:adjustRightInd w:val="0"/>
        <w:ind w:firstLine="720"/>
        <w:jc w:val="both"/>
      </w:pPr>
      <w:r w:rsidRPr="00E2570B">
        <w:t xml:space="preserve">- дата возврата Стороне-отправителю, указанная в </w:t>
      </w:r>
      <w:r w:rsidR="000C4426" w:rsidRPr="00E2570B">
        <w:t>о</w:t>
      </w:r>
      <w:r w:rsidRPr="00E2570B">
        <w:t>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00F35121" w:rsidRPr="00E2570B">
        <w:t xml:space="preserve"> по любым обстоятельствам, в том числе из-за истечения срока хранения</w:t>
      </w:r>
      <w:r w:rsidRPr="00E2570B">
        <w:t xml:space="preserve">. </w:t>
      </w:r>
    </w:p>
    <w:p w14:paraId="63748328" w14:textId="52E208A5" w:rsidR="000905CE" w:rsidRPr="00E2570B" w:rsidRDefault="000905CE">
      <w:pPr>
        <w:autoSpaceDE w:val="0"/>
        <w:autoSpaceDN w:val="0"/>
        <w:adjustRightInd w:val="0"/>
        <w:ind w:firstLine="720"/>
        <w:jc w:val="both"/>
      </w:pPr>
      <w:r w:rsidRPr="00E2570B">
        <w:t>9.</w:t>
      </w:r>
      <w:r w:rsidR="00E209F9" w:rsidRPr="00E2570B">
        <w:t>5</w:t>
      </w:r>
      <w:r w:rsidRPr="00E2570B">
        <w:t>.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312184B5" w14:textId="77777777" w:rsidR="00833167" w:rsidRPr="00E2570B" w:rsidRDefault="00833167">
      <w:pPr>
        <w:autoSpaceDE w:val="0"/>
        <w:autoSpaceDN w:val="0"/>
        <w:adjustRightInd w:val="0"/>
        <w:ind w:firstLine="720"/>
        <w:jc w:val="both"/>
        <w:rPr>
          <w:i/>
          <w:iCs/>
          <w:color w:val="2E74B5" w:themeColor="accent1" w:themeShade="BF"/>
        </w:rPr>
      </w:pPr>
    </w:p>
    <w:bookmarkEnd w:id="54"/>
    <w:p w14:paraId="2F9E8C5C" w14:textId="2C59BE46" w:rsidR="00CF20CF" w:rsidRPr="009450A8" w:rsidRDefault="00CF20CF" w:rsidP="007C4DA8">
      <w:pPr>
        <w:ind w:firstLine="709"/>
        <w:jc w:val="both"/>
        <w:rPr>
          <w:rFonts w:eastAsia="Calibri"/>
        </w:rPr>
      </w:pPr>
      <w:r w:rsidRPr="007C4DA8">
        <w:rPr>
          <w:rFonts w:eastAsia="Calibri"/>
          <w:i/>
          <w:iCs/>
          <w:color w:val="2F5496"/>
        </w:rPr>
        <w:t>Формулировка п.9.</w:t>
      </w:r>
      <w:r w:rsidR="00713F37" w:rsidRPr="007C4DA8">
        <w:rPr>
          <w:rFonts w:eastAsia="Calibri"/>
          <w:i/>
          <w:iCs/>
          <w:color w:val="2F5496"/>
        </w:rPr>
        <w:t>6</w:t>
      </w:r>
      <w:r w:rsidRPr="007C4DA8">
        <w:rPr>
          <w:rFonts w:eastAsia="Calibri"/>
          <w:i/>
          <w:iCs/>
          <w:color w:val="2F5496"/>
        </w:rPr>
        <w:t>.  для ЭЛЕКТРОННОЙ регистрации договора</w:t>
      </w:r>
    </w:p>
    <w:p w14:paraId="7859A4A8" w14:textId="7C7FC5EF" w:rsidR="00D67861" w:rsidRPr="00E2570B" w:rsidRDefault="00D67861" w:rsidP="00E2570B">
      <w:pPr>
        <w:ind w:firstLine="709"/>
        <w:jc w:val="both"/>
      </w:pPr>
      <w:bookmarkStart w:id="56" w:name="_Hlk93413665"/>
      <w:r w:rsidRPr="00E2570B">
        <w:t>9.</w:t>
      </w:r>
      <w:r w:rsidR="00713F37" w:rsidRPr="00E2570B">
        <w:t>6</w:t>
      </w:r>
      <w:r w:rsidRPr="00E2570B">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56"/>
    <w:p w14:paraId="0C5921C6" w14:textId="0D21C1F0" w:rsidR="00CF20CF" w:rsidRPr="00E2570B" w:rsidRDefault="00CF20CF">
      <w:pPr>
        <w:pStyle w:val="xmsonormal"/>
        <w:ind w:firstLine="708"/>
        <w:jc w:val="both"/>
        <w:rPr>
          <w:rFonts w:ascii="Times New Roman" w:hAnsi="Times New Roman" w:cs="Times New Roman"/>
          <w:sz w:val="24"/>
          <w:szCs w:val="24"/>
        </w:rPr>
      </w:pPr>
      <w:r w:rsidRPr="00E2570B">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527171E9" w14:textId="6319C3EA" w:rsidR="00CF20CF" w:rsidRPr="00E2570B" w:rsidRDefault="00CF20CF">
      <w:pPr>
        <w:pStyle w:val="xmsonormal"/>
        <w:ind w:firstLine="708"/>
        <w:jc w:val="both"/>
        <w:rPr>
          <w:rFonts w:ascii="Times New Roman" w:hAnsi="Times New Roman" w:cs="Times New Roman"/>
          <w:sz w:val="24"/>
          <w:szCs w:val="24"/>
        </w:rPr>
      </w:pPr>
      <w:r w:rsidRPr="00E2570B">
        <w:rPr>
          <w:rFonts w:ascii="Times New Roman" w:hAnsi="Times New Roman" w:cs="Times New Roman"/>
          <w:sz w:val="24"/>
          <w:szCs w:val="24"/>
        </w:rPr>
        <w:lastRenderedPageBreak/>
        <w:t xml:space="preserve">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bookmarkStart w:id="57" w:name="_Hlk149070991"/>
      <w:r w:rsidR="000C4426" w:rsidRPr="00E2570B">
        <w:rPr>
          <w:rFonts w:ascii="Times New Roman" w:hAnsi="Times New Roman" w:cs="Times New Roman"/>
          <w:sz w:val="24"/>
          <w:szCs w:val="24"/>
        </w:rPr>
        <w:t xml:space="preserve">об этом </w:t>
      </w:r>
      <w:bookmarkEnd w:id="57"/>
      <w:r w:rsidRPr="00E2570B">
        <w:rPr>
          <w:rFonts w:ascii="Times New Roman" w:hAnsi="Times New Roman" w:cs="Times New Roman"/>
          <w:sz w:val="24"/>
          <w:szCs w:val="24"/>
        </w:rPr>
        <w:t>Участника и по отдельному согласованию, оформить Документы на бумажном носителе с подписанием собственноручной подписью. </w:t>
      </w:r>
    </w:p>
    <w:p w14:paraId="45899B8A" w14:textId="4456A39C" w:rsidR="00CF20CF" w:rsidRPr="009450A8" w:rsidRDefault="00CF20CF" w:rsidP="007C4DA8">
      <w:pPr>
        <w:ind w:firstLine="709"/>
        <w:jc w:val="both"/>
        <w:rPr>
          <w:rFonts w:eastAsia="Calibri"/>
        </w:rPr>
      </w:pPr>
      <w:r w:rsidRPr="007C4DA8">
        <w:rPr>
          <w:i/>
          <w:iCs/>
          <w:color w:val="2E74B5" w:themeColor="accent1" w:themeShade="BF"/>
        </w:rPr>
        <w:t>Формулировка п.9.</w:t>
      </w:r>
      <w:r w:rsidR="00713F37" w:rsidRPr="007C4DA8">
        <w:rPr>
          <w:i/>
          <w:iCs/>
          <w:color w:val="2E74B5" w:themeColor="accent1" w:themeShade="BF"/>
        </w:rPr>
        <w:t>6</w:t>
      </w:r>
      <w:r w:rsidRPr="007C4DA8">
        <w:rPr>
          <w:i/>
          <w:iCs/>
          <w:color w:val="2E74B5" w:themeColor="accent1" w:themeShade="BF"/>
        </w:rPr>
        <w:t xml:space="preserve">. </w:t>
      </w:r>
      <w:r w:rsidRPr="007C4DA8">
        <w:rPr>
          <w:rFonts w:eastAsia="Calibri"/>
          <w:i/>
          <w:iCs/>
          <w:color w:val="2F5496"/>
        </w:rPr>
        <w:t xml:space="preserve"> при собственноручном подписании договора</w:t>
      </w:r>
    </w:p>
    <w:p w14:paraId="50452914" w14:textId="10FB1185" w:rsidR="00CF20CF" w:rsidRPr="00E2570B" w:rsidRDefault="00CF20CF" w:rsidP="00E2570B">
      <w:pPr>
        <w:ind w:firstLine="709"/>
        <w:jc w:val="both"/>
      </w:pPr>
      <w:r w:rsidRPr="00E2570B">
        <w:t>9.</w:t>
      </w:r>
      <w:r w:rsidR="00713F37" w:rsidRPr="00E2570B">
        <w:t>6</w:t>
      </w:r>
      <w:r w:rsidRPr="00E2570B">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A1F2989" w14:textId="6E7DDCE5" w:rsidR="00CF20CF" w:rsidRPr="00E2570B" w:rsidRDefault="00CF20CF">
      <w:pPr>
        <w:pStyle w:val="xmsonormal"/>
        <w:ind w:firstLine="708"/>
        <w:jc w:val="both"/>
        <w:rPr>
          <w:rFonts w:ascii="Times New Roman" w:hAnsi="Times New Roman" w:cs="Times New Roman"/>
          <w:sz w:val="24"/>
          <w:szCs w:val="24"/>
        </w:rPr>
      </w:pPr>
      <w:r w:rsidRPr="00E2570B">
        <w:rPr>
          <w:rFonts w:ascii="Times New Roman" w:hAnsi="Times New Roman" w:cs="Times New Roman"/>
          <w:sz w:val="24"/>
          <w:szCs w:val="24"/>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w:t>
      </w:r>
      <w:r w:rsidR="00C90F5B" w:rsidRPr="00E2570B">
        <w:rPr>
          <w:rFonts w:ascii="Times New Roman" w:hAnsi="Times New Roman" w:cs="Times New Roman"/>
          <w:sz w:val="24"/>
          <w:szCs w:val="24"/>
        </w:rPr>
        <w:t xml:space="preserve">подписываться </w:t>
      </w:r>
      <w:r w:rsidRPr="00E2570B">
        <w:rPr>
          <w:rFonts w:ascii="Times New Roman" w:hAnsi="Times New Roman" w:cs="Times New Roman"/>
          <w:sz w:val="24"/>
          <w:szCs w:val="24"/>
        </w:rPr>
        <w:t>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38891F46" w14:textId="6D9024D1" w:rsidR="00CF20CF" w:rsidRPr="00E2570B" w:rsidRDefault="00CF20CF">
      <w:pPr>
        <w:pStyle w:val="xmsonormal"/>
        <w:jc w:val="both"/>
        <w:rPr>
          <w:rFonts w:ascii="Times New Roman" w:hAnsi="Times New Roman" w:cs="Times New Roman"/>
          <w:sz w:val="24"/>
          <w:szCs w:val="24"/>
        </w:rPr>
      </w:pPr>
      <w:r w:rsidRPr="00E2570B">
        <w:rPr>
          <w:rFonts w:ascii="Times New Roman" w:hAnsi="Times New Roman" w:cs="Times New Roman"/>
          <w:sz w:val="24"/>
          <w:szCs w:val="24"/>
        </w:rPr>
        <w:t xml:space="preserve">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r w:rsidR="00C11DD6" w:rsidRPr="00E2570B">
        <w:rPr>
          <w:rFonts w:ascii="Times New Roman" w:hAnsi="Times New Roman" w:cs="Times New Roman"/>
          <w:sz w:val="24"/>
          <w:szCs w:val="24"/>
        </w:rPr>
        <w:t xml:space="preserve">об этом </w:t>
      </w:r>
      <w:r w:rsidRPr="00E2570B">
        <w:rPr>
          <w:rFonts w:ascii="Times New Roman" w:hAnsi="Times New Roman" w:cs="Times New Roman"/>
          <w:sz w:val="24"/>
          <w:szCs w:val="24"/>
        </w:rPr>
        <w:t>Участника и по отдельному согласованию, оформить Документы на бумажном носителе с подписанием собственноручной подписью. </w:t>
      </w:r>
    </w:p>
    <w:p w14:paraId="568E85FB" w14:textId="77777777" w:rsidR="007C4DA8" w:rsidRDefault="007C4DA8">
      <w:pPr>
        <w:ind w:firstLine="709"/>
        <w:jc w:val="both"/>
        <w:rPr>
          <w:i/>
          <w:iCs/>
          <w:color w:val="2E74B5" w:themeColor="accent1" w:themeShade="BF"/>
        </w:rPr>
      </w:pPr>
    </w:p>
    <w:p w14:paraId="2AFE0DC9" w14:textId="4DE147DB" w:rsidR="00D67861" w:rsidRPr="007C4DA8" w:rsidRDefault="00D67861">
      <w:pPr>
        <w:ind w:firstLine="709"/>
        <w:jc w:val="both"/>
        <w:rPr>
          <w:i/>
          <w:iCs/>
          <w:color w:val="2E74B5" w:themeColor="accent1" w:themeShade="BF"/>
        </w:rPr>
      </w:pPr>
      <w:r w:rsidRPr="007C4DA8">
        <w:rPr>
          <w:i/>
          <w:iCs/>
          <w:color w:val="2E74B5" w:themeColor="accent1" w:themeShade="BF"/>
        </w:rPr>
        <w:t>Дополнять подп.9.</w:t>
      </w:r>
      <w:r w:rsidR="00713F37" w:rsidRPr="007C4DA8">
        <w:rPr>
          <w:i/>
          <w:iCs/>
          <w:color w:val="2E74B5" w:themeColor="accent1" w:themeShade="BF"/>
        </w:rPr>
        <w:t>6</w:t>
      </w:r>
      <w:r w:rsidRPr="007C4DA8">
        <w:rPr>
          <w:i/>
          <w:iCs/>
          <w:color w:val="2E74B5" w:themeColor="accent1" w:themeShade="BF"/>
        </w:rPr>
        <w:t xml:space="preserve">.1. для квартир </w:t>
      </w:r>
    </w:p>
    <w:p w14:paraId="6F6397B5" w14:textId="51F03A2E" w:rsidR="00D67861" w:rsidRPr="00E2570B" w:rsidRDefault="00D67861">
      <w:pPr>
        <w:ind w:firstLine="709"/>
        <w:jc w:val="both"/>
      </w:pPr>
      <w:r w:rsidRPr="007C4DA8">
        <w:t>9.</w:t>
      </w:r>
      <w:r w:rsidR="00713F37" w:rsidRPr="007C4DA8">
        <w:t>6</w:t>
      </w:r>
      <w:r w:rsidRPr="007C4DA8">
        <w:t xml:space="preserve">.1. Не требуется подписание Сторонами дополнительного соглашения к Договору при изменении Цены </w:t>
      </w:r>
      <w:r w:rsidR="00443786" w:rsidRPr="007C4DA8">
        <w:t>Объекта</w:t>
      </w:r>
      <w:r w:rsidRPr="007C4DA8">
        <w:t xml:space="preserve"> на основании п.4.4. Договора.</w:t>
      </w:r>
    </w:p>
    <w:p w14:paraId="6668DA37" w14:textId="77777777" w:rsidR="007C4DA8" w:rsidRDefault="007C4DA8">
      <w:pPr>
        <w:ind w:firstLine="709"/>
        <w:jc w:val="both"/>
      </w:pPr>
    </w:p>
    <w:p w14:paraId="0EB4FEBA" w14:textId="509CD5F9" w:rsidR="007C4DA8" w:rsidRPr="007C4DA8" w:rsidRDefault="000905CE" w:rsidP="007C4DA8">
      <w:pPr>
        <w:ind w:firstLine="709"/>
        <w:jc w:val="both"/>
        <w:rPr>
          <w:iCs/>
        </w:rPr>
      </w:pPr>
      <w:r w:rsidRPr="00E2570B">
        <w:t>9.</w:t>
      </w:r>
      <w:r w:rsidR="00713F37" w:rsidRPr="00E2570B">
        <w:t>7</w:t>
      </w:r>
      <w:r w:rsidRPr="00E2570B">
        <w:t xml:space="preserve">. </w:t>
      </w:r>
      <w:r w:rsidRPr="00E2570B">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E2570B">
        <w:t>Участником</w:t>
      </w:r>
      <w:r w:rsidRPr="00E2570B">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w:t>
      </w:r>
      <w:bookmarkStart w:id="58" w:name="_Hlk93413868"/>
    </w:p>
    <w:p w14:paraId="6AC8458A" w14:textId="5F8865C4" w:rsidR="0068086E" w:rsidRPr="007C4DA8" w:rsidRDefault="001B5DC8" w:rsidP="007C4DA8">
      <w:pPr>
        <w:ind w:firstLine="709"/>
        <w:jc w:val="both"/>
        <w:rPr>
          <w:i/>
          <w:iCs/>
          <w:color w:val="2E74B5" w:themeColor="accent1" w:themeShade="BF"/>
        </w:rPr>
      </w:pPr>
      <w:r w:rsidRPr="007C4DA8">
        <w:rPr>
          <w:i/>
          <w:iCs/>
          <w:color w:val="2E74B5" w:themeColor="accent1" w:themeShade="BF"/>
        </w:rPr>
        <w:t>Формулировка п.9.</w:t>
      </w:r>
      <w:r w:rsidR="00713F37" w:rsidRPr="007C4DA8">
        <w:rPr>
          <w:i/>
          <w:iCs/>
          <w:color w:val="2E74B5" w:themeColor="accent1" w:themeShade="BF"/>
        </w:rPr>
        <w:t>8</w:t>
      </w:r>
      <w:r w:rsidRPr="007C4DA8">
        <w:rPr>
          <w:i/>
          <w:iCs/>
          <w:color w:val="2E74B5" w:themeColor="accent1" w:themeShade="BF"/>
        </w:rPr>
        <w:t xml:space="preserve">. </w:t>
      </w:r>
      <w:bookmarkEnd w:id="58"/>
      <w:r w:rsidRPr="007C4DA8">
        <w:rPr>
          <w:i/>
          <w:iCs/>
          <w:color w:val="2E74B5" w:themeColor="accent1" w:themeShade="BF"/>
        </w:rPr>
        <w:t>при собственноручном подписании и БУМАЖНОЙ регистрации договора</w:t>
      </w:r>
    </w:p>
    <w:p w14:paraId="752BBE7A" w14:textId="6C5A098C" w:rsidR="001B5DC8" w:rsidRPr="00E2570B" w:rsidRDefault="001B5DC8" w:rsidP="007C4DA8">
      <w:pPr>
        <w:ind w:firstLine="709"/>
        <w:jc w:val="both"/>
      </w:pPr>
      <w:r w:rsidRPr="00E2570B">
        <w:t>9.</w:t>
      </w:r>
      <w:r w:rsidR="00713F37" w:rsidRPr="00E2570B">
        <w:t>8</w:t>
      </w:r>
      <w:r w:rsidRPr="00E2570B">
        <w:t>. Договор заключен в г. Москве, на русском языке, и составлен в количестве, соответствующем количеству лиц, подписавших Договор. Все экземпляры имеют одинаковую юридическую силу.</w:t>
      </w:r>
    </w:p>
    <w:p w14:paraId="47123959" w14:textId="150C34F3" w:rsidR="001B5DC8" w:rsidRPr="007C4DA8" w:rsidRDefault="001B5DC8" w:rsidP="007C4DA8">
      <w:pPr>
        <w:ind w:firstLine="709"/>
        <w:jc w:val="both"/>
        <w:rPr>
          <w:i/>
          <w:iCs/>
          <w:color w:val="2E74B5" w:themeColor="accent1" w:themeShade="BF"/>
        </w:rPr>
      </w:pPr>
      <w:r w:rsidRPr="007C4DA8">
        <w:rPr>
          <w:i/>
          <w:iCs/>
          <w:color w:val="2E74B5" w:themeColor="accent1" w:themeShade="BF"/>
        </w:rPr>
        <w:t>Формулировка п.9.</w:t>
      </w:r>
      <w:r w:rsidR="00713F37" w:rsidRPr="007C4DA8">
        <w:rPr>
          <w:i/>
          <w:iCs/>
          <w:color w:val="2E74B5" w:themeColor="accent1" w:themeShade="BF"/>
        </w:rPr>
        <w:t>8</w:t>
      </w:r>
      <w:r w:rsidRPr="007C4DA8">
        <w:rPr>
          <w:i/>
          <w:iCs/>
          <w:color w:val="2E74B5" w:themeColor="accent1" w:themeShade="BF"/>
        </w:rPr>
        <w:t>. для ЭЛЕКТРОННОЙ регистрации договора</w:t>
      </w:r>
    </w:p>
    <w:p w14:paraId="3584EA03" w14:textId="6E01550C" w:rsidR="001B5DC8" w:rsidRPr="00E2570B" w:rsidRDefault="001B5DC8" w:rsidP="007C4DA8">
      <w:pPr>
        <w:ind w:firstLine="709"/>
        <w:jc w:val="both"/>
      </w:pPr>
      <w:r w:rsidRPr="00E2570B">
        <w:t>9.</w:t>
      </w:r>
      <w:r w:rsidR="00713F37" w:rsidRPr="00E2570B">
        <w:t>8</w:t>
      </w:r>
      <w:r w:rsidRPr="00E2570B">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009F270C" w14:textId="77777777" w:rsidR="000905CE" w:rsidRPr="00E2570B" w:rsidRDefault="000905CE" w:rsidP="00E2570B">
      <w:pPr>
        <w:autoSpaceDE w:val="0"/>
        <w:autoSpaceDN w:val="0"/>
        <w:adjustRightInd w:val="0"/>
        <w:jc w:val="both"/>
        <w:rPr>
          <w:b/>
        </w:rPr>
      </w:pPr>
    </w:p>
    <w:p w14:paraId="74A99E3F" w14:textId="77777777" w:rsidR="000905CE" w:rsidRPr="00E2570B" w:rsidRDefault="000905CE">
      <w:pPr>
        <w:autoSpaceDE w:val="0"/>
        <w:autoSpaceDN w:val="0"/>
        <w:adjustRightInd w:val="0"/>
        <w:jc w:val="center"/>
        <w:rPr>
          <w:b/>
        </w:rPr>
      </w:pPr>
      <w:r w:rsidRPr="00E2570B">
        <w:rPr>
          <w:b/>
        </w:rPr>
        <w:t>10. Приложения к Договору</w:t>
      </w:r>
    </w:p>
    <w:p w14:paraId="2A28BB25" w14:textId="77777777" w:rsidR="000905CE" w:rsidRPr="00E2570B" w:rsidRDefault="000905CE">
      <w:pPr>
        <w:autoSpaceDE w:val="0"/>
        <w:autoSpaceDN w:val="0"/>
        <w:adjustRightInd w:val="0"/>
        <w:ind w:left="709"/>
        <w:jc w:val="both"/>
      </w:pPr>
      <w:r w:rsidRPr="00E2570B">
        <w:t>К Договору прилагаются и являются его неотъемлемыми частями:</w:t>
      </w:r>
    </w:p>
    <w:p w14:paraId="77A03ACD" w14:textId="77777777" w:rsidR="000905CE" w:rsidRPr="00E2570B" w:rsidRDefault="000905CE">
      <w:pPr>
        <w:autoSpaceDE w:val="0"/>
        <w:autoSpaceDN w:val="0"/>
        <w:adjustRightInd w:val="0"/>
        <w:ind w:left="709"/>
        <w:jc w:val="both"/>
      </w:pPr>
      <w:r w:rsidRPr="00E2570B">
        <w:t>Приложение №1 – Основные характеристики Здания;</w:t>
      </w:r>
    </w:p>
    <w:p w14:paraId="7765E56F" w14:textId="3499FEFC" w:rsidR="009B4883" w:rsidRPr="00E2570B" w:rsidRDefault="001B5DC8">
      <w:pPr>
        <w:pStyle w:val="a3"/>
        <w:ind w:left="709" w:firstLine="0"/>
        <w:jc w:val="both"/>
        <w:rPr>
          <w:bCs/>
          <w:i/>
          <w:color w:val="2E74B5" w:themeColor="accent1" w:themeShade="BF"/>
          <w:sz w:val="24"/>
        </w:rPr>
      </w:pPr>
      <w:r w:rsidRPr="00E2570B">
        <w:rPr>
          <w:bCs/>
          <w:i/>
          <w:color w:val="2E74B5" w:themeColor="accent1" w:themeShade="BF"/>
          <w:sz w:val="24"/>
        </w:rPr>
        <w:t xml:space="preserve">Подстановка для </w:t>
      </w:r>
      <w:r w:rsidR="00571FB1" w:rsidRPr="00E2570B">
        <w:rPr>
          <w:bCs/>
          <w:i/>
          <w:color w:val="2E74B5" w:themeColor="accent1" w:themeShade="BF"/>
          <w:sz w:val="24"/>
        </w:rPr>
        <w:t>квартир</w:t>
      </w:r>
      <w:r w:rsidR="009B4883" w:rsidRPr="00E2570B">
        <w:rPr>
          <w:bCs/>
          <w:i/>
          <w:color w:val="2E74B5" w:themeColor="accent1" w:themeShade="BF"/>
          <w:sz w:val="24"/>
        </w:rPr>
        <w:t xml:space="preserve"> </w:t>
      </w:r>
    </w:p>
    <w:p w14:paraId="48951E1C" w14:textId="2BC99856" w:rsidR="001B5DC8" w:rsidRPr="00E2570B" w:rsidRDefault="001B5DC8">
      <w:pPr>
        <w:pStyle w:val="a3"/>
        <w:ind w:left="709" w:firstLine="0"/>
        <w:jc w:val="both"/>
        <w:rPr>
          <w:bCs/>
          <w:i/>
          <w:color w:val="2E74B5" w:themeColor="accent1" w:themeShade="BF"/>
          <w:sz w:val="24"/>
        </w:rPr>
      </w:pPr>
      <w:r w:rsidRPr="00E2570B">
        <w:rPr>
          <w:sz w:val="24"/>
        </w:rPr>
        <w:t xml:space="preserve">Приложение №2 - </w:t>
      </w:r>
      <w:r w:rsidRPr="00E2570B">
        <w:rPr>
          <w:bCs/>
          <w:sz w:val="24"/>
        </w:rPr>
        <w:t xml:space="preserve">Планировка Объекта, местоположение Объекта на </w:t>
      </w:r>
      <w:r w:rsidR="00B54F46" w:rsidRPr="00E2570B">
        <w:rPr>
          <w:bCs/>
          <w:sz w:val="24"/>
        </w:rPr>
        <w:t>_____</w:t>
      </w:r>
      <w:r w:rsidRPr="00E2570B">
        <w:rPr>
          <w:bCs/>
          <w:sz w:val="24"/>
        </w:rPr>
        <w:t xml:space="preserve">этаже </w:t>
      </w:r>
      <w:r w:rsidR="0022051D" w:rsidRPr="00E2570B">
        <w:rPr>
          <w:bCs/>
          <w:sz w:val="24"/>
        </w:rPr>
        <w:t xml:space="preserve">Корпуса </w:t>
      </w:r>
      <w:r w:rsidRPr="00E2570B">
        <w:rPr>
          <w:bCs/>
          <w:sz w:val="24"/>
        </w:rPr>
        <w:t>Здания</w:t>
      </w:r>
      <w:r w:rsidRPr="00E2570B">
        <w:rPr>
          <w:sz w:val="24"/>
        </w:rPr>
        <w:t xml:space="preserve"> </w:t>
      </w:r>
      <w:r w:rsidRPr="00E2570B">
        <w:rPr>
          <w:bCs/>
          <w:sz w:val="24"/>
        </w:rPr>
        <w:t>и техническое описание Объекта.</w:t>
      </w:r>
    </w:p>
    <w:p w14:paraId="55BC06A7" w14:textId="5146FFB2" w:rsidR="00410C38" w:rsidRPr="007C4DA8" w:rsidRDefault="00410C38">
      <w:pPr>
        <w:pStyle w:val="a3"/>
        <w:ind w:left="709" w:firstLine="0"/>
        <w:jc w:val="both"/>
        <w:rPr>
          <w:bCs/>
          <w:i/>
          <w:color w:val="2E74B5" w:themeColor="accent1" w:themeShade="BF"/>
          <w:sz w:val="24"/>
        </w:rPr>
      </w:pPr>
      <w:r w:rsidRPr="007C4DA8">
        <w:rPr>
          <w:bCs/>
          <w:i/>
          <w:color w:val="2E74B5" w:themeColor="accent1" w:themeShade="BF"/>
          <w:sz w:val="24"/>
        </w:rPr>
        <w:t>Подстановка для машино-места</w:t>
      </w:r>
    </w:p>
    <w:p w14:paraId="295828BC" w14:textId="6FE5DDC7" w:rsidR="00410C38" w:rsidRPr="00E2570B" w:rsidRDefault="00410C38">
      <w:pPr>
        <w:pStyle w:val="a3"/>
        <w:ind w:left="709" w:firstLine="0"/>
        <w:jc w:val="both"/>
        <w:rPr>
          <w:bCs/>
          <w:i/>
          <w:color w:val="2E74B5" w:themeColor="accent1" w:themeShade="BF"/>
          <w:sz w:val="24"/>
        </w:rPr>
      </w:pPr>
      <w:r w:rsidRPr="007C4DA8">
        <w:rPr>
          <w:sz w:val="24"/>
        </w:rPr>
        <w:t xml:space="preserve">Приложение №2 - </w:t>
      </w:r>
      <w:r w:rsidRPr="007C4DA8">
        <w:rPr>
          <w:bCs/>
          <w:sz w:val="24"/>
        </w:rPr>
        <w:t xml:space="preserve">План Объекта, местоположение Объекта на </w:t>
      </w:r>
      <w:r w:rsidR="00B54F46" w:rsidRPr="007C4DA8">
        <w:rPr>
          <w:bCs/>
          <w:sz w:val="24"/>
        </w:rPr>
        <w:t>____</w:t>
      </w:r>
      <w:r w:rsidRPr="007C4DA8">
        <w:rPr>
          <w:bCs/>
          <w:sz w:val="24"/>
        </w:rPr>
        <w:t xml:space="preserve">этаже </w:t>
      </w:r>
      <w:r w:rsidR="0022051D" w:rsidRPr="007C4DA8">
        <w:rPr>
          <w:bCs/>
          <w:sz w:val="24"/>
        </w:rPr>
        <w:t xml:space="preserve">подземной автостоянки </w:t>
      </w:r>
      <w:r w:rsidRPr="007C4DA8">
        <w:rPr>
          <w:bCs/>
          <w:sz w:val="24"/>
        </w:rPr>
        <w:t>Здания.</w:t>
      </w:r>
    </w:p>
    <w:p w14:paraId="58FCCBCC" w14:textId="361F75A3" w:rsidR="000905CE" w:rsidRPr="00E2570B" w:rsidRDefault="000905CE">
      <w:pPr>
        <w:pStyle w:val="a3"/>
        <w:ind w:left="709" w:firstLine="0"/>
        <w:jc w:val="both"/>
        <w:rPr>
          <w:bCs/>
          <w:i/>
          <w:color w:val="2E74B5" w:themeColor="accent1" w:themeShade="BF"/>
          <w:sz w:val="24"/>
        </w:rPr>
      </w:pPr>
    </w:p>
    <w:p w14:paraId="36ACCBAD" w14:textId="77777777" w:rsidR="000905CE" w:rsidRPr="00E2570B" w:rsidRDefault="000905CE">
      <w:pPr>
        <w:jc w:val="center"/>
        <w:rPr>
          <w:b/>
          <w:bCs/>
        </w:rPr>
      </w:pPr>
      <w:r w:rsidRPr="00E2570B">
        <w:rPr>
          <w:b/>
          <w:bCs/>
        </w:rPr>
        <w:t>11. Адреса, банковские реквизиты и подписи Сторон</w:t>
      </w:r>
    </w:p>
    <w:p w14:paraId="1E0E817E" w14:textId="77777777" w:rsidR="000905CE" w:rsidRPr="00E2570B" w:rsidRDefault="000905CE">
      <w:pPr>
        <w:jc w:val="center"/>
        <w:rPr>
          <w:b/>
        </w:rPr>
      </w:pPr>
    </w:p>
    <w:p w14:paraId="4CD72742" w14:textId="2CCACB71" w:rsidR="00A466E2" w:rsidRPr="00E2570B" w:rsidRDefault="000905CE">
      <w:pPr>
        <w:rPr>
          <w:b/>
          <w:i/>
          <w:color w:val="2E74B5" w:themeColor="accent1" w:themeShade="BF"/>
        </w:rPr>
      </w:pPr>
      <w:r w:rsidRPr="007C4DA8">
        <w:rPr>
          <w:bCs/>
          <w:i/>
          <w:color w:val="2E74B5" w:themeColor="accent1" w:themeShade="BF"/>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D57CE6" w:rsidRPr="00E2570B" w14:paraId="21B2DA29" w14:textId="77777777" w:rsidTr="000905CE">
        <w:trPr>
          <w:trHeight w:val="899"/>
        </w:trPr>
        <w:tc>
          <w:tcPr>
            <w:tcW w:w="4864" w:type="dxa"/>
          </w:tcPr>
          <w:p w14:paraId="15C109A3" w14:textId="77777777" w:rsidR="00EC7851" w:rsidRPr="00E2570B" w:rsidRDefault="00EC7851">
            <w:pPr>
              <w:rPr>
                <w:b/>
              </w:rPr>
            </w:pPr>
            <w:r w:rsidRPr="00E2570B">
              <w:rPr>
                <w:b/>
              </w:rPr>
              <w:t>Застройщик:</w:t>
            </w:r>
          </w:p>
          <w:p w14:paraId="4372D771" w14:textId="77777777" w:rsidR="007C4DA8" w:rsidRDefault="00E819E9">
            <w:pPr>
              <w:rPr>
                <w:b/>
                <w:bCs/>
              </w:rPr>
            </w:pPr>
            <w:r w:rsidRPr="00E2570B">
              <w:rPr>
                <w:b/>
                <w:bCs/>
              </w:rPr>
              <w:t>Общество с ограниченной ответственностью «СПЕЦИАЛИЗИРОВАННЫЙ ЗАСТРОЙЩИК «Л2-ДЕВЕЛОПМЕНТ»</w:t>
            </w:r>
          </w:p>
          <w:p w14:paraId="4C33EAF8" w14:textId="607A0085" w:rsidR="00EC7851" w:rsidRPr="00E2570B" w:rsidRDefault="00EC7851">
            <w:r w:rsidRPr="00E2570B">
              <w:t xml:space="preserve">Адрес (место нахождения): </w:t>
            </w:r>
            <w:r w:rsidR="00E819E9" w:rsidRPr="00E2570B">
              <w:t>127015, г. Москва, вн. тер. г. муниципальный округ Бутырский, ул. Новодмитровская, д. 2, к. 2, этаж 9, помещ./ком. XXVIIIЗ/12</w:t>
            </w:r>
          </w:p>
          <w:p w14:paraId="7ECA087A" w14:textId="0481C8F2" w:rsidR="00EC7851" w:rsidRPr="00E2570B" w:rsidRDefault="00EC7851">
            <w:r w:rsidRPr="00E2570B">
              <w:t xml:space="preserve">Почтовый адрес: </w:t>
            </w:r>
            <w:r w:rsidR="00E819E9" w:rsidRPr="00E2570B">
              <w:t>127015, г. Москва, вн.тер.г. муниципальный округ Бутырский, ул. Новодмитровская, д. 2, к. 2, этаж 9, помещ./ком. XXVIIIЗ/12</w:t>
            </w:r>
          </w:p>
          <w:p w14:paraId="27B42F1A" w14:textId="0206AAC8" w:rsidR="00EC7851" w:rsidRPr="00E2570B" w:rsidRDefault="00EC7851">
            <w:r w:rsidRPr="00E2570B">
              <w:t xml:space="preserve">ОГРН </w:t>
            </w:r>
            <w:r w:rsidR="00E819E9" w:rsidRPr="00E2570B">
              <w:t>1207700473716</w:t>
            </w:r>
          </w:p>
          <w:p w14:paraId="467FB8CF" w14:textId="54D27D57" w:rsidR="00EC7851" w:rsidRPr="00E2570B" w:rsidRDefault="00EC7851">
            <w:r w:rsidRPr="00E2570B">
              <w:t>ИНН</w:t>
            </w:r>
            <w:r w:rsidR="00647416" w:rsidRPr="00E2570B">
              <w:t xml:space="preserve"> </w:t>
            </w:r>
            <w:r w:rsidR="00E819E9" w:rsidRPr="00E2570B">
              <w:t>9715393860</w:t>
            </w:r>
          </w:p>
          <w:p w14:paraId="6419D313" w14:textId="27BFDDD3" w:rsidR="000905CE" w:rsidRPr="00E2570B" w:rsidRDefault="00647416">
            <w:r w:rsidRPr="00E2570B">
              <w:t xml:space="preserve">КПП </w:t>
            </w:r>
            <w:r w:rsidR="00E819E9" w:rsidRPr="00E2570B">
              <w:t>771501001</w:t>
            </w:r>
          </w:p>
        </w:tc>
        <w:tc>
          <w:tcPr>
            <w:tcW w:w="4951" w:type="dxa"/>
          </w:tcPr>
          <w:p w14:paraId="4DC36BE0" w14:textId="77777777" w:rsidR="000905CE" w:rsidRPr="00E2570B" w:rsidRDefault="000905CE">
            <w:r w:rsidRPr="00E2570B">
              <w:rPr>
                <w:b/>
              </w:rPr>
              <w:t>Участник:</w:t>
            </w:r>
          </w:p>
          <w:p w14:paraId="5D0E4066" w14:textId="77777777" w:rsidR="000905CE" w:rsidRPr="00E2570B" w:rsidRDefault="00BC039A">
            <w:sdt>
              <w:sdtPr>
                <w:rPr>
                  <w:b/>
                  <w:lang w:val="en-US"/>
                </w:rPr>
                <w:id w:val="1868554636"/>
                <w:placeholder>
                  <w:docPart w:val="43AAB4331EF641869A103191E78CFD48"/>
                </w:placeholder>
              </w:sdtPr>
              <w:sdtEndPr/>
              <w:sdtContent>
                <w:r w:rsidR="00AF2E0E" w:rsidRPr="00E2570B">
                  <w:rPr>
                    <w:b/>
                  </w:rPr>
                  <w:t>Сторона (Дебитор). Реквизиты</w:t>
                </w:r>
              </w:sdtContent>
            </w:sdt>
          </w:p>
          <w:p w14:paraId="06C96299" w14:textId="77777777" w:rsidR="004D3115" w:rsidRPr="00E2570B" w:rsidRDefault="000905CE">
            <w:pPr>
              <w:tabs>
                <w:tab w:val="left" w:pos="284"/>
              </w:tabs>
              <w:rPr>
                <w:rFonts w:eastAsia="Arial Unicode MS"/>
                <w:bdr w:val="nil"/>
              </w:rPr>
            </w:pPr>
            <w:r w:rsidRPr="00E2570B">
              <w:rPr>
                <w:bCs/>
              </w:rPr>
              <w:t>СНИЛС</w:t>
            </w:r>
            <w:r w:rsidR="004D3115" w:rsidRPr="00E2570B">
              <w:rPr>
                <w:bCs/>
              </w:rPr>
              <w:t xml:space="preserve"> </w:t>
            </w:r>
            <w:sdt>
              <w:sdtPr>
                <w:rPr>
                  <w:rFonts w:eastAsia="Arial Unicode MS"/>
                  <w:bdr w:val="nil"/>
                </w:rPr>
                <w:id w:val="-1260748160"/>
                <w:placeholder>
                  <w:docPart w:val="18CE30D8F0D54A2099FBD47DC820DE0D"/>
                </w:placeholder>
              </w:sdtPr>
              <w:sdtEndPr/>
              <w:sdtContent>
                <w:r w:rsidR="004D3115" w:rsidRPr="00E2570B">
                  <w:rPr>
                    <w:rFonts w:eastAsia="Arial Unicode MS"/>
                    <w:bdr w:val="nil"/>
                  </w:rPr>
                  <w:t>Стороны (Дебитор). СНИЛС</w:t>
                </w:r>
              </w:sdtContent>
            </w:sdt>
          </w:p>
          <w:p w14:paraId="76D83D61" w14:textId="77777777" w:rsidR="004D3115" w:rsidRPr="00E2570B" w:rsidRDefault="000905CE">
            <w:pPr>
              <w:tabs>
                <w:tab w:val="left" w:pos="284"/>
              </w:tabs>
              <w:rPr>
                <w:rFonts w:eastAsia="Arial Unicode MS"/>
                <w:bdr w:val="nil"/>
              </w:rPr>
            </w:pPr>
            <w:r w:rsidRPr="00E2570B">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004D3115" w:rsidRPr="00E2570B">
                  <w:rPr>
                    <w:rFonts w:eastAsia="Arial Unicode MS"/>
                    <w:bdr w:val="nil"/>
                  </w:rPr>
                  <w:t>Стороны (Дебитор). Адрес для корреспонденции</w:t>
                </w:r>
              </w:sdtContent>
            </w:sdt>
          </w:p>
          <w:p w14:paraId="60B79C1C" w14:textId="77777777" w:rsidR="004D3115" w:rsidRPr="00E2570B" w:rsidRDefault="000905CE">
            <w:pPr>
              <w:tabs>
                <w:tab w:val="left" w:pos="284"/>
              </w:tabs>
              <w:rPr>
                <w:rFonts w:eastAsia="Arial Unicode MS"/>
                <w:bdr w:val="nil"/>
              </w:rPr>
            </w:pPr>
            <w:r w:rsidRPr="00E2570B">
              <w:t xml:space="preserve">Контактный телефон: </w:t>
            </w:r>
            <w:sdt>
              <w:sdtPr>
                <w:rPr>
                  <w:rFonts w:eastAsia="Arial Unicode MS"/>
                  <w:bdr w:val="nil"/>
                </w:rPr>
                <w:id w:val="-1255287147"/>
                <w:placeholder>
                  <w:docPart w:val="DB596465062644858E572E7243A4C711"/>
                </w:placeholder>
              </w:sdtPr>
              <w:sdtEndPr/>
              <w:sdtContent>
                <w:r w:rsidR="004D3115" w:rsidRPr="00E2570B">
                  <w:rPr>
                    <w:rFonts w:eastAsia="Arial Unicode MS"/>
                    <w:bdr w:val="nil"/>
                  </w:rPr>
                  <w:t>Стороны (Дебитор). Контактный телефон</w:t>
                </w:r>
              </w:sdtContent>
            </w:sdt>
          </w:p>
          <w:p w14:paraId="7EECD155" w14:textId="77777777" w:rsidR="000905CE" w:rsidRPr="00E2570B" w:rsidRDefault="000905CE">
            <w:pPr>
              <w:jc w:val="both"/>
            </w:pPr>
          </w:p>
          <w:p w14:paraId="5E27B10C" w14:textId="77777777" w:rsidR="000905CE" w:rsidRPr="00E2570B" w:rsidRDefault="000905CE"/>
          <w:p w14:paraId="33C00D46" w14:textId="77777777" w:rsidR="000905CE" w:rsidRPr="00E2570B" w:rsidRDefault="000905CE">
            <w:r w:rsidRPr="00E2570B">
              <w:t>Адрес электронной почты</w:t>
            </w:r>
            <w:r w:rsidR="009650D5" w:rsidRPr="00E2570B">
              <w:t>:</w:t>
            </w:r>
          </w:p>
          <w:sdt>
            <w:sdtPr>
              <w:rPr>
                <w:rFonts w:eastAsia="Arial Unicode MS"/>
                <w:bdr w:val="nil"/>
              </w:rPr>
              <w:id w:val="-2008969356"/>
              <w:placeholder>
                <w:docPart w:val="F939779450824BBD996D5AF11330F619"/>
              </w:placeholder>
            </w:sdtPr>
            <w:sdtEndPr/>
            <w:sdtContent>
              <w:p w14:paraId="69CA1031" w14:textId="77777777" w:rsidR="004D3115" w:rsidRPr="00E2570B" w:rsidRDefault="004D3115">
                <w:pPr>
                  <w:tabs>
                    <w:tab w:val="left" w:pos="284"/>
                  </w:tabs>
                  <w:rPr>
                    <w:rFonts w:eastAsia="Arial Unicode MS"/>
                    <w:bdr w:val="nil"/>
                  </w:rPr>
                </w:pPr>
                <w:r w:rsidRPr="00E2570B">
                  <w:rPr>
                    <w:rFonts w:eastAsia="Arial Unicode MS"/>
                    <w:bdr w:val="nil"/>
                  </w:rPr>
                  <w:t>Стороны (Дебитор). Электронная почта</w:t>
                </w:r>
              </w:p>
            </w:sdtContent>
          </w:sdt>
          <w:p w14:paraId="07DC18DF" w14:textId="77777777" w:rsidR="000905CE" w:rsidRPr="00E2570B" w:rsidRDefault="004D3115">
            <w:pPr>
              <w:jc w:val="both"/>
            </w:pPr>
            <w:r w:rsidRPr="00E2570B">
              <w:t xml:space="preserve"> </w:t>
            </w:r>
          </w:p>
        </w:tc>
      </w:tr>
      <w:tr w:rsidR="00D57CE6" w:rsidRPr="00E2570B" w14:paraId="20593FC3" w14:textId="77777777" w:rsidTr="000905CE">
        <w:trPr>
          <w:trHeight w:val="1100"/>
        </w:trPr>
        <w:tc>
          <w:tcPr>
            <w:tcW w:w="4864" w:type="dxa"/>
          </w:tcPr>
          <w:p w14:paraId="7F034BAF" w14:textId="5B87BE78" w:rsidR="00E819E9" w:rsidRPr="00E2570B" w:rsidRDefault="00E819E9" w:rsidP="00E2570B">
            <w:pPr>
              <w:pStyle w:val="a3"/>
              <w:ind w:right="27" w:firstLine="0"/>
              <w:jc w:val="both"/>
            </w:pPr>
            <w:r w:rsidRPr="00E2570B">
              <w:rPr>
                <w:sz w:val="24"/>
              </w:rPr>
              <w:tab/>
            </w:r>
          </w:p>
          <w:p w14:paraId="3C7B6A17" w14:textId="77777777" w:rsidR="00E819E9" w:rsidRPr="00E2570B" w:rsidRDefault="00E819E9"/>
          <w:p w14:paraId="65A1D563" w14:textId="01A2F4FD" w:rsidR="00E819E9" w:rsidRPr="00E2570B" w:rsidRDefault="00E819E9">
            <w:r w:rsidRPr="00E2570B">
              <w:t xml:space="preserve">____________________/ </w:t>
            </w:r>
          </w:p>
          <w:p w14:paraId="46F92125" w14:textId="3F351D93" w:rsidR="000905CE" w:rsidRPr="00E2570B" w:rsidRDefault="00E819E9">
            <w:pPr>
              <w:rPr>
                <w:vertAlign w:val="superscript"/>
              </w:rPr>
            </w:pPr>
            <w:r w:rsidRPr="00E2570B">
              <w:rPr>
                <w:vertAlign w:val="superscript"/>
              </w:rPr>
              <w:t>(подпись, м.п.)</w:t>
            </w:r>
          </w:p>
        </w:tc>
        <w:tc>
          <w:tcPr>
            <w:tcW w:w="4951" w:type="dxa"/>
          </w:tcPr>
          <w:p w14:paraId="62BA1D21" w14:textId="77777777" w:rsidR="000905CE" w:rsidRPr="00E2570B" w:rsidRDefault="000905CE">
            <w:pPr>
              <w:keepNext/>
              <w:autoSpaceDE w:val="0"/>
              <w:autoSpaceDN w:val="0"/>
              <w:adjustRightInd w:val="0"/>
              <w:rPr>
                <w:b/>
                <w:bCs/>
              </w:rPr>
            </w:pPr>
          </w:p>
          <w:p w14:paraId="18FC6B02" w14:textId="77777777" w:rsidR="00E65F3B" w:rsidRPr="00E2570B" w:rsidRDefault="00E65F3B">
            <w:pPr>
              <w:tabs>
                <w:tab w:val="left" w:pos="284"/>
              </w:tabs>
              <w:rPr>
                <w:b/>
                <w:bCs/>
              </w:rPr>
            </w:pPr>
          </w:p>
          <w:p w14:paraId="26A1F469" w14:textId="73BC69DD" w:rsidR="008709A7" w:rsidRPr="00E2570B" w:rsidRDefault="000905CE">
            <w:pPr>
              <w:tabs>
                <w:tab w:val="left" w:pos="284"/>
              </w:tabs>
              <w:rPr>
                <w:rFonts w:eastAsia="Arial Unicode MS"/>
                <w:bdr w:val="nil"/>
              </w:rPr>
            </w:pPr>
            <w:r w:rsidRPr="00E2570B">
              <w:rPr>
                <w:b/>
                <w:bCs/>
              </w:rPr>
              <w:t>__________/</w:t>
            </w:r>
            <w:r w:rsidRPr="00E2570B">
              <w:t xml:space="preserve"> </w:t>
            </w:r>
            <w:sdt>
              <w:sdtPr>
                <w:rPr>
                  <w:b/>
                  <w:bCs/>
                  <w:bdr w:val="none" w:sz="0" w:space="0" w:color="auto" w:frame="1"/>
                </w:rPr>
                <w:id w:val="-1624074373"/>
              </w:sdtPr>
              <w:sdtEndPr/>
              <w:sdtContent>
                <w:r w:rsidR="008709A7" w:rsidRPr="00E2570B">
                  <w:rPr>
                    <w:color w:val="000000"/>
                    <w:bdr w:val="none" w:sz="0" w:space="0" w:color="auto" w:frame="1"/>
                  </w:rPr>
                  <w:t>Сторона (Дебитор). ФИО (для подписи)</w:t>
                </w:r>
              </w:sdtContent>
            </w:sdt>
          </w:p>
          <w:p w14:paraId="2E2A1AF7" w14:textId="4ADCA574" w:rsidR="000905CE" w:rsidRPr="00E2570B" w:rsidRDefault="000905CE">
            <w:pPr>
              <w:rPr>
                <w:b/>
              </w:rPr>
            </w:pPr>
            <w:r w:rsidRPr="00E2570B">
              <w:rPr>
                <w:vertAlign w:val="superscript"/>
                <w:lang w:eastAsia="en-US"/>
              </w:rPr>
              <w:t>(подпись)</w:t>
            </w:r>
          </w:p>
        </w:tc>
      </w:tr>
    </w:tbl>
    <w:p w14:paraId="7F978993" w14:textId="2534E091" w:rsidR="000905CE" w:rsidRPr="007C4DA8" w:rsidRDefault="000905CE">
      <w:pPr>
        <w:rPr>
          <w:bCs/>
          <w:i/>
          <w:color w:val="2E74B5" w:themeColor="accent1" w:themeShade="BF"/>
        </w:rPr>
      </w:pPr>
      <w:r w:rsidRPr="007C4DA8">
        <w:rPr>
          <w:bCs/>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D57CE6" w:rsidRPr="00E2570B" w14:paraId="4BD088BD" w14:textId="77777777" w:rsidTr="000905CE">
        <w:trPr>
          <w:trHeight w:val="899"/>
        </w:trPr>
        <w:tc>
          <w:tcPr>
            <w:tcW w:w="4864" w:type="dxa"/>
          </w:tcPr>
          <w:p w14:paraId="5E37E298" w14:textId="77777777" w:rsidR="00EC7851" w:rsidRPr="00E2570B" w:rsidRDefault="00EC7851">
            <w:pPr>
              <w:rPr>
                <w:b/>
              </w:rPr>
            </w:pPr>
            <w:r w:rsidRPr="00E2570B">
              <w:rPr>
                <w:b/>
              </w:rPr>
              <w:t>Застройщик:</w:t>
            </w:r>
          </w:p>
          <w:p w14:paraId="49B9AB53" w14:textId="77777777" w:rsidR="00E819E9" w:rsidRPr="00E2570B" w:rsidRDefault="00E819E9">
            <w:pPr>
              <w:rPr>
                <w:b/>
                <w:bCs/>
              </w:rPr>
            </w:pPr>
            <w:r w:rsidRPr="00E2570B">
              <w:rPr>
                <w:b/>
                <w:bCs/>
              </w:rPr>
              <w:t>Общество с ограниченной ответственностью «СПЕЦИАЛИЗИРОВАННЫЙ ЗАСТРОЙЩИК «Л2-ДЕВЕЛОПМЕНТ»</w:t>
            </w:r>
          </w:p>
          <w:p w14:paraId="6BBC04A5" w14:textId="558AD27B" w:rsidR="00E819E9" w:rsidRPr="00E2570B" w:rsidRDefault="00E819E9">
            <w:r w:rsidRPr="00E2570B">
              <w:t>Адрес (место нахождения): 127015, г. Москва, вн. тер. г. муниципальный округ Бутырский, ул. Новодмитровская, д. 2, к. 2, этаж 9, помещ./ком. XXVIIIЗ/12</w:t>
            </w:r>
          </w:p>
          <w:p w14:paraId="270B2CCC" w14:textId="77777777" w:rsidR="00E819E9" w:rsidRPr="00E2570B" w:rsidRDefault="00E819E9">
            <w:r w:rsidRPr="00E2570B">
              <w:t>Почтовый адрес: 127015, г. Москва, вн.тер.г. муниципальный округ Бутырский, ул. Новодмитровская, д. 2, к. 2, этаж 9, помещ./ком. XXVIIIЗ/12</w:t>
            </w:r>
          </w:p>
          <w:p w14:paraId="72C25583" w14:textId="77777777" w:rsidR="00E819E9" w:rsidRPr="00E2570B" w:rsidRDefault="00E819E9">
            <w:r w:rsidRPr="00E2570B">
              <w:t>ОГРН 1207700473716</w:t>
            </w:r>
          </w:p>
          <w:p w14:paraId="245786C4" w14:textId="77777777" w:rsidR="00E819E9" w:rsidRPr="00E2570B" w:rsidRDefault="00E819E9">
            <w:r w:rsidRPr="00E2570B">
              <w:t>ИНН 9715393860</w:t>
            </w:r>
          </w:p>
          <w:p w14:paraId="6209B889" w14:textId="06AD9DFB" w:rsidR="000905CE" w:rsidRPr="00E2570B" w:rsidRDefault="00E819E9">
            <w:r w:rsidRPr="00E2570B">
              <w:t>КПП 771501001</w:t>
            </w:r>
          </w:p>
        </w:tc>
        <w:tc>
          <w:tcPr>
            <w:tcW w:w="4951" w:type="dxa"/>
          </w:tcPr>
          <w:p w14:paraId="29F94F1D" w14:textId="77777777" w:rsidR="000905CE" w:rsidRPr="00E2570B" w:rsidRDefault="000905CE">
            <w:r w:rsidRPr="00E2570B">
              <w:rPr>
                <w:b/>
              </w:rPr>
              <w:t>Участник:</w:t>
            </w:r>
          </w:p>
          <w:p w14:paraId="5C5CE23A" w14:textId="77777777" w:rsidR="004D3115" w:rsidRPr="00E2570B" w:rsidRDefault="00BC039A">
            <w:sdt>
              <w:sdtPr>
                <w:rPr>
                  <w:b/>
                  <w:lang w:val="en-US"/>
                </w:rPr>
                <w:id w:val="-1994793768"/>
                <w:placeholder>
                  <w:docPart w:val="ED36FE5B195041509147FE03ECDD0257"/>
                </w:placeholder>
              </w:sdtPr>
              <w:sdtEndPr/>
              <w:sdtContent>
                <w:r w:rsidR="004D3115" w:rsidRPr="00E2570B">
                  <w:rPr>
                    <w:b/>
                  </w:rPr>
                  <w:t>Сторона (Дебитор). Реквизиты</w:t>
                </w:r>
              </w:sdtContent>
            </w:sdt>
          </w:p>
          <w:p w14:paraId="725FAAFA" w14:textId="77777777" w:rsidR="004D3115" w:rsidRPr="00E2570B" w:rsidRDefault="004D3115">
            <w:pPr>
              <w:tabs>
                <w:tab w:val="left" w:pos="284"/>
              </w:tabs>
              <w:rPr>
                <w:rFonts w:eastAsia="Arial Unicode MS"/>
                <w:bdr w:val="nil"/>
              </w:rPr>
            </w:pPr>
            <w:r w:rsidRPr="00E2570B">
              <w:rPr>
                <w:bCs/>
              </w:rPr>
              <w:t xml:space="preserve">СНИЛС </w:t>
            </w:r>
            <w:sdt>
              <w:sdtPr>
                <w:rPr>
                  <w:rFonts w:eastAsia="Arial Unicode MS"/>
                  <w:bdr w:val="nil"/>
                </w:rPr>
                <w:id w:val="-1306768527"/>
                <w:placeholder>
                  <w:docPart w:val="F6E2B3CA61A742C282ADC6978C943B15"/>
                </w:placeholder>
              </w:sdtPr>
              <w:sdtEndPr/>
              <w:sdtContent>
                <w:r w:rsidRPr="00E2570B">
                  <w:rPr>
                    <w:rFonts w:eastAsia="Arial Unicode MS"/>
                    <w:bdr w:val="nil"/>
                  </w:rPr>
                  <w:t>Стороны (Дебитор). СНИЛС</w:t>
                </w:r>
              </w:sdtContent>
            </w:sdt>
          </w:p>
          <w:p w14:paraId="5B2F25D7" w14:textId="77777777" w:rsidR="004D3115" w:rsidRPr="00E2570B" w:rsidRDefault="004D3115">
            <w:pPr>
              <w:tabs>
                <w:tab w:val="left" w:pos="284"/>
              </w:tabs>
              <w:rPr>
                <w:rFonts w:eastAsia="Arial Unicode MS"/>
                <w:bdr w:val="nil"/>
              </w:rPr>
            </w:pPr>
            <w:r w:rsidRPr="00E2570B">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sidRPr="00E2570B">
                  <w:rPr>
                    <w:rFonts w:eastAsia="Arial Unicode MS"/>
                    <w:bdr w:val="nil"/>
                  </w:rPr>
                  <w:t>Стороны (Дебитор). Адрес для корреспонденции</w:t>
                </w:r>
              </w:sdtContent>
            </w:sdt>
          </w:p>
          <w:p w14:paraId="3ACB8E09" w14:textId="77777777" w:rsidR="004D3115" w:rsidRPr="00E2570B" w:rsidRDefault="004D3115">
            <w:pPr>
              <w:tabs>
                <w:tab w:val="left" w:pos="284"/>
              </w:tabs>
              <w:rPr>
                <w:rFonts w:eastAsia="Arial Unicode MS"/>
                <w:bdr w:val="nil"/>
              </w:rPr>
            </w:pPr>
            <w:r w:rsidRPr="00E2570B">
              <w:t xml:space="preserve">Контактный телефон: </w:t>
            </w:r>
            <w:sdt>
              <w:sdtPr>
                <w:rPr>
                  <w:rFonts w:eastAsia="Arial Unicode MS"/>
                  <w:bdr w:val="nil"/>
                </w:rPr>
                <w:id w:val="1974562174"/>
                <w:placeholder>
                  <w:docPart w:val="C974B97A71154FF991621B267F05AC30"/>
                </w:placeholder>
              </w:sdtPr>
              <w:sdtEndPr/>
              <w:sdtContent>
                <w:r w:rsidRPr="00E2570B">
                  <w:rPr>
                    <w:rFonts w:eastAsia="Arial Unicode MS"/>
                    <w:bdr w:val="nil"/>
                  </w:rPr>
                  <w:t>Стороны (Дебитор). Контактный телефон</w:t>
                </w:r>
              </w:sdtContent>
            </w:sdt>
          </w:p>
          <w:p w14:paraId="2E14BC72" w14:textId="77777777" w:rsidR="004D3115" w:rsidRPr="00E2570B" w:rsidRDefault="004D3115">
            <w:pPr>
              <w:jc w:val="both"/>
            </w:pPr>
          </w:p>
          <w:p w14:paraId="6C8E3EB3" w14:textId="77777777" w:rsidR="004D3115" w:rsidRPr="00E2570B" w:rsidRDefault="004D3115"/>
          <w:p w14:paraId="28083857" w14:textId="77777777" w:rsidR="004D3115" w:rsidRPr="00E2570B" w:rsidRDefault="004D3115">
            <w:r w:rsidRPr="00E2570B">
              <w:t>Адрес электронной почты:</w:t>
            </w:r>
          </w:p>
          <w:sdt>
            <w:sdtPr>
              <w:rPr>
                <w:rFonts w:eastAsia="Arial Unicode MS"/>
                <w:bdr w:val="nil"/>
              </w:rPr>
              <w:id w:val="-529874971"/>
              <w:placeholder>
                <w:docPart w:val="45A033BD562B4FBF920FD85DB4799B76"/>
              </w:placeholder>
            </w:sdtPr>
            <w:sdtEndPr/>
            <w:sdtContent>
              <w:p w14:paraId="5E6616E1" w14:textId="77777777" w:rsidR="004D3115" w:rsidRPr="00E2570B" w:rsidRDefault="004D3115">
                <w:pPr>
                  <w:tabs>
                    <w:tab w:val="left" w:pos="284"/>
                  </w:tabs>
                  <w:rPr>
                    <w:rFonts w:eastAsia="Arial Unicode MS"/>
                    <w:bdr w:val="nil"/>
                  </w:rPr>
                </w:pPr>
                <w:r w:rsidRPr="00E2570B">
                  <w:rPr>
                    <w:rFonts w:eastAsia="Arial Unicode MS"/>
                    <w:bdr w:val="nil"/>
                  </w:rPr>
                  <w:t>Стороны (Дебитор). Электронная почта</w:t>
                </w:r>
              </w:p>
            </w:sdtContent>
          </w:sdt>
          <w:p w14:paraId="0D889533" w14:textId="77777777" w:rsidR="000905CE" w:rsidRPr="00E2570B" w:rsidRDefault="004D3115">
            <w:pPr>
              <w:jc w:val="both"/>
            </w:pPr>
            <w:r w:rsidRPr="00E2570B">
              <w:t xml:space="preserve"> </w:t>
            </w:r>
          </w:p>
        </w:tc>
      </w:tr>
      <w:tr w:rsidR="00D57CE6" w:rsidRPr="00E2570B" w14:paraId="23C4EBC0" w14:textId="77777777" w:rsidTr="000905CE">
        <w:trPr>
          <w:trHeight w:val="1100"/>
        </w:trPr>
        <w:tc>
          <w:tcPr>
            <w:tcW w:w="4864" w:type="dxa"/>
          </w:tcPr>
          <w:p w14:paraId="677463E1" w14:textId="2B32C25B" w:rsidR="00EC7851" w:rsidRPr="00E2570B" w:rsidRDefault="00EC7851" w:rsidP="00E2570B">
            <w:pPr>
              <w:pStyle w:val="a3"/>
              <w:ind w:right="27" w:firstLine="0"/>
              <w:jc w:val="both"/>
            </w:pPr>
            <w:r w:rsidRPr="00E2570B">
              <w:tab/>
            </w:r>
          </w:p>
          <w:p w14:paraId="77288B1F" w14:textId="77777777" w:rsidR="00EC7851" w:rsidRPr="00E2570B" w:rsidRDefault="00EC7851"/>
          <w:p w14:paraId="696E230A" w14:textId="5556D986" w:rsidR="00EC7851" w:rsidRPr="00E2570B" w:rsidRDefault="00EC7851">
            <w:r w:rsidRPr="00E2570B">
              <w:t xml:space="preserve">____________________/ </w:t>
            </w:r>
          </w:p>
          <w:p w14:paraId="09C99949" w14:textId="41431D5C" w:rsidR="000905CE" w:rsidRPr="00E2570B" w:rsidRDefault="00EC7851">
            <w:pPr>
              <w:rPr>
                <w:vertAlign w:val="superscript"/>
              </w:rPr>
            </w:pPr>
            <w:r w:rsidRPr="00E2570B">
              <w:rPr>
                <w:vertAlign w:val="superscript"/>
              </w:rPr>
              <w:t>(подпись, м.п.)</w:t>
            </w:r>
          </w:p>
        </w:tc>
        <w:tc>
          <w:tcPr>
            <w:tcW w:w="4951" w:type="dxa"/>
          </w:tcPr>
          <w:p w14:paraId="2ECD3799" w14:textId="77777777" w:rsidR="000905CE" w:rsidRPr="00E2570B" w:rsidRDefault="000905CE">
            <w:pPr>
              <w:keepNext/>
              <w:autoSpaceDE w:val="0"/>
              <w:autoSpaceDN w:val="0"/>
              <w:adjustRightInd w:val="0"/>
              <w:rPr>
                <w:b/>
                <w:bCs/>
              </w:rPr>
            </w:pPr>
          </w:p>
          <w:p w14:paraId="11DABE01" w14:textId="77777777" w:rsidR="00E65F3B" w:rsidRPr="00E2570B" w:rsidRDefault="00E65F3B">
            <w:pPr>
              <w:keepNext/>
              <w:autoSpaceDE w:val="0"/>
              <w:autoSpaceDN w:val="0"/>
              <w:adjustRightInd w:val="0"/>
              <w:rPr>
                <w:b/>
                <w:bCs/>
              </w:rPr>
            </w:pPr>
          </w:p>
          <w:p w14:paraId="0FB7E28A" w14:textId="77777777" w:rsidR="000905CE" w:rsidRPr="00E2570B" w:rsidRDefault="000905CE">
            <w:pPr>
              <w:keepNext/>
              <w:autoSpaceDE w:val="0"/>
              <w:autoSpaceDN w:val="0"/>
              <w:adjustRightInd w:val="0"/>
              <w:rPr>
                <w:b/>
                <w:bCs/>
              </w:rPr>
            </w:pPr>
            <w:r w:rsidRPr="00E2570B">
              <w:rPr>
                <w:b/>
                <w:bCs/>
              </w:rPr>
              <w:t>__________________/</w:t>
            </w:r>
            <w:r w:rsidR="008709A7" w:rsidRPr="00E2570B">
              <w:rPr>
                <w:b/>
                <w:bCs/>
                <w:bdr w:val="none" w:sz="0" w:space="0" w:color="auto" w:frame="1"/>
              </w:rPr>
              <w:t xml:space="preserve"> </w:t>
            </w:r>
            <w:sdt>
              <w:sdtPr>
                <w:rPr>
                  <w:b/>
                  <w:bCs/>
                  <w:bdr w:val="none" w:sz="0" w:space="0" w:color="auto" w:frame="1"/>
                </w:rPr>
                <w:id w:val="124431957"/>
              </w:sdtPr>
              <w:sdtEndPr/>
              <w:sdtContent>
                <w:r w:rsidR="008709A7" w:rsidRPr="00E2570B">
                  <w:rPr>
                    <w:color w:val="000000"/>
                    <w:bdr w:val="none" w:sz="0" w:space="0" w:color="auto" w:frame="1"/>
                  </w:rPr>
                  <w:t>Сторона (Дебитор). ФИО (для подписи)</w:t>
                </w:r>
              </w:sdtContent>
            </w:sdt>
          </w:p>
          <w:p w14:paraId="1C7A8820" w14:textId="77777777" w:rsidR="000905CE" w:rsidRPr="00E2570B" w:rsidRDefault="000905CE">
            <w:pPr>
              <w:rPr>
                <w:b/>
              </w:rPr>
            </w:pPr>
            <w:r w:rsidRPr="00E2570B">
              <w:rPr>
                <w:vertAlign w:val="superscript"/>
                <w:lang w:eastAsia="en-US"/>
              </w:rPr>
              <w:t>(подпись)</w:t>
            </w:r>
          </w:p>
        </w:tc>
      </w:tr>
      <w:tr w:rsidR="00D57CE6" w:rsidRPr="00E2570B" w14:paraId="31CFB110" w14:textId="77777777" w:rsidTr="000905CE">
        <w:trPr>
          <w:trHeight w:val="1100"/>
        </w:trPr>
        <w:tc>
          <w:tcPr>
            <w:tcW w:w="4864" w:type="dxa"/>
          </w:tcPr>
          <w:p w14:paraId="5494DA19" w14:textId="77777777" w:rsidR="000905CE" w:rsidRPr="00E2570B" w:rsidRDefault="000905CE" w:rsidP="00E2570B"/>
        </w:tc>
        <w:tc>
          <w:tcPr>
            <w:tcW w:w="4951" w:type="dxa"/>
          </w:tcPr>
          <w:p w14:paraId="6D7FD782" w14:textId="77777777" w:rsidR="000905CE" w:rsidRPr="00E2570B" w:rsidRDefault="000905CE">
            <w:pPr>
              <w:rPr>
                <w:b/>
              </w:rPr>
            </w:pPr>
          </w:p>
          <w:p w14:paraId="5C7B7BAE" w14:textId="77777777" w:rsidR="000905CE" w:rsidRPr="00E2570B" w:rsidRDefault="00AF2E0E">
            <w:pPr>
              <w:keepNext/>
              <w:tabs>
                <w:tab w:val="center" w:pos="2338"/>
              </w:tabs>
              <w:autoSpaceDE w:val="0"/>
              <w:autoSpaceDN w:val="0"/>
              <w:adjustRightInd w:val="0"/>
              <w:rPr>
                <w:bCs/>
              </w:rPr>
            </w:pPr>
            <w:r w:rsidRPr="00E2570B">
              <w:rPr>
                <w:bCs/>
              </w:rPr>
              <w:lastRenderedPageBreak/>
              <w:t>___________________________</w:t>
            </w:r>
          </w:p>
          <w:p w14:paraId="084499F5" w14:textId="77777777" w:rsidR="000905CE" w:rsidRPr="00E2570B" w:rsidRDefault="000905CE">
            <w:pPr>
              <w:keepNext/>
              <w:autoSpaceDE w:val="0"/>
              <w:autoSpaceDN w:val="0"/>
              <w:adjustRightInd w:val="0"/>
            </w:pPr>
            <w:r w:rsidRPr="00E2570B">
              <w:t>СНИЛС</w:t>
            </w:r>
          </w:p>
          <w:p w14:paraId="4AD2F404" w14:textId="77777777" w:rsidR="000905CE" w:rsidRPr="00E2570B" w:rsidRDefault="000905CE">
            <w:pPr>
              <w:keepNext/>
              <w:autoSpaceDE w:val="0"/>
              <w:autoSpaceDN w:val="0"/>
              <w:adjustRightInd w:val="0"/>
              <w:rPr>
                <w:b/>
              </w:rPr>
            </w:pPr>
            <w:r w:rsidRPr="00E2570B">
              <w:t xml:space="preserve">Почтовый адрес для получения корреспонденции: </w:t>
            </w:r>
            <w:r w:rsidR="00AF2E0E" w:rsidRPr="00E2570B">
              <w:t>___________</w:t>
            </w:r>
          </w:p>
          <w:p w14:paraId="19E81725" w14:textId="77777777" w:rsidR="000905CE" w:rsidRPr="00E2570B" w:rsidRDefault="000905CE">
            <w:pPr>
              <w:jc w:val="both"/>
              <w:rPr>
                <w:lang w:eastAsia="en-US"/>
              </w:rPr>
            </w:pPr>
            <w:r w:rsidRPr="00E2570B">
              <w:t xml:space="preserve">Контактный телефон: </w:t>
            </w:r>
            <w:r w:rsidR="00AF2E0E" w:rsidRPr="00E2570B">
              <w:t>________________</w:t>
            </w:r>
          </w:p>
          <w:p w14:paraId="77CCAA2C" w14:textId="77777777" w:rsidR="000905CE" w:rsidRPr="00E2570B" w:rsidRDefault="000905CE">
            <w:pPr>
              <w:jc w:val="both"/>
              <w:rPr>
                <w:vertAlign w:val="superscript"/>
                <w:lang w:eastAsia="en-US"/>
              </w:rPr>
            </w:pPr>
          </w:p>
          <w:p w14:paraId="01A961FC" w14:textId="77777777" w:rsidR="000905CE" w:rsidRPr="00E2570B" w:rsidRDefault="000905CE">
            <w:r w:rsidRPr="00E2570B">
              <w:t>Адрес электронной почты</w:t>
            </w:r>
            <w:r w:rsidR="009650D5" w:rsidRPr="00E2570B">
              <w:t>:</w:t>
            </w:r>
          </w:p>
          <w:p w14:paraId="5A20A7BC" w14:textId="77777777" w:rsidR="000905CE" w:rsidRPr="00E2570B" w:rsidRDefault="000905CE">
            <w:pPr>
              <w:keepNext/>
              <w:autoSpaceDE w:val="0"/>
              <w:autoSpaceDN w:val="0"/>
              <w:adjustRightInd w:val="0"/>
              <w:rPr>
                <w:b/>
                <w:bCs/>
              </w:rPr>
            </w:pPr>
          </w:p>
        </w:tc>
      </w:tr>
      <w:tr w:rsidR="00D57CE6" w:rsidRPr="00E2570B" w14:paraId="787AAD0F" w14:textId="77777777" w:rsidTr="000905CE">
        <w:trPr>
          <w:trHeight w:val="1100"/>
        </w:trPr>
        <w:tc>
          <w:tcPr>
            <w:tcW w:w="4864" w:type="dxa"/>
          </w:tcPr>
          <w:p w14:paraId="07C888FC" w14:textId="77777777" w:rsidR="000905CE" w:rsidRPr="00E2570B" w:rsidRDefault="000905CE" w:rsidP="00E2570B"/>
        </w:tc>
        <w:tc>
          <w:tcPr>
            <w:tcW w:w="4951" w:type="dxa"/>
          </w:tcPr>
          <w:p w14:paraId="333BDAAE" w14:textId="77777777" w:rsidR="000905CE" w:rsidRPr="00E2570B" w:rsidRDefault="000905CE">
            <w:pPr>
              <w:keepNext/>
              <w:autoSpaceDE w:val="0"/>
              <w:autoSpaceDN w:val="0"/>
              <w:adjustRightInd w:val="0"/>
              <w:rPr>
                <w:b/>
                <w:bCs/>
              </w:rPr>
            </w:pPr>
          </w:p>
          <w:p w14:paraId="1A41025B" w14:textId="77777777" w:rsidR="000905CE" w:rsidRPr="00E2570B" w:rsidRDefault="000905CE">
            <w:pPr>
              <w:keepNext/>
              <w:autoSpaceDE w:val="0"/>
              <w:autoSpaceDN w:val="0"/>
              <w:adjustRightInd w:val="0"/>
              <w:rPr>
                <w:b/>
                <w:bCs/>
              </w:rPr>
            </w:pPr>
          </w:p>
          <w:p w14:paraId="4B0418ED" w14:textId="77777777" w:rsidR="000905CE" w:rsidRPr="00E2570B" w:rsidRDefault="000905CE">
            <w:pPr>
              <w:keepNext/>
              <w:autoSpaceDE w:val="0"/>
              <w:autoSpaceDN w:val="0"/>
              <w:adjustRightInd w:val="0"/>
              <w:rPr>
                <w:b/>
                <w:bCs/>
              </w:rPr>
            </w:pPr>
          </w:p>
          <w:p w14:paraId="773D1AF4" w14:textId="77777777" w:rsidR="000905CE" w:rsidRPr="00E2570B" w:rsidRDefault="000905CE">
            <w:pPr>
              <w:keepNext/>
              <w:autoSpaceDE w:val="0"/>
              <w:autoSpaceDN w:val="0"/>
              <w:adjustRightInd w:val="0"/>
              <w:rPr>
                <w:b/>
                <w:bCs/>
              </w:rPr>
            </w:pPr>
            <w:r w:rsidRPr="00E2570B">
              <w:rPr>
                <w:b/>
                <w:bCs/>
              </w:rPr>
              <w:t>__________________/</w:t>
            </w:r>
            <w:r w:rsidRPr="00E2570B">
              <w:t xml:space="preserve"> </w:t>
            </w:r>
            <w:r w:rsidR="00AF2E0E" w:rsidRPr="00E2570B">
              <w:t>______________</w:t>
            </w:r>
          </w:p>
          <w:p w14:paraId="7E400131" w14:textId="317F5687" w:rsidR="000905CE" w:rsidRPr="00E2570B" w:rsidRDefault="000905CE">
            <w:pPr>
              <w:rPr>
                <w:rStyle w:val="122"/>
              </w:rPr>
            </w:pPr>
            <w:r w:rsidRPr="007C4DA8">
              <w:rPr>
                <w:vertAlign w:val="superscript"/>
                <w:lang w:eastAsia="en-US"/>
              </w:rPr>
              <w:t>(подпись)</w:t>
            </w:r>
          </w:p>
        </w:tc>
      </w:tr>
    </w:tbl>
    <w:p w14:paraId="3646C1D8" w14:textId="33A4BEA9" w:rsidR="000905CE" w:rsidRPr="00E2570B" w:rsidRDefault="000905CE">
      <w:pPr>
        <w:rPr>
          <w:b/>
        </w:rPr>
      </w:pPr>
      <w:r w:rsidRPr="00E2570B">
        <w:br w:type="page"/>
      </w:r>
    </w:p>
    <w:p w14:paraId="5387565B" w14:textId="77777777" w:rsidR="000905CE" w:rsidRPr="00E2570B" w:rsidRDefault="000905CE">
      <w:pPr>
        <w:jc w:val="right"/>
      </w:pPr>
      <w:r w:rsidRPr="00E2570B">
        <w:lastRenderedPageBreak/>
        <w:t>Приложение № 1</w:t>
      </w:r>
    </w:p>
    <w:p w14:paraId="0A08C790" w14:textId="77777777" w:rsidR="000905CE" w:rsidRPr="00E2570B" w:rsidRDefault="000905CE">
      <w:pPr>
        <w:jc w:val="right"/>
        <w:outlineLvl w:val="5"/>
        <w:rPr>
          <w:bCs/>
        </w:rPr>
      </w:pPr>
      <w:r w:rsidRPr="00E2570B">
        <w:rPr>
          <w:bCs/>
        </w:rPr>
        <w:t xml:space="preserve">к Договору участия в долевом строительстве </w:t>
      </w:r>
    </w:p>
    <w:p w14:paraId="0DDCA560" w14:textId="4B35ED57" w:rsidR="000905CE" w:rsidRPr="00E2570B" w:rsidRDefault="000905CE">
      <w:pPr>
        <w:jc w:val="right"/>
        <w:rPr>
          <w:b/>
        </w:rPr>
      </w:pPr>
      <w:r w:rsidRPr="00E2570B">
        <w:t xml:space="preserve">от </w:t>
      </w:r>
      <w:r w:rsidR="007C4DA8">
        <w:t>________</w:t>
      </w:r>
      <w:r w:rsidR="00D9168E" w:rsidRPr="00E2570B">
        <w:t xml:space="preserve">№ </w:t>
      </w:r>
      <w:r w:rsidR="007C4DA8">
        <w:rPr>
          <w:rFonts w:eastAsia="Arial Unicode MS"/>
          <w:bdr w:val="nil"/>
        </w:rPr>
        <w:t>___________</w:t>
      </w:r>
    </w:p>
    <w:p w14:paraId="64C100FB" w14:textId="77777777" w:rsidR="000905CE" w:rsidRPr="00E2570B" w:rsidRDefault="000905CE">
      <w:pPr>
        <w:jc w:val="right"/>
        <w:rPr>
          <w:b/>
        </w:rPr>
      </w:pPr>
    </w:p>
    <w:p w14:paraId="5B4F845C" w14:textId="77777777" w:rsidR="000905CE" w:rsidRPr="00E2570B" w:rsidRDefault="000905CE">
      <w:pPr>
        <w:jc w:val="center"/>
        <w:rPr>
          <w:b/>
        </w:rPr>
      </w:pPr>
      <w:r w:rsidRPr="00E2570B">
        <w:rPr>
          <w:b/>
        </w:rPr>
        <w:t>Основные характеристики Здания</w:t>
      </w:r>
    </w:p>
    <w:p w14:paraId="28C9A0DA" w14:textId="09092DC8" w:rsidR="005A1BF2" w:rsidRPr="00E2570B" w:rsidRDefault="000905CE" w:rsidP="007C4DA8">
      <w:pPr>
        <w:ind w:firstLine="709"/>
        <w:jc w:val="both"/>
      </w:pPr>
      <w:r w:rsidRPr="00E2570B">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tbl>
      <w:tblPr>
        <w:tblW w:w="963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6944"/>
      </w:tblGrid>
      <w:tr w:rsidR="00CE5E51" w:rsidRPr="00E2570B" w14:paraId="60697C4D"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79419C2C" w14:textId="77777777" w:rsidR="00CE5E51" w:rsidRPr="00E2570B" w:rsidRDefault="00CE5E51">
            <w:pPr>
              <w:spacing w:line="254" w:lineRule="auto"/>
              <w:rPr>
                <w:b/>
                <w:lang w:eastAsia="en-US"/>
              </w:rPr>
            </w:pPr>
            <w:r w:rsidRPr="00E2570B">
              <w:rPr>
                <w:b/>
                <w:bCs/>
                <w:lang w:eastAsia="en-US"/>
              </w:rPr>
              <w:t>Вид</w:t>
            </w:r>
          </w:p>
        </w:tc>
        <w:tc>
          <w:tcPr>
            <w:tcW w:w="6947" w:type="dxa"/>
            <w:tcBorders>
              <w:top w:val="single" w:sz="4" w:space="0" w:color="auto"/>
              <w:left w:val="single" w:sz="4" w:space="0" w:color="auto"/>
              <w:bottom w:val="single" w:sz="4" w:space="0" w:color="auto"/>
              <w:right w:val="single" w:sz="4" w:space="0" w:color="auto"/>
            </w:tcBorders>
          </w:tcPr>
          <w:p w14:paraId="651136A0" w14:textId="7FDE28C1" w:rsidR="00CE5E51" w:rsidRPr="00E2570B" w:rsidRDefault="005A1BF2">
            <w:pPr>
              <w:spacing w:line="254" w:lineRule="auto"/>
              <w:rPr>
                <w:bCs/>
                <w:lang w:eastAsia="en-US"/>
              </w:rPr>
            </w:pPr>
            <w:r w:rsidRPr="00E2570B">
              <w:rPr>
                <w:bCs/>
                <w:lang w:eastAsia="en-US"/>
              </w:rPr>
              <w:t>многоквартирный дом</w:t>
            </w:r>
          </w:p>
        </w:tc>
      </w:tr>
      <w:tr w:rsidR="00CE5E51" w:rsidRPr="00E2570B" w14:paraId="62FDA968"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49D2908E" w14:textId="77777777" w:rsidR="00CE5E51" w:rsidRPr="00E2570B" w:rsidRDefault="00CE5E51" w:rsidP="00E2570B">
            <w:pPr>
              <w:spacing w:line="254" w:lineRule="auto"/>
              <w:rPr>
                <w:b/>
                <w:lang w:eastAsia="en-US"/>
              </w:rPr>
            </w:pPr>
            <w:r w:rsidRPr="00E2570B">
              <w:rPr>
                <w:b/>
                <w:bCs/>
                <w:lang w:eastAsia="en-US"/>
              </w:rPr>
              <w:t>Назначение</w:t>
            </w:r>
          </w:p>
        </w:tc>
        <w:tc>
          <w:tcPr>
            <w:tcW w:w="6947" w:type="dxa"/>
            <w:tcBorders>
              <w:top w:val="single" w:sz="4" w:space="0" w:color="auto"/>
              <w:left w:val="single" w:sz="4" w:space="0" w:color="auto"/>
              <w:bottom w:val="single" w:sz="4" w:space="0" w:color="auto"/>
              <w:right w:val="single" w:sz="4" w:space="0" w:color="auto"/>
            </w:tcBorders>
          </w:tcPr>
          <w:p w14:paraId="2E0077B8" w14:textId="3DAD1B52" w:rsidR="00CE5E51" w:rsidRPr="00E2570B" w:rsidRDefault="005A1BF2">
            <w:pPr>
              <w:spacing w:line="254" w:lineRule="auto"/>
              <w:jc w:val="both"/>
              <w:rPr>
                <w:lang w:eastAsia="en-US"/>
              </w:rPr>
            </w:pPr>
            <w:r w:rsidRPr="00E2570B">
              <w:rPr>
                <w:lang w:eastAsia="en-US"/>
              </w:rPr>
              <w:t>жилое</w:t>
            </w:r>
          </w:p>
        </w:tc>
      </w:tr>
      <w:tr w:rsidR="00CE5E51" w:rsidRPr="00E2570B" w14:paraId="253A6EAF" w14:textId="77777777" w:rsidTr="00CE5E51">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3858D346" w14:textId="69CD3833" w:rsidR="00CE5E51" w:rsidRPr="00E2570B" w:rsidRDefault="00784FAB" w:rsidP="00E2570B">
            <w:pPr>
              <w:spacing w:line="254" w:lineRule="auto"/>
              <w:jc w:val="both"/>
              <w:rPr>
                <w:b/>
                <w:bCs/>
                <w:lang w:eastAsia="en-US"/>
              </w:rPr>
            </w:pPr>
            <w:r w:rsidRPr="00E2570B">
              <w:rPr>
                <w:b/>
                <w:bCs/>
                <w:lang w:eastAsia="en-US"/>
              </w:rPr>
              <w:t xml:space="preserve">Количество этажей </w:t>
            </w:r>
          </w:p>
        </w:tc>
        <w:tc>
          <w:tcPr>
            <w:tcW w:w="6947" w:type="dxa"/>
            <w:tcBorders>
              <w:top w:val="single" w:sz="4" w:space="0" w:color="auto"/>
              <w:left w:val="single" w:sz="4" w:space="0" w:color="auto"/>
              <w:bottom w:val="single" w:sz="4" w:space="0" w:color="auto"/>
              <w:right w:val="single" w:sz="4" w:space="0" w:color="auto"/>
            </w:tcBorders>
          </w:tcPr>
          <w:p w14:paraId="42ADEBC3" w14:textId="700A5805" w:rsidR="00CE5E51" w:rsidRPr="00E2570B" w:rsidRDefault="005A1BF2">
            <w:pPr>
              <w:autoSpaceDE w:val="0"/>
              <w:autoSpaceDN w:val="0"/>
              <w:adjustRightInd w:val="0"/>
              <w:spacing w:line="254" w:lineRule="auto"/>
              <w:rPr>
                <w:rFonts w:eastAsiaTheme="minorHAnsi"/>
                <w:lang w:eastAsia="en-US"/>
              </w:rPr>
            </w:pPr>
            <w:r w:rsidRPr="00E2570B">
              <w:rPr>
                <w:rFonts w:eastAsiaTheme="minorHAnsi"/>
                <w:lang w:eastAsia="en-US"/>
              </w:rPr>
              <w:t>минимальное количество этажей – 11</w:t>
            </w:r>
          </w:p>
        </w:tc>
      </w:tr>
      <w:tr w:rsidR="00CE5E51" w:rsidRPr="00E2570B" w14:paraId="0F9EDBE4" w14:textId="77777777" w:rsidTr="00CE5E51">
        <w:tc>
          <w:tcPr>
            <w:tcW w:w="2687" w:type="dxa"/>
            <w:vMerge/>
            <w:tcBorders>
              <w:top w:val="single" w:sz="4" w:space="0" w:color="auto"/>
              <w:left w:val="single" w:sz="4" w:space="0" w:color="auto"/>
              <w:bottom w:val="single" w:sz="4" w:space="0" w:color="auto"/>
              <w:right w:val="single" w:sz="4" w:space="0" w:color="auto"/>
            </w:tcBorders>
            <w:vAlign w:val="center"/>
            <w:hideMark/>
          </w:tcPr>
          <w:p w14:paraId="4DB4F70E" w14:textId="77777777" w:rsidR="00CE5E51" w:rsidRPr="00E2570B" w:rsidRDefault="00CE5E51">
            <w:pPr>
              <w:spacing w:line="256" w:lineRule="auto"/>
              <w:rPr>
                <w:b/>
                <w:bCs/>
                <w:lang w:eastAsia="en-US"/>
              </w:rPr>
            </w:pPr>
          </w:p>
        </w:tc>
        <w:tc>
          <w:tcPr>
            <w:tcW w:w="6947" w:type="dxa"/>
            <w:tcBorders>
              <w:top w:val="single" w:sz="4" w:space="0" w:color="auto"/>
              <w:left w:val="single" w:sz="4" w:space="0" w:color="auto"/>
              <w:bottom w:val="single" w:sz="4" w:space="0" w:color="auto"/>
              <w:right w:val="single" w:sz="4" w:space="0" w:color="auto"/>
            </w:tcBorders>
          </w:tcPr>
          <w:p w14:paraId="3276B8DE" w14:textId="02A416D2" w:rsidR="00CE5E51" w:rsidRPr="00E2570B" w:rsidRDefault="005A1BF2">
            <w:pPr>
              <w:autoSpaceDE w:val="0"/>
              <w:autoSpaceDN w:val="0"/>
              <w:adjustRightInd w:val="0"/>
              <w:spacing w:line="254" w:lineRule="auto"/>
              <w:rPr>
                <w:rFonts w:eastAsiaTheme="minorHAnsi"/>
                <w:lang w:eastAsia="en-US"/>
              </w:rPr>
            </w:pPr>
            <w:r w:rsidRPr="00E2570B">
              <w:rPr>
                <w:rFonts w:eastAsiaTheme="minorHAnsi"/>
                <w:lang w:eastAsia="en-US"/>
              </w:rPr>
              <w:t>максимальное количество этажей - 57</w:t>
            </w:r>
          </w:p>
        </w:tc>
      </w:tr>
      <w:tr w:rsidR="00CE5E51" w:rsidRPr="00E2570B" w14:paraId="470D7C0F"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5C6678FE" w14:textId="77777777" w:rsidR="00CE5E51" w:rsidRPr="00E2570B" w:rsidRDefault="00CE5E51" w:rsidP="00E2570B">
            <w:pPr>
              <w:spacing w:line="254" w:lineRule="auto"/>
              <w:rPr>
                <w:b/>
                <w:bCs/>
                <w:lang w:eastAsia="en-US"/>
              </w:rPr>
            </w:pPr>
            <w:r w:rsidRPr="00E2570B">
              <w:rPr>
                <w:b/>
                <w:bCs/>
                <w:lang w:eastAsia="en-US"/>
              </w:rPr>
              <w:t>Общая площадь (проектная),</w:t>
            </w:r>
            <w:r w:rsidRPr="00E2570B">
              <w:rPr>
                <w:b/>
                <w:lang w:eastAsia="en-US"/>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623C86D5" w14:textId="6819E8FB" w:rsidR="00CE5E51" w:rsidRPr="00E2570B" w:rsidRDefault="005A1BF2">
            <w:pPr>
              <w:spacing w:line="254" w:lineRule="auto"/>
              <w:rPr>
                <w:lang w:eastAsia="en-US"/>
              </w:rPr>
            </w:pPr>
            <w:r w:rsidRPr="00E2570B">
              <w:rPr>
                <w:lang w:eastAsia="en-US"/>
              </w:rPr>
              <w:t>131940,44</w:t>
            </w:r>
          </w:p>
        </w:tc>
      </w:tr>
      <w:tr w:rsidR="00CE5E51" w:rsidRPr="00E2570B" w14:paraId="57C933B2" w14:textId="77777777" w:rsidTr="00CE5E51">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6B5D2DC1" w14:textId="77777777" w:rsidR="00CE5E51" w:rsidRPr="00E2570B" w:rsidRDefault="00CE5E51" w:rsidP="00E2570B">
            <w:pPr>
              <w:spacing w:line="254" w:lineRule="auto"/>
              <w:jc w:val="both"/>
              <w:rPr>
                <w:b/>
                <w:lang w:eastAsia="en-US"/>
              </w:rPr>
            </w:pPr>
            <w:r w:rsidRPr="00E2570B">
              <w:rPr>
                <w:b/>
                <w:bCs/>
                <w:lang w:eastAsia="en-U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70B12AF0" w14:textId="7C5F0CE4" w:rsidR="00CE5E51" w:rsidRPr="00E2570B" w:rsidRDefault="005A1BF2">
            <w:pPr>
              <w:autoSpaceDE w:val="0"/>
              <w:autoSpaceDN w:val="0"/>
              <w:adjustRightInd w:val="0"/>
              <w:spacing w:line="254" w:lineRule="auto"/>
              <w:rPr>
                <w:rFonts w:eastAsiaTheme="minorHAnsi"/>
                <w:lang w:eastAsia="en-US"/>
              </w:rPr>
            </w:pPr>
            <w:r w:rsidRPr="00E2570B">
              <w:rPr>
                <w:rFonts w:eastAsiaTheme="minorHAnsi"/>
                <w:lang w:eastAsia="en-US"/>
              </w:rPr>
              <w:t>материал наружных стен и каркаса объекта</w:t>
            </w:r>
            <w:r w:rsidRPr="00E2570B">
              <w:t xml:space="preserve"> - </w:t>
            </w:r>
            <w:r w:rsidRPr="00E2570B">
              <w:rPr>
                <w:rFonts w:eastAsiaTheme="minorHAnsi"/>
                <w:lang w:eastAsia="en-US"/>
              </w:rPr>
              <w:t>с монолитным железобетонным каркасом и стенами с использованием навесных фасадных систем (стоечно-ригельной, модульной) с облицовкой панелями</w:t>
            </w:r>
          </w:p>
        </w:tc>
      </w:tr>
      <w:tr w:rsidR="00CE5E51" w:rsidRPr="00E2570B" w14:paraId="32FC1509" w14:textId="77777777" w:rsidTr="00CE5E51">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5CD10CE7" w14:textId="77777777" w:rsidR="00CE5E51" w:rsidRPr="00E2570B" w:rsidRDefault="00CE5E51">
            <w:pPr>
              <w:spacing w:line="256" w:lineRule="auto"/>
              <w:rPr>
                <w:b/>
                <w:lang w:eastAsia="en-US"/>
              </w:rPr>
            </w:pPr>
          </w:p>
        </w:tc>
        <w:tc>
          <w:tcPr>
            <w:tcW w:w="6947" w:type="dxa"/>
            <w:tcBorders>
              <w:top w:val="single" w:sz="4" w:space="0" w:color="auto"/>
              <w:left w:val="single" w:sz="4" w:space="0" w:color="auto"/>
              <w:bottom w:val="single" w:sz="4" w:space="0" w:color="auto"/>
              <w:right w:val="single" w:sz="4" w:space="0" w:color="auto"/>
            </w:tcBorders>
          </w:tcPr>
          <w:p w14:paraId="5AE8E092" w14:textId="74650F9D" w:rsidR="00CE5E51" w:rsidRPr="00E2570B" w:rsidRDefault="005A1BF2">
            <w:pPr>
              <w:spacing w:line="254" w:lineRule="auto"/>
              <w:rPr>
                <w:lang w:eastAsia="en-US"/>
              </w:rPr>
            </w:pPr>
            <w:r w:rsidRPr="00E2570B">
              <w:rPr>
                <w:lang w:eastAsia="en-US"/>
              </w:rPr>
              <w:t>материал перекрытий – монолитные железобетонные</w:t>
            </w:r>
          </w:p>
        </w:tc>
      </w:tr>
      <w:tr w:rsidR="00CE5E51" w:rsidRPr="00E2570B" w14:paraId="7C4C1A2D" w14:textId="77777777" w:rsidTr="00CE5E51">
        <w:trPr>
          <w:trHeight w:val="309"/>
        </w:trPr>
        <w:tc>
          <w:tcPr>
            <w:tcW w:w="2687" w:type="dxa"/>
            <w:tcBorders>
              <w:top w:val="single" w:sz="4" w:space="0" w:color="auto"/>
              <w:left w:val="single" w:sz="4" w:space="0" w:color="auto"/>
              <w:bottom w:val="single" w:sz="4" w:space="0" w:color="auto"/>
              <w:right w:val="single" w:sz="4" w:space="0" w:color="auto"/>
            </w:tcBorders>
            <w:hideMark/>
          </w:tcPr>
          <w:p w14:paraId="0BBFC580" w14:textId="77777777" w:rsidR="00CE5E51" w:rsidRPr="00E2570B" w:rsidRDefault="00CE5E51" w:rsidP="00E2570B">
            <w:pPr>
              <w:spacing w:line="254" w:lineRule="auto"/>
              <w:jc w:val="both"/>
              <w:rPr>
                <w:b/>
                <w:bCs/>
                <w:lang w:eastAsia="en-US"/>
              </w:rPr>
            </w:pPr>
            <w:r w:rsidRPr="00E2570B">
              <w:rPr>
                <w:b/>
                <w:bCs/>
                <w:lang w:eastAsia="en-U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57088110" w14:textId="02B0B012" w:rsidR="00CE5E51" w:rsidRPr="00E2570B" w:rsidRDefault="005A1BF2">
            <w:pPr>
              <w:spacing w:line="254" w:lineRule="auto"/>
              <w:rPr>
                <w:lang w:eastAsia="en-US"/>
              </w:rPr>
            </w:pPr>
            <w:r w:rsidRPr="00E2570B">
              <w:rPr>
                <w:lang w:eastAsia="en-US"/>
              </w:rPr>
              <w:t>А</w:t>
            </w:r>
          </w:p>
        </w:tc>
      </w:tr>
      <w:tr w:rsidR="00CE5E51" w:rsidRPr="00E2570B" w14:paraId="3EDDCC0B" w14:textId="77777777" w:rsidTr="00CE5E51">
        <w:trPr>
          <w:trHeight w:val="231"/>
        </w:trPr>
        <w:tc>
          <w:tcPr>
            <w:tcW w:w="2687" w:type="dxa"/>
            <w:tcBorders>
              <w:top w:val="single" w:sz="4" w:space="0" w:color="auto"/>
              <w:left w:val="single" w:sz="4" w:space="0" w:color="auto"/>
              <w:bottom w:val="single" w:sz="4" w:space="0" w:color="auto"/>
              <w:right w:val="single" w:sz="4" w:space="0" w:color="auto"/>
            </w:tcBorders>
            <w:hideMark/>
          </w:tcPr>
          <w:p w14:paraId="0E95289C" w14:textId="77777777" w:rsidR="00CE5E51" w:rsidRPr="00E2570B" w:rsidRDefault="00CE5E51" w:rsidP="00E2570B">
            <w:pPr>
              <w:spacing w:line="254" w:lineRule="auto"/>
              <w:jc w:val="both"/>
              <w:rPr>
                <w:b/>
                <w:bCs/>
                <w:lang w:eastAsia="en-US"/>
              </w:rPr>
            </w:pPr>
            <w:r w:rsidRPr="00E2570B">
              <w:rPr>
                <w:b/>
                <w:bCs/>
                <w:lang w:eastAsia="en-U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0B43B0AE" w14:textId="4ADD6EEA" w:rsidR="00CE5E51" w:rsidRPr="00E2570B" w:rsidRDefault="005A1BF2">
            <w:pPr>
              <w:autoSpaceDE w:val="0"/>
              <w:autoSpaceDN w:val="0"/>
              <w:adjustRightInd w:val="0"/>
              <w:spacing w:line="254" w:lineRule="auto"/>
              <w:rPr>
                <w:rFonts w:eastAsiaTheme="minorHAnsi"/>
                <w:lang w:eastAsia="en-US"/>
              </w:rPr>
            </w:pPr>
            <w:r w:rsidRPr="00E2570B">
              <w:rPr>
                <w:rFonts w:eastAsiaTheme="minorHAnsi"/>
                <w:lang w:eastAsia="en-US"/>
              </w:rPr>
              <w:t>5 баллов</w:t>
            </w:r>
          </w:p>
        </w:tc>
      </w:tr>
    </w:tbl>
    <w:p w14:paraId="198006DB" w14:textId="77777777" w:rsidR="00312F93" w:rsidRPr="00E2570B" w:rsidRDefault="00312F93" w:rsidP="00E2570B">
      <w:pPr>
        <w:ind w:firstLine="708"/>
        <w:jc w:val="center"/>
        <w:rPr>
          <w:b/>
        </w:rPr>
      </w:pPr>
    </w:p>
    <w:p w14:paraId="797CCEE2" w14:textId="402E06B5" w:rsidR="000905CE" w:rsidRPr="007C4DA8" w:rsidRDefault="000905CE" w:rsidP="007C4DA8">
      <w:pPr>
        <w:jc w:val="center"/>
        <w:rPr>
          <w:snapToGrid w:val="0"/>
          <w:w w:val="1"/>
          <w:bdr w:val="none" w:sz="0" w:space="0" w:color="auto" w:frame="1"/>
          <w:shd w:val="clear" w:color="auto" w:fill="000000"/>
        </w:rPr>
      </w:pPr>
      <w:r w:rsidRPr="00E2570B">
        <w:rPr>
          <w:b/>
        </w:rPr>
        <w:t>Подписи Сторон:</w:t>
      </w:r>
    </w:p>
    <w:p w14:paraId="27667A42" w14:textId="233B2A85" w:rsidR="000905CE" w:rsidRPr="007C4DA8" w:rsidRDefault="000905CE" w:rsidP="007C4DA8">
      <w:pPr>
        <w:rPr>
          <w:bCs/>
          <w:i/>
          <w:color w:val="2E74B5" w:themeColor="accent1" w:themeShade="BF"/>
        </w:rPr>
      </w:pPr>
      <w:r w:rsidRPr="00E2570B">
        <w:rPr>
          <w:bCs/>
          <w:i/>
          <w:color w:val="2E74B5" w:themeColor="accent1" w:themeShade="BF"/>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E2570B" w14:paraId="1405A289" w14:textId="77777777" w:rsidTr="000905CE">
        <w:trPr>
          <w:trHeight w:val="669"/>
        </w:trPr>
        <w:tc>
          <w:tcPr>
            <w:tcW w:w="5144" w:type="dxa"/>
            <w:tcBorders>
              <w:top w:val="nil"/>
              <w:left w:val="nil"/>
              <w:bottom w:val="nil"/>
              <w:right w:val="nil"/>
            </w:tcBorders>
          </w:tcPr>
          <w:p w14:paraId="7AE96FC8" w14:textId="77777777" w:rsidR="00EC7851" w:rsidRPr="00E2570B" w:rsidRDefault="00EC7851" w:rsidP="007C4DA8">
            <w:pPr>
              <w:rPr>
                <w:b/>
                <w:lang w:eastAsia="en-US"/>
              </w:rPr>
            </w:pPr>
            <w:bookmarkStart w:id="59" w:name="_Hlk1576749"/>
            <w:r w:rsidRPr="00E2570B">
              <w:rPr>
                <w:b/>
                <w:lang w:eastAsia="en-US"/>
              </w:rPr>
              <w:t>Застройщик:</w:t>
            </w:r>
          </w:p>
          <w:p w14:paraId="1C681302" w14:textId="77777777" w:rsidR="000F3171" w:rsidRPr="00E2570B" w:rsidRDefault="000F3171" w:rsidP="007C4DA8">
            <w:pPr>
              <w:rPr>
                <w:b/>
                <w:bCs/>
              </w:rPr>
            </w:pPr>
            <w:r w:rsidRPr="00E2570B">
              <w:rPr>
                <w:b/>
                <w:bCs/>
              </w:rPr>
              <w:t>Общество с ограниченной ответственностью «СПЕЦИАЛИЗИРОВАННЫЙ ЗАСТРОЙЩИК «Л2-ДЕВЕЛОПМЕНТ»</w:t>
            </w:r>
          </w:p>
          <w:p w14:paraId="313A5D25" w14:textId="77777777" w:rsidR="000F3171" w:rsidRPr="00E2570B" w:rsidRDefault="000F3171" w:rsidP="007C4DA8">
            <w:pPr>
              <w:pStyle w:val="a3"/>
              <w:ind w:right="27" w:firstLine="0"/>
              <w:jc w:val="both"/>
              <w:rPr>
                <w:sz w:val="24"/>
              </w:rPr>
            </w:pPr>
          </w:p>
          <w:p w14:paraId="2FD6294B" w14:textId="73CD7FA1" w:rsidR="000F3171" w:rsidRPr="00E2570B" w:rsidRDefault="000F3171" w:rsidP="007C4DA8">
            <w:pPr>
              <w:pStyle w:val="a3"/>
              <w:ind w:right="27" w:firstLine="0"/>
              <w:jc w:val="both"/>
              <w:rPr>
                <w:sz w:val="24"/>
              </w:rPr>
            </w:pPr>
            <w:r w:rsidRPr="00E2570B">
              <w:rPr>
                <w:sz w:val="24"/>
              </w:rPr>
              <w:tab/>
            </w:r>
          </w:p>
          <w:p w14:paraId="45FAE84E" w14:textId="77777777" w:rsidR="000F3171" w:rsidRPr="00E2570B" w:rsidRDefault="000F3171" w:rsidP="007C4DA8"/>
          <w:p w14:paraId="5C33A6A4" w14:textId="5DB3A68A" w:rsidR="009450A8" w:rsidRDefault="000F3171" w:rsidP="007C4DA8">
            <w:pPr>
              <w:rPr>
                <w:vertAlign w:val="superscript"/>
              </w:rPr>
            </w:pPr>
            <w:r w:rsidRPr="00E2570B">
              <w:t xml:space="preserve">_______________/ </w:t>
            </w:r>
          </w:p>
          <w:p w14:paraId="47FFFA65" w14:textId="4ED854A2" w:rsidR="000905CE" w:rsidRPr="00E2570B" w:rsidRDefault="000F3171" w:rsidP="007C4DA8">
            <w:pPr>
              <w:rPr>
                <w:b/>
                <w:vertAlign w:val="superscript"/>
                <w:lang w:eastAsia="en-US"/>
              </w:rPr>
            </w:pPr>
            <w:r w:rsidRPr="00E2570B">
              <w:rPr>
                <w:vertAlign w:val="superscript"/>
              </w:rPr>
              <w:t>(подпись, м.п.)</w:t>
            </w:r>
          </w:p>
        </w:tc>
        <w:tc>
          <w:tcPr>
            <w:tcW w:w="4860" w:type="dxa"/>
            <w:tcBorders>
              <w:top w:val="nil"/>
              <w:left w:val="nil"/>
              <w:bottom w:val="nil"/>
              <w:right w:val="nil"/>
            </w:tcBorders>
          </w:tcPr>
          <w:p w14:paraId="4235D859" w14:textId="77777777" w:rsidR="000905CE" w:rsidRPr="00E2570B" w:rsidRDefault="000905CE" w:rsidP="007C4DA8">
            <w:pPr>
              <w:ind w:left="-227" w:firstLine="227"/>
              <w:rPr>
                <w:b/>
                <w:lang w:eastAsia="en-US"/>
              </w:rPr>
            </w:pPr>
            <w:r w:rsidRPr="00E2570B">
              <w:rPr>
                <w:b/>
                <w:lang w:eastAsia="en-US"/>
              </w:rPr>
              <w:t>Участник:</w:t>
            </w:r>
          </w:p>
          <w:sdt>
            <w:sdtPr>
              <w:rPr>
                <w:rFonts w:eastAsia="Arial Unicode MS"/>
                <w:bdr w:val="nil"/>
              </w:rPr>
              <w:id w:val="102311624"/>
              <w:placeholder>
                <w:docPart w:val="A01D8298E573478B9D592037E48914C5"/>
              </w:placeholder>
            </w:sdtPr>
            <w:sdtEndPr/>
            <w:sdtContent>
              <w:p w14:paraId="26B99823" w14:textId="77777777" w:rsidR="004D3115" w:rsidRPr="00E2570B" w:rsidRDefault="004D3115" w:rsidP="007C4DA8">
                <w:pPr>
                  <w:tabs>
                    <w:tab w:val="left" w:pos="284"/>
                  </w:tabs>
                  <w:rPr>
                    <w:rFonts w:eastAsia="Arial Unicode MS"/>
                    <w:bdr w:val="nil"/>
                  </w:rPr>
                </w:pPr>
                <w:r w:rsidRPr="00E2570B">
                  <w:rPr>
                    <w:rFonts w:eastAsia="Arial Unicode MS"/>
                    <w:bdr w:val="nil"/>
                  </w:rPr>
                  <w:t>Сторона (Дебитор). ИмПадеж</w:t>
                </w:r>
              </w:p>
            </w:sdtContent>
          </w:sdt>
          <w:p w14:paraId="390E4D55" w14:textId="77777777" w:rsidR="000905CE" w:rsidRPr="00E2570B" w:rsidRDefault="004D3115" w:rsidP="007C4DA8">
            <w:pPr>
              <w:jc w:val="both"/>
              <w:rPr>
                <w:lang w:eastAsia="en-US"/>
              </w:rPr>
            </w:pPr>
            <w:r w:rsidRPr="00E2570B">
              <w:rPr>
                <w:lang w:eastAsia="en-US"/>
              </w:rPr>
              <w:t xml:space="preserve"> </w:t>
            </w:r>
          </w:p>
          <w:p w14:paraId="032EC782" w14:textId="77777777" w:rsidR="00DE3ED6" w:rsidRPr="00E2570B" w:rsidRDefault="00DE3ED6" w:rsidP="007C4DA8">
            <w:pPr>
              <w:jc w:val="both"/>
              <w:rPr>
                <w:lang w:eastAsia="en-US"/>
              </w:rPr>
            </w:pPr>
          </w:p>
          <w:p w14:paraId="34A86745" w14:textId="77777777" w:rsidR="00DE3ED6" w:rsidRPr="00E2570B" w:rsidRDefault="00DE3ED6" w:rsidP="007C4DA8">
            <w:pPr>
              <w:jc w:val="both"/>
              <w:rPr>
                <w:lang w:eastAsia="en-US"/>
              </w:rPr>
            </w:pPr>
          </w:p>
          <w:p w14:paraId="4AD6221F" w14:textId="77777777" w:rsidR="000F3171" w:rsidRPr="00E2570B" w:rsidRDefault="000F3171" w:rsidP="007C4DA8">
            <w:pPr>
              <w:rPr>
                <w:lang w:eastAsia="en-US"/>
              </w:rPr>
            </w:pPr>
          </w:p>
          <w:p w14:paraId="3B8E9FE1" w14:textId="271424D7" w:rsidR="000905CE" w:rsidRPr="00E2570B" w:rsidRDefault="000905CE" w:rsidP="007C4DA8">
            <w:pPr>
              <w:rPr>
                <w:lang w:eastAsia="en-US"/>
              </w:rPr>
            </w:pPr>
            <w:r w:rsidRPr="00E2570B">
              <w:rPr>
                <w:lang w:eastAsia="en-US"/>
              </w:rPr>
              <w:t xml:space="preserve">____________________ / </w:t>
            </w:r>
            <w:sdt>
              <w:sdtPr>
                <w:rPr>
                  <w:b/>
                  <w:bCs/>
                  <w:bdr w:val="none" w:sz="0" w:space="0" w:color="auto" w:frame="1"/>
                </w:rPr>
                <w:id w:val="-188296953"/>
              </w:sdtPr>
              <w:sdtEndPr/>
              <w:sdtContent>
                <w:r w:rsidR="00C90EF3" w:rsidRPr="00E2570B">
                  <w:rPr>
                    <w:color w:val="000000"/>
                    <w:bdr w:val="none" w:sz="0" w:space="0" w:color="auto" w:frame="1"/>
                  </w:rPr>
                  <w:t>Сторона (Дебитор). ФИО (для подписи)</w:t>
                </w:r>
              </w:sdtContent>
            </w:sdt>
          </w:p>
          <w:p w14:paraId="69985519" w14:textId="4DA4736C" w:rsidR="000905CE" w:rsidRPr="00E2570B" w:rsidRDefault="000905CE" w:rsidP="007C4DA8">
            <w:pPr>
              <w:jc w:val="both"/>
              <w:rPr>
                <w:vertAlign w:val="subscript"/>
                <w:lang w:eastAsia="en-US"/>
              </w:rPr>
            </w:pPr>
            <w:r w:rsidRPr="00E2570B">
              <w:rPr>
                <w:vertAlign w:val="superscript"/>
                <w:lang w:eastAsia="en-US"/>
              </w:rPr>
              <w:t>(подпись)</w:t>
            </w:r>
          </w:p>
        </w:tc>
      </w:tr>
      <w:bookmarkEnd w:id="59"/>
    </w:tbl>
    <w:p w14:paraId="37391E50" w14:textId="77777777" w:rsidR="000905CE" w:rsidRPr="00E2570B" w:rsidRDefault="000905CE" w:rsidP="007C4DA8"/>
    <w:p w14:paraId="0A9ECB1D" w14:textId="766CB039" w:rsidR="000905CE" w:rsidRPr="007C4DA8" w:rsidRDefault="000905CE" w:rsidP="007C4DA8">
      <w:pPr>
        <w:rPr>
          <w:bCs/>
          <w:i/>
          <w:color w:val="0070C0"/>
        </w:rPr>
      </w:pPr>
      <w:r w:rsidRPr="00E2570B">
        <w:rPr>
          <w:bCs/>
          <w:i/>
          <w:color w:val="0070C0"/>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E2570B" w14:paraId="2BA245C5" w14:textId="77777777" w:rsidTr="000905CE">
        <w:trPr>
          <w:trHeight w:val="669"/>
        </w:trPr>
        <w:tc>
          <w:tcPr>
            <w:tcW w:w="5144" w:type="dxa"/>
            <w:tcBorders>
              <w:top w:val="nil"/>
              <w:left w:val="nil"/>
              <w:bottom w:val="nil"/>
              <w:right w:val="nil"/>
            </w:tcBorders>
          </w:tcPr>
          <w:p w14:paraId="08E2C65E" w14:textId="77777777" w:rsidR="000905CE" w:rsidRPr="00E2570B" w:rsidRDefault="000905CE" w:rsidP="007C4DA8">
            <w:pPr>
              <w:rPr>
                <w:b/>
                <w:lang w:eastAsia="en-US"/>
              </w:rPr>
            </w:pPr>
            <w:r w:rsidRPr="00E2570B">
              <w:rPr>
                <w:b/>
                <w:lang w:eastAsia="en-US"/>
              </w:rPr>
              <w:t>Застройщик:</w:t>
            </w:r>
          </w:p>
          <w:p w14:paraId="040589A3" w14:textId="77777777" w:rsidR="000F3171" w:rsidRPr="00E2570B" w:rsidRDefault="000F3171" w:rsidP="007C4DA8">
            <w:pPr>
              <w:rPr>
                <w:b/>
                <w:bCs/>
              </w:rPr>
            </w:pPr>
            <w:r w:rsidRPr="00E2570B">
              <w:rPr>
                <w:b/>
                <w:bCs/>
              </w:rPr>
              <w:t>Общество с ограниченной ответственностью «СПЕЦИАЛИЗИРОВАННЫЙ ЗАСТРОЙЩИК «Л2-ДЕВЕЛОПМЕНТ»</w:t>
            </w:r>
          </w:p>
          <w:p w14:paraId="0EE47E0E" w14:textId="77777777" w:rsidR="000F3171" w:rsidRPr="007C4DA8" w:rsidRDefault="000F3171" w:rsidP="007C4DA8">
            <w:pPr>
              <w:pStyle w:val="a3"/>
              <w:ind w:right="27" w:firstLine="0"/>
              <w:jc w:val="both"/>
            </w:pPr>
          </w:p>
          <w:p w14:paraId="6EC49AF3" w14:textId="18F56311" w:rsidR="000F3171" w:rsidRPr="00E2570B" w:rsidRDefault="000F3171" w:rsidP="007C4DA8">
            <w:r w:rsidRPr="00E2570B">
              <w:t xml:space="preserve">_______________/ </w:t>
            </w:r>
          </w:p>
          <w:p w14:paraId="1F9F77D2" w14:textId="07796181" w:rsidR="000905CE" w:rsidRPr="00E2570B" w:rsidRDefault="000F3171" w:rsidP="007C4DA8">
            <w:pPr>
              <w:rPr>
                <w:b/>
                <w:vertAlign w:val="superscript"/>
                <w:lang w:eastAsia="en-US"/>
              </w:rPr>
            </w:pPr>
            <w:r w:rsidRPr="00E2570B">
              <w:rPr>
                <w:vertAlign w:val="superscript"/>
              </w:rPr>
              <w:t>(подпись, м.п.)</w:t>
            </w:r>
          </w:p>
        </w:tc>
        <w:tc>
          <w:tcPr>
            <w:tcW w:w="4860" w:type="dxa"/>
            <w:tcBorders>
              <w:top w:val="nil"/>
              <w:left w:val="nil"/>
              <w:bottom w:val="nil"/>
              <w:right w:val="nil"/>
            </w:tcBorders>
          </w:tcPr>
          <w:p w14:paraId="43C4869C" w14:textId="77777777" w:rsidR="000905CE" w:rsidRPr="00E2570B" w:rsidRDefault="000905CE" w:rsidP="007C4DA8">
            <w:pPr>
              <w:ind w:left="-227" w:firstLine="227"/>
              <w:rPr>
                <w:b/>
                <w:lang w:eastAsia="en-US"/>
              </w:rPr>
            </w:pPr>
            <w:r w:rsidRPr="00E2570B">
              <w:rPr>
                <w:b/>
                <w:lang w:eastAsia="en-US"/>
              </w:rPr>
              <w:t>Участник:</w:t>
            </w:r>
          </w:p>
          <w:sdt>
            <w:sdtPr>
              <w:rPr>
                <w:rFonts w:eastAsia="Arial Unicode MS"/>
                <w:bdr w:val="nil"/>
              </w:rPr>
              <w:id w:val="-1331374465"/>
              <w:placeholder>
                <w:docPart w:val="BC6386206F0E45F5BC70C498AA2552B0"/>
              </w:placeholder>
            </w:sdtPr>
            <w:sdtEndPr/>
            <w:sdtContent>
              <w:p w14:paraId="656CE7E9" w14:textId="77777777" w:rsidR="004D3115" w:rsidRPr="00E2570B" w:rsidRDefault="004D3115" w:rsidP="007C4DA8">
                <w:pPr>
                  <w:tabs>
                    <w:tab w:val="left" w:pos="284"/>
                  </w:tabs>
                  <w:rPr>
                    <w:rFonts w:eastAsia="Arial Unicode MS"/>
                    <w:bdr w:val="nil"/>
                  </w:rPr>
                </w:pPr>
                <w:r w:rsidRPr="00E2570B">
                  <w:rPr>
                    <w:rFonts w:eastAsia="Arial Unicode MS"/>
                    <w:bdr w:val="nil"/>
                  </w:rPr>
                  <w:t>Сторона (Дебитор). ИмПадеж</w:t>
                </w:r>
              </w:p>
            </w:sdtContent>
          </w:sdt>
          <w:p w14:paraId="1E09BC4C" w14:textId="77777777" w:rsidR="000905CE" w:rsidRPr="00E2570B" w:rsidRDefault="004D3115" w:rsidP="007C4DA8">
            <w:pPr>
              <w:jc w:val="both"/>
              <w:rPr>
                <w:lang w:eastAsia="en-US"/>
              </w:rPr>
            </w:pPr>
            <w:r w:rsidRPr="00E2570B">
              <w:rPr>
                <w:lang w:eastAsia="en-US"/>
              </w:rPr>
              <w:t xml:space="preserve"> </w:t>
            </w:r>
          </w:p>
          <w:p w14:paraId="7689839A" w14:textId="77777777" w:rsidR="000905CE" w:rsidRPr="00E2570B" w:rsidRDefault="000905CE" w:rsidP="007C4DA8">
            <w:pPr>
              <w:jc w:val="both"/>
              <w:rPr>
                <w:lang w:eastAsia="en-US"/>
              </w:rPr>
            </w:pPr>
          </w:p>
          <w:p w14:paraId="24A41BB2" w14:textId="77777777" w:rsidR="000905CE" w:rsidRPr="00E2570B" w:rsidRDefault="000905CE" w:rsidP="007C4DA8">
            <w:pPr>
              <w:jc w:val="both"/>
              <w:rPr>
                <w:lang w:eastAsia="en-US"/>
              </w:rPr>
            </w:pPr>
          </w:p>
          <w:p w14:paraId="46C75308" w14:textId="77777777" w:rsidR="000905CE" w:rsidRPr="00E2570B" w:rsidRDefault="000905CE" w:rsidP="007C4DA8">
            <w:pPr>
              <w:rPr>
                <w:lang w:eastAsia="en-US"/>
              </w:rPr>
            </w:pPr>
            <w:r w:rsidRPr="00E2570B">
              <w:rPr>
                <w:lang w:eastAsia="en-US"/>
              </w:rPr>
              <w:t>____________________ /</w:t>
            </w:r>
            <w:r w:rsidR="00C90EF3" w:rsidRPr="00E2570B">
              <w:rPr>
                <w:b/>
                <w:bCs/>
                <w:bdr w:val="none" w:sz="0" w:space="0" w:color="auto" w:frame="1"/>
              </w:rPr>
              <w:t xml:space="preserve"> </w:t>
            </w:r>
            <w:sdt>
              <w:sdtPr>
                <w:rPr>
                  <w:b/>
                  <w:bCs/>
                  <w:bdr w:val="none" w:sz="0" w:space="0" w:color="auto" w:frame="1"/>
                </w:rPr>
                <w:id w:val="1442261255"/>
              </w:sdtPr>
              <w:sdtEndPr/>
              <w:sdtContent>
                <w:r w:rsidR="00C90EF3" w:rsidRPr="00E2570B">
                  <w:rPr>
                    <w:color w:val="000000"/>
                    <w:bdr w:val="none" w:sz="0" w:space="0" w:color="auto" w:frame="1"/>
                  </w:rPr>
                  <w:t>Сторона (Дебитор). ФИО (для подписи)</w:t>
                </w:r>
              </w:sdtContent>
            </w:sdt>
          </w:p>
          <w:p w14:paraId="67C92BCD" w14:textId="77777777" w:rsidR="000905CE" w:rsidRPr="00E2570B" w:rsidRDefault="000905CE" w:rsidP="007C4DA8">
            <w:pPr>
              <w:jc w:val="both"/>
              <w:rPr>
                <w:vertAlign w:val="subscript"/>
                <w:lang w:eastAsia="en-US"/>
              </w:rPr>
            </w:pPr>
            <w:r w:rsidRPr="00E2570B">
              <w:rPr>
                <w:vertAlign w:val="superscript"/>
                <w:lang w:eastAsia="en-US"/>
              </w:rPr>
              <w:t>(подпись)</w:t>
            </w:r>
          </w:p>
        </w:tc>
      </w:tr>
      <w:tr w:rsidR="00D57CE6" w:rsidRPr="00E2570B" w14:paraId="0888568C" w14:textId="77777777" w:rsidTr="000905CE">
        <w:trPr>
          <w:trHeight w:val="669"/>
        </w:trPr>
        <w:tc>
          <w:tcPr>
            <w:tcW w:w="5144" w:type="dxa"/>
            <w:tcBorders>
              <w:top w:val="nil"/>
              <w:left w:val="nil"/>
              <w:bottom w:val="nil"/>
              <w:right w:val="nil"/>
            </w:tcBorders>
          </w:tcPr>
          <w:p w14:paraId="0B5B586F" w14:textId="77777777" w:rsidR="000905CE" w:rsidRPr="00E2570B" w:rsidRDefault="000905CE" w:rsidP="00E2570B">
            <w:pPr>
              <w:spacing w:line="254" w:lineRule="auto"/>
              <w:rPr>
                <w:b/>
                <w:lang w:eastAsia="en-US"/>
              </w:rPr>
            </w:pPr>
          </w:p>
        </w:tc>
        <w:tc>
          <w:tcPr>
            <w:tcW w:w="4860" w:type="dxa"/>
            <w:tcBorders>
              <w:top w:val="nil"/>
              <w:left w:val="nil"/>
              <w:bottom w:val="nil"/>
              <w:right w:val="nil"/>
            </w:tcBorders>
          </w:tcPr>
          <w:p w14:paraId="4A5C40D6" w14:textId="77777777" w:rsidR="000905CE" w:rsidRPr="00E2570B" w:rsidRDefault="00AF2E0E">
            <w:pPr>
              <w:spacing w:line="254" w:lineRule="auto"/>
              <w:jc w:val="both"/>
              <w:rPr>
                <w:lang w:eastAsia="en-US"/>
              </w:rPr>
            </w:pPr>
            <w:r w:rsidRPr="00E2570B">
              <w:rPr>
                <w:lang w:eastAsia="en-US"/>
              </w:rPr>
              <w:t>__________________</w:t>
            </w:r>
          </w:p>
          <w:p w14:paraId="6827B586" w14:textId="77777777" w:rsidR="000905CE" w:rsidRPr="00E2570B" w:rsidRDefault="000905CE">
            <w:pPr>
              <w:spacing w:line="254" w:lineRule="auto"/>
              <w:jc w:val="both"/>
              <w:rPr>
                <w:lang w:eastAsia="en-US"/>
              </w:rPr>
            </w:pPr>
          </w:p>
          <w:p w14:paraId="566BC339" w14:textId="77777777" w:rsidR="000905CE" w:rsidRPr="00E2570B" w:rsidRDefault="000905CE">
            <w:pPr>
              <w:keepNext/>
              <w:autoSpaceDE w:val="0"/>
              <w:autoSpaceDN w:val="0"/>
              <w:adjustRightInd w:val="0"/>
              <w:rPr>
                <w:b/>
                <w:bCs/>
              </w:rPr>
            </w:pPr>
            <w:r w:rsidRPr="00E2570B">
              <w:rPr>
                <w:b/>
                <w:bCs/>
              </w:rPr>
              <w:t>__________________/</w:t>
            </w:r>
            <w:r w:rsidRPr="00E2570B">
              <w:t xml:space="preserve"> </w:t>
            </w:r>
            <w:r w:rsidR="00AF2E0E" w:rsidRPr="00E2570B">
              <w:t>______________</w:t>
            </w:r>
          </w:p>
          <w:p w14:paraId="7F2D50F9" w14:textId="318294E7" w:rsidR="000905CE" w:rsidRPr="00E2570B" w:rsidRDefault="000905CE">
            <w:pPr>
              <w:spacing w:line="254" w:lineRule="auto"/>
              <w:ind w:left="-227" w:firstLine="227"/>
              <w:rPr>
                <w:b/>
                <w:lang w:eastAsia="en-US"/>
              </w:rPr>
            </w:pPr>
            <w:r w:rsidRPr="00E2570B">
              <w:rPr>
                <w:vertAlign w:val="superscript"/>
                <w:lang w:eastAsia="en-US"/>
              </w:rPr>
              <w:t>(подпись)</w:t>
            </w:r>
          </w:p>
        </w:tc>
      </w:tr>
    </w:tbl>
    <w:p w14:paraId="716CF686" w14:textId="77777777" w:rsidR="000905CE" w:rsidRPr="00E2570B" w:rsidRDefault="000905CE" w:rsidP="00E2570B"/>
    <w:p w14:paraId="0640867F" w14:textId="54B07AB7" w:rsidR="009450A8" w:rsidRDefault="009450A8" w:rsidP="00E2570B">
      <w:pPr>
        <w:jc w:val="right"/>
        <w:rPr>
          <w:b/>
          <w:bCs/>
        </w:rPr>
      </w:pPr>
    </w:p>
    <w:p w14:paraId="69B5589C" w14:textId="61C4AFDB" w:rsidR="009450A8" w:rsidRPr="003C4675" w:rsidRDefault="007C4DA8" w:rsidP="009450A8">
      <w:pPr>
        <w:pStyle w:val="a3"/>
        <w:ind w:left="709" w:firstLine="0"/>
        <w:jc w:val="both"/>
        <w:rPr>
          <w:sz w:val="24"/>
        </w:rPr>
      </w:pPr>
      <w:r>
        <w:rPr>
          <w:bCs/>
          <w:i/>
          <w:color w:val="2E74B5" w:themeColor="accent1" w:themeShade="BF"/>
          <w:sz w:val="24"/>
        </w:rPr>
        <w:lastRenderedPageBreak/>
        <w:t>Вариант</w:t>
      </w:r>
      <w:r w:rsidR="009450A8" w:rsidRPr="003C4675">
        <w:rPr>
          <w:bCs/>
          <w:i/>
          <w:color w:val="2E74B5" w:themeColor="accent1" w:themeShade="BF"/>
          <w:sz w:val="24"/>
        </w:rPr>
        <w:t xml:space="preserve"> для квартиры</w:t>
      </w:r>
      <w:r w:rsidR="009450A8" w:rsidRPr="003C4675">
        <w:rPr>
          <w:i/>
          <w:color w:val="2E74B5" w:themeColor="accent1" w:themeShade="BF"/>
        </w:rPr>
        <w:t xml:space="preserve"> </w:t>
      </w:r>
    </w:p>
    <w:p w14:paraId="435AF201" w14:textId="77777777" w:rsidR="000905CE" w:rsidRPr="00E2570B" w:rsidRDefault="000905CE">
      <w:pPr>
        <w:jc w:val="right"/>
      </w:pPr>
      <w:r w:rsidRPr="00E2570B">
        <w:t>Приложение № 2</w:t>
      </w:r>
    </w:p>
    <w:p w14:paraId="1302F059" w14:textId="77777777" w:rsidR="000905CE" w:rsidRPr="00E2570B" w:rsidRDefault="000905CE">
      <w:pPr>
        <w:pStyle w:val="6"/>
        <w:spacing w:before="0" w:after="0"/>
        <w:jc w:val="right"/>
        <w:rPr>
          <w:b w:val="0"/>
          <w:sz w:val="24"/>
          <w:szCs w:val="24"/>
        </w:rPr>
      </w:pPr>
      <w:r w:rsidRPr="00E2570B">
        <w:rPr>
          <w:b w:val="0"/>
          <w:sz w:val="24"/>
          <w:szCs w:val="24"/>
        </w:rPr>
        <w:t xml:space="preserve">к Договору участия в долевом строительстве </w:t>
      </w:r>
    </w:p>
    <w:p w14:paraId="7D60BEBC" w14:textId="74740EE2" w:rsidR="000905CE" w:rsidRPr="00E2570B" w:rsidRDefault="000905CE" w:rsidP="007C4DA8">
      <w:pPr>
        <w:jc w:val="right"/>
      </w:pPr>
      <w:r w:rsidRPr="00E2570B">
        <w:rPr>
          <w:bCs/>
        </w:rPr>
        <w:t xml:space="preserve">от </w:t>
      </w:r>
      <w:r w:rsidR="009450A8">
        <w:rPr>
          <w:bCs/>
        </w:rPr>
        <w:t>____________</w:t>
      </w:r>
      <w:r w:rsidR="00D57BCC" w:rsidRPr="00E2570B">
        <w:rPr>
          <w:bCs/>
        </w:rPr>
        <w:t xml:space="preserve"> </w:t>
      </w:r>
      <w:r w:rsidR="00D9168E" w:rsidRPr="00E2570B">
        <w:rPr>
          <w:bCs/>
        </w:rPr>
        <w:t xml:space="preserve">№ </w:t>
      </w:r>
      <w:r w:rsidR="009450A8">
        <w:rPr>
          <w:rFonts w:eastAsia="Arial Unicode MS"/>
          <w:bCs/>
          <w:bdr w:val="nil"/>
        </w:rPr>
        <w:t>_____________</w:t>
      </w:r>
    </w:p>
    <w:p w14:paraId="03821F52" w14:textId="77777777" w:rsidR="000905CE" w:rsidRPr="00E2570B" w:rsidRDefault="000905CE">
      <w:pPr>
        <w:pStyle w:val="a3"/>
        <w:widowControl w:val="0"/>
        <w:ind w:firstLine="720"/>
        <w:jc w:val="center"/>
        <w:rPr>
          <w:b/>
          <w:sz w:val="24"/>
        </w:rPr>
      </w:pPr>
    </w:p>
    <w:p w14:paraId="68BF4D2F" w14:textId="4B826BE1" w:rsidR="00CE5E51" w:rsidRPr="00E2570B" w:rsidRDefault="00CE5E51" w:rsidP="007C4DA8">
      <w:pPr>
        <w:pStyle w:val="a3"/>
        <w:ind w:left="709" w:firstLine="0"/>
        <w:jc w:val="center"/>
        <w:rPr>
          <w:b/>
          <w:i/>
          <w:color w:val="2E74B5" w:themeColor="accent1" w:themeShade="BF"/>
          <w:sz w:val="24"/>
        </w:rPr>
      </w:pPr>
      <w:r w:rsidRPr="00E2570B">
        <w:rPr>
          <w:b/>
          <w:sz w:val="24"/>
        </w:rPr>
        <w:t xml:space="preserve">Планировка Объекта, местоположение Объекта на </w:t>
      </w:r>
      <w:r w:rsidR="00B54F46" w:rsidRPr="00E2570B">
        <w:rPr>
          <w:b/>
          <w:sz w:val="24"/>
        </w:rPr>
        <w:t>________</w:t>
      </w:r>
      <w:r w:rsidRPr="00E2570B">
        <w:rPr>
          <w:b/>
          <w:sz w:val="24"/>
        </w:rPr>
        <w:t xml:space="preserve">этаже </w:t>
      </w:r>
      <w:r w:rsidR="0022051D" w:rsidRPr="00E2570B">
        <w:rPr>
          <w:b/>
          <w:sz w:val="24"/>
        </w:rPr>
        <w:t xml:space="preserve">Корпуса </w:t>
      </w:r>
      <w:r w:rsidRPr="00E2570B">
        <w:rPr>
          <w:b/>
          <w:sz w:val="24"/>
        </w:rPr>
        <w:t xml:space="preserve">Здания и техническое описание Объекта </w:t>
      </w:r>
    </w:p>
    <w:p w14:paraId="7D7AAAB2" w14:textId="7FEF580B" w:rsidR="003B7941" w:rsidRPr="00E2570B" w:rsidRDefault="003B7941" w:rsidP="00E2570B">
      <w:pPr>
        <w:pStyle w:val="a3"/>
        <w:ind w:left="709" w:firstLine="0"/>
        <w:jc w:val="both"/>
        <w:rPr>
          <w:bCs/>
          <w:i/>
          <w:color w:val="2E74B5" w:themeColor="accent1" w:themeShade="BF"/>
          <w:sz w:val="24"/>
        </w:rPr>
      </w:pPr>
    </w:p>
    <w:p w14:paraId="1C11A4CB" w14:textId="15E29FFC" w:rsidR="00742F20" w:rsidRPr="007C4DA8" w:rsidRDefault="00742F20">
      <w:pPr>
        <w:pStyle w:val="a3"/>
        <w:ind w:left="709" w:firstLine="0"/>
        <w:jc w:val="center"/>
        <w:rPr>
          <w:bCs/>
          <w:sz w:val="24"/>
        </w:rPr>
      </w:pPr>
      <w:r w:rsidRPr="007C4DA8">
        <w:rPr>
          <w:bCs/>
          <w:sz w:val="24"/>
        </w:rPr>
        <w:t xml:space="preserve">корпус __ </w:t>
      </w:r>
      <w:r w:rsidR="00450E58" w:rsidRPr="007C4DA8">
        <w:rPr>
          <w:bCs/>
          <w:sz w:val="24"/>
        </w:rPr>
        <w:t>Здания</w:t>
      </w:r>
    </w:p>
    <w:p w14:paraId="5269D749" w14:textId="77777777" w:rsidR="00B54F46" w:rsidRPr="00E2570B" w:rsidRDefault="00B54F46">
      <w:pPr>
        <w:widowControl w:val="0"/>
        <w:jc w:val="center"/>
        <w:rPr>
          <w:i/>
        </w:rPr>
      </w:pPr>
      <w:bookmarkStart w:id="60" w:name="_Hlk34214388"/>
    </w:p>
    <w:sdt>
      <w:sdtPr>
        <w:rPr>
          <w:i/>
        </w:rPr>
        <w:id w:val="-1986304901"/>
        <w:showingPlcHdr/>
        <w:picture/>
      </w:sdtPr>
      <w:sdtEndPr/>
      <w:sdtContent>
        <w:p w14:paraId="7D627859" w14:textId="77777777" w:rsidR="005D0141" w:rsidRPr="007C4DA8" w:rsidRDefault="005D0141">
          <w:pPr>
            <w:widowControl w:val="0"/>
            <w:jc w:val="center"/>
            <w:rPr>
              <w:i/>
            </w:rPr>
          </w:pPr>
          <w:r w:rsidRPr="00E2570B">
            <w:rPr>
              <w:i/>
              <w:noProof/>
            </w:rPr>
            <w:drawing>
              <wp:inline distT="0" distB="0" distL="0" distR="0" wp14:anchorId="09286509" wp14:editId="6DB8AD8F">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End w:id="60"/>
    <w:p w14:paraId="0708EA6B" w14:textId="77777777" w:rsidR="000905CE" w:rsidRPr="00E2570B" w:rsidRDefault="000905CE">
      <w:pPr>
        <w:widowControl w:val="0"/>
        <w:autoSpaceDE w:val="0"/>
        <w:autoSpaceDN w:val="0"/>
        <w:adjustRightInd w:val="0"/>
        <w:jc w:val="center"/>
        <w:rPr>
          <w:b/>
          <w:bCs/>
          <w:u w:val="single"/>
        </w:rPr>
      </w:pPr>
    </w:p>
    <w:p w14:paraId="7C15D20D" w14:textId="77777777" w:rsidR="000905CE" w:rsidRPr="00E2570B" w:rsidRDefault="000905CE">
      <w:pPr>
        <w:ind w:firstLine="567"/>
        <w:jc w:val="both"/>
      </w:pPr>
      <w:r w:rsidRPr="00E2570B">
        <w:t>Объект, являющийся объектом долевого строительства по Договору, выделен серым цветом.</w:t>
      </w:r>
    </w:p>
    <w:p w14:paraId="2C6CE2F4" w14:textId="6D39254C" w:rsidR="002B5AC1" w:rsidRPr="00E2570B" w:rsidRDefault="003B7941">
      <w:pPr>
        <w:ind w:firstLine="567"/>
        <w:jc w:val="both"/>
      </w:pPr>
      <w:r w:rsidRPr="00E2570B">
        <w:t>Планировка</w:t>
      </w:r>
      <w:r w:rsidR="00312F93" w:rsidRPr="00E2570B">
        <w:t xml:space="preserve"> </w:t>
      </w:r>
      <w:r w:rsidR="000905CE" w:rsidRPr="00E2570B">
        <w:t xml:space="preserve">Объекта </w:t>
      </w:r>
      <w:bookmarkStart w:id="61" w:name="_Hlk136360008"/>
      <w:r w:rsidR="00792316" w:rsidRPr="00E2570B">
        <w:t>является предварительной и</w:t>
      </w:r>
      <w:bookmarkEnd w:id="61"/>
      <w:r w:rsidR="00792316" w:rsidRPr="00E2570B">
        <w:t xml:space="preserve"> </w:t>
      </w:r>
      <w:r w:rsidR="000905CE" w:rsidRPr="00E2570B">
        <w:t>определен</w:t>
      </w:r>
      <w:r w:rsidRPr="00E2570B">
        <w:t>а</w:t>
      </w:r>
      <w:r w:rsidR="000905CE" w:rsidRPr="00E2570B">
        <w:t xml:space="preserve"> на основании проектной документации.</w:t>
      </w:r>
    </w:p>
    <w:p w14:paraId="11B1562A" w14:textId="1CBB8DA9" w:rsidR="002B5AC1" w:rsidRPr="00E2570B" w:rsidRDefault="00B30722">
      <w:pPr>
        <w:pStyle w:val="a3"/>
        <w:widowControl w:val="0"/>
        <w:ind w:firstLine="567"/>
        <w:jc w:val="both"/>
        <w:rPr>
          <w:b/>
          <w:sz w:val="24"/>
        </w:rPr>
      </w:pPr>
      <w:r w:rsidRPr="00E2570B">
        <w:rPr>
          <w:sz w:val="24"/>
        </w:rPr>
        <w:t>Проектные наименование, площадь комнат и помещений вспомогательного использования в Объекте, проектные наименование и площадь лоджий, балконов, веранд и террас в Объекте (при их наличии):</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3544"/>
      </w:tblGrid>
      <w:tr w:rsidR="002B5AC1" w:rsidRPr="00E2570B" w14:paraId="1A0B5D77" w14:textId="77777777" w:rsidTr="00597EAF">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B433278" w14:textId="77777777" w:rsidR="002B5AC1" w:rsidRPr="00E2570B" w:rsidRDefault="002B5AC1">
            <w:pPr>
              <w:spacing w:line="254" w:lineRule="auto"/>
              <w:ind w:firstLine="567"/>
              <w:jc w:val="center"/>
              <w:rPr>
                <w:vertAlign w:val="superscript"/>
                <w:lang w:eastAsia="en-US"/>
              </w:rPr>
            </w:pPr>
            <w:r w:rsidRPr="00E2570B">
              <w:rPr>
                <w:lang w:eastAsia="en-US"/>
              </w:rPr>
              <w:t>Площадь комнат (проектная), м</w:t>
            </w:r>
            <w:r w:rsidRPr="00E2570B">
              <w:rPr>
                <w:vertAlign w:val="superscript"/>
                <w:lang w:eastAsia="en-US"/>
              </w:rPr>
              <w:t>2</w:t>
            </w:r>
          </w:p>
        </w:tc>
        <w:tc>
          <w:tcPr>
            <w:tcW w:w="5386" w:type="dxa"/>
            <w:gridSpan w:val="2"/>
            <w:tcBorders>
              <w:top w:val="single" w:sz="4" w:space="0" w:color="auto"/>
              <w:left w:val="single" w:sz="4" w:space="0" w:color="auto"/>
              <w:bottom w:val="single" w:sz="4" w:space="0" w:color="auto"/>
              <w:right w:val="single" w:sz="4" w:space="0" w:color="auto"/>
            </w:tcBorders>
            <w:hideMark/>
          </w:tcPr>
          <w:p w14:paraId="3BF3FBB0" w14:textId="77777777" w:rsidR="002B5AC1" w:rsidRPr="00E2570B" w:rsidRDefault="002B5AC1">
            <w:pPr>
              <w:spacing w:line="254" w:lineRule="auto"/>
              <w:ind w:firstLine="567"/>
              <w:jc w:val="center"/>
              <w:rPr>
                <w:lang w:eastAsia="en-US"/>
              </w:rPr>
            </w:pPr>
            <w:r w:rsidRPr="00E2570B">
              <w:rPr>
                <w:lang w:eastAsia="en-US"/>
              </w:rPr>
              <w:t>Площадь помещений вспомогательного использования, лоджий, веранд, балконов, террас (проектная), м</w:t>
            </w:r>
            <w:r w:rsidRPr="00E2570B">
              <w:rPr>
                <w:vertAlign w:val="superscript"/>
                <w:lang w:eastAsia="en-US"/>
              </w:rPr>
              <w:t>2</w:t>
            </w:r>
          </w:p>
        </w:tc>
      </w:tr>
      <w:tr w:rsidR="002B5AC1" w:rsidRPr="00E2570B" w14:paraId="64CEA25D" w14:textId="77777777" w:rsidTr="00597EAF">
        <w:trPr>
          <w:trHeight w:val="182"/>
        </w:trPr>
        <w:tc>
          <w:tcPr>
            <w:tcW w:w="2297" w:type="dxa"/>
            <w:tcBorders>
              <w:top w:val="single" w:sz="4" w:space="0" w:color="auto"/>
              <w:left w:val="single" w:sz="4" w:space="0" w:color="auto"/>
              <w:bottom w:val="single" w:sz="4" w:space="0" w:color="auto"/>
              <w:right w:val="single" w:sz="4" w:space="0" w:color="auto"/>
            </w:tcBorders>
            <w:hideMark/>
          </w:tcPr>
          <w:p w14:paraId="410D5F7E" w14:textId="77777777" w:rsidR="002B5AC1" w:rsidRPr="00E2570B" w:rsidRDefault="002B5AC1" w:rsidP="00E2570B">
            <w:pPr>
              <w:spacing w:line="254" w:lineRule="auto"/>
              <w:ind w:firstLine="567"/>
              <w:jc w:val="center"/>
              <w:rPr>
                <w:lang w:eastAsia="en-US"/>
              </w:rPr>
            </w:pPr>
            <w:r w:rsidRPr="00E2570B">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91546A1" w14:textId="77777777" w:rsidR="002B5AC1" w:rsidRPr="00E2570B" w:rsidRDefault="002B5AC1">
            <w:pPr>
              <w:spacing w:line="254" w:lineRule="auto"/>
              <w:ind w:firstLine="567"/>
              <w:jc w:val="center"/>
              <w:rPr>
                <w:lang w:eastAsia="en-US"/>
              </w:rPr>
            </w:pPr>
            <w:r w:rsidRPr="00E2570B">
              <w:rPr>
                <w:lang w:eastAsia="en-US"/>
              </w:rPr>
              <w:t>Площадь (проектная), м</w:t>
            </w:r>
            <w:r w:rsidRPr="00E2570B">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04370E0" w14:textId="77777777" w:rsidR="002B5AC1" w:rsidRPr="00E2570B" w:rsidRDefault="002B5AC1">
            <w:pPr>
              <w:spacing w:line="254" w:lineRule="auto"/>
              <w:ind w:firstLine="567"/>
              <w:jc w:val="center"/>
              <w:rPr>
                <w:lang w:eastAsia="en-US"/>
              </w:rPr>
            </w:pPr>
            <w:r w:rsidRPr="00E2570B">
              <w:rPr>
                <w:lang w:eastAsia="en-US"/>
              </w:rPr>
              <w:t>Наименование помещения</w:t>
            </w:r>
          </w:p>
        </w:tc>
        <w:tc>
          <w:tcPr>
            <w:tcW w:w="3544" w:type="dxa"/>
            <w:tcBorders>
              <w:top w:val="single" w:sz="4" w:space="0" w:color="auto"/>
              <w:left w:val="single" w:sz="4" w:space="0" w:color="auto"/>
              <w:bottom w:val="single" w:sz="4" w:space="0" w:color="auto"/>
              <w:right w:val="single" w:sz="4" w:space="0" w:color="auto"/>
            </w:tcBorders>
            <w:hideMark/>
          </w:tcPr>
          <w:p w14:paraId="364DE172" w14:textId="77777777" w:rsidR="002B5AC1" w:rsidRPr="00E2570B" w:rsidRDefault="002B5AC1">
            <w:pPr>
              <w:spacing w:line="254" w:lineRule="auto"/>
              <w:ind w:firstLine="567"/>
              <w:jc w:val="center"/>
              <w:rPr>
                <w:lang w:eastAsia="en-US"/>
              </w:rPr>
            </w:pPr>
            <w:r w:rsidRPr="00E2570B">
              <w:rPr>
                <w:lang w:eastAsia="en-US"/>
              </w:rPr>
              <w:t>Площадь (проектная), м</w:t>
            </w:r>
            <w:r w:rsidRPr="00E2570B">
              <w:rPr>
                <w:vertAlign w:val="superscript"/>
                <w:lang w:eastAsia="en-US"/>
              </w:rPr>
              <w:t>2</w:t>
            </w:r>
          </w:p>
        </w:tc>
      </w:tr>
      <w:tr w:rsidR="002B5AC1" w:rsidRPr="00E2570B" w14:paraId="30463BD8" w14:textId="77777777" w:rsidTr="00597EAF">
        <w:trPr>
          <w:trHeight w:val="49"/>
        </w:trPr>
        <w:tc>
          <w:tcPr>
            <w:tcW w:w="2297" w:type="dxa"/>
            <w:tcBorders>
              <w:top w:val="single" w:sz="4" w:space="0" w:color="auto"/>
              <w:left w:val="single" w:sz="4" w:space="0" w:color="auto"/>
              <w:bottom w:val="single" w:sz="4" w:space="0" w:color="auto"/>
              <w:right w:val="single" w:sz="4" w:space="0" w:color="auto"/>
            </w:tcBorders>
            <w:hideMark/>
          </w:tcPr>
          <w:p w14:paraId="6637AABE" w14:textId="77777777" w:rsidR="002B5AC1" w:rsidRPr="00E2570B" w:rsidRDefault="00BC039A" w:rsidP="00E2570B">
            <w:pPr>
              <w:spacing w:line="254" w:lineRule="auto"/>
              <w:ind w:firstLine="567"/>
              <w:jc w:val="center"/>
              <w:rPr>
                <w:bCs/>
                <w:lang w:eastAsia="en-US"/>
              </w:rPr>
            </w:pPr>
            <w:sdt>
              <w:sdtPr>
                <w:rPr>
                  <w:rStyle w:val="121"/>
                  <w:lang w:eastAsia="en-US"/>
                </w:rPr>
                <w:id w:val="-463118684"/>
                <w:placeholder>
                  <w:docPart w:val="9B7D942D99F94B46B2A0F0FF6BD62068"/>
                </w:placeholder>
              </w:sdtPr>
              <w:sdtEndPr>
                <w:rPr>
                  <w:rStyle w:val="121"/>
                </w:rPr>
              </w:sdtEndPr>
              <w:sdtContent>
                <w:r w:rsidR="002B5AC1" w:rsidRPr="00E2570B">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009E1684" w14:textId="77777777" w:rsidR="002B5AC1" w:rsidRPr="00E2570B" w:rsidRDefault="00BC039A">
            <w:pPr>
              <w:spacing w:line="254" w:lineRule="auto"/>
              <w:ind w:firstLine="567"/>
              <w:jc w:val="center"/>
              <w:rPr>
                <w:bCs/>
                <w:lang w:eastAsia="en-US"/>
              </w:rPr>
            </w:pPr>
            <w:sdt>
              <w:sdtPr>
                <w:rPr>
                  <w:rStyle w:val="121"/>
                  <w:lang w:eastAsia="en-US"/>
                </w:rPr>
                <w:id w:val="319243486"/>
                <w:placeholder>
                  <w:docPart w:val="8E6D210A289D47F694FE85861C4C7ED0"/>
                </w:placeholder>
              </w:sdtPr>
              <w:sdtEndPr>
                <w:rPr>
                  <w:rStyle w:val="121"/>
                </w:rPr>
              </w:sdtEndPr>
              <w:sdtContent>
                <w:r w:rsidR="002B5AC1" w:rsidRPr="00E2570B">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4BD2711D" w14:textId="77777777" w:rsidR="002B5AC1" w:rsidRPr="00E2570B" w:rsidRDefault="00BC039A">
            <w:pPr>
              <w:spacing w:line="254" w:lineRule="auto"/>
              <w:ind w:firstLine="567"/>
              <w:jc w:val="center"/>
              <w:rPr>
                <w:lang w:eastAsia="en-US"/>
              </w:rPr>
            </w:pPr>
            <w:sdt>
              <w:sdtPr>
                <w:rPr>
                  <w:lang w:eastAsia="en-US"/>
                </w:rPr>
                <w:id w:val="1408116696"/>
                <w:placeholder>
                  <w:docPart w:val="534282BD83B24177A35999E36E00486C"/>
                </w:placeholder>
              </w:sdtPr>
              <w:sdtEndPr/>
              <w:sdtContent>
                <w:r w:rsidR="002B5AC1" w:rsidRPr="00E2570B">
                  <w:rPr>
                    <w:lang w:eastAsia="en-US"/>
                  </w:rPr>
                  <w:t>____</w:t>
                </w:r>
              </w:sdtContent>
            </w:sdt>
          </w:p>
        </w:tc>
        <w:tc>
          <w:tcPr>
            <w:tcW w:w="3544" w:type="dxa"/>
            <w:tcBorders>
              <w:top w:val="single" w:sz="4" w:space="0" w:color="auto"/>
              <w:left w:val="single" w:sz="4" w:space="0" w:color="auto"/>
              <w:bottom w:val="single" w:sz="4" w:space="0" w:color="auto"/>
              <w:right w:val="single" w:sz="4" w:space="0" w:color="auto"/>
            </w:tcBorders>
            <w:hideMark/>
          </w:tcPr>
          <w:p w14:paraId="634A30FD" w14:textId="77777777" w:rsidR="002B5AC1" w:rsidRPr="00E2570B" w:rsidRDefault="00BC039A">
            <w:pPr>
              <w:spacing w:line="254" w:lineRule="auto"/>
              <w:ind w:firstLine="567"/>
              <w:jc w:val="center"/>
              <w:rPr>
                <w:lang w:eastAsia="en-US"/>
              </w:rPr>
            </w:pPr>
            <w:sdt>
              <w:sdtPr>
                <w:rPr>
                  <w:lang w:eastAsia="en-US"/>
                </w:rPr>
                <w:id w:val="-598402386"/>
                <w:placeholder>
                  <w:docPart w:val="22117C23BA60459BB7712702C2DA1D04"/>
                </w:placeholder>
              </w:sdtPr>
              <w:sdtEndPr/>
              <w:sdtContent>
                <w:r w:rsidR="002B5AC1" w:rsidRPr="00E2570B">
                  <w:rPr>
                    <w:lang w:eastAsia="en-US"/>
                  </w:rPr>
                  <w:t>____</w:t>
                </w:r>
              </w:sdtContent>
            </w:sdt>
          </w:p>
        </w:tc>
      </w:tr>
    </w:tbl>
    <w:p w14:paraId="1546A8A2" w14:textId="77777777" w:rsidR="007C4DA8" w:rsidRDefault="007C4DA8">
      <w:pPr>
        <w:autoSpaceDE w:val="0"/>
        <w:autoSpaceDN w:val="0"/>
        <w:ind w:firstLine="567"/>
        <w:jc w:val="both"/>
      </w:pPr>
    </w:p>
    <w:p w14:paraId="23B2DF7D" w14:textId="59686710" w:rsidR="008767F8" w:rsidRPr="00E2570B" w:rsidRDefault="008767F8">
      <w:pPr>
        <w:autoSpaceDE w:val="0"/>
        <w:autoSpaceDN w:val="0"/>
        <w:ind w:firstLine="567"/>
        <w:jc w:val="both"/>
      </w:pPr>
      <w:r w:rsidRPr="00E2570B">
        <w:t>В Объекте осуществляется:</w:t>
      </w:r>
    </w:p>
    <w:p w14:paraId="20347EC7" w14:textId="77777777" w:rsidR="008767F8" w:rsidRPr="00E2570B" w:rsidRDefault="008767F8">
      <w:pPr>
        <w:autoSpaceDE w:val="0"/>
        <w:autoSpaceDN w:val="0"/>
        <w:ind w:firstLine="567"/>
        <w:jc w:val="both"/>
      </w:pPr>
      <w:r w:rsidRPr="00E2570B">
        <w:t>- возведение перегородок внутри Объекта;</w:t>
      </w:r>
    </w:p>
    <w:p w14:paraId="18F04CE5" w14:textId="77777777" w:rsidR="008767F8" w:rsidRPr="00E2570B" w:rsidRDefault="008767F8">
      <w:pPr>
        <w:autoSpaceDE w:val="0"/>
        <w:autoSpaceDN w:val="0"/>
        <w:ind w:firstLine="567"/>
        <w:jc w:val="both"/>
      </w:pPr>
      <w:r w:rsidRPr="00E2570B">
        <w:t>- оштукатуривание поверхностей межквартирных и наружных стен (кроме санузла);</w:t>
      </w:r>
    </w:p>
    <w:p w14:paraId="55C2B44C" w14:textId="77777777" w:rsidR="008767F8" w:rsidRPr="00E2570B" w:rsidRDefault="008767F8">
      <w:pPr>
        <w:autoSpaceDE w:val="0"/>
        <w:autoSpaceDN w:val="0"/>
        <w:ind w:firstLine="567"/>
        <w:jc w:val="both"/>
      </w:pPr>
      <w:r w:rsidRPr="00E2570B">
        <w:t>- шпатлевание поверхности стен (кроме санузла);</w:t>
      </w:r>
    </w:p>
    <w:p w14:paraId="298BAFE9" w14:textId="77777777" w:rsidR="008767F8" w:rsidRPr="00E2570B" w:rsidRDefault="008767F8">
      <w:pPr>
        <w:autoSpaceDE w:val="0"/>
        <w:autoSpaceDN w:val="0"/>
        <w:ind w:firstLine="567"/>
        <w:jc w:val="both"/>
      </w:pPr>
      <w:r w:rsidRPr="00E2570B">
        <w:t>- устройство стяжки пола;</w:t>
      </w:r>
    </w:p>
    <w:p w14:paraId="6EE8517D" w14:textId="77777777" w:rsidR="008767F8" w:rsidRPr="00E2570B" w:rsidRDefault="008767F8">
      <w:pPr>
        <w:autoSpaceDE w:val="0"/>
        <w:autoSpaceDN w:val="0"/>
        <w:ind w:firstLine="567"/>
        <w:jc w:val="both"/>
      </w:pPr>
      <w:r w:rsidRPr="00E2570B">
        <w:t>- устройство шумоизоляции пола.</w:t>
      </w:r>
    </w:p>
    <w:p w14:paraId="618B0C10" w14:textId="77777777" w:rsidR="008767F8" w:rsidRPr="00E2570B" w:rsidRDefault="008767F8">
      <w:pPr>
        <w:autoSpaceDE w:val="0"/>
        <w:autoSpaceDN w:val="0"/>
        <w:ind w:firstLine="567"/>
        <w:jc w:val="both"/>
      </w:pPr>
      <w:r w:rsidRPr="00E2570B">
        <w:t>В Объекте не выполняется установка оконечных устройств (розетки, выключатели, сантехоборудование и прочее).</w:t>
      </w:r>
    </w:p>
    <w:p w14:paraId="2E5AB222" w14:textId="77777777" w:rsidR="008767F8" w:rsidRPr="00E2570B" w:rsidRDefault="008767F8">
      <w:pPr>
        <w:ind w:firstLine="567"/>
        <w:jc w:val="both"/>
      </w:pPr>
      <w:r w:rsidRPr="00E2570B">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6870808A" w14:textId="77777777" w:rsidR="008767F8" w:rsidRPr="00E2570B" w:rsidRDefault="008767F8">
      <w:pPr>
        <w:ind w:firstLine="567"/>
        <w:jc w:val="both"/>
      </w:pPr>
      <w:r w:rsidRPr="00E2570B">
        <w:lastRenderedPageBreak/>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6EA27EA9" w14:textId="6AE21AF1" w:rsidR="008767F8" w:rsidRPr="00E2570B" w:rsidRDefault="008767F8">
      <w:pPr>
        <w:autoSpaceDE w:val="0"/>
        <w:autoSpaceDN w:val="0"/>
        <w:ind w:firstLine="567"/>
        <w:jc w:val="both"/>
      </w:pPr>
      <w:r w:rsidRPr="00E2570B">
        <w:t>В Объекте не выполняется отделка и финишное покрытие стен, потолков, полов комнат, помещений вспомогательного использования, лоджий, балконов, террас.</w:t>
      </w:r>
    </w:p>
    <w:p w14:paraId="039FBAB2" w14:textId="65C26B7D" w:rsidR="008767F8" w:rsidRPr="00E2570B" w:rsidRDefault="008767F8">
      <w:pPr>
        <w:autoSpaceDE w:val="0"/>
        <w:autoSpaceDN w:val="0"/>
        <w:ind w:firstLine="567"/>
        <w:jc w:val="both"/>
      </w:pPr>
      <w:r w:rsidRPr="00E2570B">
        <w:t>При наличии террас и лоджий в Объекте в их периметре осуществляется:</w:t>
      </w:r>
    </w:p>
    <w:p w14:paraId="21C9F5BD" w14:textId="77777777" w:rsidR="008767F8" w:rsidRPr="00E2570B" w:rsidRDefault="008767F8">
      <w:pPr>
        <w:autoSpaceDE w:val="0"/>
        <w:autoSpaceDN w:val="0"/>
        <w:ind w:firstLine="567"/>
        <w:jc w:val="both"/>
      </w:pPr>
      <w:r w:rsidRPr="00E2570B">
        <w:t>- устройство уклонобразующего слоя;</w:t>
      </w:r>
    </w:p>
    <w:p w14:paraId="5BE51A8A" w14:textId="77777777" w:rsidR="008767F8" w:rsidRPr="00E2570B" w:rsidRDefault="008767F8">
      <w:pPr>
        <w:autoSpaceDE w:val="0"/>
        <w:autoSpaceDN w:val="0"/>
        <w:ind w:firstLine="567"/>
        <w:jc w:val="both"/>
      </w:pPr>
      <w:r w:rsidRPr="00E2570B">
        <w:t>- устройство теплоизоляции;</w:t>
      </w:r>
    </w:p>
    <w:p w14:paraId="7F3819E3" w14:textId="77777777" w:rsidR="008767F8" w:rsidRPr="00E2570B" w:rsidRDefault="008767F8">
      <w:pPr>
        <w:autoSpaceDE w:val="0"/>
        <w:autoSpaceDN w:val="0"/>
        <w:ind w:firstLine="567"/>
        <w:jc w:val="both"/>
      </w:pPr>
      <w:r w:rsidRPr="00E2570B">
        <w:t>- устройство гидроизоляции;</w:t>
      </w:r>
    </w:p>
    <w:p w14:paraId="2646200A" w14:textId="77777777" w:rsidR="008767F8" w:rsidRPr="00E2570B" w:rsidRDefault="008767F8">
      <w:pPr>
        <w:autoSpaceDE w:val="0"/>
        <w:autoSpaceDN w:val="0"/>
        <w:ind w:firstLine="567"/>
        <w:jc w:val="both"/>
      </w:pPr>
      <w:r w:rsidRPr="00E2570B">
        <w:t xml:space="preserve">- устройство стяжки; </w:t>
      </w:r>
    </w:p>
    <w:p w14:paraId="6B47DBCC" w14:textId="77777777" w:rsidR="008767F8" w:rsidRPr="00E2570B" w:rsidRDefault="008767F8">
      <w:pPr>
        <w:autoSpaceDE w:val="0"/>
        <w:autoSpaceDN w:val="0"/>
        <w:ind w:firstLine="567"/>
        <w:jc w:val="both"/>
      </w:pPr>
      <w:r w:rsidRPr="00E2570B">
        <w:t>- устройство керамогранита террасного с противоскользящей поверхностью по подготовленной поверхности.</w:t>
      </w:r>
    </w:p>
    <w:p w14:paraId="0D4AB5FA" w14:textId="77777777" w:rsidR="000905CE" w:rsidRPr="00E2570B" w:rsidRDefault="000905CE">
      <w:pPr>
        <w:rPr>
          <w:rFonts w:eastAsiaTheme="minorHAnsi"/>
          <w:lang w:eastAsia="en-US"/>
        </w:rPr>
      </w:pPr>
    </w:p>
    <w:p w14:paraId="51C34912" w14:textId="3CA841B9" w:rsidR="00312F93" w:rsidRPr="007C4DA8" w:rsidRDefault="000905CE">
      <w:pPr>
        <w:jc w:val="center"/>
        <w:rPr>
          <w:bCs/>
          <w:i/>
          <w:u w:val="single"/>
        </w:rPr>
      </w:pPr>
      <w:r w:rsidRPr="00E2570B">
        <w:rPr>
          <w:b/>
        </w:rPr>
        <w:t>Подписи уполномоченных представителей Сторон:</w:t>
      </w:r>
    </w:p>
    <w:p w14:paraId="672F5516" w14:textId="77777777" w:rsidR="00DA44FF" w:rsidRPr="001462C5" w:rsidRDefault="00DA44FF" w:rsidP="00DA44FF">
      <w:pPr>
        <w:rPr>
          <w:b/>
          <w:i/>
        </w:rPr>
      </w:pPr>
    </w:p>
    <w:p w14:paraId="3B8BF056" w14:textId="252BDE0D" w:rsidR="00DA44FF" w:rsidRPr="00963230" w:rsidRDefault="00DA44FF" w:rsidP="00963230">
      <w:pPr>
        <w:rPr>
          <w:bCs/>
          <w:i/>
          <w:color w:val="2E74B5" w:themeColor="accent1" w:themeShade="BF"/>
        </w:rPr>
      </w:pPr>
      <w:r w:rsidRPr="00E2570B">
        <w:rPr>
          <w:bCs/>
          <w:i/>
          <w:color w:val="2E74B5" w:themeColor="accent1" w:themeShade="BF"/>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A44FF" w:rsidRPr="001462C5" w14:paraId="352D4AB6" w14:textId="77777777" w:rsidTr="001462C5">
        <w:trPr>
          <w:trHeight w:val="669"/>
        </w:trPr>
        <w:tc>
          <w:tcPr>
            <w:tcW w:w="5144" w:type="dxa"/>
            <w:tcBorders>
              <w:top w:val="nil"/>
              <w:left w:val="nil"/>
              <w:bottom w:val="nil"/>
              <w:right w:val="nil"/>
            </w:tcBorders>
          </w:tcPr>
          <w:p w14:paraId="028FF57A" w14:textId="77777777" w:rsidR="00DA44FF" w:rsidRPr="001462C5" w:rsidRDefault="00DA44FF" w:rsidP="001462C5">
            <w:pPr>
              <w:spacing w:line="254" w:lineRule="auto"/>
              <w:rPr>
                <w:b/>
                <w:lang w:eastAsia="en-US"/>
              </w:rPr>
            </w:pPr>
            <w:r w:rsidRPr="001462C5">
              <w:rPr>
                <w:b/>
                <w:lang w:eastAsia="en-US"/>
              </w:rPr>
              <w:t>Застройщик:</w:t>
            </w:r>
          </w:p>
          <w:p w14:paraId="67C901D0" w14:textId="77777777" w:rsidR="00DA44FF" w:rsidRPr="001462C5" w:rsidRDefault="00DA44FF" w:rsidP="001462C5">
            <w:pPr>
              <w:rPr>
                <w:b/>
                <w:bCs/>
              </w:rPr>
            </w:pPr>
            <w:r w:rsidRPr="001462C5">
              <w:rPr>
                <w:b/>
                <w:bCs/>
              </w:rPr>
              <w:t>Общество с ограниченной ответственностью «СПЕЦИАЛИЗИРОВАННЫЙ ЗАСТРОЙЩИК «Л2-ДЕВЕЛОПМЕНТ»</w:t>
            </w:r>
          </w:p>
          <w:p w14:paraId="2557871F" w14:textId="77777777" w:rsidR="00DA44FF" w:rsidRPr="001462C5" w:rsidRDefault="00DA44FF" w:rsidP="001462C5">
            <w:pPr>
              <w:pStyle w:val="a3"/>
              <w:ind w:right="27" w:firstLine="0"/>
              <w:jc w:val="both"/>
              <w:rPr>
                <w:sz w:val="24"/>
              </w:rPr>
            </w:pPr>
          </w:p>
          <w:p w14:paraId="29E772BA" w14:textId="77777777" w:rsidR="00DA44FF" w:rsidRPr="001462C5" w:rsidRDefault="00DA44FF" w:rsidP="001462C5">
            <w:pPr>
              <w:pStyle w:val="a3"/>
              <w:ind w:right="27" w:firstLine="0"/>
              <w:jc w:val="both"/>
              <w:rPr>
                <w:sz w:val="24"/>
              </w:rPr>
            </w:pPr>
            <w:r w:rsidRPr="001462C5">
              <w:rPr>
                <w:sz w:val="24"/>
              </w:rPr>
              <w:tab/>
            </w:r>
          </w:p>
          <w:p w14:paraId="2F290178" w14:textId="77777777" w:rsidR="00DA44FF" w:rsidRPr="001462C5" w:rsidRDefault="00DA44FF" w:rsidP="001462C5"/>
          <w:p w14:paraId="532A1F66" w14:textId="77777777" w:rsidR="00DA44FF" w:rsidRDefault="00DA44FF" w:rsidP="001462C5">
            <w:pPr>
              <w:rPr>
                <w:vertAlign w:val="superscript"/>
              </w:rPr>
            </w:pPr>
            <w:r w:rsidRPr="001462C5">
              <w:t xml:space="preserve">_______________/ </w:t>
            </w:r>
          </w:p>
          <w:p w14:paraId="12037ED9" w14:textId="77777777" w:rsidR="00DA44FF" w:rsidRPr="001462C5" w:rsidRDefault="00DA44FF" w:rsidP="001462C5">
            <w:pPr>
              <w:rPr>
                <w:b/>
                <w:vertAlign w:val="superscript"/>
                <w:lang w:eastAsia="en-US"/>
              </w:rPr>
            </w:pPr>
            <w:r w:rsidRPr="001462C5">
              <w:rPr>
                <w:vertAlign w:val="superscript"/>
              </w:rPr>
              <w:t>(подпись, м.п.)</w:t>
            </w:r>
          </w:p>
        </w:tc>
        <w:tc>
          <w:tcPr>
            <w:tcW w:w="4860" w:type="dxa"/>
            <w:tcBorders>
              <w:top w:val="nil"/>
              <w:left w:val="nil"/>
              <w:bottom w:val="nil"/>
              <w:right w:val="nil"/>
            </w:tcBorders>
          </w:tcPr>
          <w:p w14:paraId="2B2608CD" w14:textId="77777777" w:rsidR="00DA44FF" w:rsidRPr="001462C5" w:rsidRDefault="00DA44FF" w:rsidP="001462C5">
            <w:pPr>
              <w:spacing w:line="254" w:lineRule="auto"/>
              <w:ind w:left="-227" w:firstLine="227"/>
              <w:rPr>
                <w:b/>
                <w:lang w:eastAsia="en-US"/>
              </w:rPr>
            </w:pPr>
            <w:r w:rsidRPr="001462C5">
              <w:rPr>
                <w:b/>
                <w:lang w:eastAsia="en-US"/>
              </w:rPr>
              <w:t>Участник:</w:t>
            </w:r>
          </w:p>
          <w:p w14:paraId="6D2C5C43" w14:textId="2EA88A66" w:rsidR="00DA44FF" w:rsidRPr="00E2570B" w:rsidRDefault="007C4DA8" w:rsidP="001462C5">
            <w:pPr>
              <w:tabs>
                <w:tab w:val="left" w:pos="284"/>
              </w:tabs>
              <w:rPr>
                <w:rFonts w:eastAsia="Arial Unicode MS"/>
                <w:bdr w:val="nil"/>
              </w:rPr>
            </w:pPr>
            <w:r>
              <w:rPr>
                <w:rFonts w:eastAsia="Arial Unicode MS"/>
                <w:bdr w:val="nil"/>
              </w:rPr>
              <w:t>________________________</w:t>
            </w:r>
          </w:p>
          <w:p w14:paraId="59DC7498" w14:textId="77777777" w:rsidR="00DA44FF" w:rsidRPr="001462C5" w:rsidRDefault="00DA44FF" w:rsidP="001462C5">
            <w:pPr>
              <w:spacing w:line="254" w:lineRule="auto"/>
              <w:jc w:val="both"/>
              <w:rPr>
                <w:lang w:eastAsia="en-US"/>
              </w:rPr>
            </w:pPr>
            <w:r w:rsidRPr="00E2570B">
              <w:rPr>
                <w:lang w:eastAsia="en-US"/>
              </w:rPr>
              <w:t xml:space="preserve"> </w:t>
            </w:r>
          </w:p>
          <w:p w14:paraId="7971C79A" w14:textId="77777777" w:rsidR="00DA44FF" w:rsidRPr="001462C5" w:rsidRDefault="00DA44FF" w:rsidP="001462C5">
            <w:pPr>
              <w:spacing w:line="254" w:lineRule="auto"/>
              <w:jc w:val="both"/>
              <w:rPr>
                <w:lang w:eastAsia="en-US"/>
              </w:rPr>
            </w:pPr>
          </w:p>
          <w:p w14:paraId="1D035DBA" w14:textId="77777777" w:rsidR="00DA44FF" w:rsidRPr="001462C5" w:rsidRDefault="00DA44FF" w:rsidP="001462C5">
            <w:pPr>
              <w:spacing w:line="254" w:lineRule="auto"/>
              <w:jc w:val="both"/>
              <w:rPr>
                <w:lang w:eastAsia="en-US"/>
              </w:rPr>
            </w:pPr>
          </w:p>
          <w:p w14:paraId="252F68F0" w14:textId="77777777" w:rsidR="00DA44FF" w:rsidRPr="001462C5" w:rsidRDefault="00DA44FF" w:rsidP="001462C5">
            <w:pPr>
              <w:spacing w:line="254" w:lineRule="auto"/>
              <w:rPr>
                <w:lang w:eastAsia="en-US"/>
              </w:rPr>
            </w:pPr>
          </w:p>
          <w:p w14:paraId="26D973CA" w14:textId="2CF5F608" w:rsidR="00DA44FF" w:rsidRPr="00E2570B" w:rsidRDefault="00DA44FF" w:rsidP="001462C5">
            <w:pPr>
              <w:spacing w:line="254" w:lineRule="auto"/>
              <w:rPr>
                <w:lang w:eastAsia="en-US"/>
              </w:rPr>
            </w:pPr>
            <w:r w:rsidRPr="001462C5">
              <w:rPr>
                <w:lang w:eastAsia="en-US"/>
              </w:rPr>
              <w:t xml:space="preserve">____________________ / </w:t>
            </w:r>
            <w:r w:rsidR="007C4DA8">
              <w:rPr>
                <w:color w:val="000000"/>
                <w:bdr w:val="none" w:sz="0" w:space="0" w:color="auto" w:frame="1"/>
              </w:rPr>
              <w:t>______________</w:t>
            </w:r>
          </w:p>
          <w:p w14:paraId="7F3BD37C" w14:textId="1ECDD4CA" w:rsidR="00DA44FF" w:rsidRPr="00E2570B" w:rsidRDefault="00DA44FF" w:rsidP="001462C5">
            <w:pPr>
              <w:spacing w:line="254" w:lineRule="auto"/>
              <w:jc w:val="both"/>
              <w:rPr>
                <w:vertAlign w:val="subscript"/>
                <w:lang w:eastAsia="en-US"/>
              </w:rPr>
            </w:pPr>
            <w:r w:rsidRPr="00E2570B">
              <w:rPr>
                <w:vertAlign w:val="superscript"/>
                <w:lang w:eastAsia="en-US"/>
              </w:rPr>
              <w:t>(подпись)</w:t>
            </w:r>
          </w:p>
        </w:tc>
      </w:tr>
    </w:tbl>
    <w:p w14:paraId="2597FBF7" w14:textId="77777777" w:rsidR="00DA44FF" w:rsidRPr="001462C5" w:rsidRDefault="00DA44FF" w:rsidP="00DA44FF"/>
    <w:p w14:paraId="5C69DFFC" w14:textId="5612AD17" w:rsidR="00DA44FF" w:rsidRPr="00963230" w:rsidRDefault="00DA44FF" w:rsidP="00963230">
      <w:pPr>
        <w:rPr>
          <w:bCs/>
          <w:i/>
          <w:color w:val="0070C0"/>
        </w:rPr>
      </w:pPr>
      <w:r w:rsidRPr="00E2570B">
        <w:rPr>
          <w:bCs/>
          <w:i/>
          <w:color w:val="0070C0"/>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A44FF" w:rsidRPr="001462C5" w14:paraId="04EEF829" w14:textId="77777777" w:rsidTr="001462C5">
        <w:trPr>
          <w:trHeight w:val="669"/>
        </w:trPr>
        <w:tc>
          <w:tcPr>
            <w:tcW w:w="5144" w:type="dxa"/>
            <w:tcBorders>
              <w:top w:val="nil"/>
              <w:left w:val="nil"/>
              <w:bottom w:val="nil"/>
              <w:right w:val="nil"/>
            </w:tcBorders>
          </w:tcPr>
          <w:p w14:paraId="64C29D29" w14:textId="77777777" w:rsidR="00DA44FF" w:rsidRPr="001462C5" w:rsidRDefault="00DA44FF" w:rsidP="001462C5">
            <w:pPr>
              <w:spacing w:line="254" w:lineRule="auto"/>
              <w:rPr>
                <w:b/>
                <w:lang w:eastAsia="en-US"/>
              </w:rPr>
            </w:pPr>
            <w:r w:rsidRPr="001462C5">
              <w:rPr>
                <w:b/>
                <w:lang w:eastAsia="en-US"/>
              </w:rPr>
              <w:t>Застройщик:</w:t>
            </w:r>
          </w:p>
          <w:p w14:paraId="19142D33" w14:textId="77777777" w:rsidR="00DA44FF" w:rsidRPr="001462C5" w:rsidRDefault="00DA44FF" w:rsidP="001462C5">
            <w:pPr>
              <w:rPr>
                <w:b/>
                <w:bCs/>
              </w:rPr>
            </w:pPr>
            <w:r w:rsidRPr="001462C5">
              <w:rPr>
                <w:b/>
                <w:bCs/>
              </w:rPr>
              <w:t>Общество с ограниченной ответственностью «СПЕЦИАЛИЗИРОВАННЫЙ ЗАСТРОЙЩИК «Л2-ДЕВЕЛОПМЕНТ»</w:t>
            </w:r>
          </w:p>
          <w:p w14:paraId="3616C84F" w14:textId="77777777" w:rsidR="00DA44FF" w:rsidRPr="001462C5" w:rsidRDefault="00DA44FF" w:rsidP="001462C5">
            <w:pPr>
              <w:pStyle w:val="a3"/>
              <w:ind w:right="27" w:firstLine="0"/>
              <w:jc w:val="both"/>
            </w:pPr>
          </w:p>
          <w:p w14:paraId="230F3CD1" w14:textId="77777777" w:rsidR="00DA44FF" w:rsidRPr="001462C5" w:rsidRDefault="00DA44FF" w:rsidP="001462C5">
            <w:r w:rsidRPr="001462C5">
              <w:t xml:space="preserve">_______________/ </w:t>
            </w:r>
          </w:p>
          <w:p w14:paraId="1A9CE7A8" w14:textId="77777777" w:rsidR="00DA44FF" w:rsidRPr="001462C5" w:rsidRDefault="00DA44FF" w:rsidP="001462C5">
            <w:pPr>
              <w:spacing w:line="254" w:lineRule="auto"/>
              <w:rPr>
                <w:b/>
                <w:vertAlign w:val="superscript"/>
                <w:lang w:eastAsia="en-US"/>
              </w:rPr>
            </w:pPr>
            <w:r w:rsidRPr="001462C5">
              <w:rPr>
                <w:vertAlign w:val="superscript"/>
              </w:rPr>
              <w:t>(подпись, м.п.)</w:t>
            </w:r>
          </w:p>
        </w:tc>
        <w:tc>
          <w:tcPr>
            <w:tcW w:w="4860" w:type="dxa"/>
            <w:tcBorders>
              <w:top w:val="nil"/>
              <w:left w:val="nil"/>
              <w:bottom w:val="nil"/>
              <w:right w:val="nil"/>
            </w:tcBorders>
          </w:tcPr>
          <w:p w14:paraId="106FE7AF" w14:textId="77777777" w:rsidR="00DA44FF" w:rsidRPr="001462C5" w:rsidRDefault="00DA44FF" w:rsidP="001462C5">
            <w:pPr>
              <w:spacing w:line="254" w:lineRule="auto"/>
              <w:ind w:left="-227" w:firstLine="227"/>
              <w:rPr>
                <w:b/>
                <w:lang w:eastAsia="en-US"/>
              </w:rPr>
            </w:pPr>
            <w:r w:rsidRPr="001462C5">
              <w:rPr>
                <w:b/>
                <w:lang w:eastAsia="en-US"/>
              </w:rPr>
              <w:t>Участник:</w:t>
            </w:r>
          </w:p>
          <w:p w14:paraId="3017DB46" w14:textId="67B22028" w:rsidR="00DA44FF" w:rsidRPr="00E2570B" w:rsidRDefault="00963230" w:rsidP="001462C5">
            <w:pPr>
              <w:tabs>
                <w:tab w:val="left" w:pos="284"/>
              </w:tabs>
              <w:rPr>
                <w:rFonts w:eastAsia="Arial Unicode MS"/>
                <w:bdr w:val="nil"/>
              </w:rPr>
            </w:pPr>
            <w:r>
              <w:rPr>
                <w:rFonts w:eastAsia="Arial Unicode MS"/>
                <w:bdr w:val="nil"/>
              </w:rPr>
              <w:t>__________________</w:t>
            </w:r>
          </w:p>
          <w:p w14:paraId="1E43D6D6" w14:textId="77777777" w:rsidR="00DA44FF" w:rsidRPr="001462C5" w:rsidRDefault="00DA44FF" w:rsidP="001462C5">
            <w:pPr>
              <w:spacing w:line="254" w:lineRule="auto"/>
              <w:jc w:val="both"/>
              <w:rPr>
                <w:lang w:eastAsia="en-US"/>
              </w:rPr>
            </w:pPr>
            <w:r w:rsidRPr="00E2570B">
              <w:rPr>
                <w:lang w:eastAsia="en-US"/>
              </w:rPr>
              <w:t xml:space="preserve"> </w:t>
            </w:r>
          </w:p>
          <w:p w14:paraId="2B959162" w14:textId="77777777" w:rsidR="00DA44FF" w:rsidRPr="001462C5" w:rsidRDefault="00DA44FF" w:rsidP="001462C5">
            <w:pPr>
              <w:spacing w:line="254" w:lineRule="auto"/>
              <w:jc w:val="both"/>
              <w:rPr>
                <w:lang w:eastAsia="en-US"/>
              </w:rPr>
            </w:pPr>
          </w:p>
          <w:p w14:paraId="23F71493" w14:textId="77777777" w:rsidR="00DA44FF" w:rsidRPr="001462C5" w:rsidRDefault="00DA44FF" w:rsidP="001462C5">
            <w:pPr>
              <w:spacing w:line="254" w:lineRule="auto"/>
              <w:jc w:val="both"/>
              <w:rPr>
                <w:lang w:eastAsia="en-US"/>
              </w:rPr>
            </w:pPr>
          </w:p>
          <w:p w14:paraId="69373713" w14:textId="77777777" w:rsidR="00963230" w:rsidRPr="00E2570B" w:rsidRDefault="00963230" w:rsidP="00963230">
            <w:pPr>
              <w:spacing w:line="254" w:lineRule="auto"/>
              <w:rPr>
                <w:lang w:eastAsia="en-US"/>
              </w:rPr>
            </w:pPr>
            <w:r w:rsidRPr="001462C5">
              <w:rPr>
                <w:lang w:eastAsia="en-US"/>
              </w:rPr>
              <w:t xml:space="preserve">____________________ / </w:t>
            </w:r>
            <w:r>
              <w:rPr>
                <w:color w:val="000000"/>
                <w:bdr w:val="none" w:sz="0" w:space="0" w:color="auto" w:frame="1"/>
              </w:rPr>
              <w:t>______________</w:t>
            </w:r>
          </w:p>
          <w:p w14:paraId="351BC205" w14:textId="0648CF77" w:rsidR="00DA44FF" w:rsidRPr="001462C5" w:rsidRDefault="00963230" w:rsidP="00963230">
            <w:pPr>
              <w:spacing w:line="254" w:lineRule="auto"/>
              <w:jc w:val="both"/>
              <w:rPr>
                <w:vertAlign w:val="subscript"/>
                <w:lang w:eastAsia="en-US"/>
              </w:rPr>
            </w:pPr>
            <w:r w:rsidRPr="00E2570B">
              <w:rPr>
                <w:vertAlign w:val="superscript"/>
                <w:lang w:eastAsia="en-US"/>
              </w:rPr>
              <w:t>(подпись)</w:t>
            </w:r>
          </w:p>
        </w:tc>
      </w:tr>
      <w:tr w:rsidR="00DA44FF" w:rsidRPr="001462C5" w14:paraId="0AACFAF8" w14:textId="77777777" w:rsidTr="001462C5">
        <w:trPr>
          <w:trHeight w:val="669"/>
        </w:trPr>
        <w:tc>
          <w:tcPr>
            <w:tcW w:w="5144" w:type="dxa"/>
            <w:tcBorders>
              <w:top w:val="nil"/>
              <w:left w:val="nil"/>
              <w:bottom w:val="nil"/>
              <w:right w:val="nil"/>
            </w:tcBorders>
          </w:tcPr>
          <w:p w14:paraId="5EB2F52A" w14:textId="77777777" w:rsidR="00DA44FF" w:rsidRPr="001462C5" w:rsidRDefault="00DA44FF" w:rsidP="001462C5">
            <w:pPr>
              <w:spacing w:line="254" w:lineRule="auto"/>
              <w:rPr>
                <w:b/>
                <w:lang w:eastAsia="en-US"/>
              </w:rPr>
            </w:pPr>
          </w:p>
        </w:tc>
        <w:tc>
          <w:tcPr>
            <w:tcW w:w="4860" w:type="dxa"/>
            <w:tcBorders>
              <w:top w:val="nil"/>
              <w:left w:val="nil"/>
              <w:bottom w:val="nil"/>
              <w:right w:val="nil"/>
            </w:tcBorders>
          </w:tcPr>
          <w:p w14:paraId="127435E9" w14:textId="77777777" w:rsidR="00DA44FF" w:rsidRPr="001462C5" w:rsidRDefault="00DA44FF" w:rsidP="001462C5">
            <w:pPr>
              <w:spacing w:line="254" w:lineRule="auto"/>
              <w:jc w:val="both"/>
              <w:rPr>
                <w:lang w:eastAsia="en-US"/>
              </w:rPr>
            </w:pPr>
            <w:r w:rsidRPr="001462C5">
              <w:rPr>
                <w:lang w:eastAsia="en-US"/>
              </w:rPr>
              <w:t>__________________</w:t>
            </w:r>
          </w:p>
          <w:p w14:paraId="0F44E378" w14:textId="77777777" w:rsidR="00DA44FF" w:rsidRPr="001462C5" w:rsidRDefault="00DA44FF" w:rsidP="001462C5">
            <w:pPr>
              <w:spacing w:line="254" w:lineRule="auto"/>
              <w:jc w:val="both"/>
              <w:rPr>
                <w:lang w:eastAsia="en-US"/>
              </w:rPr>
            </w:pPr>
          </w:p>
          <w:p w14:paraId="60D7326E" w14:textId="77777777" w:rsidR="00DA44FF" w:rsidRPr="001462C5" w:rsidRDefault="00DA44FF" w:rsidP="001462C5">
            <w:pPr>
              <w:keepNext/>
              <w:autoSpaceDE w:val="0"/>
              <w:autoSpaceDN w:val="0"/>
              <w:adjustRightInd w:val="0"/>
              <w:rPr>
                <w:b/>
                <w:bCs/>
              </w:rPr>
            </w:pPr>
            <w:r w:rsidRPr="001462C5">
              <w:rPr>
                <w:b/>
                <w:bCs/>
              </w:rPr>
              <w:t>__________________/</w:t>
            </w:r>
            <w:r w:rsidRPr="001462C5">
              <w:t xml:space="preserve"> ______________</w:t>
            </w:r>
          </w:p>
          <w:p w14:paraId="3AB69CDF" w14:textId="25140B8F" w:rsidR="00DA44FF" w:rsidRPr="00E2570B" w:rsidRDefault="00DA44FF" w:rsidP="001462C5">
            <w:pPr>
              <w:spacing w:line="254" w:lineRule="auto"/>
              <w:ind w:left="-227" w:firstLine="227"/>
              <w:rPr>
                <w:b/>
                <w:lang w:eastAsia="en-US"/>
              </w:rPr>
            </w:pPr>
            <w:r w:rsidRPr="001462C5">
              <w:rPr>
                <w:vertAlign w:val="superscript"/>
                <w:lang w:eastAsia="en-US"/>
              </w:rPr>
              <w:t>(подпись)</w:t>
            </w:r>
          </w:p>
        </w:tc>
      </w:tr>
    </w:tbl>
    <w:p w14:paraId="1D1CF46D" w14:textId="77777777" w:rsidR="008767F8" w:rsidRPr="00E2570B" w:rsidRDefault="008767F8"/>
    <w:p w14:paraId="6AE85020" w14:textId="77777777" w:rsidR="00DA44FF" w:rsidRDefault="00DA44FF" w:rsidP="009450A8">
      <w:pPr>
        <w:pStyle w:val="a3"/>
        <w:widowControl w:val="0"/>
        <w:ind w:firstLine="720"/>
        <w:rPr>
          <w:i/>
          <w:iCs/>
          <w:color w:val="5B9BD5" w:themeColor="accent1"/>
          <w:sz w:val="24"/>
        </w:rPr>
      </w:pPr>
    </w:p>
    <w:p w14:paraId="33CF98B8" w14:textId="77777777" w:rsidR="00DA44FF" w:rsidRDefault="00DA44FF">
      <w:pPr>
        <w:spacing w:after="160" w:line="259" w:lineRule="auto"/>
        <w:rPr>
          <w:i/>
          <w:iCs/>
          <w:color w:val="5B9BD5" w:themeColor="accent1"/>
        </w:rPr>
      </w:pPr>
      <w:r>
        <w:rPr>
          <w:i/>
          <w:iCs/>
          <w:color w:val="5B9BD5" w:themeColor="accent1"/>
        </w:rPr>
        <w:br w:type="page"/>
      </w:r>
    </w:p>
    <w:p w14:paraId="6174E902" w14:textId="7E6C20AB" w:rsidR="009450A8" w:rsidRPr="001462C5" w:rsidRDefault="007C4DA8" w:rsidP="009450A8">
      <w:pPr>
        <w:pStyle w:val="a3"/>
        <w:widowControl w:val="0"/>
        <w:ind w:firstLine="720"/>
        <w:rPr>
          <w:i/>
          <w:iCs/>
          <w:color w:val="5B9BD5" w:themeColor="accent1"/>
          <w:sz w:val="24"/>
        </w:rPr>
      </w:pPr>
      <w:r>
        <w:rPr>
          <w:i/>
          <w:iCs/>
          <w:color w:val="5B9BD5" w:themeColor="accent1"/>
          <w:sz w:val="24"/>
        </w:rPr>
        <w:lastRenderedPageBreak/>
        <w:t>Вариант</w:t>
      </w:r>
      <w:r w:rsidR="009450A8" w:rsidRPr="001462C5">
        <w:rPr>
          <w:i/>
          <w:iCs/>
          <w:color w:val="5B9BD5" w:themeColor="accent1"/>
          <w:sz w:val="24"/>
        </w:rPr>
        <w:t xml:space="preserve"> для машино-места</w:t>
      </w:r>
    </w:p>
    <w:p w14:paraId="00C7AFE4" w14:textId="77777777" w:rsidR="009450A8" w:rsidRDefault="009450A8" w:rsidP="009450A8">
      <w:pPr>
        <w:widowControl w:val="0"/>
        <w:jc w:val="center"/>
        <w:rPr>
          <w:b/>
        </w:rPr>
      </w:pPr>
    </w:p>
    <w:p w14:paraId="7383A6E9" w14:textId="77777777" w:rsidR="009450A8" w:rsidRPr="001462C5" w:rsidRDefault="009450A8" w:rsidP="009450A8">
      <w:pPr>
        <w:jc w:val="right"/>
      </w:pPr>
      <w:r w:rsidRPr="001462C5">
        <w:t>Приложение № 2</w:t>
      </w:r>
    </w:p>
    <w:p w14:paraId="1CA73268" w14:textId="77777777" w:rsidR="009450A8" w:rsidRPr="001462C5" w:rsidRDefault="009450A8" w:rsidP="009450A8">
      <w:pPr>
        <w:pStyle w:val="6"/>
        <w:spacing w:before="0" w:after="0"/>
        <w:jc w:val="right"/>
        <w:rPr>
          <w:b w:val="0"/>
          <w:sz w:val="24"/>
          <w:szCs w:val="24"/>
        </w:rPr>
      </w:pPr>
      <w:r w:rsidRPr="001462C5">
        <w:rPr>
          <w:b w:val="0"/>
          <w:sz w:val="24"/>
          <w:szCs w:val="24"/>
        </w:rPr>
        <w:t xml:space="preserve">к Договору участия в долевом строительстве </w:t>
      </w:r>
    </w:p>
    <w:p w14:paraId="554579B3" w14:textId="5DCFCE6C" w:rsidR="009450A8" w:rsidRPr="00E2570B" w:rsidRDefault="009450A8" w:rsidP="009450A8">
      <w:pPr>
        <w:jc w:val="right"/>
        <w:rPr>
          <w:bCs/>
        </w:rPr>
      </w:pPr>
      <w:r w:rsidRPr="001462C5">
        <w:rPr>
          <w:bCs/>
        </w:rPr>
        <w:t xml:space="preserve">от </w:t>
      </w:r>
      <w:r>
        <w:rPr>
          <w:bCs/>
        </w:rPr>
        <w:t>_______</w:t>
      </w:r>
      <w:r w:rsidRPr="00E2570B">
        <w:rPr>
          <w:bCs/>
        </w:rPr>
        <w:t xml:space="preserve"> № </w:t>
      </w:r>
      <w:r>
        <w:rPr>
          <w:rFonts w:eastAsia="Arial Unicode MS"/>
          <w:bCs/>
          <w:bdr w:val="nil"/>
        </w:rPr>
        <w:t>_____________</w:t>
      </w:r>
    </w:p>
    <w:p w14:paraId="655AB186" w14:textId="77777777" w:rsidR="009450A8" w:rsidRPr="00E2570B" w:rsidRDefault="009450A8" w:rsidP="009450A8">
      <w:pPr>
        <w:pStyle w:val="a3"/>
        <w:widowControl w:val="0"/>
        <w:ind w:firstLine="720"/>
        <w:rPr>
          <w:b/>
          <w:i/>
          <w:sz w:val="24"/>
        </w:rPr>
      </w:pPr>
    </w:p>
    <w:p w14:paraId="5D1BD082" w14:textId="1410891A" w:rsidR="009450A8" w:rsidRPr="001462C5" w:rsidRDefault="009450A8" w:rsidP="009450A8">
      <w:pPr>
        <w:widowControl w:val="0"/>
        <w:jc w:val="center"/>
        <w:rPr>
          <w:b/>
        </w:rPr>
      </w:pPr>
      <w:r w:rsidRPr="001462C5">
        <w:rPr>
          <w:b/>
        </w:rPr>
        <w:t>План Объекта, местоположение Объекта на __</w:t>
      </w:r>
      <w:r w:rsidR="007C4DA8">
        <w:rPr>
          <w:b/>
        </w:rPr>
        <w:t xml:space="preserve"> </w:t>
      </w:r>
      <w:r w:rsidRPr="001462C5">
        <w:rPr>
          <w:b/>
        </w:rPr>
        <w:t xml:space="preserve">этаже </w:t>
      </w:r>
    </w:p>
    <w:p w14:paraId="04DA69F9" w14:textId="2A9D1F85" w:rsidR="009450A8" w:rsidRPr="007C4DA8" w:rsidRDefault="009450A8" w:rsidP="007C4DA8">
      <w:pPr>
        <w:widowControl w:val="0"/>
        <w:jc w:val="center"/>
        <w:rPr>
          <w:b/>
        </w:rPr>
      </w:pPr>
      <w:r w:rsidRPr="001462C5">
        <w:rPr>
          <w:b/>
        </w:rPr>
        <w:t>подземной автостоянки Здания</w:t>
      </w:r>
      <w:r w:rsidRPr="00E2570B">
        <w:rPr>
          <w:b/>
        </w:rPr>
        <w:t xml:space="preserve"> </w:t>
      </w:r>
    </w:p>
    <w:p w14:paraId="4A201D52" w14:textId="77777777" w:rsidR="009450A8" w:rsidRPr="001462C5" w:rsidRDefault="009450A8" w:rsidP="009450A8">
      <w:pPr>
        <w:widowControl w:val="0"/>
        <w:jc w:val="center"/>
        <w:rPr>
          <w:i/>
        </w:rPr>
      </w:pPr>
    </w:p>
    <w:sdt>
      <w:sdtPr>
        <w:rPr>
          <w:i/>
        </w:rPr>
        <w:id w:val="2081327933"/>
        <w:showingPlcHdr/>
        <w:picture/>
      </w:sdtPr>
      <w:sdtEndPr/>
      <w:sdtContent>
        <w:p w14:paraId="37FC0679" w14:textId="152E41C0" w:rsidR="009450A8" w:rsidRPr="007C4DA8" w:rsidRDefault="009450A8" w:rsidP="007C4DA8">
          <w:pPr>
            <w:widowControl w:val="0"/>
            <w:jc w:val="center"/>
            <w:rPr>
              <w:i/>
            </w:rPr>
          </w:pPr>
          <w:r w:rsidRPr="00E2570B">
            <w:rPr>
              <w:i/>
              <w:noProof/>
            </w:rPr>
            <w:drawing>
              <wp:inline distT="0" distB="0" distL="0" distR="0" wp14:anchorId="46B8DBC5" wp14:editId="3CD3DFA5">
                <wp:extent cx="1905000" cy="1905000"/>
                <wp:effectExtent l="0" t="0" r="0" b="0"/>
                <wp:docPr id="3"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A9130D7" w14:textId="77777777" w:rsidR="009450A8" w:rsidRPr="001462C5" w:rsidRDefault="009450A8" w:rsidP="009450A8">
      <w:pPr>
        <w:widowControl w:val="0"/>
        <w:autoSpaceDE w:val="0"/>
        <w:autoSpaceDN w:val="0"/>
        <w:adjustRightInd w:val="0"/>
        <w:jc w:val="center"/>
        <w:rPr>
          <w:b/>
          <w:bCs/>
          <w:u w:val="single"/>
        </w:rPr>
      </w:pPr>
    </w:p>
    <w:p w14:paraId="0F0B7CA1" w14:textId="77777777" w:rsidR="009450A8" w:rsidRPr="001462C5" w:rsidRDefault="009450A8" w:rsidP="009450A8">
      <w:pPr>
        <w:ind w:firstLine="567"/>
        <w:jc w:val="both"/>
      </w:pPr>
      <w:r w:rsidRPr="001462C5">
        <w:t>Объект, являющийся объектом долевого строительства по Договору, выделен серым цветом.</w:t>
      </w:r>
    </w:p>
    <w:p w14:paraId="58406D02" w14:textId="77777777" w:rsidR="009450A8" w:rsidRPr="001462C5" w:rsidRDefault="009450A8" w:rsidP="009450A8">
      <w:pPr>
        <w:ind w:firstLine="567"/>
        <w:jc w:val="both"/>
      </w:pPr>
      <w:r w:rsidRPr="001462C5">
        <w:t>План Объекта определен на основании проектной документации.</w:t>
      </w:r>
    </w:p>
    <w:p w14:paraId="3AA2C2B7" w14:textId="77777777" w:rsidR="009450A8" w:rsidRPr="001462C5" w:rsidRDefault="009450A8" w:rsidP="009450A8">
      <w:pPr>
        <w:rPr>
          <w:rFonts w:eastAsiaTheme="minorHAnsi"/>
          <w:lang w:eastAsia="en-US"/>
        </w:rPr>
      </w:pPr>
    </w:p>
    <w:p w14:paraId="1114A9EB" w14:textId="663B4B28" w:rsidR="009450A8" w:rsidRDefault="009450A8" w:rsidP="009450A8">
      <w:pPr>
        <w:jc w:val="center"/>
        <w:rPr>
          <w:b/>
        </w:rPr>
      </w:pPr>
      <w:r w:rsidRPr="001462C5">
        <w:rPr>
          <w:b/>
        </w:rPr>
        <w:t>Подписи уполномоченных представителей Сторон:</w:t>
      </w:r>
    </w:p>
    <w:p w14:paraId="4C066F3E" w14:textId="25873C46" w:rsidR="00963230" w:rsidRPr="00963230" w:rsidRDefault="00963230" w:rsidP="00963230">
      <w:pPr>
        <w:rPr>
          <w:bCs/>
          <w:i/>
          <w:color w:val="2E74B5" w:themeColor="accent1" w:themeShade="BF"/>
        </w:rPr>
      </w:pPr>
      <w:r w:rsidRPr="00E2570B">
        <w:rPr>
          <w:bCs/>
          <w:i/>
          <w:color w:val="2E74B5" w:themeColor="accent1" w:themeShade="BF"/>
        </w:rPr>
        <w:t>Формулировка для 1-го участника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63230" w:rsidRPr="001462C5" w14:paraId="77C485E2" w14:textId="77777777" w:rsidTr="00880EA8">
        <w:trPr>
          <w:trHeight w:val="669"/>
        </w:trPr>
        <w:tc>
          <w:tcPr>
            <w:tcW w:w="5144" w:type="dxa"/>
            <w:tcBorders>
              <w:top w:val="nil"/>
              <w:left w:val="nil"/>
              <w:bottom w:val="nil"/>
              <w:right w:val="nil"/>
            </w:tcBorders>
          </w:tcPr>
          <w:p w14:paraId="2DE68C7E" w14:textId="77777777" w:rsidR="00963230" w:rsidRPr="001462C5" w:rsidRDefault="00963230" w:rsidP="00880EA8">
            <w:pPr>
              <w:spacing w:line="254" w:lineRule="auto"/>
              <w:rPr>
                <w:b/>
                <w:lang w:eastAsia="en-US"/>
              </w:rPr>
            </w:pPr>
            <w:r w:rsidRPr="001462C5">
              <w:rPr>
                <w:b/>
                <w:lang w:eastAsia="en-US"/>
              </w:rPr>
              <w:t>Застройщик:</w:t>
            </w:r>
          </w:p>
          <w:p w14:paraId="00A897FE" w14:textId="77777777" w:rsidR="00963230" w:rsidRPr="001462C5" w:rsidRDefault="00963230" w:rsidP="00880EA8">
            <w:pPr>
              <w:rPr>
                <w:b/>
                <w:bCs/>
              </w:rPr>
            </w:pPr>
            <w:r w:rsidRPr="001462C5">
              <w:rPr>
                <w:b/>
                <w:bCs/>
              </w:rPr>
              <w:t>Общество с ограниченной ответственностью «СПЕЦИАЛИЗИРОВАННЫЙ ЗАСТРОЙЩИК «Л2-ДЕВЕЛОПМЕНТ»</w:t>
            </w:r>
          </w:p>
          <w:p w14:paraId="5EDB930F" w14:textId="77777777" w:rsidR="00963230" w:rsidRPr="001462C5" w:rsidRDefault="00963230" w:rsidP="00880EA8">
            <w:pPr>
              <w:pStyle w:val="a3"/>
              <w:ind w:right="27" w:firstLine="0"/>
              <w:jc w:val="both"/>
              <w:rPr>
                <w:sz w:val="24"/>
              </w:rPr>
            </w:pPr>
          </w:p>
          <w:p w14:paraId="28A59199" w14:textId="77777777" w:rsidR="00963230" w:rsidRPr="001462C5" w:rsidRDefault="00963230" w:rsidP="00880EA8">
            <w:pPr>
              <w:pStyle w:val="a3"/>
              <w:ind w:right="27" w:firstLine="0"/>
              <w:jc w:val="both"/>
              <w:rPr>
                <w:sz w:val="24"/>
              </w:rPr>
            </w:pPr>
            <w:r w:rsidRPr="001462C5">
              <w:rPr>
                <w:sz w:val="24"/>
              </w:rPr>
              <w:tab/>
            </w:r>
          </w:p>
          <w:p w14:paraId="72CF7624" w14:textId="77777777" w:rsidR="00963230" w:rsidRPr="001462C5" w:rsidRDefault="00963230" w:rsidP="00880EA8"/>
          <w:p w14:paraId="1BF441EF" w14:textId="77777777" w:rsidR="00963230" w:rsidRDefault="00963230" w:rsidP="00880EA8">
            <w:pPr>
              <w:rPr>
                <w:vertAlign w:val="superscript"/>
              </w:rPr>
            </w:pPr>
            <w:r w:rsidRPr="001462C5">
              <w:t xml:space="preserve">_______________/ </w:t>
            </w:r>
          </w:p>
          <w:p w14:paraId="0492353C" w14:textId="77777777" w:rsidR="00963230" w:rsidRPr="001462C5" w:rsidRDefault="00963230" w:rsidP="00880EA8">
            <w:pPr>
              <w:rPr>
                <w:b/>
                <w:vertAlign w:val="superscript"/>
                <w:lang w:eastAsia="en-US"/>
              </w:rPr>
            </w:pPr>
            <w:r w:rsidRPr="001462C5">
              <w:rPr>
                <w:vertAlign w:val="superscript"/>
              </w:rPr>
              <w:t>(подпись, м.п.)</w:t>
            </w:r>
          </w:p>
        </w:tc>
        <w:tc>
          <w:tcPr>
            <w:tcW w:w="4860" w:type="dxa"/>
            <w:tcBorders>
              <w:top w:val="nil"/>
              <w:left w:val="nil"/>
              <w:bottom w:val="nil"/>
              <w:right w:val="nil"/>
            </w:tcBorders>
          </w:tcPr>
          <w:p w14:paraId="7810F63E" w14:textId="77777777" w:rsidR="00963230" w:rsidRPr="001462C5" w:rsidRDefault="00963230" w:rsidP="00880EA8">
            <w:pPr>
              <w:spacing w:line="254" w:lineRule="auto"/>
              <w:ind w:left="-227" w:firstLine="227"/>
              <w:rPr>
                <w:b/>
                <w:lang w:eastAsia="en-US"/>
              </w:rPr>
            </w:pPr>
            <w:r w:rsidRPr="001462C5">
              <w:rPr>
                <w:b/>
                <w:lang w:eastAsia="en-US"/>
              </w:rPr>
              <w:t>Участник:</w:t>
            </w:r>
          </w:p>
          <w:p w14:paraId="3DC3923F" w14:textId="77777777" w:rsidR="00963230" w:rsidRPr="00E2570B" w:rsidRDefault="00963230" w:rsidP="00880EA8">
            <w:pPr>
              <w:tabs>
                <w:tab w:val="left" w:pos="284"/>
              </w:tabs>
              <w:rPr>
                <w:rFonts w:eastAsia="Arial Unicode MS"/>
                <w:bdr w:val="nil"/>
              </w:rPr>
            </w:pPr>
            <w:r>
              <w:rPr>
                <w:rFonts w:eastAsia="Arial Unicode MS"/>
                <w:bdr w:val="nil"/>
              </w:rPr>
              <w:t>________________________</w:t>
            </w:r>
          </w:p>
          <w:p w14:paraId="12CE601E" w14:textId="77777777" w:rsidR="00963230" w:rsidRPr="001462C5" w:rsidRDefault="00963230" w:rsidP="00880EA8">
            <w:pPr>
              <w:spacing w:line="254" w:lineRule="auto"/>
              <w:jc w:val="both"/>
              <w:rPr>
                <w:lang w:eastAsia="en-US"/>
              </w:rPr>
            </w:pPr>
            <w:r w:rsidRPr="00E2570B">
              <w:rPr>
                <w:lang w:eastAsia="en-US"/>
              </w:rPr>
              <w:t xml:space="preserve"> </w:t>
            </w:r>
          </w:p>
          <w:p w14:paraId="124A2196" w14:textId="77777777" w:rsidR="00963230" w:rsidRPr="001462C5" w:rsidRDefault="00963230" w:rsidP="00880EA8">
            <w:pPr>
              <w:spacing w:line="254" w:lineRule="auto"/>
              <w:jc w:val="both"/>
              <w:rPr>
                <w:lang w:eastAsia="en-US"/>
              </w:rPr>
            </w:pPr>
          </w:p>
          <w:p w14:paraId="40F7444B" w14:textId="77777777" w:rsidR="00963230" w:rsidRPr="001462C5" w:rsidRDefault="00963230" w:rsidP="00880EA8">
            <w:pPr>
              <w:spacing w:line="254" w:lineRule="auto"/>
              <w:jc w:val="both"/>
              <w:rPr>
                <w:lang w:eastAsia="en-US"/>
              </w:rPr>
            </w:pPr>
          </w:p>
          <w:p w14:paraId="6903D20D" w14:textId="77777777" w:rsidR="00963230" w:rsidRPr="001462C5" w:rsidRDefault="00963230" w:rsidP="00880EA8">
            <w:pPr>
              <w:spacing w:line="254" w:lineRule="auto"/>
              <w:rPr>
                <w:lang w:eastAsia="en-US"/>
              </w:rPr>
            </w:pPr>
          </w:p>
          <w:p w14:paraId="529E30A3" w14:textId="77777777" w:rsidR="00963230" w:rsidRPr="00E2570B" w:rsidRDefault="00963230" w:rsidP="00880EA8">
            <w:pPr>
              <w:spacing w:line="254" w:lineRule="auto"/>
              <w:rPr>
                <w:lang w:eastAsia="en-US"/>
              </w:rPr>
            </w:pPr>
            <w:r w:rsidRPr="001462C5">
              <w:rPr>
                <w:lang w:eastAsia="en-US"/>
              </w:rPr>
              <w:t xml:space="preserve">____________________ / </w:t>
            </w:r>
            <w:r>
              <w:rPr>
                <w:color w:val="000000"/>
                <w:bdr w:val="none" w:sz="0" w:space="0" w:color="auto" w:frame="1"/>
              </w:rPr>
              <w:t>______________</w:t>
            </w:r>
          </w:p>
          <w:p w14:paraId="19BCB6FB" w14:textId="77777777" w:rsidR="00963230" w:rsidRPr="00E2570B" w:rsidRDefault="00963230" w:rsidP="00880EA8">
            <w:pPr>
              <w:spacing w:line="254" w:lineRule="auto"/>
              <w:jc w:val="both"/>
              <w:rPr>
                <w:vertAlign w:val="subscript"/>
                <w:lang w:eastAsia="en-US"/>
              </w:rPr>
            </w:pPr>
            <w:r w:rsidRPr="00E2570B">
              <w:rPr>
                <w:vertAlign w:val="superscript"/>
                <w:lang w:eastAsia="en-US"/>
              </w:rPr>
              <w:t>(подпись)</w:t>
            </w:r>
          </w:p>
        </w:tc>
      </w:tr>
    </w:tbl>
    <w:p w14:paraId="495132FA" w14:textId="77777777" w:rsidR="00963230" w:rsidRPr="001462C5" w:rsidRDefault="00963230" w:rsidP="00963230"/>
    <w:p w14:paraId="432B8BC2" w14:textId="50201901" w:rsidR="00963230" w:rsidRPr="00963230" w:rsidRDefault="00963230" w:rsidP="00963230">
      <w:pPr>
        <w:rPr>
          <w:bCs/>
          <w:i/>
          <w:color w:val="0070C0"/>
        </w:rPr>
      </w:pPr>
      <w:r w:rsidRPr="00E2570B">
        <w:rPr>
          <w:bCs/>
          <w:i/>
          <w:color w:val="0070C0"/>
        </w:rPr>
        <w:t>Формулировка для 2х участников долевого строительств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963230" w:rsidRPr="001462C5" w14:paraId="400684AD" w14:textId="77777777" w:rsidTr="00880EA8">
        <w:trPr>
          <w:trHeight w:val="669"/>
        </w:trPr>
        <w:tc>
          <w:tcPr>
            <w:tcW w:w="5144" w:type="dxa"/>
            <w:tcBorders>
              <w:top w:val="nil"/>
              <w:left w:val="nil"/>
              <w:bottom w:val="nil"/>
              <w:right w:val="nil"/>
            </w:tcBorders>
          </w:tcPr>
          <w:p w14:paraId="789D720E" w14:textId="77777777" w:rsidR="00963230" w:rsidRPr="001462C5" w:rsidRDefault="00963230" w:rsidP="00880EA8">
            <w:pPr>
              <w:spacing w:line="254" w:lineRule="auto"/>
              <w:rPr>
                <w:b/>
                <w:lang w:eastAsia="en-US"/>
              </w:rPr>
            </w:pPr>
            <w:r w:rsidRPr="001462C5">
              <w:rPr>
                <w:b/>
                <w:lang w:eastAsia="en-US"/>
              </w:rPr>
              <w:t>Застройщик:</w:t>
            </w:r>
          </w:p>
          <w:p w14:paraId="4B2D8875" w14:textId="77777777" w:rsidR="00963230" w:rsidRPr="001462C5" w:rsidRDefault="00963230" w:rsidP="00880EA8">
            <w:pPr>
              <w:rPr>
                <w:b/>
                <w:bCs/>
              </w:rPr>
            </w:pPr>
            <w:r w:rsidRPr="001462C5">
              <w:rPr>
                <w:b/>
                <w:bCs/>
              </w:rPr>
              <w:t>Общество с ограниченной ответственностью «СПЕЦИАЛИЗИРОВАННЫЙ ЗАСТРОЙЩИК «Л2-ДЕВЕЛОПМЕНТ»</w:t>
            </w:r>
          </w:p>
          <w:p w14:paraId="2CD8D6A2" w14:textId="77777777" w:rsidR="00963230" w:rsidRPr="001462C5" w:rsidRDefault="00963230" w:rsidP="00880EA8">
            <w:pPr>
              <w:pStyle w:val="a3"/>
              <w:ind w:right="27" w:firstLine="0"/>
              <w:jc w:val="both"/>
            </w:pPr>
          </w:p>
          <w:p w14:paraId="15AECE6F" w14:textId="77777777" w:rsidR="00963230" w:rsidRPr="001462C5" w:rsidRDefault="00963230" w:rsidP="00880EA8">
            <w:r w:rsidRPr="001462C5">
              <w:t xml:space="preserve">_______________/ </w:t>
            </w:r>
          </w:p>
          <w:p w14:paraId="6E323A09" w14:textId="77777777" w:rsidR="00963230" w:rsidRPr="001462C5" w:rsidRDefault="00963230" w:rsidP="00880EA8">
            <w:pPr>
              <w:spacing w:line="254" w:lineRule="auto"/>
              <w:rPr>
                <w:b/>
                <w:vertAlign w:val="superscript"/>
                <w:lang w:eastAsia="en-US"/>
              </w:rPr>
            </w:pPr>
            <w:r w:rsidRPr="001462C5">
              <w:rPr>
                <w:vertAlign w:val="superscript"/>
              </w:rPr>
              <w:t>(подпись, м.п.)</w:t>
            </w:r>
          </w:p>
        </w:tc>
        <w:tc>
          <w:tcPr>
            <w:tcW w:w="4860" w:type="dxa"/>
            <w:tcBorders>
              <w:top w:val="nil"/>
              <w:left w:val="nil"/>
              <w:bottom w:val="nil"/>
              <w:right w:val="nil"/>
            </w:tcBorders>
          </w:tcPr>
          <w:p w14:paraId="17E95093" w14:textId="77777777" w:rsidR="00963230" w:rsidRPr="001462C5" w:rsidRDefault="00963230" w:rsidP="00880EA8">
            <w:pPr>
              <w:spacing w:line="254" w:lineRule="auto"/>
              <w:ind w:left="-227" w:firstLine="227"/>
              <w:rPr>
                <w:b/>
                <w:lang w:eastAsia="en-US"/>
              </w:rPr>
            </w:pPr>
            <w:r w:rsidRPr="001462C5">
              <w:rPr>
                <w:b/>
                <w:lang w:eastAsia="en-US"/>
              </w:rPr>
              <w:t>Участник:</w:t>
            </w:r>
          </w:p>
          <w:p w14:paraId="6CC4E10E" w14:textId="77777777" w:rsidR="00963230" w:rsidRPr="00E2570B" w:rsidRDefault="00963230" w:rsidP="00880EA8">
            <w:pPr>
              <w:tabs>
                <w:tab w:val="left" w:pos="284"/>
              </w:tabs>
              <w:rPr>
                <w:rFonts w:eastAsia="Arial Unicode MS"/>
                <w:bdr w:val="nil"/>
              </w:rPr>
            </w:pPr>
            <w:r>
              <w:rPr>
                <w:rFonts w:eastAsia="Arial Unicode MS"/>
                <w:bdr w:val="nil"/>
              </w:rPr>
              <w:t>__________________</w:t>
            </w:r>
          </w:p>
          <w:p w14:paraId="57FAC521" w14:textId="77777777" w:rsidR="00963230" w:rsidRPr="001462C5" w:rsidRDefault="00963230" w:rsidP="00880EA8">
            <w:pPr>
              <w:spacing w:line="254" w:lineRule="auto"/>
              <w:jc w:val="both"/>
              <w:rPr>
                <w:lang w:eastAsia="en-US"/>
              </w:rPr>
            </w:pPr>
            <w:r w:rsidRPr="00E2570B">
              <w:rPr>
                <w:lang w:eastAsia="en-US"/>
              </w:rPr>
              <w:t xml:space="preserve"> </w:t>
            </w:r>
          </w:p>
          <w:p w14:paraId="4A696452" w14:textId="77777777" w:rsidR="00963230" w:rsidRPr="001462C5" w:rsidRDefault="00963230" w:rsidP="00880EA8">
            <w:pPr>
              <w:spacing w:line="254" w:lineRule="auto"/>
              <w:jc w:val="both"/>
              <w:rPr>
                <w:lang w:eastAsia="en-US"/>
              </w:rPr>
            </w:pPr>
          </w:p>
          <w:p w14:paraId="483A75C1" w14:textId="77777777" w:rsidR="00963230" w:rsidRPr="001462C5" w:rsidRDefault="00963230" w:rsidP="00880EA8">
            <w:pPr>
              <w:spacing w:line="254" w:lineRule="auto"/>
              <w:jc w:val="both"/>
              <w:rPr>
                <w:lang w:eastAsia="en-US"/>
              </w:rPr>
            </w:pPr>
          </w:p>
          <w:p w14:paraId="05C45066" w14:textId="77777777" w:rsidR="00963230" w:rsidRPr="00E2570B" w:rsidRDefault="00963230" w:rsidP="00880EA8">
            <w:pPr>
              <w:spacing w:line="254" w:lineRule="auto"/>
              <w:rPr>
                <w:lang w:eastAsia="en-US"/>
              </w:rPr>
            </w:pPr>
            <w:r w:rsidRPr="001462C5">
              <w:rPr>
                <w:lang w:eastAsia="en-US"/>
              </w:rPr>
              <w:t xml:space="preserve">____________________ / </w:t>
            </w:r>
            <w:r>
              <w:rPr>
                <w:color w:val="000000"/>
                <w:bdr w:val="none" w:sz="0" w:space="0" w:color="auto" w:frame="1"/>
              </w:rPr>
              <w:t>______________</w:t>
            </w:r>
          </w:p>
          <w:p w14:paraId="574D0004" w14:textId="77777777" w:rsidR="00963230" w:rsidRPr="001462C5" w:rsidRDefault="00963230" w:rsidP="00880EA8">
            <w:pPr>
              <w:spacing w:line="254" w:lineRule="auto"/>
              <w:jc w:val="both"/>
              <w:rPr>
                <w:vertAlign w:val="subscript"/>
                <w:lang w:eastAsia="en-US"/>
              </w:rPr>
            </w:pPr>
            <w:r w:rsidRPr="00E2570B">
              <w:rPr>
                <w:vertAlign w:val="superscript"/>
                <w:lang w:eastAsia="en-US"/>
              </w:rPr>
              <w:t>(подпись)</w:t>
            </w:r>
          </w:p>
        </w:tc>
      </w:tr>
      <w:tr w:rsidR="00963230" w:rsidRPr="001462C5" w14:paraId="5EE65E67" w14:textId="77777777" w:rsidTr="00880EA8">
        <w:trPr>
          <w:trHeight w:val="669"/>
        </w:trPr>
        <w:tc>
          <w:tcPr>
            <w:tcW w:w="5144" w:type="dxa"/>
            <w:tcBorders>
              <w:top w:val="nil"/>
              <w:left w:val="nil"/>
              <w:bottom w:val="nil"/>
              <w:right w:val="nil"/>
            </w:tcBorders>
          </w:tcPr>
          <w:p w14:paraId="551CB7EA" w14:textId="77777777" w:rsidR="00963230" w:rsidRPr="001462C5" w:rsidRDefault="00963230" w:rsidP="00880EA8">
            <w:pPr>
              <w:spacing w:line="254" w:lineRule="auto"/>
              <w:rPr>
                <w:b/>
                <w:lang w:eastAsia="en-US"/>
              </w:rPr>
            </w:pPr>
          </w:p>
        </w:tc>
        <w:tc>
          <w:tcPr>
            <w:tcW w:w="4860" w:type="dxa"/>
            <w:tcBorders>
              <w:top w:val="nil"/>
              <w:left w:val="nil"/>
              <w:bottom w:val="nil"/>
              <w:right w:val="nil"/>
            </w:tcBorders>
          </w:tcPr>
          <w:p w14:paraId="49C86865" w14:textId="77777777" w:rsidR="00963230" w:rsidRPr="001462C5" w:rsidRDefault="00963230" w:rsidP="00880EA8">
            <w:pPr>
              <w:spacing w:line="254" w:lineRule="auto"/>
              <w:jc w:val="both"/>
              <w:rPr>
                <w:lang w:eastAsia="en-US"/>
              </w:rPr>
            </w:pPr>
            <w:r w:rsidRPr="001462C5">
              <w:rPr>
                <w:lang w:eastAsia="en-US"/>
              </w:rPr>
              <w:t>__________________</w:t>
            </w:r>
          </w:p>
          <w:p w14:paraId="2859C31C" w14:textId="77777777" w:rsidR="00963230" w:rsidRPr="001462C5" w:rsidRDefault="00963230" w:rsidP="00880EA8">
            <w:pPr>
              <w:spacing w:line="254" w:lineRule="auto"/>
              <w:jc w:val="both"/>
              <w:rPr>
                <w:lang w:eastAsia="en-US"/>
              </w:rPr>
            </w:pPr>
          </w:p>
          <w:p w14:paraId="169EC98A" w14:textId="77777777" w:rsidR="00963230" w:rsidRPr="001462C5" w:rsidRDefault="00963230" w:rsidP="00880EA8">
            <w:pPr>
              <w:keepNext/>
              <w:autoSpaceDE w:val="0"/>
              <w:autoSpaceDN w:val="0"/>
              <w:adjustRightInd w:val="0"/>
              <w:rPr>
                <w:b/>
                <w:bCs/>
              </w:rPr>
            </w:pPr>
            <w:r w:rsidRPr="001462C5">
              <w:rPr>
                <w:b/>
                <w:bCs/>
              </w:rPr>
              <w:t>__________________/</w:t>
            </w:r>
            <w:r w:rsidRPr="001462C5">
              <w:t xml:space="preserve"> ______________</w:t>
            </w:r>
          </w:p>
          <w:p w14:paraId="64A667BB" w14:textId="77777777" w:rsidR="00963230" w:rsidRPr="00E2570B" w:rsidRDefault="00963230" w:rsidP="00880EA8">
            <w:pPr>
              <w:spacing w:line="254" w:lineRule="auto"/>
              <w:ind w:left="-227" w:firstLine="227"/>
              <w:rPr>
                <w:b/>
                <w:lang w:eastAsia="en-US"/>
              </w:rPr>
            </w:pPr>
            <w:r w:rsidRPr="001462C5">
              <w:rPr>
                <w:vertAlign w:val="superscript"/>
                <w:lang w:eastAsia="en-US"/>
              </w:rPr>
              <w:t>(подпись)</w:t>
            </w:r>
          </w:p>
        </w:tc>
      </w:tr>
    </w:tbl>
    <w:p w14:paraId="46C07DB8" w14:textId="77777777" w:rsidR="00963230" w:rsidRPr="00E2570B" w:rsidRDefault="00963230" w:rsidP="00963230"/>
    <w:p w14:paraId="61A3CFB0" w14:textId="77777777" w:rsidR="00963230" w:rsidRDefault="00963230" w:rsidP="00963230">
      <w:pPr>
        <w:pStyle w:val="a3"/>
        <w:widowControl w:val="0"/>
        <w:ind w:firstLine="720"/>
        <w:rPr>
          <w:i/>
          <w:iCs/>
          <w:color w:val="5B9BD5" w:themeColor="accent1"/>
          <w:sz w:val="24"/>
        </w:rPr>
      </w:pPr>
    </w:p>
    <w:sectPr w:rsidR="00963230" w:rsidSect="00E60338">
      <w:headerReference w:type="even" r:id="rId14"/>
      <w:headerReference w:type="default" r:id="rId15"/>
      <w:footerReference w:type="default" r:id="rId16"/>
      <w:headerReference w:type="first" r:id="rId17"/>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4F2B" w14:textId="77777777" w:rsidR="00C543CF" w:rsidRDefault="00C543CF">
      <w:r>
        <w:separator/>
      </w:r>
    </w:p>
  </w:endnote>
  <w:endnote w:type="continuationSeparator" w:id="0">
    <w:p w14:paraId="67988BA4" w14:textId="77777777" w:rsidR="00C543CF" w:rsidRDefault="00C5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6F3A323A" w14:textId="6024D66E" w:rsidR="00C543CF" w:rsidRDefault="00C543CF">
        <w:pPr>
          <w:pStyle w:val="aa"/>
          <w:jc w:val="right"/>
        </w:pPr>
        <w:r>
          <w:fldChar w:fldCharType="begin"/>
        </w:r>
        <w:r>
          <w:instrText>PAGE   \* MERGEFORMAT</w:instrText>
        </w:r>
        <w:r>
          <w:fldChar w:fldCharType="separate"/>
        </w:r>
        <w:r>
          <w:rPr>
            <w:noProof/>
          </w:rPr>
          <w:t>39</w:t>
        </w:r>
        <w:r>
          <w:rPr>
            <w:noProof/>
          </w:rPr>
          <w:fldChar w:fldCharType="end"/>
        </w:r>
      </w:p>
    </w:sdtContent>
  </w:sdt>
  <w:p w14:paraId="26A5C180" w14:textId="77777777" w:rsidR="00C543CF" w:rsidRDefault="00C543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F3A2" w14:textId="77777777" w:rsidR="00C543CF" w:rsidRDefault="00C543CF">
      <w:r>
        <w:separator/>
      </w:r>
    </w:p>
  </w:footnote>
  <w:footnote w:type="continuationSeparator" w:id="0">
    <w:p w14:paraId="2D354674" w14:textId="77777777" w:rsidR="00C543CF" w:rsidRDefault="00C5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F416" w14:textId="77777777" w:rsidR="00C543CF" w:rsidRDefault="00BC039A">
    <w:pPr>
      <w:pStyle w:val="a8"/>
    </w:pPr>
    <w:r>
      <w:rPr>
        <w:noProof/>
      </w:rPr>
      <w:pict w14:anchorId="7EBA4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3073"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9BB8" w14:textId="77777777" w:rsidR="00C543CF" w:rsidRDefault="00BC039A">
    <w:pPr>
      <w:pStyle w:val="a8"/>
    </w:pPr>
    <w:r>
      <w:rPr>
        <w:noProof/>
      </w:rPr>
      <w:pict w14:anchorId="4C105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3074"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51" w14:textId="77777777" w:rsidR="00C543CF" w:rsidRDefault="00BC039A">
    <w:pPr>
      <w:pStyle w:val="a8"/>
    </w:pPr>
    <w:r>
      <w:rPr>
        <w:noProof/>
      </w:rPr>
      <w:pict w14:anchorId="2B3A2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3075"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F40058AE">
      <w:start w:val="1"/>
      <w:numFmt w:val="bullet"/>
      <w:lvlText w:val="•"/>
      <w:lvlJc w:val="left"/>
      <w:pPr>
        <w:ind w:left="1920" w:hanging="360"/>
      </w:pPr>
    </w:lvl>
    <w:lvl w:ilvl="1" w:tplc="A29CA83C">
      <w:numFmt w:val="decimal"/>
      <w:lvlText w:val=""/>
      <w:lvlJc w:val="left"/>
      <w:rPr>
        <w:rFonts w:cs="Times New Roman"/>
      </w:rPr>
    </w:lvl>
    <w:lvl w:ilvl="2" w:tplc="7AC432B4">
      <w:numFmt w:val="decimal"/>
      <w:lvlText w:val=""/>
      <w:lvlJc w:val="left"/>
      <w:rPr>
        <w:rFonts w:cs="Times New Roman"/>
      </w:rPr>
    </w:lvl>
    <w:lvl w:ilvl="3" w:tplc="862A9AEA">
      <w:numFmt w:val="decimal"/>
      <w:lvlText w:val=""/>
      <w:lvlJc w:val="left"/>
      <w:rPr>
        <w:rFonts w:cs="Times New Roman"/>
      </w:rPr>
    </w:lvl>
    <w:lvl w:ilvl="4" w:tplc="A880DC2E">
      <w:numFmt w:val="decimal"/>
      <w:lvlText w:val=""/>
      <w:lvlJc w:val="left"/>
      <w:rPr>
        <w:rFonts w:cs="Times New Roman"/>
      </w:rPr>
    </w:lvl>
    <w:lvl w:ilvl="5" w:tplc="5C16337A">
      <w:numFmt w:val="decimal"/>
      <w:lvlText w:val=""/>
      <w:lvlJc w:val="left"/>
      <w:rPr>
        <w:rFonts w:cs="Times New Roman"/>
      </w:rPr>
    </w:lvl>
    <w:lvl w:ilvl="6" w:tplc="43D25D34">
      <w:numFmt w:val="decimal"/>
      <w:lvlText w:val=""/>
      <w:lvlJc w:val="left"/>
      <w:rPr>
        <w:rFonts w:cs="Times New Roman"/>
      </w:rPr>
    </w:lvl>
    <w:lvl w:ilvl="7" w:tplc="28F4781C">
      <w:numFmt w:val="decimal"/>
      <w:lvlText w:val=""/>
      <w:lvlJc w:val="left"/>
      <w:rPr>
        <w:rFonts w:cs="Times New Roman"/>
      </w:rPr>
    </w:lvl>
    <w:lvl w:ilvl="8" w:tplc="5372A048">
      <w:numFmt w:val="decimal"/>
      <w:lvlText w:val=""/>
      <w:lvlJc w:val="left"/>
      <w:rPr>
        <w:rFonts w:cs="Times New Roman"/>
      </w:rPr>
    </w:lvl>
  </w:abstractNum>
  <w:abstractNum w:abstractNumId="1" w15:restartNumberingAfterBreak="0">
    <w:nsid w:val="06B02F16"/>
    <w:multiLevelType w:val="hybridMultilevel"/>
    <w:tmpl w:val="E6FCF4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691C65"/>
    <w:multiLevelType w:val="multilevel"/>
    <w:tmpl w:val="79ECEA1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712"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43B42F8"/>
    <w:multiLevelType w:val="hybridMultilevel"/>
    <w:tmpl w:val="34146048"/>
    <w:lvl w:ilvl="0" w:tplc="653E52F4">
      <w:start w:val="1"/>
      <w:numFmt w:val="decimal"/>
      <w:lvlText w:val="%1."/>
      <w:lvlJc w:val="left"/>
      <w:pPr>
        <w:ind w:left="720" w:hanging="360"/>
      </w:pPr>
      <w:rPr>
        <w:rFonts w:hint="default"/>
      </w:rPr>
    </w:lvl>
    <w:lvl w:ilvl="1" w:tplc="E368C202" w:tentative="1">
      <w:start w:val="1"/>
      <w:numFmt w:val="lowerLetter"/>
      <w:lvlText w:val="%2."/>
      <w:lvlJc w:val="left"/>
      <w:pPr>
        <w:ind w:left="1440" w:hanging="360"/>
      </w:pPr>
    </w:lvl>
    <w:lvl w:ilvl="2" w:tplc="793A35D8" w:tentative="1">
      <w:start w:val="1"/>
      <w:numFmt w:val="lowerRoman"/>
      <w:lvlText w:val="%3."/>
      <w:lvlJc w:val="right"/>
      <w:pPr>
        <w:ind w:left="2160" w:hanging="180"/>
      </w:pPr>
    </w:lvl>
    <w:lvl w:ilvl="3" w:tplc="14A661AA" w:tentative="1">
      <w:start w:val="1"/>
      <w:numFmt w:val="decimal"/>
      <w:lvlText w:val="%4."/>
      <w:lvlJc w:val="left"/>
      <w:pPr>
        <w:ind w:left="2880" w:hanging="360"/>
      </w:pPr>
    </w:lvl>
    <w:lvl w:ilvl="4" w:tplc="276CB472" w:tentative="1">
      <w:start w:val="1"/>
      <w:numFmt w:val="lowerLetter"/>
      <w:lvlText w:val="%5."/>
      <w:lvlJc w:val="left"/>
      <w:pPr>
        <w:ind w:left="3600" w:hanging="360"/>
      </w:pPr>
    </w:lvl>
    <w:lvl w:ilvl="5" w:tplc="21CABAFA" w:tentative="1">
      <w:start w:val="1"/>
      <w:numFmt w:val="lowerRoman"/>
      <w:lvlText w:val="%6."/>
      <w:lvlJc w:val="right"/>
      <w:pPr>
        <w:ind w:left="4320" w:hanging="180"/>
      </w:pPr>
    </w:lvl>
    <w:lvl w:ilvl="6" w:tplc="B0BA6426" w:tentative="1">
      <w:start w:val="1"/>
      <w:numFmt w:val="decimal"/>
      <w:lvlText w:val="%7."/>
      <w:lvlJc w:val="left"/>
      <w:pPr>
        <w:ind w:left="5040" w:hanging="360"/>
      </w:pPr>
    </w:lvl>
    <w:lvl w:ilvl="7" w:tplc="952E89EC" w:tentative="1">
      <w:start w:val="1"/>
      <w:numFmt w:val="lowerLetter"/>
      <w:lvlText w:val="%8."/>
      <w:lvlJc w:val="left"/>
      <w:pPr>
        <w:ind w:left="5760" w:hanging="360"/>
      </w:pPr>
    </w:lvl>
    <w:lvl w:ilvl="8" w:tplc="9E6E71E6" w:tentative="1">
      <w:start w:val="1"/>
      <w:numFmt w:val="lowerRoman"/>
      <w:lvlText w:val="%9."/>
      <w:lvlJc w:val="right"/>
      <w:pPr>
        <w:ind w:left="6480" w:hanging="180"/>
      </w:pPr>
    </w:lvl>
  </w:abstractNum>
  <w:abstractNum w:abstractNumId="4" w15:restartNumberingAfterBreak="0">
    <w:nsid w:val="1D5B5495"/>
    <w:multiLevelType w:val="hybridMultilevel"/>
    <w:tmpl w:val="032AB5E8"/>
    <w:lvl w:ilvl="0" w:tplc="EF88B6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3400A8"/>
    <w:multiLevelType w:val="hybridMultilevel"/>
    <w:tmpl w:val="1F2EA4BC"/>
    <w:lvl w:ilvl="0" w:tplc="4310401A">
      <w:numFmt w:val="bullet"/>
      <w:lvlText w:val="-"/>
      <w:lvlJc w:val="left"/>
      <w:pPr>
        <w:ind w:left="720" w:hanging="360"/>
      </w:pPr>
      <w:rPr>
        <w:rFonts w:ascii="Times New Roman" w:eastAsia="Times New Roman" w:hAnsi="Times New Roman" w:cs="Times New Roman" w:hint="default"/>
      </w:rPr>
    </w:lvl>
    <w:lvl w:ilvl="1" w:tplc="71A42F72" w:tentative="1">
      <w:start w:val="1"/>
      <w:numFmt w:val="bullet"/>
      <w:lvlText w:val="o"/>
      <w:lvlJc w:val="left"/>
      <w:pPr>
        <w:ind w:left="1440" w:hanging="360"/>
      </w:pPr>
      <w:rPr>
        <w:rFonts w:ascii="Courier New" w:hAnsi="Courier New" w:cs="Courier New" w:hint="default"/>
      </w:rPr>
    </w:lvl>
    <w:lvl w:ilvl="2" w:tplc="84F8834C" w:tentative="1">
      <w:start w:val="1"/>
      <w:numFmt w:val="bullet"/>
      <w:lvlText w:val=""/>
      <w:lvlJc w:val="left"/>
      <w:pPr>
        <w:ind w:left="2160" w:hanging="360"/>
      </w:pPr>
      <w:rPr>
        <w:rFonts w:ascii="Wingdings" w:hAnsi="Wingdings" w:hint="default"/>
      </w:rPr>
    </w:lvl>
    <w:lvl w:ilvl="3" w:tplc="79EAA102" w:tentative="1">
      <w:start w:val="1"/>
      <w:numFmt w:val="bullet"/>
      <w:lvlText w:val=""/>
      <w:lvlJc w:val="left"/>
      <w:pPr>
        <w:ind w:left="2880" w:hanging="360"/>
      </w:pPr>
      <w:rPr>
        <w:rFonts w:ascii="Symbol" w:hAnsi="Symbol" w:hint="default"/>
      </w:rPr>
    </w:lvl>
    <w:lvl w:ilvl="4" w:tplc="610471F8" w:tentative="1">
      <w:start w:val="1"/>
      <w:numFmt w:val="bullet"/>
      <w:lvlText w:val="o"/>
      <w:lvlJc w:val="left"/>
      <w:pPr>
        <w:ind w:left="3600" w:hanging="360"/>
      </w:pPr>
      <w:rPr>
        <w:rFonts w:ascii="Courier New" w:hAnsi="Courier New" w:cs="Courier New" w:hint="default"/>
      </w:rPr>
    </w:lvl>
    <w:lvl w:ilvl="5" w:tplc="C93A4DC6" w:tentative="1">
      <w:start w:val="1"/>
      <w:numFmt w:val="bullet"/>
      <w:lvlText w:val=""/>
      <w:lvlJc w:val="left"/>
      <w:pPr>
        <w:ind w:left="4320" w:hanging="360"/>
      </w:pPr>
      <w:rPr>
        <w:rFonts w:ascii="Wingdings" w:hAnsi="Wingdings" w:hint="default"/>
      </w:rPr>
    </w:lvl>
    <w:lvl w:ilvl="6" w:tplc="368267EA" w:tentative="1">
      <w:start w:val="1"/>
      <w:numFmt w:val="bullet"/>
      <w:lvlText w:val=""/>
      <w:lvlJc w:val="left"/>
      <w:pPr>
        <w:ind w:left="5040" w:hanging="360"/>
      </w:pPr>
      <w:rPr>
        <w:rFonts w:ascii="Symbol" w:hAnsi="Symbol" w:hint="default"/>
      </w:rPr>
    </w:lvl>
    <w:lvl w:ilvl="7" w:tplc="08D895D6" w:tentative="1">
      <w:start w:val="1"/>
      <w:numFmt w:val="bullet"/>
      <w:lvlText w:val="o"/>
      <w:lvlJc w:val="left"/>
      <w:pPr>
        <w:ind w:left="5760" w:hanging="360"/>
      </w:pPr>
      <w:rPr>
        <w:rFonts w:ascii="Courier New" w:hAnsi="Courier New" w:cs="Courier New" w:hint="default"/>
      </w:rPr>
    </w:lvl>
    <w:lvl w:ilvl="8" w:tplc="DF52DF3C" w:tentative="1">
      <w:start w:val="1"/>
      <w:numFmt w:val="bullet"/>
      <w:lvlText w:val=""/>
      <w:lvlJc w:val="left"/>
      <w:pPr>
        <w:ind w:left="6480" w:hanging="360"/>
      </w:pPr>
      <w:rPr>
        <w:rFonts w:ascii="Wingdings" w:hAnsi="Wingdings" w:hint="default"/>
      </w:rPr>
    </w:lvl>
  </w:abstractNum>
  <w:abstractNum w:abstractNumId="6"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7"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A2B6A3E"/>
    <w:multiLevelType w:val="hybridMultilevel"/>
    <w:tmpl w:val="B3AE952A"/>
    <w:lvl w:ilvl="0" w:tplc="C7C0CA28">
      <w:start w:val="1"/>
      <w:numFmt w:val="bullet"/>
      <w:lvlText w:val=""/>
      <w:lvlJc w:val="left"/>
      <w:pPr>
        <w:ind w:left="1080" w:hanging="360"/>
      </w:pPr>
      <w:rPr>
        <w:rFonts w:ascii="Symbol" w:hAnsi="Symbol" w:hint="default"/>
        <w:sz w:val="14"/>
      </w:rPr>
    </w:lvl>
    <w:lvl w:ilvl="1" w:tplc="D60E7744">
      <w:start w:val="1"/>
      <w:numFmt w:val="bullet"/>
      <w:lvlText w:val="o"/>
      <w:lvlJc w:val="left"/>
      <w:pPr>
        <w:ind w:left="1800" w:hanging="360"/>
      </w:pPr>
      <w:rPr>
        <w:rFonts w:ascii="Courier New" w:hAnsi="Courier New" w:hint="default"/>
      </w:rPr>
    </w:lvl>
    <w:lvl w:ilvl="2" w:tplc="FF82D608">
      <w:start w:val="1"/>
      <w:numFmt w:val="bullet"/>
      <w:lvlText w:val=""/>
      <w:lvlJc w:val="left"/>
      <w:pPr>
        <w:ind w:left="2520" w:hanging="360"/>
      </w:pPr>
      <w:rPr>
        <w:rFonts w:ascii="Wingdings" w:hAnsi="Wingdings" w:hint="default"/>
      </w:rPr>
    </w:lvl>
    <w:lvl w:ilvl="3" w:tplc="8F204E96">
      <w:start w:val="1"/>
      <w:numFmt w:val="bullet"/>
      <w:lvlText w:val=""/>
      <w:lvlJc w:val="left"/>
      <w:pPr>
        <w:ind w:left="3240" w:hanging="360"/>
      </w:pPr>
      <w:rPr>
        <w:rFonts w:ascii="Symbol" w:hAnsi="Symbol" w:hint="default"/>
      </w:rPr>
    </w:lvl>
    <w:lvl w:ilvl="4" w:tplc="66A64EE6">
      <w:start w:val="1"/>
      <w:numFmt w:val="bullet"/>
      <w:lvlText w:val="o"/>
      <w:lvlJc w:val="left"/>
      <w:pPr>
        <w:ind w:left="3960" w:hanging="360"/>
      </w:pPr>
      <w:rPr>
        <w:rFonts w:ascii="Courier New" w:hAnsi="Courier New" w:hint="default"/>
      </w:rPr>
    </w:lvl>
    <w:lvl w:ilvl="5" w:tplc="370418B8">
      <w:start w:val="1"/>
      <w:numFmt w:val="bullet"/>
      <w:lvlText w:val=""/>
      <w:lvlJc w:val="left"/>
      <w:pPr>
        <w:ind w:left="4680" w:hanging="360"/>
      </w:pPr>
      <w:rPr>
        <w:rFonts w:ascii="Wingdings" w:hAnsi="Wingdings" w:hint="default"/>
      </w:rPr>
    </w:lvl>
    <w:lvl w:ilvl="6" w:tplc="D070EE06">
      <w:start w:val="1"/>
      <w:numFmt w:val="bullet"/>
      <w:lvlText w:val=""/>
      <w:lvlJc w:val="left"/>
      <w:pPr>
        <w:ind w:left="5400" w:hanging="360"/>
      </w:pPr>
      <w:rPr>
        <w:rFonts w:ascii="Symbol" w:hAnsi="Symbol" w:hint="default"/>
      </w:rPr>
    </w:lvl>
    <w:lvl w:ilvl="7" w:tplc="E62256B4">
      <w:start w:val="1"/>
      <w:numFmt w:val="bullet"/>
      <w:lvlText w:val="o"/>
      <w:lvlJc w:val="left"/>
      <w:pPr>
        <w:ind w:left="6120" w:hanging="360"/>
      </w:pPr>
      <w:rPr>
        <w:rFonts w:ascii="Courier New" w:hAnsi="Courier New" w:hint="default"/>
      </w:rPr>
    </w:lvl>
    <w:lvl w:ilvl="8" w:tplc="C42E8B4A">
      <w:start w:val="1"/>
      <w:numFmt w:val="bullet"/>
      <w:lvlText w:val=""/>
      <w:lvlJc w:val="left"/>
      <w:pPr>
        <w:ind w:left="6840" w:hanging="360"/>
      </w:pPr>
      <w:rPr>
        <w:rFonts w:ascii="Wingdings" w:hAnsi="Wingdings" w:hint="default"/>
      </w:rPr>
    </w:lvl>
  </w:abstractNum>
  <w:abstractNum w:abstractNumId="9"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11653C3"/>
    <w:multiLevelType w:val="hybridMultilevel"/>
    <w:tmpl w:val="E1900B1C"/>
    <w:lvl w:ilvl="0" w:tplc="BEFE8780">
      <w:start w:val="3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96A1C07"/>
    <w:multiLevelType w:val="hybridMultilevel"/>
    <w:tmpl w:val="F9D4D11A"/>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5E5361F6"/>
    <w:multiLevelType w:val="multilevel"/>
    <w:tmpl w:val="A9E66FB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9"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20" w15:restartNumberingAfterBreak="0">
    <w:nsid w:val="65EE1EF3"/>
    <w:multiLevelType w:val="multilevel"/>
    <w:tmpl w:val="0928B1E0"/>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i w:val="0"/>
        <w:iCs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8A55CF4"/>
    <w:multiLevelType w:val="hybridMultilevel"/>
    <w:tmpl w:val="D202505E"/>
    <w:lvl w:ilvl="0" w:tplc="B4D84184">
      <w:start w:val="4"/>
      <w:numFmt w:val="bullet"/>
      <w:lvlText w:val="-"/>
      <w:lvlJc w:val="left"/>
      <w:pPr>
        <w:ind w:left="1069" w:hanging="360"/>
      </w:pPr>
      <w:rPr>
        <w:rFonts w:ascii="Times New Roman" w:eastAsia="Times New Roman" w:hAnsi="Times New Roman" w:cs="Times New Roman" w:hint="default"/>
      </w:rPr>
    </w:lvl>
    <w:lvl w:ilvl="1" w:tplc="E6A4B15E" w:tentative="1">
      <w:start w:val="1"/>
      <w:numFmt w:val="bullet"/>
      <w:lvlText w:val="o"/>
      <w:lvlJc w:val="left"/>
      <w:pPr>
        <w:ind w:left="1789" w:hanging="360"/>
      </w:pPr>
      <w:rPr>
        <w:rFonts w:ascii="Courier New" w:hAnsi="Courier New" w:cs="Courier New" w:hint="default"/>
      </w:rPr>
    </w:lvl>
    <w:lvl w:ilvl="2" w:tplc="13449FB0" w:tentative="1">
      <w:start w:val="1"/>
      <w:numFmt w:val="bullet"/>
      <w:lvlText w:val=""/>
      <w:lvlJc w:val="left"/>
      <w:pPr>
        <w:ind w:left="2509" w:hanging="360"/>
      </w:pPr>
      <w:rPr>
        <w:rFonts w:ascii="Wingdings" w:hAnsi="Wingdings" w:hint="default"/>
      </w:rPr>
    </w:lvl>
    <w:lvl w:ilvl="3" w:tplc="8CE4A970" w:tentative="1">
      <w:start w:val="1"/>
      <w:numFmt w:val="bullet"/>
      <w:lvlText w:val=""/>
      <w:lvlJc w:val="left"/>
      <w:pPr>
        <w:ind w:left="3229" w:hanging="360"/>
      </w:pPr>
      <w:rPr>
        <w:rFonts w:ascii="Symbol" w:hAnsi="Symbol" w:hint="default"/>
      </w:rPr>
    </w:lvl>
    <w:lvl w:ilvl="4" w:tplc="AFCE158E" w:tentative="1">
      <w:start w:val="1"/>
      <w:numFmt w:val="bullet"/>
      <w:lvlText w:val="o"/>
      <w:lvlJc w:val="left"/>
      <w:pPr>
        <w:ind w:left="3949" w:hanging="360"/>
      </w:pPr>
      <w:rPr>
        <w:rFonts w:ascii="Courier New" w:hAnsi="Courier New" w:cs="Courier New" w:hint="default"/>
      </w:rPr>
    </w:lvl>
    <w:lvl w:ilvl="5" w:tplc="2EFE1D6C" w:tentative="1">
      <w:start w:val="1"/>
      <w:numFmt w:val="bullet"/>
      <w:lvlText w:val=""/>
      <w:lvlJc w:val="left"/>
      <w:pPr>
        <w:ind w:left="4669" w:hanging="360"/>
      </w:pPr>
      <w:rPr>
        <w:rFonts w:ascii="Wingdings" w:hAnsi="Wingdings" w:hint="default"/>
      </w:rPr>
    </w:lvl>
    <w:lvl w:ilvl="6" w:tplc="122EB5CA" w:tentative="1">
      <w:start w:val="1"/>
      <w:numFmt w:val="bullet"/>
      <w:lvlText w:val=""/>
      <w:lvlJc w:val="left"/>
      <w:pPr>
        <w:ind w:left="5389" w:hanging="360"/>
      </w:pPr>
      <w:rPr>
        <w:rFonts w:ascii="Symbol" w:hAnsi="Symbol" w:hint="default"/>
      </w:rPr>
    </w:lvl>
    <w:lvl w:ilvl="7" w:tplc="7ECCC0B4" w:tentative="1">
      <w:start w:val="1"/>
      <w:numFmt w:val="bullet"/>
      <w:lvlText w:val="o"/>
      <w:lvlJc w:val="left"/>
      <w:pPr>
        <w:ind w:left="6109" w:hanging="360"/>
      </w:pPr>
      <w:rPr>
        <w:rFonts w:ascii="Courier New" w:hAnsi="Courier New" w:cs="Courier New" w:hint="default"/>
      </w:rPr>
    </w:lvl>
    <w:lvl w:ilvl="8" w:tplc="60EE001A" w:tentative="1">
      <w:start w:val="1"/>
      <w:numFmt w:val="bullet"/>
      <w:lvlText w:val=""/>
      <w:lvlJc w:val="left"/>
      <w:pPr>
        <w:ind w:left="6829" w:hanging="360"/>
      </w:pPr>
      <w:rPr>
        <w:rFonts w:ascii="Wingdings" w:hAnsi="Wingdings" w:hint="default"/>
      </w:rPr>
    </w:lvl>
  </w:abstractNum>
  <w:abstractNum w:abstractNumId="22" w15:restartNumberingAfterBreak="0">
    <w:nsid w:val="6DA21CF2"/>
    <w:multiLevelType w:val="hybridMultilevel"/>
    <w:tmpl w:val="9BDA9C86"/>
    <w:lvl w:ilvl="0" w:tplc="3DECE6FA">
      <w:start w:val="1"/>
      <w:numFmt w:val="decimal"/>
      <w:lvlText w:val="%1."/>
      <w:lvlJc w:val="left"/>
      <w:pPr>
        <w:ind w:left="720" w:hanging="360"/>
      </w:pPr>
      <w:rPr>
        <w:rFonts w:asciiTheme="majorHAnsi" w:hAnsiTheme="majorHAnsi" w:cstheme="majorHAnsi"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41050F"/>
    <w:multiLevelType w:val="hybridMultilevel"/>
    <w:tmpl w:val="742E6C00"/>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A69741B"/>
    <w:multiLevelType w:val="hybridMultilevel"/>
    <w:tmpl w:val="3EE8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8"/>
  </w:num>
  <w:num w:numId="5">
    <w:abstractNumId w:val="5"/>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3"/>
  </w:num>
  <w:num w:numId="10">
    <w:abstractNumId w:val="10"/>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8"/>
  </w:num>
  <w:num w:numId="16">
    <w:abstractNumId w:val="17"/>
  </w:num>
  <w:num w:numId="17">
    <w:abstractNumId w:val="12"/>
  </w:num>
  <w:num w:numId="18">
    <w:abstractNumId w:val="9"/>
  </w:num>
  <w:num w:numId="19">
    <w:abstractNumId w:val="19"/>
  </w:num>
  <w:num w:numId="20">
    <w:abstractNumId w:val="4"/>
  </w:num>
  <w:num w:numId="21">
    <w:abstractNumId w:val="15"/>
  </w:num>
  <w:num w:numId="22">
    <w:abstractNumId w:val="23"/>
  </w:num>
  <w:num w:numId="23">
    <w:abstractNumId w:val="11"/>
  </w:num>
  <w:num w:numId="24">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d6abdb3-99fd-4280-9ca2-a8c9df24d397"/>
  </w:docVars>
  <w:rsids>
    <w:rsidRoot w:val="00D57CE6"/>
    <w:rsid w:val="00000012"/>
    <w:rsid w:val="00005A64"/>
    <w:rsid w:val="00007898"/>
    <w:rsid w:val="00007A55"/>
    <w:rsid w:val="00010064"/>
    <w:rsid w:val="000101EC"/>
    <w:rsid w:val="00010E7F"/>
    <w:rsid w:val="00012BEF"/>
    <w:rsid w:val="00016859"/>
    <w:rsid w:val="00017D3F"/>
    <w:rsid w:val="000231D8"/>
    <w:rsid w:val="00023B38"/>
    <w:rsid w:val="00026AD2"/>
    <w:rsid w:val="00033A0D"/>
    <w:rsid w:val="0003494F"/>
    <w:rsid w:val="00036FCD"/>
    <w:rsid w:val="00037791"/>
    <w:rsid w:val="00041D2A"/>
    <w:rsid w:val="000421DE"/>
    <w:rsid w:val="00042C05"/>
    <w:rsid w:val="000435FF"/>
    <w:rsid w:val="00045019"/>
    <w:rsid w:val="0005033F"/>
    <w:rsid w:val="00051528"/>
    <w:rsid w:val="000547B5"/>
    <w:rsid w:val="000553D5"/>
    <w:rsid w:val="000578EE"/>
    <w:rsid w:val="000611FD"/>
    <w:rsid w:val="00062DC9"/>
    <w:rsid w:val="00066209"/>
    <w:rsid w:val="00073BE9"/>
    <w:rsid w:val="0007466F"/>
    <w:rsid w:val="00084087"/>
    <w:rsid w:val="00086B39"/>
    <w:rsid w:val="000905CE"/>
    <w:rsid w:val="00092F70"/>
    <w:rsid w:val="000A2C58"/>
    <w:rsid w:val="000A4CCD"/>
    <w:rsid w:val="000A6659"/>
    <w:rsid w:val="000B17CE"/>
    <w:rsid w:val="000B69E1"/>
    <w:rsid w:val="000B7F46"/>
    <w:rsid w:val="000C05AE"/>
    <w:rsid w:val="000C3A25"/>
    <w:rsid w:val="000C3E91"/>
    <w:rsid w:val="000C4426"/>
    <w:rsid w:val="000C596C"/>
    <w:rsid w:val="000E0C3B"/>
    <w:rsid w:val="000E21AF"/>
    <w:rsid w:val="000E56A6"/>
    <w:rsid w:val="000F3171"/>
    <w:rsid w:val="000F484D"/>
    <w:rsid w:val="000F6B16"/>
    <w:rsid w:val="0010141A"/>
    <w:rsid w:val="0010245E"/>
    <w:rsid w:val="001039C4"/>
    <w:rsid w:val="00103D63"/>
    <w:rsid w:val="001071E2"/>
    <w:rsid w:val="00116395"/>
    <w:rsid w:val="00121F16"/>
    <w:rsid w:val="00125EFC"/>
    <w:rsid w:val="00126834"/>
    <w:rsid w:val="00130395"/>
    <w:rsid w:val="001310F8"/>
    <w:rsid w:val="00145186"/>
    <w:rsid w:val="00147DF2"/>
    <w:rsid w:val="00152222"/>
    <w:rsid w:val="0015262D"/>
    <w:rsid w:val="00152A24"/>
    <w:rsid w:val="001548AD"/>
    <w:rsid w:val="0016038A"/>
    <w:rsid w:val="001618E8"/>
    <w:rsid w:val="00161988"/>
    <w:rsid w:val="001641F1"/>
    <w:rsid w:val="00172954"/>
    <w:rsid w:val="001773DC"/>
    <w:rsid w:val="0018201D"/>
    <w:rsid w:val="001824F5"/>
    <w:rsid w:val="0019254A"/>
    <w:rsid w:val="001929FD"/>
    <w:rsid w:val="0019452A"/>
    <w:rsid w:val="00195A68"/>
    <w:rsid w:val="00196BC9"/>
    <w:rsid w:val="00196BFB"/>
    <w:rsid w:val="001A2AC0"/>
    <w:rsid w:val="001A58B0"/>
    <w:rsid w:val="001A6072"/>
    <w:rsid w:val="001B0A00"/>
    <w:rsid w:val="001B13DB"/>
    <w:rsid w:val="001B547F"/>
    <w:rsid w:val="001B5AFF"/>
    <w:rsid w:val="001B5DC8"/>
    <w:rsid w:val="001B792F"/>
    <w:rsid w:val="001C2339"/>
    <w:rsid w:val="001C3A08"/>
    <w:rsid w:val="001C4030"/>
    <w:rsid w:val="001C77A6"/>
    <w:rsid w:val="001C7BF0"/>
    <w:rsid w:val="001D1870"/>
    <w:rsid w:val="001D74A1"/>
    <w:rsid w:val="001E0BC0"/>
    <w:rsid w:val="001E28DD"/>
    <w:rsid w:val="001E3904"/>
    <w:rsid w:val="001E6327"/>
    <w:rsid w:val="001E7DC1"/>
    <w:rsid w:val="001F13DB"/>
    <w:rsid w:val="00203330"/>
    <w:rsid w:val="00204C1E"/>
    <w:rsid w:val="002055A6"/>
    <w:rsid w:val="00206DB9"/>
    <w:rsid w:val="00210977"/>
    <w:rsid w:val="00210CC0"/>
    <w:rsid w:val="00212DF4"/>
    <w:rsid w:val="00215970"/>
    <w:rsid w:val="0021622A"/>
    <w:rsid w:val="0022051D"/>
    <w:rsid w:val="002211A2"/>
    <w:rsid w:val="00225604"/>
    <w:rsid w:val="0022702B"/>
    <w:rsid w:val="00227584"/>
    <w:rsid w:val="0023637E"/>
    <w:rsid w:val="002409A7"/>
    <w:rsid w:val="00243A3A"/>
    <w:rsid w:val="002451F4"/>
    <w:rsid w:val="00245415"/>
    <w:rsid w:val="00246C69"/>
    <w:rsid w:val="002474B1"/>
    <w:rsid w:val="00254B4F"/>
    <w:rsid w:val="00256621"/>
    <w:rsid w:val="00261911"/>
    <w:rsid w:val="00263C8E"/>
    <w:rsid w:val="00263E89"/>
    <w:rsid w:val="00266288"/>
    <w:rsid w:val="00270237"/>
    <w:rsid w:val="002709EA"/>
    <w:rsid w:val="00274FC8"/>
    <w:rsid w:val="00275B11"/>
    <w:rsid w:val="002823DA"/>
    <w:rsid w:val="00282A1B"/>
    <w:rsid w:val="00282F93"/>
    <w:rsid w:val="002851D9"/>
    <w:rsid w:val="00287291"/>
    <w:rsid w:val="00287FA0"/>
    <w:rsid w:val="00290FF4"/>
    <w:rsid w:val="00291D77"/>
    <w:rsid w:val="00291DF1"/>
    <w:rsid w:val="0029404E"/>
    <w:rsid w:val="002970FA"/>
    <w:rsid w:val="00297717"/>
    <w:rsid w:val="00297ABC"/>
    <w:rsid w:val="00297EC8"/>
    <w:rsid w:val="002A6317"/>
    <w:rsid w:val="002B1554"/>
    <w:rsid w:val="002B2278"/>
    <w:rsid w:val="002B22BE"/>
    <w:rsid w:val="002B5AC1"/>
    <w:rsid w:val="002C3D1B"/>
    <w:rsid w:val="002D0D63"/>
    <w:rsid w:val="002D581D"/>
    <w:rsid w:val="002E14D9"/>
    <w:rsid w:val="002E15E6"/>
    <w:rsid w:val="002E1654"/>
    <w:rsid w:val="002E7CA5"/>
    <w:rsid w:val="002F27E6"/>
    <w:rsid w:val="002F3DD4"/>
    <w:rsid w:val="002F488F"/>
    <w:rsid w:val="002F682D"/>
    <w:rsid w:val="003004BC"/>
    <w:rsid w:val="00300CB3"/>
    <w:rsid w:val="00303D7C"/>
    <w:rsid w:val="00306676"/>
    <w:rsid w:val="00311F22"/>
    <w:rsid w:val="00312F93"/>
    <w:rsid w:val="00314A55"/>
    <w:rsid w:val="00314DB9"/>
    <w:rsid w:val="003157DF"/>
    <w:rsid w:val="0032109E"/>
    <w:rsid w:val="003229E1"/>
    <w:rsid w:val="00323D20"/>
    <w:rsid w:val="00327DA9"/>
    <w:rsid w:val="00330188"/>
    <w:rsid w:val="00333086"/>
    <w:rsid w:val="00335B26"/>
    <w:rsid w:val="00344A65"/>
    <w:rsid w:val="00344E9E"/>
    <w:rsid w:val="00350015"/>
    <w:rsid w:val="00362405"/>
    <w:rsid w:val="003640EA"/>
    <w:rsid w:val="0037183D"/>
    <w:rsid w:val="00375850"/>
    <w:rsid w:val="00380659"/>
    <w:rsid w:val="0038107B"/>
    <w:rsid w:val="003818F0"/>
    <w:rsid w:val="003846E6"/>
    <w:rsid w:val="00391F89"/>
    <w:rsid w:val="003953C5"/>
    <w:rsid w:val="00395CF7"/>
    <w:rsid w:val="003B0575"/>
    <w:rsid w:val="003B2DCF"/>
    <w:rsid w:val="003B46BC"/>
    <w:rsid w:val="003B525D"/>
    <w:rsid w:val="003B7941"/>
    <w:rsid w:val="003C5921"/>
    <w:rsid w:val="003C766E"/>
    <w:rsid w:val="003D1D72"/>
    <w:rsid w:val="003D4C09"/>
    <w:rsid w:val="003D7EC7"/>
    <w:rsid w:val="003E1C24"/>
    <w:rsid w:val="003E3D71"/>
    <w:rsid w:val="003E7DFB"/>
    <w:rsid w:val="003F0F40"/>
    <w:rsid w:val="003F52E1"/>
    <w:rsid w:val="0040258E"/>
    <w:rsid w:val="004039B6"/>
    <w:rsid w:val="00404D3F"/>
    <w:rsid w:val="004075DC"/>
    <w:rsid w:val="0041038E"/>
    <w:rsid w:val="00410C38"/>
    <w:rsid w:val="00416E91"/>
    <w:rsid w:val="00417C62"/>
    <w:rsid w:val="00423D8C"/>
    <w:rsid w:val="00424562"/>
    <w:rsid w:val="00441462"/>
    <w:rsid w:val="00443786"/>
    <w:rsid w:val="00447C5D"/>
    <w:rsid w:val="00450E58"/>
    <w:rsid w:val="00455FF4"/>
    <w:rsid w:val="00460732"/>
    <w:rsid w:val="0046693C"/>
    <w:rsid w:val="00471C9C"/>
    <w:rsid w:val="00475822"/>
    <w:rsid w:val="00476DEC"/>
    <w:rsid w:val="004774DB"/>
    <w:rsid w:val="00477A70"/>
    <w:rsid w:val="00477F26"/>
    <w:rsid w:val="004826AF"/>
    <w:rsid w:val="0048297C"/>
    <w:rsid w:val="00482A31"/>
    <w:rsid w:val="0048597E"/>
    <w:rsid w:val="004946C1"/>
    <w:rsid w:val="00494A23"/>
    <w:rsid w:val="00497614"/>
    <w:rsid w:val="004A0B9D"/>
    <w:rsid w:val="004A4224"/>
    <w:rsid w:val="004A502B"/>
    <w:rsid w:val="004B35D7"/>
    <w:rsid w:val="004B704B"/>
    <w:rsid w:val="004C6D3C"/>
    <w:rsid w:val="004D02F3"/>
    <w:rsid w:val="004D1D87"/>
    <w:rsid w:val="004D27D4"/>
    <w:rsid w:val="004D3115"/>
    <w:rsid w:val="004D78D1"/>
    <w:rsid w:val="004E0FFB"/>
    <w:rsid w:val="004E17D8"/>
    <w:rsid w:val="004F4BD2"/>
    <w:rsid w:val="004F5969"/>
    <w:rsid w:val="0050111B"/>
    <w:rsid w:val="00501274"/>
    <w:rsid w:val="00501D0D"/>
    <w:rsid w:val="00503953"/>
    <w:rsid w:val="00505A7C"/>
    <w:rsid w:val="005079D2"/>
    <w:rsid w:val="00510CAB"/>
    <w:rsid w:val="00512BA7"/>
    <w:rsid w:val="00525563"/>
    <w:rsid w:val="005257A6"/>
    <w:rsid w:val="00526091"/>
    <w:rsid w:val="00526BCA"/>
    <w:rsid w:val="00534B27"/>
    <w:rsid w:val="005400A3"/>
    <w:rsid w:val="00540407"/>
    <w:rsid w:val="0054219D"/>
    <w:rsid w:val="00543243"/>
    <w:rsid w:val="00543FFD"/>
    <w:rsid w:val="00547660"/>
    <w:rsid w:val="00554666"/>
    <w:rsid w:val="00557562"/>
    <w:rsid w:val="00561EFB"/>
    <w:rsid w:val="00563FAC"/>
    <w:rsid w:val="00567054"/>
    <w:rsid w:val="00571FB1"/>
    <w:rsid w:val="00575537"/>
    <w:rsid w:val="0057684A"/>
    <w:rsid w:val="00576ED6"/>
    <w:rsid w:val="00580E55"/>
    <w:rsid w:val="0058553C"/>
    <w:rsid w:val="005868E5"/>
    <w:rsid w:val="00587118"/>
    <w:rsid w:val="00593566"/>
    <w:rsid w:val="0059710C"/>
    <w:rsid w:val="00597EAF"/>
    <w:rsid w:val="005A1BF2"/>
    <w:rsid w:val="005A276A"/>
    <w:rsid w:val="005A3948"/>
    <w:rsid w:val="005A65A0"/>
    <w:rsid w:val="005D0141"/>
    <w:rsid w:val="005D0532"/>
    <w:rsid w:val="005D1B4B"/>
    <w:rsid w:val="005D6B21"/>
    <w:rsid w:val="005D7D14"/>
    <w:rsid w:val="005E67B8"/>
    <w:rsid w:val="005F07D1"/>
    <w:rsid w:val="005F174A"/>
    <w:rsid w:val="005F35BF"/>
    <w:rsid w:val="005F4CEB"/>
    <w:rsid w:val="00601E55"/>
    <w:rsid w:val="006125D4"/>
    <w:rsid w:val="00615EDD"/>
    <w:rsid w:val="00620EE6"/>
    <w:rsid w:val="006210EC"/>
    <w:rsid w:val="006227AC"/>
    <w:rsid w:val="00623F34"/>
    <w:rsid w:val="00626717"/>
    <w:rsid w:val="00630BF9"/>
    <w:rsid w:val="0063689E"/>
    <w:rsid w:val="00644A3A"/>
    <w:rsid w:val="00644EEF"/>
    <w:rsid w:val="00647416"/>
    <w:rsid w:val="00653C8C"/>
    <w:rsid w:val="00657C0B"/>
    <w:rsid w:val="00660CBC"/>
    <w:rsid w:val="00665079"/>
    <w:rsid w:val="006708DD"/>
    <w:rsid w:val="00677A61"/>
    <w:rsid w:val="0068086E"/>
    <w:rsid w:val="00681F74"/>
    <w:rsid w:val="00694478"/>
    <w:rsid w:val="00695AA4"/>
    <w:rsid w:val="00697094"/>
    <w:rsid w:val="006A0298"/>
    <w:rsid w:val="006A4413"/>
    <w:rsid w:val="006B368D"/>
    <w:rsid w:val="006B3B6C"/>
    <w:rsid w:val="006B478C"/>
    <w:rsid w:val="006C4503"/>
    <w:rsid w:val="006D088C"/>
    <w:rsid w:val="006E1E67"/>
    <w:rsid w:val="006E693A"/>
    <w:rsid w:val="006F1CD1"/>
    <w:rsid w:val="006F411D"/>
    <w:rsid w:val="006F4B5D"/>
    <w:rsid w:val="006F7238"/>
    <w:rsid w:val="00704385"/>
    <w:rsid w:val="00713F37"/>
    <w:rsid w:val="00714B22"/>
    <w:rsid w:val="00716A29"/>
    <w:rsid w:val="007205A7"/>
    <w:rsid w:val="007208C1"/>
    <w:rsid w:val="00724A30"/>
    <w:rsid w:val="00724D04"/>
    <w:rsid w:val="00725289"/>
    <w:rsid w:val="00727217"/>
    <w:rsid w:val="00727323"/>
    <w:rsid w:val="007321B7"/>
    <w:rsid w:val="00732C3B"/>
    <w:rsid w:val="007351D2"/>
    <w:rsid w:val="0073688C"/>
    <w:rsid w:val="007405C9"/>
    <w:rsid w:val="007410E8"/>
    <w:rsid w:val="00742F20"/>
    <w:rsid w:val="00750654"/>
    <w:rsid w:val="0075095E"/>
    <w:rsid w:val="00752FCD"/>
    <w:rsid w:val="00756222"/>
    <w:rsid w:val="00757CBE"/>
    <w:rsid w:val="00763D43"/>
    <w:rsid w:val="00765E1B"/>
    <w:rsid w:val="00766AD8"/>
    <w:rsid w:val="007702A7"/>
    <w:rsid w:val="00770BDA"/>
    <w:rsid w:val="00772EFF"/>
    <w:rsid w:val="007740DC"/>
    <w:rsid w:val="00775A55"/>
    <w:rsid w:val="007765C8"/>
    <w:rsid w:val="007808AF"/>
    <w:rsid w:val="00783B31"/>
    <w:rsid w:val="00783BE7"/>
    <w:rsid w:val="00784FAB"/>
    <w:rsid w:val="0078753D"/>
    <w:rsid w:val="0079138F"/>
    <w:rsid w:val="00792316"/>
    <w:rsid w:val="00792542"/>
    <w:rsid w:val="0079266F"/>
    <w:rsid w:val="0079322C"/>
    <w:rsid w:val="007A48DC"/>
    <w:rsid w:val="007A77BB"/>
    <w:rsid w:val="007A79B0"/>
    <w:rsid w:val="007B1190"/>
    <w:rsid w:val="007B2771"/>
    <w:rsid w:val="007B3C0E"/>
    <w:rsid w:val="007B7C86"/>
    <w:rsid w:val="007C0A8E"/>
    <w:rsid w:val="007C0B8C"/>
    <w:rsid w:val="007C1058"/>
    <w:rsid w:val="007C1B98"/>
    <w:rsid w:val="007C4DA8"/>
    <w:rsid w:val="007C6E25"/>
    <w:rsid w:val="007C735E"/>
    <w:rsid w:val="007D0387"/>
    <w:rsid w:val="007D3535"/>
    <w:rsid w:val="007D4056"/>
    <w:rsid w:val="007E050A"/>
    <w:rsid w:val="007E1B9D"/>
    <w:rsid w:val="007E4021"/>
    <w:rsid w:val="007F1715"/>
    <w:rsid w:val="007F188D"/>
    <w:rsid w:val="007F2272"/>
    <w:rsid w:val="00804F01"/>
    <w:rsid w:val="00806FF3"/>
    <w:rsid w:val="00817A1C"/>
    <w:rsid w:val="00820236"/>
    <w:rsid w:val="00821824"/>
    <w:rsid w:val="00833167"/>
    <w:rsid w:val="008343B4"/>
    <w:rsid w:val="0083481A"/>
    <w:rsid w:val="00834CBE"/>
    <w:rsid w:val="00834CC5"/>
    <w:rsid w:val="008448BB"/>
    <w:rsid w:val="00845547"/>
    <w:rsid w:val="00846117"/>
    <w:rsid w:val="00850653"/>
    <w:rsid w:val="00850BDC"/>
    <w:rsid w:val="00852291"/>
    <w:rsid w:val="008546DC"/>
    <w:rsid w:val="00855E96"/>
    <w:rsid w:val="00865979"/>
    <w:rsid w:val="008709A7"/>
    <w:rsid w:val="008767F8"/>
    <w:rsid w:val="00876E6B"/>
    <w:rsid w:val="008931C3"/>
    <w:rsid w:val="00896437"/>
    <w:rsid w:val="008A3914"/>
    <w:rsid w:val="008A42A0"/>
    <w:rsid w:val="008A5E20"/>
    <w:rsid w:val="008C2433"/>
    <w:rsid w:val="008C2633"/>
    <w:rsid w:val="008C60C2"/>
    <w:rsid w:val="008D00D0"/>
    <w:rsid w:val="008D0DA7"/>
    <w:rsid w:val="008D3BF8"/>
    <w:rsid w:val="008E386F"/>
    <w:rsid w:val="008E3B7C"/>
    <w:rsid w:val="008F27C8"/>
    <w:rsid w:val="008F2949"/>
    <w:rsid w:val="00900E3C"/>
    <w:rsid w:val="0090258F"/>
    <w:rsid w:val="00903B29"/>
    <w:rsid w:val="009173B7"/>
    <w:rsid w:val="00926CBD"/>
    <w:rsid w:val="00927C86"/>
    <w:rsid w:val="0093081B"/>
    <w:rsid w:val="0093421A"/>
    <w:rsid w:val="00934408"/>
    <w:rsid w:val="00936935"/>
    <w:rsid w:val="0094424E"/>
    <w:rsid w:val="009450A8"/>
    <w:rsid w:val="009615B8"/>
    <w:rsid w:val="00962175"/>
    <w:rsid w:val="00963230"/>
    <w:rsid w:val="009650D5"/>
    <w:rsid w:val="00965ED0"/>
    <w:rsid w:val="0096601A"/>
    <w:rsid w:val="00976B83"/>
    <w:rsid w:val="00976F0A"/>
    <w:rsid w:val="00977E60"/>
    <w:rsid w:val="00982C34"/>
    <w:rsid w:val="00983FA4"/>
    <w:rsid w:val="009844CE"/>
    <w:rsid w:val="0098549D"/>
    <w:rsid w:val="009872B0"/>
    <w:rsid w:val="00991644"/>
    <w:rsid w:val="00993B0A"/>
    <w:rsid w:val="009955F1"/>
    <w:rsid w:val="00996DB5"/>
    <w:rsid w:val="009A47B9"/>
    <w:rsid w:val="009A4E10"/>
    <w:rsid w:val="009B0F20"/>
    <w:rsid w:val="009B10C8"/>
    <w:rsid w:val="009B4359"/>
    <w:rsid w:val="009B4883"/>
    <w:rsid w:val="009B682A"/>
    <w:rsid w:val="009C1580"/>
    <w:rsid w:val="009C4B8C"/>
    <w:rsid w:val="009C6497"/>
    <w:rsid w:val="009C6A6C"/>
    <w:rsid w:val="009C7748"/>
    <w:rsid w:val="009D1D4F"/>
    <w:rsid w:val="009D2FE3"/>
    <w:rsid w:val="009D3C62"/>
    <w:rsid w:val="009D543B"/>
    <w:rsid w:val="009D5BB1"/>
    <w:rsid w:val="009E2682"/>
    <w:rsid w:val="009E4999"/>
    <w:rsid w:val="009E52BA"/>
    <w:rsid w:val="009E6B55"/>
    <w:rsid w:val="009F0398"/>
    <w:rsid w:val="009F1062"/>
    <w:rsid w:val="009F31DC"/>
    <w:rsid w:val="009F4DE2"/>
    <w:rsid w:val="009F5B14"/>
    <w:rsid w:val="00A0257C"/>
    <w:rsid w:val="00A03CC8"/>
    <w:rsid w:val="00A04903"/>
    <w:rsid w:val="00A04CAF"/>
    <w:rsid w:val="00A143B9"/>
    <w:rsid w:val="00A14665"/>
    <w:rsid w:val="00A148F4"/>
    <w:rsid w:val="00A14EC4"/>
    <w:rsid w:val="00A161F0"/>
    <w:rsid w:val="00A21CC6"/>
    <w:rsid w:val="00A24BDE"/>
    <w:rsid w:val="00A33717"/>
    <w:rsid w:val="00A369DF"/>
    <w:rsid w:val="00A455C6"/>
    <w:rsid w:val="00A466E2"/>
    <w:rsid w:val="00A5648C"/>
    <w:rsid w:val="00A57A34"/>
    <w:rsid w:val="00A62D41"/>
    <w:rsid w:val="00A65986"/>
    <w:rsid w:val="00A72BFB"/>
    <w:rsid w:val="00A748BB"/>
    <w:rsid w:val="00A75EC4"/>
    <w:rsid w:val="00A8004F"/>
    <w:rsid w:val="00A81A35"/>
    <w:rsid w:val="00A86365"/>
    <w:rsid w:val="00A86795"/>
    <w:rsid w:val="00A9010B"/>
    <w:rsid w:val="00A9110E"/>
    <w:rsid w:val="00A915B8"/>
    <w:rsid w:val="00A94402"/>
    <w:rsid w:val="00AA5683"/>
    <w:rsid w:val="00AA6CA0"/>
    <w:rsid w:val="00AA731F"/>
    <w:rsid w:val="00AB1052"/>
    <w:rsid w:val="00AB3F7A"/>
    <w:rsid w:val="00AB7DDD"/>
    <w:rsid w:val="00AC2E35"/>
    <w:rsid w:val="00AC33B1"/>
    <w:rsid w:val="00AD5AE2"/>
    <w:rsid w:val="00AD75E3"/>
    <w:rsid w:val="00AE08D9"/>
    <w:rsid w:val="00AE0A6A"/>
    <w:rsid w:val="00AE1D6B"/>
    <w:rsid w:val="00AE40D1"/>
    <w:rsid w:val="00AE591C"/>
    <w:rsid w:val="00AE688A"/>
    <w:rsid w:val="00AE7159"/>
    <w:rsid w:val="00AF1F1D"/>
    <w:rsid w:val="00AF2E0E"/>
    <w:rsid w:val="00B06B85"/>
    <w:rsid w:val="00B20799"/>
    <w:rsid w:val="00B215D5"/>
    <w:rsid w:val="00B25B26"/>
    <w:rsid w:val="00B30722"/>
    <w:rsid w:val="00B338A3"/>
    <w:rsid w:val="00B34762"/>
    <w:rsid w:val="00B353D3"/>
    <w:rsid w:val="00B368B9"/>
    <w:rsid w:val="00B46223"/>
    <w:rsid w:val="00B54453"/>
    <w:rsid w:val="00B54F46"/>
    <w:rsid w:val="00B574BA"/>
    <w:rsid w:val="00B609E6"/>
    <w:rsid w:val="00B64FE0"/>
    <w:rsid w:val="00B67D63"/>
    <w:rsid w:val="00B774E0"/>
    <w:rsid w:val="00B83AD5"/>
    <w:rsid w:val="00B963CE"/>
    <w:rsid w:val="00B964CB"/>
    <w:rsid w:val="00B96D9E"/>
    <w:rsid w:val="00BA5604"/>
    <w:rsid w:val="00BB437E"/>
    <w:rsid w:val="00BB4D5C"/>
    <w:rsid w:val="00BB6829"/>
    <w:rsid w:val="00BC039A"/>
    <w:rsid w:val="00BC0F2A"/>
    <w:rsid w:val="00BC27CB"/>
    <w:rsid w:val="00BC37E9"/>
    <w:rsid w:val="00BC4033"/>
    <w:rsid w:val="00BC40F7"/>
    <w:rsid w:val="00BC5D14"/>
    <w:rsid w:val="00BD2542"/>
    <w:rsid w:val="00BD5459"/>
    <w:rsid w:val="00BE2241"/>
    <w:rsid w:val="00BE3833"/>
    <w:rsid w:val="00BE3CE4"/>
    <w:rsid w:val="00BE40DC"/>
    <w:rsid w:val="00BF0E44"/>
    <w:rsid w:val="00BF29A6"/>
    <w:rsid w:val="00BF6C10"/>
    <w:rsid w:val="00C01970"/>
    <w:rsid w:val="00C02888"/>
    <w:rsid w:val="00C06637"/>
    <w:rsid w:val="00C11DD6"/>
    <w:rsid w:val="00C12FAB"/>
    <w:rsid w:val="00C12FDF"/>
    <w:rsid w:val="00C170D8"/>
    <w:rsid w:val="00C2172F"/>
    <w:rsid w:val="00C21FDC"/>
    <w:rsid w:val="00C23C92"/>
    <w:rsid w:val="00C24438"/>
    <w:rsid w:val="00C26137"/>
    <w:rsid w:val="00C30B65"/>
    <w:rsid w:val="00C335CF"/>
    <w:rsid w:val="00C359DD"/>
    <w:rsid w:val="00C45BC8"/>
    <w:rsid w:val="00C51B75"/>
    <w:rsid w:val="00C525F0"/>
    <w:rsid w:val="00C53447"/>
    <w:rsid w:val="00C543CF"/>
    <w:rsid w:val="00C618E5"/>
    <w:rsid w:val="00C627C3"/>
    <w:rsid w:val="00C6394A"/>
    <w:rsid w:val="00C70B07"/>
    <w:rsid w:val="00C7166B"/>
    <w:rsid w:val="00C732BA"/>
    <w:rsid w:val="00C75C9B"/>
    <w:rsid w:val="00C773D5"/>
    <w:rsid w:val="00C904FD"/>
    <w:rsid w:val="00C90EF3"/>
    <w:rsid w:val="00C90F5B"/>
    <w:rsid w:val="00CA073F"/>
    <w:rsid w:val="00CB59C6"/>
    <w:rsid w:val="00CC0CE7"/>
    <w:rsid w:val="00CC17F3"/>
    <w:rsid w:val="00CD001F"/>
    <w:rsid w:val="00CD0401"/>
    <w:rsid w:val="00CD1DE7"/>
    <w:rsid w:val="00CD396C"/>
    <w:rsid w:val="00CD45EA"/>
    <w:rsid w:val="00CD6E7B"/>
    <w:rsid w:val="00CE07DF"/>
    <w:rsid w:val="00CE349D"/>
    <w:rsid w:val="00CE38FD"/>
    <w:rsid w:val="00CE5E51"/>
    <w:rsid w:val="00CE61DB"/>
    <w:rsid w:val="00CF20CF"/>
    <w:rsid w:val="00CF24FA"/>
    <w:rsid w:val="00CF611E"/>
    <w:rsid w:val="00CF7D8F"/>
    <w:rsid w:val="00CF7DFF"/>
    <w:rsid w:val="00D07866"/>
    <w:rsid w:val="00D15BE4"/>
    <w:rsid w:val="00D17FC5"/>
    <w:rsid w:val="00D202A5"/>
    <w:rsid w:val="00D31C3C"/>
    <w:rsid w:val="00D33375"/>
    <w:rsid w:val="00D35B19"/>
    <w:rsid w:val="00D362DB"/>
    <w:rsid w:val="00D40FBE"/>
    <w:rsid w:val="00D466E1"/>
    <w:rsid w:val="00D47B67"/>
    <w:rsid w:val="00D5068B"/>
    <w:rsid w:val="00D54238"/>
    <w:rsid w:val="00D56955"/>
    <w:rsid w:val="00D57BCC"/>
    <w:rsid w:val="00D57CE6"/>
    <w:rsid w:val="00D57F53"/>
    <w:rsid w:val="00D62258"/>
    <w:rsid w:val="00D624AC"/>
    <w:rsid w:val="00D65EA4"/>
    <w:rsid w:val="00D661EC"/>
    <w:rsid w:val="00D67861"/>
    <w:rsid w:val="00D73674"/>
    <w:rsid w:val="00D75C50"/>
    <w:rsid w:val="00D81EB6"/>
    <w:rsid w:val="00D85C89"/>
    <w:rsid w:val="00D87EE2"/>
    <w:rsid w:val="00D9168E"/>
    <w:rsid w:val="00D921D7"/>
    <w:rsid w:val="00D92B25"/>
    <w:rsid w:val="00DA233B"/>
    <w:rsid w:val="00DA3C41"/>
    <w:rsid w:val="00DA44FF"/>
    <w:rsid w:val="00DA7EC5"/>
    <w:rsid w:val="00DB625F"/>
    <w:rsid w:val="00DB79F7"/>
    <w:rsid w:val="00DD168D"/>
    <w:rsid w:val="00DD6E2C"/>
    <w:rsid w:val="00DE0243"/>
    <w:rsid w:val="00DE0BC4"/>
    <w:rsid w:val="00DE3ED6"/>
    <w:rsid w:val="00DE575F"/>
    <w:rsid w:val="00DF786D"/>
    <w:rsid w:val="00E03C5F"/>
    <w:rsid w:val="00E04647"/>
    <w:rsid w:val="00E050AC"/>
    <w:rsid w:val="00E05976"/>
    <w:rsid w:val="00E0628E"/>
    <w:rsid w:val="00E172AD"/>
    <w:rsid w:val="00E209F9"/>
    <w:rsid w:val="00E2570B"/>
    <w:rsid w:val="00E32E84"/>
    <w:rsid w:val="00E34B21"/>
    <w:rsid w:val="00E44E48"/>
    <w:rsid w:val="00E52759"/>
    <w:rsid w:val="00E55A49"/>
    <w:rsid w:val="00E60338"/>
    <w:rsid w:val="00E61459"/>
    <w:rsid w:val="00E65F3B"/>
    <w:rsid w:val="00E70677"/>
    <w:rsid w:val="00E73A14"/>
    <w:rsid w:val="00E73BF5"/>
    <w:rsid w:val="00E74006"/>
    <w:rsid w:val="00E75E08"/>
    <w:rsid w:val="00E77E4B"/>
    <w:rsid w:val="00E819E9"/>
    <w:rsid w:val="00E81AB4"/>
    <w:rsid w:val="00E91784"/>
    <w:rsid w:val="00E925E2"/>
    <w:rsid w:val="00E92827"/>
    <w:rsid w:val="00E94A94"/>
    <w:rsid w:val="00EA1302"/>
    <w:rsid w:val="00EA13A4"/>
    <w:rsid w:val="00EA4EC9"/>
    <w:rsid w:val="00EA4FDD"/>
    <w:rsid w:val="00EA51E3"/>
    <w:rsid w:val="00EA6CC7"/>
    <w:rsid w:val="00EA784A"/>
    <w:rsid w:val="00EA78E6"/>
    <w:rsid w:val="00EB4B09"/>
    <w:rsid w:val="00EB792B"/>
    <w:rsid w:val="00EB79EA"/>
    <w:rsid w:val="00EC5CEB"/>
    <w:rsid w:val="00EC6E42"/>
    <w:rsid w:val="00EC7851"/>
    <w:rsid w:val="00ED0285"/>
    <w:rsid w:val="00ED2740"/>
    <w:rsid w:val="00ED2ED9"/>
    <w:rsid w:val="00ED40C5"/>
    <w:rsid w:val="00ED5C07"/>
    <w:rsid w:val="00EE1780"/>
    <w:rsid w:val="00EE5395"/>
    <w:rsid w:val="00EF447F"/>
    <w:rsid w:val="00EF4A40"/>
    <w:rsid w:val="00EF723F"/>
    <w:rsid w:val="00F02C21"/>
    <w:rsid w:val="00F042B2"/>
    <w:rsid w:val="00F07FA8"/>
    <w:rsid w:val="00F1217A"/>
    <w:rsid w:val="00F14036"/>
    <w:rsid w:val="00F15FD9"/>
    <w:rsid w:val="00F21E2A"/>
    <w:rsid w:val="00F25DDA"/>
    <w:rsid w:val="00F270C8"/>
    <w:rsid w:val="00F3100B"/>
    <w:rsid w:val="00F3180E"/>
    <w:rsid w:val="00F31DA5"/>
    <w:rsid w:val="00F35121"/>
    <w:rsid w:val="00F424C0"/>
    <w:rsid w:val="00F51AFB"/>
    <w:rsid w:val="00F5266E"/>
    <w:rsid w:val="00F532FB"/>
    <w:rsid w:val="00F575F3"/>
    <w:rsid w:val="00F60D6F"/>
    <w:rsid w:val="00F62A0A"/>
    <w:rsid w:val="00F65170"/>
    <w:rsid w:val="00F737BF"/>
    <w:rsid w:val="00F74450"/>
    <w:rsid w:val="00F74B69"/>
    <w:rsid w:val="00F768F7"/>
    <w:rsid w:val="00F8004C"/>
    <w:rsid w:val="00F81251"/>
    <w:rsid w:val="00F82601"/>
    <w:rsid w:val="00F8576E"/>
    <w:rsid w:val="00F94F2C"/>
    <w:rsid w:val="00FA00DF"/>
    <w:rsid w:val="00FA29A4"/>
    <w:rsid w:val="00FA5154"/>
    <w:rsid w:val="00FB0369"/>
    <w:rsid w:val="00FB2533"/>
    <w:rsid w:val="00FC3631"/>
    <w:rsid w:val="00FC6DED"/>
    <w:rsid w:val="00FC759F"/>
    <w:rsid w:val="00FD3117"/>
    <w:rsid w:val="00FD53D5"/>
    <w:rsid w:val="00FE0252"/>
    <w:rsid w:val="00FE07E4"/>
    <w:rsid w:val="00FE4324"/>
    <w:rsid w:val="00FE49DE"/>
    <w:rsid w:val="00FE5280"/>
    <w:rsid w:val="00FF113B"/>
    <w:rsid w:val="00FF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C6DF8F1"/>
  <w15:docId w15:val="{73437B35-D25A-456C-BE95-66BF16BC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paragraph" w:customStyle="1" w:styleId="xmsonormal">
    <w:name w:val="x_msonormal"/>
    <w:basedOn w:val="a"/>
    <w:rsid w:val="00CF20CF"/>
    <w:rPr>
      <w:rFonts w:ascii="Calibri" w:eastAsiaTheme="minorHAnsi" w:hAnsi="Calibri" w:cs="Calibri"/>
      <w:sz w:val="22"/>
      <w:szCs w:val="22"/>
    </w:rPr>
  </w:style>
  <w:style w:type="paragraph" w:styleId="afb">
    <w:name w:val="footnote text"/>
    <w:basedOn w:val="a"/>
    <w:link w:val="afc"/>
    <w:uiPriority w:val="99"/>
    <w:semiHidden/>
    <w:unhideWhenUsed/>
    <w:rsid w:val="00E70677"/>
    <w:rPr>
      <w:rFonts w:ascii="Cambria" w:eastAsia="MS Mincho" w:hAnsi="Cambria"/>
      <w:sz w:val="20"/>
      <w:szCs w:val="20"/>
    </w:rPr>
  </w:style>
  <w:style w:type="character" w:customStyle="1" w:styleId="afc">
    <w:name w:val="Текст сноски Знак"/>
    <w:basedOn w:val="a0"/>
    <w:link w:val="afb"/>
    <w:uiPriority w:val="99"/>
    <w:semiHidden/>
    <w:rsid w:val="00E70677"/>
    <w:rPr>
      <w:rFonts w:ascii="Cambria" w:eastAsia="MS Mincho" w:hAnsi="Cambria" w:cs="Times New Roman"/>
      <w:sz w:val="20"/>
      <w:szCs w:val="20"/>
      <w:lang w:eastAsia="ru-RU"/>
    </w:rPr>
  </w:style>
  <w:style w:type="character" w:styleId="afd">
    <w:name w:val="footnote reference"/>
    <w:basedOn w:val="a0"/>
    <w:uiPriority w:val="99"/>
    <w:semiHidden/>
    <w:unhideWhenUsed/>
    <w:rsid w:val="00E70677"/>
    <w:rPr>
      <w:vertAlign w:val="superscript"/>
    </w:rPr>
  </w:style>
  <w:style w:type="character" w:styleId="afe">
    <w:name w:val="Unresolved Mention"/>
    <w:basedOn w:val="a0"/>
    <w:uiPriority w:val="99"/>
    <w:semiHidden/>
    <w:unhideWhenUsed/>
    <w:rsid w:val="00783BE7"/>
    <w:rPr>
      <w:color w:val="605E5C"/>
      <w:shd w:val="clear" w:color="auto" w:fill="E1DFDD"/>
    </w:rPr>
  </w:style>
  <w:style w:type="paragraph" w:customStyle="1" w:styleId="14">
    <w:name w:val="Обычный1"/>
    <w:rsid w:val="00653C8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07">
      <w:bodyDiv w:val="1"/>
      <w:marLeft w:val="0"/>
      <w:marRight w:val="0"/>
      <w:marTop w:val="0"/>
      <w:marBottom w:val="0"/>
      <w:divBdr>
        <w:top w:val="none" w:sz="0" w:space="0" w:color="auto"/>
        <w:left w:val="none" w:sz="0" w:space="0" w:color="auto"/>
        <w:bottom w:val="none" w:sz="0" w:space="0" w:color="auto"/>
        <w:right w:val="none" w:sz="0" w:space="0" w:color="auto"/>
      </w:divBdr>
    </w:div>
    <w:div w:id="25523222">
      <w:bodyDiv w:val="1"/>
      <w:marLeft w:val="0"/>
      <w:marRight w:val="0"/>
      <w:marTop w:val="0"/>
      <w:marBottom w:val="0"/>
      <w:divBdr>
        <w:top w:val="none" w:sz="0" w:space="0" w:color="auto"/>
        <w:left w:val="none" w:sz="0" w:space="0" w:color="auto"/>
        <w:bottom w:val="none" w:sz="0" w:space="0" w:color="auto"/>
        <w:right w:val="none" w:sz="0" w:space="0" w:color="auto"/>
      </w:divBdr>
    </w:div>
    <w:div w:id="39978609">
      <w:bodyDiv w:val="1"/>
      <w:marLeft w:val="0"/>
      <w:marRight w:val="0"/>
      <w:marTop w:val="0"/>
      <w:marBottom w:val="0"/>
      <w:divBdr>
        <w:top w:val="none" w:sz="0" w:space="0" w:color="auto"/>
        <w:left w:val="none" w:sz="0" w:space="0" w:color="auto"/>
        <w:bottom w:val="none" w:sz="0" w:space="0" w:color="auto"/>
        <w:right w:val="none" w:sz="0" w:space="0" w:color="auto"/>
      </w:divBdr>
    </w:div>
    <w:div w:id="110705144">
      <w:bodyDiv w:val="1"/>
      <w:marLeft w:val="0"/>
      <w:marRight w:val="0"/>
      <w:marTop w:val="0"/>
      <w:marBottom w:val="0"/>
      <w:divBdr>
        <w:top w:val="none" w:sz="0" w:space="0" w:color="auto"/>
        <w:left w:val="none" w:sz="0" w:space="0" w:color="auto"/>
        <w:bottom w:val="none" w:sz="0" w:space="0" w:color="auto"/>
        <w:right w:val="none" w:sz="0" w:space="0" w:color="auto"/>
      </w:divBdr>
    </w:div>
    <w:div w:id="145516722">
      <w:bodyDiv w:val="1"/>
      <w:marLeft w:val="0"/>
      <w:marRight w:val="0"/>
      <w:marTop w:val="0"/>
      <w:marBottom w:val="0"/>
      <w:divBdr>
        <w:top w:val="none" w:sz="0" w:space="0" w:color="auto"/>
        <w:left w:val="none" w:sz="0" w:space="0" w:color="auto"/>
        <w:bottom w:val="none" w:sz="0" w:space="0" w:color="auto"/>
        <w:right w:val="none" w:sz="0" w:space="0" w:color="auto"/>
      </w:divBdr>
    </w:div>
    <w:div w:id="187377839">
      <w:bodyDiv w:val="1"/>
      <w:marLeft w:val="0"/>
      <w:marRight w:val="0"/>
      <w:marTop w:val="0"/>
      <w:marBottom w:val="0"/>
      <w:divBdr>
        <w:top w:val="none" w:sz="0" w:space="0" w:color="auto"/>
        <w:left w:val="none" w:sz="0" w:space="0" w:color="auto"/>
        <w:bottom w:val="none" w:sz="0" w:space="0" w:color="auto"/>
        <w:right w:val="none" w:sz="0" w:space="0" w:color="auto"/>
      </w:divBdr>
    </w:div>
    <w:div w:id="384257483">
      <w:bodyDiv w:val="1"/>
      <w:marLeft w:val="0"/>
      <w:marRight w:val="0"/>
      <w:marTop w:val="0"/>
      <w:marBottom w:val="0"/>
      <w:divBdr>
        <w:top w:val="none" w:sz="0" w:space="0" w:color="auto"/>
        <w:left w:val="none" w:sz="0" w:space="0" w:color="auto"/>
        <w:bottom w:val="none" w:sz="0" w:space="0" w:color="auto"/>
        <w:right w:val="none" w:sz="0" w:space="0" w:color="auto"/>
      </w:divBdr>
    </w:div>
    <w:div w:id="646861828">
      <w:bodyDiv w:val="1"/>
      <w:marLeft w:val="0"/>
      <w:marRight w:val="0"/>
      <w:marTop w:val="0"/>
      <w:marBottom w:val="0"/>
      <w:divBdr>
        <w:top w:val="none" w:sz="0" w:space="0" w:color="auto"/>
        <w:left w:val="none" w:sz="0" w:space="0" w:color="auto"/>
        <w:bottom w:val="none" w:sz="0" w:space="0" w:color="auto"/>
        <w:right w:val="none" w:sz="0" w:space="0" w:color="auto"/>
      </w:divBdr>
    </w:div>
    <w:div w:id="653417614">
      <w:bodyDiv w:val="1"/>
      <w:marLeft w:val="0"/>
      <w:marRight w:val="0"/>
      <w:marTop w:val="0"/>
      <w:marBottom w:val="0"/>
      <w:divBdr>
        <w:top w:val="none" w:sz="0" w:space="0" w:color="auto"/>
        <w:left w:val="none" w:sz="0" w:space="0" w:color="auto"/>
        <w:bottom w:val="none" w:sz="0" w:space="0" w:color="auto"/>
        <w:right w:val="none" w:sz="0" w:space="0" w:color="auto"/>
      </w:divBdr>
    </w:div>
    <w:div w:id="707223949">
      <w:bodyDiv w:val="1"/>
      <w:marLeft w:val="0"/>
      <w:marRight w:val="0"/>
      <w:marTop w:val="0"/>
      <w:marBottom w:val="0"/>
      <w:divBdr>
        <w:top w:val="none" w:sz="0" w:space="0" w:color="auto"/>
        <w:left w:val="none" w:sz="0" w:space="0" w:color="auto"/>
        <w:bottom w:val="none" w:sz="0" w:space="0" w:color="auto"/>
        <w:right w:val="none" w:sz="0" w:space="0" w:color="auto"/>
      </w:divBdr>
    </w:div>
    <w:div w:id="783813140">
      <w:bodyDiv w:val="1"/>
      <w:marLeft w:val="0"/>
      <w:marRight w:val="0"/>
      <w:marTop w:val="0"/>
      <w:marBottom w:val="0"/>
      <w:divBdr>
        <w:top w:val="none" w:sz="0" w:space="0" w:color="auto"/>
        <w:left w:val="none" w:sz="0" w:space="0" w:color="auto"/>
        <w:bottom w:val="none" w:sz="0" w:space="0" w:color="auto"/>
        <w:right w:val="none" w:sz="0" w:space="0" w:color="auto"/>
      </w:divBdr>
    </w:div>
    <w:div w:id="977346598">
      <w:bodyDiv w:val="1"/>
      <w:marLeft w:val="0"/>
      <w:marRight w:val="0"/>
      <w:marTop w:val="0"/>
      <w:marBottom w:val="0"/>
      <w:divBdr>
        <w:top w:val="none" w:sz="0" w:space="0" w:color="auto"/>
        <w:left w:val="none" w:sz="0" w:space="0" w:color="auto"/>
        <w:bottom w:val="none" w:sz="0" w:space="0" w:color="auto"/>
        <w:right w:val="none" w:sz="0" w:space="0" w:color="auto"/>
      </w:divBdr>
    </w:div>
    <w:div w:id="1053654714">
      <w:bodyDiv w:val="1"/>
      <w:marLeft w:val="0"/>
      <w:marRight w:val="0"/>
      <w:marTop w:val="0"/>
      <w:marBottom w:val="0"/>
      <w:divBdr>
        <w:top w:val="none" w:sz="0" w:space="0" w:color="auto"/>
        <w:left w:val="none" w:sz="0" w:space="0" w:color="auto"/>
        <w:bottom w:val="none" w:sz="0" w:space="0" w:color="auto"/>
        <w:right w:val="none" w:sz="0" w:space="0" w:color="auto"/>
      </w:divBdr>
    </w:div>
    <w:div w:id="1090396497">
      <w:bodyDiv w:val="1"/>
      <w:marLeft w:val="0"/>
      <w:marRight w:val="0"/>
      <w:marTop w:val="0"/>
      <w:marBottom w:val="0"/>
      <w:divBdr>
        <w:top w:val="none" w:sz="0" w:space="0" w:color="auto"/>
        <w:left w:val="none" w:sz="0" w:space="0" w:color="auto"/>
        <w:bottom w:val="none" w:sz="0" w:space="0" w:color="auto"/>
        <w:right w:val="none" w:sz="0" w:space="0" w:color="auto"/>
      </w:divBdr>
    </w:div>
    <w:div w:id="1159074236">
      <w:bodyDiv w:val="1"/>
      <w:marLeft w:val="0"/>
      <w:marRight w:val="0"/>
      <w:marTop w:val="0"/>
      <w:marBottom w:val="0"/>
      <w:divBdr>
        <w:top w:val="none" w:sz="0" w:space="0" w:color="auto"/>
        <w:left w:val="none" w:sz="0" w:space="0" w:color="auto"/>
        <w:bottom w:val="none" w:sz="0" w:space="0" w:color="auto"/>
        <w:right w:val="none" w:sz="0" w:space="0" w:color="auto"/>
      </w:divBdr>
    </w:div>
    <w:div w:id="1300845120">
      <w:bodyDiv w:val="1"/>
      <w:marLeft w:val="0"/>
      <w:marRight w:val="0"/>
      <w:marTop w:val="0"/>
      <w:marBottom w:val="0"/>
      <w:divBdr>
        <w:top w:val="none" w:sz="0" w:space="0" w:color="auto"/>
        <w:left w:val="none" w:sz="0" w:space="0" w:color="auto"/>
        <w:bottom w:val="none" w:sz="0" w:space="0" w:color="auto"/>
        <w:right w:val="none" w:sz="0" w:space="0" w:color="auto"/>
      </w:divBdr>
    </w:div>
    <w:div w:id="1320960564">
      <w:bodyDiv w:val="1"/>
      <w:marLeft w:val="0"/>
      <w:marRight w:val="0"/>
      <w:marTop w:val="0"/>
      <w:marBottom w:val="0"/>
      <w:divBdr>
        <w:top w:val="none" w:sz="0" w:space="0" w:color="auto"/>
        <w:left w:val="none" w:sz="0" w:space="0" w:color="auto"/>
        <w:bottom w:val="none" w:sz="0" w:space="0" w:color="auto"/>
        <w:right w:val="none" w:sz="0" w:space="0" w:color="auto"/>
      </w:divBdr>
    </w:div>
    <w:div w:id="1328482904">
      <w:bodyDiv w:val="1"/>
      <w:marLeft w:val="0"/>
      <w:marRight w:val="0"/>
      <w:marTop w:val="0"/>
      <w:marBottom w:val="0"/>
      <w:divBdr>
        <w:top w:val="none" w:sz="0" w:space="0" w:color="auto"/>
        <w:left w:val="none" w:sz="0" w:space="0" w:color="auto"/>
        <w:bottom w:val="none" w:sz="0" w:space="0" w:color="auto"/>
        <w:right w:val="none" w:sz="0" w:space="0" w:color="auto"/>
      </w:divBdr>
    </w:div>
    <w:div w:id="1342003803">
      <w:bodyDiv w:val="1"/>
      <w:marLeft w:val="0"/>
      <w:marRight w:val="0"/>
      <w:marTop w:val="0"/>
      <w:marBottom w:val="0"/>
      <w:divBdr>
        <w:top w:val="none" w:sz="0" w:space="0" w:color="auto"/>
        <w:left w:val="none" w:sz="0" w:space="0" w:color="auto"/>
        <w:bottom w:val="none" w:sz="0" w:space="0" w:color="auto"/>
        <w:right w:val="none" w:sz="0" w:space="0" w:color="auto"/>
      </w:divBdr>
    </w:div>
    <w:div w:id="1383479527">
      <w:bodyDiv w:val="1"/>
      <w:marLeft w:val="0"/>
      <w:marRight w:val="0"/>
      <w:marTop w:val="0"/>
      <w:marBottom w:val="0"/>
      <w:divBdr>
        <w:top w:val="none" w:sz="0" w:space="0" w:color="auto"/>
        <w:left w:val="none" w:sz="0" w:space="0" w:color="auto"/>
        <w:bottom w:val="none" w:sz="0" w:space="0" w:color="auto"/>
        <w:right w:val="none" w:sz="0" w:space="0" w:color="auto"/>
      </w:divBdr>
    </w:div>
    <w:div w:id="1542597434">
      <w:bodyDiv w:val="1"/>
      <w:marLeft w:val="0"/>
      <w:marRight w:val="0"/>
      <w:marTop w:val="0"/>
      <w:marBottom w:val="0"/>
      <w:divBdr>
        <w:top w:val="none" w:sz="0" w:space="0" w:color="auto"/>
        <w:left w:val="none" w:sz="0" w:space="0" w:color="auto"/>
        <w:bottom w:val="none" w:sz="0" w:space="0" w:color="auto"/>
        <w:right w:val="none" w:sz="0" w:space="0" w:color="auto"/>
      </w:divBdr>
    </w:div>
    <w:div w:id="1636713211">
      <w:bodyDiv w:val="1"/>
      <w:marLeft w:val="0"/>
      <w:marRight w:val="0"/>
      <w:marTop w:val="0"/>
      <w:marBottom w:val="0"/>
      <w:divBdr>
        <w:top w:val="none" w:sz="0" w:space="0" w:color="auto"/>
        <w:left w:val="none" w:sz="0" w:space="0" w:color="auto"/>
        <w:bottom w:val="none" w:sz="0" w:space="0" w:color="auto"/>
        <w:right w:val="none" w:sz="0" w:space="0" w:color="auto"/>
      </w:divBdr>
    </w:div>
    <w:div w:id="1724402528">
      <w:bodyDiv w:val="1"/>
      <w:marLeft w:val="0"/>
      <w:marRight w:val="0"/>
      <w:marTop w:val="0"/>
      <w:marBottom w:val="0"/>
      <w:divBdr>
        <w:top w:val="none" w:sz="0" w:space="0" w:color="auto"/>
        <w:left w:val="none" w:sz="0" w:space="0" w:color="auto"/>
        <w:bottom w:val="none" w:sz="0" w:space="0" w:color="auto"/>
        <w:right w:val="none" w:sz="0" w:space="0" w:color="auto"/>
      </w:divBdr>
    </w:div>
    <w:div w:id="1747802902">
      <w:bodyDiv w:val="1"/>
      <w:marLeft w:val="0"/>
      <w:marRight w:val="0"/>
      <w:marTop w:val="0"/>
      <w:marBottom w:val="0"/>
      <w:divBdr>
        <w:top w:val="none" w:sz="0" w:space="0" w:color="auto"/>
        <w:left w:val="none" w:sz="0" w:space="0" w:color="auto"/>
        <w:bottom w:val="none" w:sz="0" w:space="0" w:color="auto"/>
        <w:right w:val="none" w:sz="0" w:space="0" w:color="auto"/>
      </w:divBdr>
    </w:div>
    <w:div w:id="1822698797">
      <w:bodyDiv w:val="1"/>
      <w:marLeft w:val="0"/>
      <w:marRight w:val="0"/>
      <w:marTop w:val="0"/>
      <w:marBottom w:val="0"/>
      <w:divBdr>
        <w:top w:val="none" w:sz="0" w:space="0" w:color="auto"/>
        <w:left w:val="none" w:sz="0" w:space="0" w:color="auto"/>
        <w:bottom w:val="none" w:sz="0" w:space="0" w:color="auto"/>
        <w:right w:val="none" w:sz="0" w:space="0" w:color="auto"/>
      </w:divBdr>
    </w:div>
    <w:div w:id="1855419306">
      <w:bodyDiv w:val="1"/>
      <w:marLeft w:val="0"/>
      <w:marRight w:val="0"/>
      <w:marTop w:val="0"/>
      <w:marBottom w:val="0"/>
      <w:divBdr>
        <w:top w:val="none" w:sz="0" w:space="0" w:color="auto"/>
        <w:left w:val="none" w:sz="0" w:space="0" w:color="auto"/>
        <w:bottom w:val="none" w:sz="0" w:space="0" w:color="auto"/>
        <w:right w:val="none" w:sz="0" w:space="0" w:color="auto"/>
      </w:divBdr>
    </w:div>
    <w:div w:id="1863860644">
      <w:bodyDiv w:val="1"/>
      <w:marLeft w:val="0"/>
      <w:marRight w:val="0"/>
      <w:marTop w:val="0"/>
      <w:marBottom w:val="0"/>
      <w:divBdr>
        <w:top w:val="none" w:sz="0" w:space="0" w:color="auto"/>
        <w:left w:val="none" w:sz="0" w:space="0" w:color="auto"/>
        <w:bottom w:val="none" w:sz="0" w:space="0" w:color="auto"/>
        <w:right w:val="none" w:sz="0" w:space="0" w:color="auto"/>
      </w:divBdr>
    </w:div>
    <w:div w:id="1908957818">
      <w:bodyDiv w:val="1"/>
      <w:marLeft w:val="0"/>
      <w:marRight w:val="0"/>
      <w:marTop w:val="0"/>
      <w:marBottom w:val="0"/>
      <w:divBdr>
        <w:top w:val="none" w:sz="0" w:space="0" w:color="auto"/>
        <w:left w:val="none" w:sz="0" w:space="0" w:color="auto"/>
        <w:bottom w:val="none" w:sz="0" w:space="0" w:color="auto"/>
        <w:right w:val="none" w:sz="0" w:space="0" w:color="auto"/>
      </w:divBdr>
    </w:div>
    <w:div w:id="20874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is.mosco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F366ED" w:rsidRDefault="00F366ED" w:rsidP="00F366ED">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F366ED" w:rsidRDefault="00F366ED" w:rsidP="00F366ED">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0F203E" w:rsidRDefault="00F366ED" w:rsidP="00F366ED">
          <w:pPr>
            <w:pStyle w:val="43AAB4331EF641869A103191E78CFD48"/>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4A7DBE" w:rsidRDefault="00D2769E" w:rsidP="00D2769E">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4A7DBE" w:rsidRDefault="00D2769E" w:rsidP="00D2769E">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4A7DBE" w:rsidRDefault="00D2769E" w:rsidP="00D2769E">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4A7DBE" w:rsidRDefault="00D2769E" w:rsidP="00D2769E">
          <w:pPr>
            <w:pStyle w:val="F939779450824BBD996D5AF11330F619"/>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4A7DBE" w:rsidRDefault="00D2769E" w:rsidP="00D2769E">
          <w:pPr>
            <w:pStyle w:val="ED36FE5B195041509147FE03ECDD0257"/>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4A7DBE" w:rsidRDefault="00D2769E" w:rsidP="00D2769E">
          <w:pPr>
            <w:pStyle w:val="F6E2B3CA61A742C282ADC6978C943B15"/>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4A7DBE" w:rsidRDefault="00D2769E" w:rsidP="00D2769E">
          <w:pPr>
            <w:pStyle w:val="032EECB72AD042DCA9FD74B856D24708"/>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4A7DBE" w:rsidRDefault="00D2769E" w:rsidP="00D2769E">
          <w:pPr>
            <w:pStyle w:val="C974B97A71154FF991621B267F05AC30"/>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4A7DBE" w:rsidRDefault="00D2769E" w:rsidP="00D2769E">
          <w:pPr>
            <w:pStyle w:val="45A033BD562B4FBF920FD85DB4799B76"/>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4A7DBE" w:rsidRDefault="00D2769E" w:rsidP="00D2769E">
          <w:pPr>
            <w:pStyle w:val="A01D8298E573478B9D592037E48914C5"/>
          </w:pPr>
          <w:r w:rsidRPr="00EB405E">
            <w:rPr>
              <w:rStyle w:val="a3"/>
            </w:rPr>
            <w:t>Место для ввода текста.</w:t>
          </w:r>
        </w:p>
      </w:docPartBody>
    </w:docPart>
    <w:docPart>
      <w:docPartPr>
        <w:name w:val="BC6386206F0E45F5BC70C498AA2552B0"/>
        <w:category>
          <w:name w:val="Общие"/>
          <w:gallery w:val="placeholder"/>
        </w:category>
        <w:types>
          <w:type w:val="bbPlcHdr"/>
        </w:types>
        <w:behaviors>
          <w:behavior w:val="content"/>
        </w:behaviors>
        <w:guid w:val="{8577F6CE-CBD1-49F4-9497-EB5DBC6E3246}"/>
      </w:docPartPr>
      <w:docPartBody>
        <w:p w:rsidR="004A7DBE" w:rsidRDefault="00D2769E" w:rsidP="00D2769E">
          <w:pPr>
            <w:pStyle w:val="BC6386206F0E45F5BC70C498AA2552B0"/>
          </w:pPr>
          <w:r w:rsidRPr="00EB405E">
            <w:rPr>
              <w:rStyle w:val="a3"/>
            </w:rPr>
            <w:t>Место для ввода текста.</w:t>
          </w:r>
        </w:p>
      </w:docPartBody>
    </w:docPart>
    <w:docPart>
      <w:docPartPr>
        <w:name w:val="9B7D942D99F94B46B2A0F0FF6BD62068"/>
        <w:category>
          <w:name w:val="Общие"/>
          <w:gallery w:val="placeholder"/>
        </w:category>
        <w:types>
          <w:type w:val="bbPlcHdr"/>
        </w:types>
        <w:behaviors>
          <w:behavior w:val="content"/>
        </w:behaviors>
        <w:guid w:val="{2BAABF2E-2199-469A-A2EF-573B058B3CCF}"/>
      </w:docPartPr>
      <w:docPartBody>
        <w:p w:rsidR="00F53C78" w:rsidRDefault="00A867B3" w:rsidP="00A867B3">
          <w:pPr>
            <w:pStyle w:val="9B7D942D99F94B46B2A0F0FF6BD62068"/>
          </w:pPr>
          <w:r>
            <w:rPr>
              <w:rStyle w:val="a3"/>
            </w:rPr>
            <w:t>Место для ввода текста.</w:t>
          </w:r>
        </w:p>
      </w:docPartBody>
    </w:docPart>
    <w:docPart>
      <w:docPartPr>
        <w:name w:val="8E6D210A289D47F694FE85861C4C7ED0"/>
        <w:category>
          <w:name w:val="Общие"/>
          <w:gallery w:val="placeholder"/>
        </w:category>
        <w:types>
          <w:type w:val="bbPlcHdr"/>
        </w:types>
        <w:behaviors>
          <w:behavior w:val="content"/>
        </w:behaviors>
        <w:guid w:val="{6403548C-B2E5-4479-AB24-FCCA52F3C6DA}"/>
      </w:docPartPr>
      <w:docPartBody>
        <w:p w:rsidR="00F53C78" w:rsidRDefault="00A867B3" w:rsidP="00A867B3">
          <w:pPr>
            <w:pStyle w:val="8E6D210A289D47F694FE85861C4C7ED0"/>
          </w:pPr>
          <w:r>
            <w:rPr>
              <w:rStyle w:val="a3"/>
            </w:rPr>
            <w:t>Место для ввода текста.</w:t>
          </w:r>
        </w:p>
      </w:docPartBody>
    </w:docPart>
    <w:docPart>
      <w:docPartPr>
        <w:name w:val="534282BD83B24177A35999E36E00486C"/>
        <w:category>
          <w:name w:val="Общие"/>
          <w:gallery w:val="placeholder"/>
        </w:category>
        <w:types>
          <w:type w:val="bbPlcHdr"/>
        </w:types>
        <w:behaviors>
          <w:behavior w:val="content"/>
        </w:behaviors>
        <w:guid w:val="{BCED8CB6-43A6-4635-99DA-C2AD77C364D1}"/>
      </w:docPartPr>
      <w:docPartBody>
        <w:p w:rsidR="00F53C78" w:rsidRDefault="00A867B3" w:rsidP="00A867B3">
          <w:pPr>
            <w:pStyle w:val="534282BD83B24177A35999E36E00486C"/>
          </w:pPr>
          <w:r>
            <w:rPr>
              <w:rStyle w:val="a3"/>
            </w:rPr>
            <w:t>Место для ввода текста.</w:t>
          </w:r>
        </w:p>
      </w:docPartBody>
    </w:docPart>
    <w:docPart>
      <w:docPartPr>
        <w:name w:val="22117C23BA60459BB7712702C2DA1D04"/>
        <w:category>
          <w:name w:val="Общие"/>
          <w:gallery w:val="placeholder"/>
        </w:category>
        <w:types>
          <w:type w:val="bbPlcHdr"/>
        </w:types>
        <w:behaviors>
          <w:behavior w:val="content"/>
        </w:behaviors>
        <w:guid w:val="{875C2906-43A8-4B55-A55F-4575A69F368F}"/>
      </w:docPartPr>
      <w:docPartBody>
        <w:p w:rsidR="00F53C78" w:rsidRDefault="00A867B3" w:rsidP="00A867B3">
          <w:pPr>
            <w:pStyle w:val="22117C23BA60459BB7712702C2DA1D04"/>
          </w:pPr>
          <w:r>
            <w:rPr>
              <w:rStyle w:val="a3"/>
            </w:rPr>
            <w:t>Место для ввода текста.</w:t>
          </w:r>
        </w:p>
      </w:docPartBody>
    </w:docPart>
    <w:docPart>
      <w:docPartPr>
        <w:name w:val="58730EF782604C54A439AC07084E4F97"/>
        <w:category>
          <w:name w:val="Общие"/>
          <w:gallery w:val="placeholder"/>
        </w:category>
        <w:types>
          <w:type w:val="bbPlcHdr"/>
        </w:types>
        <w:behaviors>
          <w:behavior w:val="content"/>
        </w:behaviors>
        <w:guid w:val="{861483C4-7345-4568-8A75-2A080CEA1FD3}"/>
      </w:docPartPr>
      <w:docPartBody>
        <w:p w:rsidR="00F53C78" w:rsidRDefault="00F53C78" w:rsidP="00F53C78">
          <w:pPr>
            <w:pStyle w:val="58730EF782604C54A439AC07084E4F97"/>
          </w:pPr>
          <w:r>
            <w:rPr>
              <w:rStyle w:val="a3"/>
            </w:rPr>
            <w:t>Место для ввода текста.</w:t>
          </w:r>
        </w:p>
      </w:docPartBody>
    </w:docPart>
    <w:docPart>
      <w:docPartPr>
        <w:name w:val="C130D606558E442781DF4A13FA4348F9"/>
        <w:category>
          <w:name w:val="Общие"/>
          <w:gallery w:val="placeholder"/>
        </w:category>
        <w:types>
          <w:type w:val="bbPlcHdr"/>
        </w:types>
        <w:behaviors>
          <w:behavior w:val="content"/>
        </w:behaviors>
        <w:guid w:val="{B658F71F-0C55-4DEB-888F-866989F87190}"/>
      </w:docPartPr>
      <w:docPartBody>
        <w:p w:rsidR="00F53C78" w:rsidRDefault="00F53C78" w:rsidP="00F53C78">
          <w:pPr>
            <w:pStyle w:val="C130D606558E442781DF4A13FA4348F9"/>
          </w:pPr>
          <w:r>
            <w:rPr>
              <w:rStyle w:val="a3"/>
            </w:rPr>
            <w:t>Место для ввода текста.</w:t>
          </w:r>
        </w:p>
      </w:docPartBody>
    </w:docPart>
    <w:docPart>
      <w:docPartPr>
        <w:name w:val="5ED8FAAEA002465792EFEF84F0AE7009"/>
        <w:category>
          <w:name w:val="Общие"/>
          <w:gallery w:val="placeholder"/>
        </w:category>
        <w:types>
          <w:type w:val="bbPlcHdr"/>
        </w:types>
        <w:behaviors>
          <w:behavior w:val="content"/>
        </w:behaviors>
        <w:guid w:val="{71580E48-2141-428D-A745-ADA7E3A2A72C}"/>
      </w:docPartPr>
      <w:docPartBody>
        <w:p w:rsidR="00F53C78" w:rsidRDefault="00F53C78" w:rsidP="00F53C78">
          <w:pPr>
            <w:pStyle w:val="5ED8FAAEA002465792EFEF84F0AE7009"/>
          </w:pPr>
          <w:r>
            <w:rPr>
              <w:rStyle w:val="a3"/>
            </w:rPr>
            <w:t>Место для ввода текста.</w:t>
          </w:r>
        </w:p>
      </w:docPartBody>
    </w:docPart>
    <w:docPart>
      <w:docPartPr>
        <w:name w:val="399AB05C07694F1DA0300918E1466E74"/>
        <w:category>
          <w:name w:val="Общие"/>
          <w:gallery w:val="placeholder"/>
        </w:category>
        <w:types>
          <w:type w:val="bbPlcHdr"/>
        </w:types>
        <w:behaviors>
          <w:behavior w:val="content"/>
        </w:behaviors>
        <w:guid w:val="{07A57964-F35C-4747-9B99-4CB164EBA949}"/>
      </w:docPartPr>
      <w:docPartBody>
        <w:p w:rsidR="00F53C78" w:rsidRDefault="00F53C78" w:rsidP="00F53C78">
          <w:pPr>
            <w:pStyle w:val="399AB05C07694F1DA0300918E1466E74"/>
          </w:pPr>
          <w:r>
            <w:rPr>
              <w:rStyle w:val="a3"/>
            </w:rPr>
            <w:t>Место для ввода текста.</w:t>
          </w:r>
        </w:p>
      </w:docPartBody>
    </w:docPart>
    <w:docPart>
      <w:docPartPr>
        <w:name w:val="53DC6D15FAE442BD8EDD546A475B05B2"/>
        <w:category>
          <w:name w:val="Общие"/>
          <w:gallery w:val="placeholder"/>
        </w:category>
        <w:types>
          <w:type w:val="bbPlcHdr"/>
        </w:types>
        <w:behaviors>
          <w:behavior w:val="content"/>
        </w:behaviors>
        <w:guid w:val="{C57323E0-FD76-47FC-AFE1-330E8897BA70}"/>
      </w:docPartPr>
      <w:docPartBody>
        <w:p w:rsidR="00F53C78" w:rsidRDefault="00F53C78" w:rsidP="00F53C78">
          <w:pPr>
            <w:pStyle w:val="53DC6D15FAE442BD8EDD546A475B05B2"/>
          </w:pPr>
          <w:r>
            <w:rPr>
              <w:rStyle w:val="a3"/>
            </w:rPr>
            <w:t>Место для ввода текста.</w:t>
          </w:r>
        </w:p>
      </w:docPartBody>
    </w:docPart>
    <w:docPart>
      <w:docPartPr>
        <w:name w:val="E671AE94E84A4086B367A9DC8579F2F8"/>
        <w:category>
          <w:name w:val="Общие"/>
          <w:gallery w:val="placeholder"/>
        </w:category>
        <w:types>
          <w:type w:val="bbPlcHdr"/>
        </w:types>
        <w:behaviors>
          <w:behavior w:val="content"/>
        </w:behaviors>
        <w:guid w:val="{F4257AEF-3863-488F-ACEA-A9B915B3C671}"/>
      </w:docPartPr>
      <w:docPartBody>
        <w:p w:rsidR="00F53C78" w:rsidRDefault="00F53C78" w:rsidP="00F53C78">
          <w:pPr>
            <w:pStyle w:val="E671AE94E84A4086B367A9DC8579F2F8"/>
          </w:pPr>
          <w:r>
            <w:rPr>
              <w:rStyle w:val="a3"/>
            </w:rPr>
            <w:t>Место для ввода текста.</w:t>
          </w:r>
        </w:p>
      </w:docPartBody>
    </w:docPart>
    <w:docPart>
      <w:docPartPr>
        <w:name w:val="D5C6ED4693C54053B37ED177CD7EC508"/>
        <w:category>
          <w:name w:val="Общие"/>
          <w:gallery w:val="placeholder"/>
        </w:category>
        <w:types>
          <w:type w:val="bbPlcHdr"/>
        </w:types>
        <w:behaviors>
          <w:behavior w:val="content"/>
        </w:behaviors>
        <w:guid w:val="{D66E6272-0285-48A6-BEDF-ECD8B1A81E63}"/>
      </w:docPartPr>
      <w:docPartBody>
        <w:p w:rsidR="00F53C78" w:rsidRDefault="00F53C78" w:rsidP="00F53C78">
          <w:pPr>
            <w:pStyle w:val="D5C6ED4693C54053B37ED177CD7EC508"/>
          </w:pPr>
          <w:r>
            <w:rPr>
              <w:rStyle w:val="a3"/>
            </w:rPr>
            <w:t>Место для ввода текста.</w:t>
          </w:r>
        </w:p>
      </w:docPartBody>
    </w:docPart>
    <w:docPart>
      <w:docPartPr>
        <w:name w:val="EF24CC0FE8A34C0DB88FF2AD5051B4EC"/>
        <w:category>
          <w:name w:val="Общие"/>
          <w:gallery w:val="placeholder"/>
        </w:category>
        <w:types>
          <w:type w:val="bbPlcHdr"/>
        </w:types>
        <w:behaviors>
          <w:behavior w:val="content"/>
        </w:behaviors>
        <w:guid w:val="{B6FF855D-8220-4941-80A7-A38F4DAB3DC8}"/>
      </w:docPartPr>
      <w:docPartBody>
        <w:p w:rsidR="009C5AB5" w:rsidRDefault="00B96173" w:rsidP="00B96173">
          <w:pPr>
            <w:pStyle w:val="EF24CC0FE8A34C0DB88FF2AD5051B4EC"/>
          </w:pPr>
          <w:r>
            <w:rPr>
              <w:rStyle w:val="a3"/>
            </w:rPr>
            <w:t>Место для ввода текста.</w:t>
          </w:r>
        </w:p>
      </w:docPartBody>
    </w:docPart>
    <w:docPart>
      <w:docPartPr>
        <w:name w:val="3FE3022F254A40529457D64154236AAF"/>
        <w:category>
          <w:name w:val="Общие"/>
          <w:gallery w:val="placeholder"/>
        </w:category>
        <w:types>
          <w:type w:val="bbPlcHdr"/>
        </w:types>
        <w:behaviors>
          <w:behavior w:val="content"/>
        </w:behaviors>
        <w:guid w:val="{901298AA-FD3F-4CFB-BB16-DD4D4EFC11B5}"/>
      </w:docPartPr>
      <w:docPartBody>
        <w:p w:rsidR="009C5AB5" w:rsidRDefault="00B96173" w:rsidP="00B96173">
          <w:pPr>
            <w:pStyle w:val="3FE3022F254A40529457D64154236AAF"/>
          </w:pPr>
          <w:r>
            <w:rPr>
              <w:rStyle w:val="a3"/>
            </w:rPr>
            <w:t>Место для ввода текста.</w:t>
          </w:r>
        </w:p>
      </w:docPartBody>
    </w:docPart>
    <w:docPart>
      <w:docPartPr>
        <w:name w:val="3204FB67B58B44FCAAFF7DCDBC284381"/>
        <w:category>
          <w:name w:val="Общие"/>
          <w:gallery w:val="placeholder"/>
        </w:category>
        <w:types>
          <w:type w:val="bbPlcHdr"/>
        </w:types>
        <w:behaviors>
          <w:behavior w:val="content"/>
        </w:behaviors>
        <w:guid w:val="{1D1C3373-24A3-4740-9FF5-08DE4CCEE697}"/>
      </w:docPartPr>
      <w:docPartBody>
        <w:p w:rsidR="009C5AB5" w:rsidRDefault="00B96173" w:rsidP="00B96173">
          <w:pPr>
            <w:pStyle w:val="3204FB67B58B44FCAAFF7DCDBC284381"/>
          </w:pPr>
          <w:r>
            <w:rPr>
              <w:rStyle w:val="a3"/>
            </w:rPr>
            <w:t>Место для ввода текста.</w:t>
          </w:r>
        </w:p>
      </w:docPartBody>
    </w:docPart>
    <w:docPart>
      <w:docPartPr>
        <w:name w:val="1A8E8B10C6224300804707F42447E888"/>
        <w:category>
          <w:name w:val="Общие"/>
          <w:gallery w:val="placeholder"/>
        </w:category>
        <w:types>
          <w:type w:val="bbPlcHdr"/>
        </w:types>
        <w:behaviors>
          <w:behavior w:val="content"/>
        </w:behaviors>
        <w:guid w:val="{17B0E74F-2FE6-4950-9DF1-B0FADFE1FCFA}"/>
      </w:docPartPr>
      <w:docPartBody>
        <w:p w:rsidR="009C5AB5" w:rsidRDefault="00B96173" w:rsidP="00B96173">
          <w:pPr>
            <w:pStyle w:val="1A8E8B10C6224300804707F42447E888"/>
          </w:pPr>
          <w:r>
            <w:rPr>
              <w:rStyle w:val="a3"/>
            </w:rPr>
            <w:t>Место для ввода текста.</w:t>
          </w:r>
        </w:p>
      </w:docPartBody>
    </w:docPart>
    <w:docPart>
      <w:docPartPr>
        <w:name w:val="A36F323DF21D40A3B9E3E20817ABCF26"/>
        <w:category>
          <w:name w:val="Общие"/>
          <w:gallery w:val="placeholder"/>
        </w:category>
        <w:types>
          <w:type w:val="bbPlcHdr"/>
        </w:types>
        <w:behaviors>
          <w:behavior w:val="content"/>
        </w:behaviors>
        <w:guid w:val="{75BFD638-356C-4E45-BEBD-77DB4B512399}"/>
      </w:docPartPr>
      <w:docPartBody>
        <w:p w:rsidR="009C5AB5" w:rsidRDefault="00B96173" w:rsidP="00B96173">
          <w:pPr>
            <w:pStyle w:val="A36F323DF21D40A3B9E3E20817ABCF26"/>
          </w:pPr>
          <w:r>
            <w:rPr>
              <w:rStyle w:val="a3"/>
            </w:rPr>
            <w:t>Место для ввода текста.</w:t>
          </w:r>
        </w:p>
      </w:docPartBody>
    </w:docPart>
    <w:docPart>
      <w:docPartPr>
        <w:name w:val="3AAB6217D70D4C3A945B13B0DCB89D05"/>
        <w:category>
          <w:name w:val="Общие"/>
          <w:gallery w:val="placeholder"/>
        </w:category>
        <w:types>
          <w:type w:val="bbPlcHdr"/>
        </w:types>
        <w:behaviors>
          <w:behavior w:val="content"/>
        </w:behaviors>
        <w:guid w:val="{6CE53D72-3F20-433D-9F5B-8166DA6BD6D1}"/>
      </w:docPartPr>
      <w:docPartBody>
        <w:p w:rsidR="009C5AB5" w:rsidRDefault="00B96173" w:rsidP="00B96173">
          <w:pPr>
            <w:pStyle w:val="3AAB6217D70D4C3A945B13B0DCB89D05"/>
          </w:pPr>
          <w:r>
            <w:rPr>
              <w:rStyle w:val="a3"/>
            </w:rPr>
            <w:t>Место для ввода текста.</w:t>
          </w:r>
        </w:p>
      </w:docPartBody>
    </w:docPart>
    <w:docPart>
      <w:docPartPr>
        <w:name w:val="98C012456E4D456E8ECBFE5CB427863A"/>
        <w:category>
          <w:name w:val="Общие"/>
          <w:gallery w:val="placeholder"/>
        </w:category>
        <w:types>
          <w:type w:val="bbPlcHdr"/>
        </w:types>
        <w:behaviors>
          <w:behavior w:val="content"/>
        </w:behaviors>
        <w:guid w:val="{F7E40659-09C6-4D5E-802F-E4925563F5AC}"/>
      </w:docPartPr>
      <w:docPartBody>
        <w:p w:rsidR="009C5AB5" w:rsidRDefault="00B96173" w:rsidP="00B96173">
          <w:pPr>
            <w:pStyle w:val="98C012456E4D456E8ECBFE5CB427863A"/>
          </w:pPr>
          <w:r>
            <w:rPr>
              <w:rStyle w:val="a3"/>
            </w:rPr>
            <w:t>Место для ввода текста.</w:t>
          </w:r>
        </w:p>
      </w:docPartBody>
    </w:docPart>
    <w:docPart>
      <w:docPartPr>
        <w:name w:val="536F3E9D8B87434F86A312186F09DC32"/>
        <w:category>
          <w:name w:val="Общие"/>
          <w:gallery w:val="placeholder"/>
        </w:category>
        <w:types>
          <w:type w:val="bbPlcHdr"/>
        </w:types>
        <w:behaviors>
          <w:behavior w:val="content"/>
        </w:behaviors>
        <w:guid w:val="{14AD9B00-AB78-4A9B-B576-49B35B3094FC}"/>
      </w:docPartPr>
      <w:docPartBody>
        <w:p w:rsidR="009C5AB5" w:rsidRDefault="00B96173" w:rsidP="00B96173">
          <w:pPr>
            <w:pStyle w:val="536F3E9D8B87434F86A312186F09DC32"/>
          </w:pPr>
          <w:r>
            <w:rPr>
              <w:rStyle w:val="a3"/>
            </w:rPr>
            <w:t>Место для ввода текста.</w:t>
          </w:r>
        </w:p>
      </w:docPartBody>
    </w:docPart>
    <w:docPart>
      <w:docPartPr>
        <w:name w:val="8E0977AEBC934A6CB9533156B755D7D2"/>
        <w:category>
          <w:name w:val="Общие"/>
          <w:gallery w:val="placeholder"/>
        </w:category>
        <w:types>
          <w:type w:val="bbPlcHdr"/>
        </w:types>
        <w:behaviors>
          <w:behavior w:val="content"/>
        </w:behaviors>
        <w:guid w:val="{A905C727-4F52-42E7-A512-B167A6313BE6}"/>
      </w:docPartPr>
      <w:docPartBody>
        <w:p w:rsidR="009C5AB5" w:rsidRDefault="00B96173" w:rsidP="00B96173">
          <w:pPr>
            <w:pStyle w:val="8E0977AEBC934A6CB9533156B755D7D2"/>
          </w:pPr>
          <w:r>
            <w:rPr>
              <w:rStyle w:val="a3"/>
            </w:rPr>
            <w:t>Место для ввода текста.</w:t>
          </w:r>
        </w:p>
      </w:docPartBody>
    </w:docPart>
    <w:docPart>
      <w:docPartPr>
        <w:name w:val="9E526B2163164F869BBB0E6EF914AEF9"/>
        <w:category>
          <w:name w:val="Общие"/>
          <w:gallery w:val="placeholder"/>
        </w:category>
        <w:types>
          <w:type w:val="bbPlcHdr"/>
        </w:types>
        <w:behaviors>
          <w:behavior w:val="content"/>
        </w:behaviors>
        <w:guid w:val="{1FD73D1C-44D7-4388-8A76-6C5F08977EE6}"/>
      </w:docPartPr>
      <w:docPartBody>
        <w:p w:rsidR="009C5AB5" w:rsidRDefault="00B96173" w:rsidP="00B96173">
          <w:pPr>
            <w:pStyle w:val="9E526B2163164F869BBB0E6EF914AEF9"/>
          </w:pPr>
          <w:r>
            <w:rPr>
              <w:rStyle w:val="a3"/>
            </w:rPr>
            <w:t>Место для ввода текста.</w:t>
          </w:r>
        </w:p>
      </w:docPartBody>
    </w:docPart>
    <w:docPart>
      <w:docPartPr>
        <w:name w:val="F35DC8DBAB1E4C8FB441F34D4A7F5E73"/>
        <w:category>
          <w:name w:val="Общие"/>
          <w:gallery w:val="placeholder"/>
        </w:category>
        <w:types>
          <w:type w:val="bbPlcHdr"/>
        </w:types>
        <w:behaviors>
          <w:behavior w:val="content"/>
        </w:behaviors>
        <w:guid w:val="{AC25F230-5724-4A65-8ECC-405E1E7509F9}"/>
      </w:docPartPr>
      <w:docPartBody>
        <w:p w:rsidR="009C5AB5" w:rsidRDefault="00B96173" w:rsidP="00B96173">
          <w:pPr>
            <w:pStyle w:val="F35DC8DBAB1E4C8FB441F34D4A7F5E73"/>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548"/>
    <w:rsid w:val="000410EB"/>
    <w:rsid w:val="000C1911"/>
    <w:rsid w:val="000D1516"/>
    <w:rsid w:val="000D195D"/>
    <w:rsid w:val="000F203E"/>
    <w:rsid w:val="00113ACF"/>
    <w:rsid w:val="00122D96"/>
    <w:rsid w:val="0014621A"/>
    <w:rsid w:val="001C40E5"/>
    <w:rsid w:val="00215463"/>
    <w:rsid w:val="00242820"/>
    <w:rsid w:val="00255548"/>
    <w:rsid w:val="00264584"/>
    <w:rsid w:val="00286F63"/>
    <w:rsid w:val="002F155E"/>
    <w:rsid w:val="002F23B7"/>
    <w:rsid w:val="00316DC7"/>
    <w:rsid w:val="00345B04"/>
    <w:rsid w:val="0036183F"/>
    <w:rsid w:val="00367E67"/>
    <w:rsid w:val="00367F06"/>
    <w:rsid w:val="003707D7"/>
    <w:rsid w:val="00377692"/>
    <w:rsid w:val="00384002"/>
    <w:rsid w:val="00391B1C"/>
    <w:rsid w:val="003B5A28"/>
    <w:rsid w:val="003D097B"/>
    <w:rsid w:val="003E4F39"/>
    <w:rsid w:val="003F2BFB"/>
    <w:rsid w:val="0041451C"/>
    <w:rsid w:val="004260B6"/>
    <w:rsid w:val="00446C49"/>
    <w:rsid w:val="004A7DBE"/>
    <w:rsid w:val="00501C48"/>
    <w:rsid w:val="00512A28"/>
    <w:rsid w:val="00535376"/>
    <w:rsid w:val="005356F3"/>
    <w:rsid w:val="00542377"/>
    <w:rsid w:val="00561C0E"/>
    <w:rsid w:val="00562135"/>
    <w:rsid w:val="00583188"/>
    <w:rsid w:val="005F334F"/>
    <w:rsid w:val="00606C59"/>
    <w:rsid w:val="00612C42"/>
    <w:rsid w:val="00631F38"/>
    <w:rsid w:val="00645D3E"/>
    <w:rsid w:val="0065505B"/>
    <w:rsid w:val="0067524B"/>
    <w:rsid w:val="006A4CDE"/>
    <w:rsid w:val="006A694E"/>
    <w:rsid w:val="006D3D46"/>
    <w:rsid w:val="007070B1"/>
    <w:rsid w:val="0071238A"/>
    <w:rsid w:val="00744ADB"/>
    <w:rsid w:val="007671C9"/>
    <w:rsid w:val="00792815"/>
    <w:rsid w:val="0079299E"/>
    <w:rsid w:val="007C6019"/>
    <w:rsid w:val="007D7946"/>
    <w:rsid w:val="0080777F"/>
    <w:rsid w:val="00812936"/>
    <w:rsid w:val="00815F22"/>
    <w:rsid w:val="008249E4"/>
    <w:rsid w:val="008571AF"/>
    <w:rsid w:val="00880E92"/>
    <w:rsid w:val="00882B6D"/>
    <w:rsid w:val="008B0680"/>
    <w:rsid w:val="008F240D"/>
    <w:rsid w:val="008F2AF6"/>
    <w:rsid w:val="009406C8"/>
    <w:rsid w:val="00963CD4"/>
    <w:rsid w:val="00964122"/>
    <w:rsid w:val="00977FDB"/>
    <w:rsid w:val="009C11CC"/>
    <w:rsid w:val="009C5AB5"/>
    <w:rsid w:val="009C6B6A"/>
    <w:rsid w:val="00A479E5"/>
    <w:rsid w:val="00A64756"/>
    <w:rsid w:val="00A668C6"/>
    <w:rsid w:val="00A867B3"/>
    <w:rsid w:val="00A9611B"/>
    <w:rsid w:val="00AA16FD"/>
    <w:rsid w:val="00AE58D1"/>
    <w:rsid w:val="00AF2182"/>
    <w:rsid w:val="00B17541"/>
    <w:rsid w:val="00B5290A"/>
    <w:rsid w:val="00B65494"/>
    <w:rsid w:val="00B96173"/>
    <w:rsid w:val="00C05C14"/>
    <w:rsid w:val="00C110BD"/>
    <w:rsid w:val="00C15916"/>
    <w:rsid w:val="00C43E7E"/>
    <w:rsid w:val="00C6733D"/>
    <w:rsid w:val="00D06CE1"/>
    <w:rsid w:val="00D1668D"/>
    <w:rsid w:val="00D2769E"/>
    <w:rsid w:val="00D57CFD"/>
    <w:rsid w:val="00D6389A"/>
    <w:rsid w:val="00D83000"/>
    <w:rsid w:val="00DA1956"/>
    <w:rsid w:val="00E34B6E"/>
    <w:rsid w:val="00E902E4"/>
    <w:rsid w:val="00ED3284"/>
    <w:rsid w:val="00F366ED"/>
    <w:rsid w:val="00F429A9"/>
    <w:rsid w:val="00F53C78"/>
    <w:rsid w:val="00F67DF7"/>
    <w:rsid w:val="00F80471"/>
    <w:rsid w:val="00FB24D5"/>
    <w:rsid w:val="00FC242E"/>
    <w:rsid w:val="00FC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80471"/>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9B7D942D99F94B46B2A0F0FF6BD62068">
    <w:name w:val="9B7D942D99F94B46B2A0F0FF6BD62068"/>
    <w:rsid w:val="00A867B3"/>
  </w:style>
  <w:style w:type="paragraph" w:customStyle="1" w:styleId="8E6D210A289D47F694FE85861C4C7ED0">
    <w:name w:val="8E6D210A289D47F694FE85861C4C7ED0"/>
    <w:rsid w:val="00A867B3"/>
  </w:style>
  <w:style w:type="paragraph" w:customStyle="1" w:styleId="534282BD83B24177A35999E36E00486C">
    <w:name w:val="534282BD83B24177A35999E36E00486C"/>
    <w:rsid w:val="00A867B3"/>
  </w:style>
  <w:style w:type="paragraph" w:customStyle="1" w:styleId="22117C23BA60459BB7712702C2DA1D04">
    <w:name w:val="22117C23BA60459BB7712702C2DA1D04"/>
    <w:rsid w:val="00A867B3"/>
  </w:style>
  <w:style w:type="paragraph" w:customStyle="1" w:styleId="58730EF782604C54A439AC07084E4F97">
    <w:name w:val="58730EF782604C54A439AC07084E4F97"/>
    <w:rsid w:val="00F53C78"/>
  </w:style>
  <w:style w:type="paragraph" w:customStyle="1" w:styleId="C130D606558E442781DF4A13FA4348F9">
    <w:name w:val="C130D606558E442781DF4A13FA4348F9"/>
    <w:rsid w:val="00F53C78"/>
  </w:style>
  <w:style w:type="paragraph" w:customStyle="1" w:styleId="5ED8FAAEA002465792EFEF84F0AE7009">
    <w:name w:val="5ED8FAAEA002465792EFEF84F0AE7009"/>
    <w:rsid w:val="00F53C78"/>
  </w:style>
  <w:style w:type="paragraph" w:customStyle="1" w:styleId="399AB05C07694F1DA0300918E1466E74">
    <w:name w:val="399AB05C07694F1DA0300918E1466E74"/>
    <w:rsid w:val="00F53C78"/>
  </w:style>
  <w:style w:type="paragraph" w:customStyle="1" w:styleId="53DC6D15FAE442BD8EDD546A475B05B2">
    <w:name w:val="53DC6D15FAE442BD8EDD546A475B05B2"/>
    <w:rsid w:val="00F53C78"/>
  </w:style>
  <w:style w:type="paragraph" w:customStyle="1" w:styleId="E671AE94E84A4086B367A9DC8579F2F8">
    <w:name w:val="E671AE94E84A4086B367A9DC8579F2F8"/>
    <w:rsid w:val="00F53C78"/>
  </w:style>
  <w:style w:type="paragraph" w:customStyle="1" w:styleId="D5C6ED4693C54053B37ED177CD7EC508">
    <w:name w:val="D5C6ED4693C54053B37ED177CD7EC508"/>
    <w:rsid w:val="00F53C78"/>
  </w:style>
  <w:style w:type="paragraph" w:customStyle="1" w:styleId="EF24CC0FE8A34C0DB88FF2AD5051B4EC">
    <w:name w:val="EF24CC0FE8A34C0DB88FF2AD5051B4EC"/>
    <w:rsid w:val="00B96173"/>
  </w:style>
  <w:style w:type="paragraph" w:customStyle="1" w:styleId="3FE3022F254A40529457D64154236AAF">
    <w:name w:val="3FE3022F254A40529457D64154236AAF"/>
    <w:rsid w:val="00B96173"/>
  </w:style>
  <w:style w:type="paragraph" w:customStyle="1" w:styleId="3204FB67B58B44FCAAFF7DCDBC284381">
    <w:name w:val="3204FB67B58B44FCAAFF7DCDBC284381"/>
    <w:rsid w:val="00B96173"/>
  </w:style>
  <w:style w:type="paragraph" w:customStyle="1" w:styleId="1A8E8B10C6224300804707F42447E888">
    <w:name w:val="1A8E8B10C6224300804707F42447E888"/>
    <w:rsid w:val="00B96173"/>
  </w:style>
  <w:style w:type="paragraph" w:customStyle="1" w:styleId="A36F323DF21D40A3B9E3E20817ABCF26">
    <w:name w:val="A36F323DF21D40A3B9E3E20817ABCF26"/>
    <w:rsid w:val="00B96173"/>
  </w:style>
  <w:style w:type="paragraph" w:customStyle="1" w:styleId="3AAB6217D70D4C3A945B13B0DCB89D05">
    <w:name w:val="3AAB6217D70D4C3A945B13B0DCB89D05"/>
    <w:rsid w:val="00B96173"/>
  </w:style>
  <w:style w:type="paragraph" w:customStyle="1" w:styleId="98C012456E4D456E8ECBFE5CB427863A">
    <w:name w:val="98C012456E4D456E8ECBFE5CB427863A"/>
    <w:rsid w:val="00B96173"/>
  </w:style>
  <w:style w:type="paragraph" w:customStyle="1" w:styleId="536F3E9D8B87434F86A312186F09DC32">
    <w:name w:val="536F3E9D8B87434F86A312186F09DC32"/>
    <w:rsid w:val="00B96173"/>
  </w:style>
  <w:style w:type="paragraph" w:customStyle="1" w:styleId="8E0977AEBC934A6CB9533156B755D7D2">
    <w:name w:val="8E0977AEBC934A6CB9533156B755D7D2"/>
    <w:rsid w:val="00B96173"/>
  </w:style>
  <w:style w:type="paragraph" w:customStyle="1" w:styleId="9E526B2163164F869BBB0E6EF914AEF9">
    <w:name w:val="9E526B2163164F869BBB0E6EF914AEF9"/>
    <w:rsid w:val="00B96173"/>
  </w:style>
  <w:style w:type="paragraph" w:customStyle="1" w:styleId="F35DC8DBAB1E4C8FB441F34D4A7F5E73">
    <w:name w:val="F35DC8DBAB1E4C8FB441F34D4A7F5E73"/>
    <w:rsid w:val="00B96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DF9A73D3-7931-4561-A8FB-6718CE504EFC}">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9BC1EC2-E8C3-49DA-A83A-DA7AD88C7FE6}">
  <ds:schemaRefs>
    <ds:schemaRef ds:uri="http://schemas.openxmlformats.org/officeDocument/2006/bibliography"/>
  </ds:schemaRefs>
</ds:datastoreItem>
</file>

<file path=customXml/itemProps4.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0127</Words>
  <Characters>5772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6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пчева Марина Олеговна</dc:creator>
  <cp:keywords/>
  <dc:description/>
  <cp:lastModifiedBy>Климова Ольга Николаевна</cp:lastModifiedBy>
  <cp:revision>6</cp:revision>
  <cp:lastPrinted>2019-06-10T13:59:00Z</cp:lastPrinted>
  <dcterms:created xsi:type="dcterms:W3CDTF">2023-12-26T13:55:00Z</dcterms:created>
  <dcterms:modified xsi:type="dcterms:W3CDTF">2023-1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